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page" w:tblpX="58" w:tblpY="-1376"/>
        <w:tblW w:w="11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1"/>
        <w:gridCol w:w="3271"/>
        <w:gridCol w:w="1427"/>
      </w:tblGrid>
      <w:tr w:rsidR="004E0FA7" w:rsidRPr="00E961FB" w14:paraId="5B5F9702" w14:textId="77777777" w:rsidTr="004E0FA7">
        <w:trPr>
          <w:trHeight w:val="3573"/>
        </w:trPr>
        <w:tc>
          <w:tcPr>
            <w:tcW w:w="3271" w:type="dxa"/>
          </w:tcPr>
          <w:p w14:paraId="5C999E6A" w14:textId="44FA023A" w:rsidR="004E0FA7" w:rsidRDefault="004E0FA7" w:rsidP="004E0FA7">
            <w:pPr>
              <w:jc w:val="both"/>
              <w:rPr>
                <w:rFonts w:ascii="Times New Roman" w:eastAsia="Arial Unicode MS" w:hAnsi="Times New Roman" w:cs="Times New Roman"/>
                <w:b/>
                <w:sz w:val="36"/>
                <w:szCs w:val="40"/>
              </w:rPr>
            </w:pPr>
            <w:r w:rsidRPr="00DF2429">
              <w:rPr>
                <w:rFonts w:ascii="Times New Roman" w:eastAsia="Arial Unicode MS" w:hAnsi="Times New Roman" w:cs="Times New Roman"/>
                <w:b/>
                <w:sz w:val="36"/>
                <w:szCs w:val="40"/>
              </w:rPr>
              <w:t>«Утверждаю»</w:t>
            </w:r>
          </w:p>
          <w:p w14:paraId="0C5F35FB" w14:textId="51A8A5ED" w:rsidR="004E0FA7" w:rsidRPr="00DF2429" w:rsidRDefault="004E0FA7" w:rsidP="004E0FA7">
            <w:pPr>
              <w:rPr>
                <w:rFonts w:ascii="Times New Roman" w:eastAsia="Arial Unicode MS" w:hAnsi="Times New Roman" w:cs="Times New Roman"/>
                <w:b/>
                <w:sz w:val="36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14AEABC" wp14:editId="7EAC7880">
                  <wp:simplePos x="0" y="0"/>
                  <wp:positionH relativeFrom="column">
                    <wp:posOffset>1246505</wp:posOffset>
                  </wp:positionH>
                  <wp:positionV relativeFrom="paragraph">
                    <wp:posOffset>96520</wp:posOffset>
                  </wp:positionV>
                  <wp:extent cx="762000" cy="487680"/>
                  <wp:effectExtent l="0" t="0" r="0" b="7620"/>
                  <wp:wrapTight wrapText="bothSides">
                    <wp:wrapPolygon edited="0">
                      <wp:start x="0" y="0"/>
                      <wp:lineTo x="0" y="21094"/>
                      <wp:lineTo x="21060" y="21094"/>
                      <wp:lineTo x="21060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6" r="13618" b="38635"/>
                          <a:stretch/>
                        </pic:blipFill>
                        <pic:spPr bwMode="auto">
                          <a:xfrm>
                            <a:off x="0" y="0"/>
                            <a:ext cx="762000" cy="48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59991C" w14:textId="0381C26A" w:rsidR="004E0FA7" w:rsidRDefault="004E0FA7" w:rsidP="004E0FA7">
            <w:pPr>
              <w:jc w:val="center"/>
              <w:rPr>
                <w:rFonts w:ascii="Times New Roman" w:eastAsia="Arial Unicode MS" w:hAnsi="Times New Roman" w:cs="Times New Roman"/>
                <w:sz w:val="12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40"/>
              </w:rPr>
              <w:t xml:space="preserve">Карамышева </w:t>
            </w:r>
            <w:r w:rsidRPr="009510B7">
              <w:rPr>
                <w:rFonts w:ascii="Times New Roman" w:eastAsia="Arial Unicode MS" w:hAnsi="Times New Roman" w:cs="Times New Roman"/>
                <w:sz w:val="24"/>
                <w:szCs w:val="40"/>
              </w:rPr>
              <w:t>О.В</w:t>
            </w:r>
            <w:r>
              <w:rPr>
                <w:rFonts w:ascii="Times New Roman" w:eastAsia="Arial Unicode MS" w:hAnsi="Times New Roman" w:cs="Times New Roman"/>
                <w:sz w:val="12"/>
                <w:szCs w:val="28"/>
              </w:rPr>
              <w:t xml:space="preserve">                                                  </w:t>
            </w:r>
          </w:p>
          <w:p w14:paraId="4DF5B310" w14:textId="7F91E6B8" w:rsidR="004E0FA7" w:rsidRDefault="004E0FA7" w:rsidP="00A24DE4">
            <w:pPr>
              <w:jc w:val="both"/>
              <w:rPr>
                <w:rFonts w:ascii="Times New Roman" w:eastAsia="Arial Unicode MS" w:hAnsi="Times New Roman" w:cs="Times New Roman"/>
                <w:b/>
                <w:sz w:val="36"/>
                <w:szCs w:val="40"/>
              </w:rPr>
            </w:pPr>
            <w:r>
              <w:rPr>
                <w:rFonts w:ascii="Times New Roman" w:eastAsia="Arial Unicode MS" w:hAnsi="Times New Roman" w:cs="Times New Roman"/>
                <w:szCs w:val="28"/>
              </w:rPr>
              <w:t>«</w:t>
            </w:r>
            <w:r w:rsidR="00A24DE4">
              <w:rPr>
                <w:rFonts w:ascii="Times New Roman" w:eastAsia="Arial Unicode MS" w:hAnsi="Times New Roman" w:cs="Times New Roman"/>
                <w:szCs w:val="28"/>
              </w:rPr>
              <w:t>5</w:t>
            </w:r>
            <w:r>
              <w:rPr>
                <w:rFonts w:ascii="Times New Roman" w:eastAsia="Arial Unicode MS" w:hAnsi="Times New Roman" w:cs="Times New Roman"/>
                <w:szCs w:val="28"/>
              </w:rPr>
              <w:t>»</w:t>
            </w:r>
            <w:r w:rsidR="00A24DE4">
              <w:rPr>
                <w:rFonts w:ascii="Times New Roman" w:eastAsia="Arial Unicode MS" w:hAnsi="Times New Roman" w:cs="Times New Roman"/>
                <w:szCs w:val="28"/>
              </w:rPr>
              <w:t>апреля</w:t>
            </w:r>
            <w:r>
              <w:rPr>
                <w:rFonts w:ascii="Times New Roman" w:eastAsia="Arial Unicode MS" w:hAnsi="Times New Roman" w:cs="Times New Roman"/>
                <w:szCs w:val="28"/>
              </w:rPr>
              <w:t>20</w:t>
            </w:r>
            <w:r w:rsidR="00A24DE4">
              <w:rPr>
                <w:rFonts w:ascii="Times New Roman" w:eastAsia="Arial Unicode MS" w:hAnsi="Times New Roman" w:cs="Times New Roman"/>
                <w:szCs w:val="28"/>
              </w:rPr>
              <w:t>21</w:t>
            </w:r>
            <w:r>
              <w:rPr>
                <w:rFonts w:ascii="Times New Roman" w:eastAsia="Arial Unicode MS" w:hAnsi="Times New Roman" w:cs="Times New Roman"/>
                <w:szCs w:val="28"/>
              </w:rPr>
              <w:t>г.</w:t>
            </w:r>
          </w:p>
        </w:tc>
        <w:tc>
          <w:tcPr>
            <w:tcW w:w="3271" w:type="dxa"/>
          </w:tcPr>
          <w:p w14:paraId="65E35017" w14:textId="77777777" w:rsidR="004E0FA7" w:rsidRDefault="004E0FA7" w:rsidP="004E0FA7">
            <w:pPr>
              <w:jc w:val="both"/>
              <w:rPr>
                <w:rFonts w:ascii="Times New Roman" w:eastAsia="Arial Unicode MS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3271" w:type="dxa"/>
          </w:tcPr>
          <w:p w14:paraId="459642B1" w14:textId="69F743EC" w:rsidR="004E0FA7" w:rsidRDefault="004E0FA7" w:rsidP="004E0FA7">
            <w:pPr>
              <w:jc w:val="both"/>
              <w:rPr>
                <w:rFonts w:ascii="Times New Roman" w:eastAsia="Arial Unicode MS" w:hAnsi="Times New Roman" w:cs="Times New Roman"/>
                <w:b/>
                <w:sz w:val="36"/>
                <w:szCs w:val="40"/>
              </w:rPr>
            </w:pPr>
          </w:p>
          <w:p w14:paraId="30895A84" w14:textId="77777777" w:rsidR="004E0FA7" w:rsidRDefault="004E0FA7" w:rsidP="004E0FA7">
            <w:pPr>
              <w:jc w:val="both"/>
              <w:rPr>
                <w:rFonts w:ascii="Times New Roman" w:eastAsia="Arial Unicode MS" w:hAnsi="Times New Roman" w:cs="Times New Roman"/>
                <w:b/>
                <w:sz w:val="36"/>
                <w:szCs w:val="40"/>
              </w:rPr>
            </w:pPr>
          </w:p>
          <w:p w14:paraId="2062481B" w14:textId="77777777" w:rsidR="004E0FA7" w:rsidRPr="00DF2429" w:rsidRDefault="004E0FA7" w:rsidP="004E0FA7">
            <w:pPr>
              <w:rPr>
                <w:rFonts w:ascii="Times New Roman" w:eastAsia="Arial Unicode MS" w:hAnsi="Times New Roman" w:cs="Times New Roman"/>
                <w:b/>
                <w:sz w:val="36"/>
                <w:szCs w:val="40"/>
              </w:rPr>
            </w:pPr>
          </w:p>
          <w:p w14:paraId="7574F897" w14:textId="77777777" w:rsidR="004E0FA7" w:rsidRPr="00DF2429" w:rsidRDefault="004E0FA7" w:rsidP="004E0FA7">
            <w:pPr>
              <w:rPr>
                <w:rFonts w:ascii="Times New Roman" w:eastAsia="Arial Unicode MS" w:hAnsi="Times New Roman" w:cs="Times New Roman"/>
                <w:szCs w:val="28"/>
              </w:rPr>
            </w:pPr>
          </w:p>
        </w:tc>
        <w:tc>
          <w:tcPr>
            <w:tcW w:w="1427" w:type="dxa"/>
          </w:tcPr>
          <w:p w14:paraId="2371AF52" w14:textId="77777777" w:rsidR="004E0FA7" w:rsidRPr="00E961FB" w:rsidRDefault="004E0FA7" w:rsidP="004E0FA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  <w:sz w:val="72"/>
          <w:szCs w:val="72"/>
        </w:rPr>
      </w:sdtEndPr>
      <w:sdtContent>
        <w:p w14:paraId="7D3106BB" w14:textId="77777777" w:rsidR="00E961FB" w:rsidRPr="009955F8" w:rsidRDefault="00E961FB" w:rsidP="00E961FB">
          <w:pPr>
            <w:rPr>
              <w:rFonts w:ascii="Times New Roman" w:hAnsi="Times New Roman" w:cs="Times New Roman"/>
            </w:rPr>
          </w:pPr>
        </w:p>
        <w:p w14:paraId="5CDC406C" w14:textId="77777777" w:rsidR="00C01BAB" w:rsidRDefault="00C01BA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B73094C" w14:textId="12EADDC0" w:rsidR="00DF2429" w:rsidRDefault="00DF2429" w:rsidP="00DF2429">
          <w:pPr>
            <w:spacing w:after="0" w:line="240" w:lineRule="auto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738636D" w14:textId="77777777" w:rsidR="00E961FB" w:rsidRPr="009955F8" w:rsidRDefault="00E961FB" w:rsidP="00DF2429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Инструкция по технике безопасности и охране труда</w:t>
          </w:r>
        </w:p>
        <w:p w14:paraId="294B3CFE" w14:textId="77777777" w:rsidR="00413987" w:rsidRPr="009510B7" w:rsidRDefault="009510B7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56"/>
            </w:rPr>
          </w:pPr>
          <w:r w:rsidRPr="009510B7">
            <w:rPr>
              <w:rFonts w:ascii="Times New Roman" w:eastAsia="Arial Unicode MS" w:hAnsi="Times New Roman" w:cs="Times New Roman"/>
              <w:sz w:val="40"/>
              <w:szCs w:val="56"/>
            </w:rPr>
            <w:t>В компетенции</w:t>
          </w:r>
        </w:p>
        <w:p w14:paraId="466FA16F" w14:textId="7C4BB967" w:rsidR="00E961FB" w:rsidRDefault="00FA43DE" w:rsidP="00DF2429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30 </w:t>
          </w:r>
          <w:r w:rsidR="009510B7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2F2FB3" w:rsidRPr="00095CE2">
            <w:rPr>
              <w:rFonts w:ascii="Times New Roman" w:eastAsia="Arial Unicode MS" w:hAnsi="Times New Roman" w:cs="Times New Roman"/>
              <w:sz w:val="56"/>
              <w:szCs w:val="56"/>
            </w:rPr>
            <w:t>Эстетическая косметология</w:t>
          </w:r>
          <w:r w:rsidR="009510B7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29B6C8D2" w14:textId="77777777" w:rsidR="002F2FB3" w:rsidRPr="00DF2429" w:rsidRDefault="009510B7" w:rsidP="009510B7">
          <w:pPr>
            <w:jc w:val="center"/>
            <w:rPr>
              <w:sz w:val="20"/>
            </w:rPr>
          </w:pPr>
          <w:r w:rsidRPr="00095CE2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2D097464" wp14:editId="5EC2EFC0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550" cy="6065520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42FA33" w14:textId="77777777" w:rsidR="002F2FB3" w:rsidRPr="00E97C55" w:rsidRDefault="002F2FB3" w:rsidP="002F2FB3"/>
        <w:p w14:paraId="78857587" w14:textId="77777777" w:rsidR="00C01BAB" w:rsidRDefault="00C01BAB" w:rsidP="002F2FB3">
          <w:pPr>
            <w:pStyle w:val="ab"/>
            <w:spacing w:before="0" w:line="360" w:lineRule="auto"/>
            <w:rPr>
              <w:rFonts w:ascii="Times New Roman" w:hAnsi="Times New Roman"/>
              <w:sz w:val="32"/>
              <w:szCs w:val="32"/>
            </w:rPr>
          </w:pPr>
        </w:p>
        <w:p w14:paraId="32FAB7AD" w14:textId="77777777" w:rsidR="00C01BAB" w:rsidRDefault="00C01BAB" w:rsidP="002F2FB3">
          <w:pPr>
            <w:pStyle w:val="ab"/>
            <w:spacing w:before="0" w:line="360" w:lineRule="auto"/>
            <w:rPr>
              <w:rFonts w:ascii="Times New Roman" w:hAnsi="Times New Roman"/>
              <w:sz w:val="32"/>
              <w:szCs w:val="32"/>
            </w:rPr>
          </w:pPr>
        </w:p>
        <w:p w14:paraId="57653699" w14:textId="77777777" w:rsidR="00C01BAB" w:rsidRDefault="00C01BAB" w:rsidP="002F2FB3">
          <w:pPr>
            <w:pStyle w:val="ab"/>
            <w:spacing w:before="0" w:line="360" w:lineRule="auto"/>
            <w:rPr>
              <w:rFonts w:ascii="Times New Roman" w:hAnsi="Times New Roman"/>
              <w:sz w:val="32"/>
              <w:szCs w:val="32"/>
            </w:rPr>
          </w:pPr>
        </w:p>
        <w:p w14:paraId="60EC61BF" w14:textId="77777777" w:rsidR="009510B7" w:rsidRDefault="009510B7" w:rsidP="00C01BAB">
          <w:pPr>
            <w:rPr>
              <w:b/>
              <w:sz w:val="24"/>
              <w:lang w:eastAsia="ru-RU"/>
            </w:rPr>
          </w:pPr>
        </w:p>
        <w:p w14:paraId="676ED83E" w14:textId="77777777" w:rsidR="009510B7" w:rsidRDefault="009510B7" w:rsidP="00C01BAB">
          <w:pPr>
            <w:rPr>
              <w:b/>
              <w:sz w:val="24"/>
              <w:lang w:eastAsia="ru-RU"/>
            </w:rPr>
          </w:pPr>
        </w:p>
        <w:p w14:paraId="226AA608" w14:textId="77777777" w:rsidR="009510B7" w:rsidRDefault="009510B7" w:rsidP="00C01BAB">
          <w:pPr>
            <w:rPr>
              <w:b/>
              <w:sz w:val="24"/>
              <w:lang w:eastAsia="ru-RU"/>
            </w:rPr>
          </w:pPr>
        </w:p>
        <w:p w14:paraId="70703CC5" w14:textId="77777777" w:rsidR="009510B7" w:rsidRDefault="009510B7" w:rsidP="00C01BAB">
          <w:pPr>
            <w:rPr>
              <w:b/>
              <w:sz w:val="24"/>
              <w:lang w:eastAsia="ru-RU"/>
            </w:rPr>
          </w:pPr>
        </w:p>
        <w:p w14:paraId="1CD856CB" w14:textId="77777777" w:rsidR="00E96FC3" w:rsidRDefault="00E96FC3" w:rsidP="002F2FB3">
          <w:pPr>
            <w:pStyle w:val="ab"/>
            <w:spacing w:before="0" w:line="360" w:lineRule="auto"/>
            <w:rPr>
              <w:rFonts w:asciiTheme="minorHAnsi" w:eastAsiaTheme="minorHAnsi" w:hAnsiTheme="minorHAnsi" w:cstheme="minorBidi"/>
              <w:bCs w:val="0"/>
              <w:color w:val="auto"/>
              <w:sz w:val="24"/>
              <w:szCs w:val="22"/>
            </w:rPr>
          </w:pPr>
        </w:p>
        <w:p w14:paraId="32865BB9" w14:textId="77777777" w:rsidR="00DF2429" w:rsidRDefault="00DF2429" w:rsidP="00DF2429">
          <w:pPr>
            <w:rPr>
              <w:lang w:eastAsia="ru-RU"/>
            </w:rPr>
          </w:pPr>
        </w:p>
        <w:p w14:paraId="6779A7F7" w14:textId="77777777" w:rsidR="00DF2429" w:rsidRDefault="00DF2429" w:rsidP="00DF2429">
          <w:pPr>
            <w:rPr>
              <w:lang w:eastAsia="ru-RU"/>
            </w:rPr>
          </w:pPr>
        </w:p>
        <w:p w14:paraId="412D8DD1" w14:textId="77777777" w:rsidR="00DF2429" w:rsidRPr="00DF2429" w:rsidRDefault="00DF2429" w:rsidP="00DF2429">
          <w:pPr>
            <w:rPr>
              <w:lang w:eastAsia="ru-RU"/>
            </w:rPr>
          </w:pPr>
        </w:p>
        <w:p w14:paraId="0BA651A9" w14:textId="77777777" w:rsidR="00694A79" w:rsidRPr="00694A79" w:rsidRDefault="00694A79" w:rsidP="00694A79">
          <w:pPr>
            <w:rPr>
              <w:lang w:eastAsia="ru-RU"/>
            </w:rPr>
          </w:pPr>
        </w:p>
        <w:p w14:paraId="77F35725" w14:textId="77777777" w:rsidR="00C12CFE" w:rsidRDefault="00C12CFE" w:rsidP="002F2FB3">
          <w:pPr>
            <w:pStyle w:val="ab"/>
            <w:spacing w:before="0" w:line="360" w:lineRule="auto"/>
            <w:rPr>
              <w:rFonts w:ascii="Times New Roman" w:hAnsi="Times New Roman"/>
              <w:sz w:val="32"/>
              <w:szCs w:val="32"/>
            </w:rPr>
          </w:pPr>
        </w:p>
        <w:p w14:paraId="069785DB" w14:textId="49B32084" w:rsidR="002F2FB3" w:rsidRPr="00981FD8" w:rsidRDefault="002F2FB3" w:rsidP="002F2FB3">
          <w:pPr>
            <w:pStyle w:val="ab"/>
            <w:spacing w:before="0" w:line="360" w:lineRule="auto"/>
            <w:rPr>
              <w:rFonts w:ascii="Times New Roman" w:hAnsi="Times New Roman"/>
              <w:sz w:val="32"/>
              <w:szCs w:val="32"/>
            </w:rPr>
          </w:pPr>
          <w:r w:rsidRPr="00981FD8">
            <w:rPr>
              <w:rFonts w:ascii="Times New Roman" w:hAnsi="Times New Roman"/>
              <w:sz w:val="32"/>
              <w:szCs w:val="32"/>
            </w:rPr>
            <w:t>ОГЛАВЛЕНИЕ</w:t>
          </w:r>
        </w:p>
        <w:p w14:paraId="7DF6E4A4" w14:textId="77777777" w:rsidR="002F2FB3" w:rsidRPr="002F2FB3" w:rsidRDefault="008E70AB" w:rsidP="002F2FB3">
          <w:pPr>
            <w:pStyle w:val="11"/>
            <w:tabs>
              <w:tab w:val="right" w:leader="dot" w:pos="9911"/>
            </w:tabs>
            <w:spacing w:line="360" w:lineRule="auto"/>
            <w:rPr>
              <w:rFonts w:eastAsia="Times New Roman"/>
              <w:noProof/>
              <w:sz w:val="28"/>
              <w:szCs w:val="28"/>
            </w:rPr>
          </w:pPr>
          <w:r w:rsidRPr="002F2FB3">
            <w:rPr>
              <w:sz w:val="28"/>
              <w:szCs w:val="28"/>
            </w:rPr>
            <w:fldChar w:fldCharType="begin"/>
          </w:r>
          <w:r w:rsidR="002F2FB3" w:rsidRPr="002F2FB3">
            <w:rPr>
              <w:sz w:val="28"/>
              <w:szCs w:val="28"/>
            </w:rPr>
            <w:instrText xml:space="preserve"> TOC \o "1-3" \h \z \u </w:instrText>
          </w:r>
          <w:r w:rsidRPr="002F2FB3">
            <w:rPr>
              <w:sz w:val="28"/>
              <w:szCs w:val="28"/>
            </w:rPr>
            <w:fldChar w:fldCharType="separate"/>
          </w:r>
          <w:hyperlink w:anchor="_Toc507427594" w:history="1">
            <w:r w:rsidR="002F2FB3" w:rsidRPr="002F2FB3">
              <w:rPr>
                <w:rStyle w:val="ac"/>
                <w:noProof/>
                <w:sz w:val="28"/>
                <w:szCs w:val="28"/>
              </w:rPr>
              <w:t>Программа инструктажа по охране труда и технике безопасности</w:t>
            </w:r>
            <w:r w:rsidR="002F2FB3" w:rsidRPr="002F2FB3">
              <w:rPr>
                <w:noProof/>
                <w:webHidden/>
                <w:sz w:val="28"/>
                <w:szCs w:val="28"/>
              </w:rPr>
              <w:tab/>
            </w:r>
            <w:r w:rsidRPr="002F2FB3">
              <w:rPr>
                <w:noProof/>
                <w:webHidden/>
                <w:sz w:val="28"/>
                <w:szCs w:val="28"/>
              </w:rPr>
              <w:fldChar w:fldCharType="begin"/>
            </w:r>
            <w:r w:rsidR="002F2FB3" w:rsidRPr="002F2FB3">
              <w:rPr>
                <w:noProof/>
                <w:webHidden/>
                <w:sz w:val="28"/>
                <w:szCs w:val="28"/>
              </w:rPr>
              <w:instrText xml:space="preserve"> PAGEREF _Toc507427594 \h </w:instrText>
            </w:r>
            <w:r w:rsidRPr="002F2FB3">
              <w:rPr>
                <w:noProof/>
                <w:webHidden/>
                <w:sz w:val="28"/>
                <w:szCs w:val="28"/>
              </w:rPr>
            </w:r>
            <w:r w:rsidRPr="002F2F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2FB3" w:rsidRPr="002F2FB3">
              <w:rPr>
                <w:noProof/>
                <w:webHidden/>
                <w:sz w:val="28"/>
                <w:szCs w:val="28"/>
              </w:rPr>
              <w:t>2</w:t>
            </w:r>
            <w:r w:rsidRPr="002F2F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E6FBA" w14:textId="0421CC39" w:rsidR="002F2FB3" w:rsidRPr="002F2FB3" w:rsidRDefault="008D658D" w:rsidP="002F2FB3">
          <w:pPr>
            <w:pStyle w:val="11"/>
            <w:tabs>
              <w:tab w:val="right" w:leader="dot" w:pos="9911"/>
            </w:tabs>
            <w:spacing w:line="360" w:lineRule="auto"/>
            <w:rPr>
              <w:rFonts w:eastAsia="Times New Roman"/>
              <w:noProof/>
              <w:sz w:val="28"/>
              <w:szCs w:val="28"/>
            </w:rPr>
          </w:pPr>
          <w:hyperlink w:anchor="_Toc507427595" w:history="1">
            <w:r w:rsidR="002F2FB3" w:rsidRPr="002F2FB3">
              <w:rPr>
                <w:rStyle w:val="ac"/>
                <w:noProof/>
                <w:sz w:val="28"/>
                <w:szCs w:val="28"/>
              </w:rPr>
              <w:t xml:space="preserve">Инструкция по охране труда для участников </w:t>
            </w:r>
            <w:r w:rsidR="00FA43DE">
              <w:rPr>
                <w:rStyle w:val="ac"/>
                <w:noProof/>
                <w:sz w:val="28"/>
                <w:szCs w:val="28"/>
              </w:rPr>
              <w:t>ДЭ</w:t>
            </w:r>
            <w:r w:rsidR="002F2FB3" w:rsidRPr="002F2FB3">
              <w:rPr>
                <w:noProof/>
                <w:webHidden/>
                <w:sz w:val="28"/>
                <w:szCs w:val="28"/>
              </w:rPr>
              <w:tab/>
            </w:r>
            <w:r w:rsidR="008E70AB" w:rsidRPr="002F2FB3">
              <w:rPr>
                <w:noProof/>
                <w:webHidden/>
                <w:sz w:val="28"/>
                <w:szCs w:val="28"/>
              </w:rPr>
              <w:fldChar w:fldCharType="begin"/>
            </w:r>
            <w:r w:rsidR="002F2FB3" w:rsidRPr="002F2FB3">
              <w:rPr>
                <w:noProof/>
                <w:webHidden/>
                <w:sz w:val="28"/>
                <w:szCs w:val="28"/>
              </w:rPr>
              <w:instrText xml:space="preserve"> PAGEREF _Toc507427595 \h </w:instrText>
            </w:r>
            <w:r w:rsidR="008E70AB" w:rsidRPr="002F2FB3">
              <w:rPr>
                <w:noProof/>
                <w:webHidden/>
                <w:sz w:val="28"/>
                <w:szCs w:val="28"/>
              </w:rPr>
            </w:r>
            <w:r w:rsidR="008E70AB" w:rsidRPr="002F2F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2FB3" w:rsidRPr="002F2FB3">
              <w:rPr>
                <w:noProof/>
                <w:webHidden/>
                <w:sz w:val="28"/>
                <w:szCs w:val="28"/>
              </w:rPr>
              <w:t>3</w:t>
            </w:r>
            <w:r w:rsidR="008E70AB" w:rsidRPr="002F2F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0E7B2" w14:textId="77777777" w:rsidR="002F2FB3" w:rsidRPr="002F2FB3" w:rsidRDefault="008D658D" w:rsidP="002F2FB3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eastAsia="Times New Roman"/>
              <w:i/>
              <w:noProof/>
              <w:sz w:val="28"/>
              <w:szCs w:val="28"/>
            </w:rPr>
          </w:pPr>
          <w:hyperlink w:anchor="_Toc507427596" w:history="1">
            <w:r w:rsidR="002F2FB3" w:rsidRPr="002F2FB3">
              <w:rPr>
                <w:rStyle w:val="ac"/>
                <w:i/>
                <w:noProof/>
                <w:sz w:val="28"/>
                <w:szCs w:val="28"/>
              </w:rPr>
              <w:t>1.Общие требования охраны труда</w:t>
            </w:r>
            <w:r w:rsidR="002F2FB3" w:rsidRPr="002F2FB3">
              <w:rPr>
                <w:i/>
                <w:noProof/>
                <w:webHidden/>
                <w:sz w:val="28"/>
                <w:szCs w:val="28"/>
              </w:rPr>
              <w:tab/>
            </w:r>
            <w:r w:rsidR="008E70AB" w:rsidRPr="002F2FB3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2F2FB3" w:rsidRPr="002F2FB3">
              <w:rPr>
                <w:i/>
                <w:noProof/>
                <w:webHidden/>
                <w:sz w:val="28"/>
                <w:szCs w:val="28"/>
              </w:rPr>
              <w:instrText xml:space="preserve"> PAGEREF _Toc507427596 \h </w:instrText>
            </w:r>
            <w:r w:rsidR="008E70AB" w:rsidRPr="002F2FB3">
              <w:rPr>
                <w:i/>
                <w:noProof/>
                <w:webHidden/>
                <w:sz w:val="28"/>
                <w:szCs w:val="28"/>
              </w:rPr>
            </w:r>
            <w:r w:rsidR="008E70AB" w:rsidRPr="002F2FB3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F2FB3" w:rsidRPr="002F2FB3">
              <w:rPr>
                <w:i/>
                <w:noProof/>
                <w:webHidden/>
                <w:sz w:val="28"/>
                <w:szCs w:val="28"/>
              </w:rPr>
              <w:t>3</w:t>
            </w:r>
            <w:r w:rsidR="008E70AB" w:rsidRPr="002F2FB3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5692F" w14:textId="77777777" w:rsidR="002F2FB3" w:rsidRPr="002F2FB3" w:rsidRDefault="008D658D" w:rsidP="002F2FB3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eastAsia="Times New Roman"/>
              <w:i/>
              <w:noProof/>
              <w:sz w:val="28"/>
              <w:szCs w:val="28"/>
            </w:rPr>
          </w:pPr>
          <w:hyperlink w:anchor="_Toc507427597" w:history="1">
            <w:r w:rsidR="002F2FB3" w:rsidRPr="002F2FB3">
              <w:rPr>
                <w:rStyle w:val="ac"/>
                <w:i/>
                <w:noProof/>
                <w:sz w:val="28"/>
                <w:szCs w:val="28"/>
              </w:rPr>
              <w:t>2.Требования охраны труда перед началом работы</w:t>
            </w:r>
            <w:r w:rsidR="002F2FB3" w:rsidRPr="002F2FB3">
              <w:rPr>
                <w:i/>
                <w:noProof/>
                <w:webHidden/>
                <w:sz w:val="28"/>
                <w:szCs w:val="28"/>
              </w:rPr>
              <w:tab/>
              <w:t>7</w:t>
            </w:r>
          </w:hyperlink>
        </w:p>
        <w:p w14:paraId="5F6121E4" w14:textId="77777777" w:rsidR="002F2FB3" w:rsidRPr="002F2FB3" w:rsidRDefault="008D658D" w:rsidP="002F2FB3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eastAsia="Times New Roman"/>
              <w:i/>
              <w:noProof/>
              <w:sz w:val="28"/>
              <w:szCs w:val="28"/>
            </w:rPr>
          </w:pPr>
          <w:hyperlink w:anchor="_Toc507427598" w:history="1">
            <w:r w:rsidR="002F2FB3" w:rsidRPr="002F2FB3">
              <w:rPr>
                <w:rStyle w:val="ac"/>
                <w:i/>
                <w:noProof/>
                <w:sz w:val="28"/>
                <w:szCs w:val="28"/>
              </w:rPr>
              <w:t>3.Требования охраны труда во время работы</w:t>
            </w:r>
            <w:r w:rsidR="002F2FB3" w:rsidRPr="002F2FB3">
              <w:rPr>
                <w:i/>
                <w:noProof/>
                <w:webHidden/>
                <w:sz w:val="28"/>
                <w:szCs w:val="28"/>
              </w:rPr>
              <w:tab/>
              <w:t>9</w:t>
            </w:r>
          </w:hyperlink>
        </w:p>
        <w:p w14:paraId="2C5DFE5F" w14:textId="77777777" w:rsidR="002F2FB3" w:rsidRPr="002F2FB3" w:rsidRDefault="008D658D" w:rsidP="002F2FB3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eastAsia="Times New Roman"/>
              <w:i/>
              <w:noProof/>
              <w:sz w:val="28"/>
              <w:szCs w:val="28"/>
            </w:rPr>
          </w:pPr>
          <w:hyperlink w:anchor="_Toc507427599" w:history="1">
            <w:r w:rsidR="002F2FB3" w:rsidRPr="002F2FB3">
              <w:rPr>
                <w:rStyle w:val="ac"/>
                <w:i/>
                <w:noProof/>
                <w:sz w:val="28"/>
                <w:szCs w:val="28"/>
              </w:rPr>
              <w:t>4. Требования охраны труда в аварийных ситуациях</w:t>
            </w:r>
            <w:r w:rsidR="002F2FB3" w:rsidRPr="002F2FB3">
              <w:rPr>
                <w:i/>
                <w:noProof/>
                <w:webHidden/>
                <w:sz w:val="28"/>
                <w:szCs w:val="28"/>
              </w:rPr>
              <w:tab/>
              <w:t>12</w:t>
            </w:r>
          </w:hyperlink>
        </w:p>
        <w:p w14:paraId="2CF4547C" w14:textId="77777777" w:rsidR="002F2FB3" w:rsidRPr="002F2FB3" w:rsidRDefault="008D658D" w:rsidP="002F2FB3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eastAsia="Times New Roman"/>
              <w:i/>
              <w:noProof/>
              <w:sz w:val="28"/>
              <w:szCs w:val="28"/>
            </w:rPr>
          </w:pPr>
          <w:hyperlink w:anchor="_Toc507427600" w:history="1">
            <w:r w:rsidR="002F2FB3" w:rsidRPr="002F2FB3">
              <w:rPr>
                <w:rStyle w:val="ac"/>
                <w:i/>
                <w:noProof/>
                <w:sz w:val="28"/>
                <w:szCs w:val="28"/>
              </w:rPr>
              <w:t>5.Требование охраны труда по окончании работ</w:t>
            </w:r>
            <w:r w:rsidR="002F2FB3" w:rsidRPr="002F2FB3">
              <w:rPr>
                <w:i/>
                <w:noProof/>
                <w:webHidden/>
                <w:sz w:val="28"/>
                <w:szCs w:val="28"/>
              </w:rPr>
              <w:tab/>
              <w:t>13</w:t>
            </w:r>
          </w:hyperlink>
        </w:p>
        <w:p w14:paraId="3459E7F3" w14:textId="77777777" w:rsidR="002F2FB3" w:rsidRPr="002F2FB3" w:rsidRDefault="008D658D" w:rsidP="002F2FB3">
          <w:pPr>
            <w:pStyle w:val="11"/>
            <w:tabs>
              <w:tab w:val="right" w:leader="dot" w:pos="9911"/>
            </w:tabs>
            <w:spacing w:line="360" w:lineRule="auto"/>
            <w:rPr>
              <w:rFonts w:eastAsia="Times New Roman"/>
              <w:noProof/>
              <w:sz w:val="28"/>
              <w:szCs w:val="28"/>
            </w:rPr>
          </w:pPr>
          <w:hyperlink w:anchor="_Toc507427601" w:history="1">
            <w:r w:rsidR="002F2FB3" w:rsidRPr="002F2FB3">
              <w:rPr>
                <w:rStyle w:val="ac"/>
                <w:noProof/>
                <w:sz w:val="28"/>
                <w:szCs w:val="28"/>
              </w:rPr>
              <w:t>Инструкция по охране труда для экспертов</w:t>
            </w:r>
            <w:r w:rsidR="002F2FB3" w:rsidRPr="002F2FB3">
              <w:rPr>
                <w:noProof/>
                <w:webHidden/>
                <w:sz w:val="28"/>
                <w:szCs w:val="28"/>
              </w:rPr>
              <w:tab/>
              <w:t>15</w:t>
            </w:r>
          </w:hyperlink>
        </w:p>
        <w:p w14:paraId="78241304" w14:textId="77777777" w:rsidR="002F2FB3" w:rsidRPr="002F2FB3" w:rsidRDefault="008D658D" w:rsidP="002F2FB3">
          <w:pPr>
            <w:pStyle w:val="11"/>
            <w:tabs>
              <w:tab w:val="right" w:leader="dot" w:pos="9911"/>
            </w:tabs>
            <w:spacing w:line="360" w:lineRule="auto"/>
            <w:rPr>
              <w:rFonts w:eastAsia="Times New Roman"/>
              <w:noProof/>
              <w:sz w:val="28"/>
              <w:szCs w:val="28"/>
            </w:rPr>
          </w:pPr>
          <w:hyperlink w:anchor="_Toc507427602" w:history="1">
            <w:r w:rsidR="002F2FB3" w:rsidRPr="002F2FB3">
              <w:rPr>
                <w:rStyle w:val="ac"/>
                <w:i/>
                <w:noProof/>
                <w:sz w:val="28"/>
                <w:szCs w:val="28"/>
              </w:rPr>
              <w:t>1.Общие требования охраны труда</w:t>
            </w:r>
            <w:r w:rsidR="002F2FB3" w:rsidRPr="002F2FB3">
              <w:rPr>
                <w:noProof/>
                <w:webHidden/>
                <w:sz w:val="28"/>
                <w:szCs w:val="28"/>
              </w:rPr>
              <w:tab/>
              <w:t>15</w:t>
            </w:r>
          </w:hyperlink>
        </w:p>
        <w:p w14:paraId="1AFA7412" w14:textId="77777777" w:rsidR="002F2FB3" w:rsidRPr="002F2FB3" w:rsidRDefault="008D658D" w:rsidP="002F2FB3">
          <w:pPr>
            <w:pStyle w:val="11"/>
            <w:tabs>
              <w:tab w:val="right" w:leader="dot" w:pos="9911"/>
            </w:tabs>
            <w:spacing w:line="360" w:lineRule="auto"/>
            <w:rPr>
              <w:rFonts w:eastAsia="Times New Roman"/>
              <w:noProof/>
              <w:sz w:val="28"/>
              <w:szCs w:val="28"/>
            </w:rPr>
          </w:pPr>
          <w:hyperlink w:anchor="_Toc507427603" w:history="1">
            <w:r w:rsidR="002F2FB3" w:rsidRPr="002F2FB3">
              <w:rPr>
                <w:rStyle w:val="ac"/>
                <w:i/>
                <w:noProof/>
                <w:sz w:val="28"/>
                <w:szCs w:val="28"/>
              </w:rPr>
              <w:t>2.Требования охраны труда перед началом работы</w:t>
            </w:r>
            <w:r w:rsidR="002F2FB3" w:rsidRPr="002F2FB3">
              <w:rPr>
                <w:noProof/>
                <w:webHidden/>
                <w:sz w:val="28"/>
                <w:szCs w:val="28"/>
              </w:rPr>
              <w:tab/>
            </w:r>
            <w:r w:rsidR="008E70AB" w:rsidRPr="002F2FB3">
              <w:rPr>
                <w:noProof/>
                <w:webHidden/>
                <w:sz w:val="28"/>
                <w:szCs w:val="28"/>
              </w:rPr>
              <w:fldChar w:fldCharType="begin"/>
            </w:r>
            <w:r w:rsidR="002F2FB3" w:rsidRPr="002F2FB3">
              <w:rPr>
                <w:noProof/>
                <w:webHidden/>
                <w:sz w:val="28"/>
                <w:szCs w:val="28"/>
              </w:rPr>
              <w:instrText xml:space="preserve"> PAGEREF _Toc507427603 \h </w:instrText>
            </w:r>
            <w:r w:rsidR="008E70AB" w:rsidRPr="002F2FB3">
              <w:rPr>
                <w:noProof/>
                <w:webHidden/>
                <w:sz w:val="28"/>
                <w:szCs w:val="28"/>
              </w:rPr>
            </w:r>
            <w:r w:rsidR="008E70AB" w:rsidRPr="002F2F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2FB3" w:rsidRPr="002F2FB3">
              <w:rPr>
                <w:noProof/>
                <w:webHidden/>
                <w:sz w:val="28"/>
                <w:szCs w:val="28"/>
              </w:rPr>
              <w:t>16</w:t>
            </w:r>
            <w:r w:rsidR="008E70AB" w:rsidRPr="002F2F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39482" w14:textId="77777777" w:rsidR="002F2FB3" w:rsidRPr="002F2FB3" w:rsidRDefault="008D658D" w:rsidP="002F2FB3">
          <w:pPr>
            <w:pStyle w:val="11"/>
            <w:tabs>
              <w:tab w:val="right" w:leader="dot" w:pos="9911"/>
            </w:tabs>
            <w:spacing w:line="360" w:lineRule="auto"/>
            <w:rPr>
              <w:rFonts w:eastAsia="Times New Roman"/>
              <w:noProof/>
              <w:sz w:val="28"/>
              <w:szCs w:val="28"/>
            </w:rPr>
          </w:pPr>
          <w:hyperlink w:anchor="_Toc507427604" w:history="1">
            <w:r w:rsidR="002F2FB3" w:rsidRPr="002F2FB3">
              <w:rPr>
                <w:rStyle w:val="ac"/>
                <w:i/>
                <w:noProof/>
                <w:sz w:val="28"/>
                <w:szCs w:val="28"/>
              </w:rPr>
              <w:t>3.Требования охраны труда во время работы</w:t>
            </w:r>
            <w:r w:rsidR="002F2FB3" w:rsidRPr="002F2FB3">
              <w:rPr>
                <w:noProof/>
                <w:webHidden/>
                <w:sz w:val="28"/>
                <w:szCs w:val="28"/>
              </w:rPr>
              <w:tab/>
            </w:r>
            <w:r w:rsidR="008E70AB" w:rsidRPr="002F2FB3">
              <w:rPr>
                <w:noProof/>
                <w:webHidden/>
                <w:sz w:val="28"/>
                <w:szCs w:val="28"/>
              </w:rPr>
              <w:fldChar w:fldCharType="begin"/>
            </w:r>
            <w:r w:rsidR="002F2FB3" w:rsidRPr="002F2FB3">
              <w:rPr>
                <w:noProof/>
                <w:webHidden/>
                <w:sz w:val="28"/>
                <w:szCs w:val="28"/>
              </w:rPr>
              <w:instrText xml:space="preserve"> PAGEREF _Toc507427604 \h </w:instrText>
            </w:r>
            <w:r w:rsidR="008E70AB" w:rsidRPr="002F2FB3">
              <w:rPr>
                <w:noProof/>
                <w:webHidden/>
                <w:sz w:val="28"/>
                <w:szCs w:val="28"/>
              </w:rPr>
            </w:r>
            <w:r w:rsidR="008E70AB" w:rsidRPr="002F2F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2FB3" w:rsidRPr="002F2FB3">
              <w:rPr>
                <w:noProof/>
                <w:webHidden/>
                <w:sz w:val="28"/>
                <w:szCs w:val="28"/>
              </w:rPr>
              <w:t>17</w:t>
            </w:r>
            <w:r w:rsidR="008E70AB" w:rsidRPr="002F2F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4FB05" w14:textId="77777777" w:rsidR="002F2FB3" w:rsidRPr="002F2FB3" w:rsidRDefault="008D658D" w:rsidP="002F2FB3">
          <w:pPr>
            <w:pStyle w:val="11"/>
            <w:tabs>
              <w:tab w:val="right" w:leader="dot" w:pos="9911"/>
            </w:tabs>
            <w:spacing w:line="360" w:lineRule="auto"/>
            <w:rPr>
              <w:rFonts w:eastAsia="Times New Roman"/>
              <w:noProof/>
              <w:sz w:val="28"/>
              <w:szCs w:val="28"/>
            </w:rPr>
          </w:pPr>
          <w:hyperlink w:anchor="_Toc507427605" w:history="1">
            <w:r w:rsidR="002F2FB3" w:rsidRPr="002F2FB3">
              <w:rPr>
                <w:rStyle w:val="ac"/>
                <w:i/>
                <w:noProof/>
                <w:sz w:val="28"/>
                <w:szCs w:val="28"/>
              </w:rPr>
              <w:t>4. Требования охраны труда в аварийных ситуациях</w:t>
            </w:r>
            <w:r w:rsidR="002F2FB3" w:rsidRPr="002F2FB3">
              <w:rPr>
                <w:noProof/>
                <w:webHidden/>
                <w:sz w:val="28"/>
                <w:szCs w:val="28"/>
              </w:rPr>
              <w:tab/>
            </w:r>
            <w:r w:rsidR="008E70AB" w:rsidRPr="002F2FB3">
              <w:rPr>
                <w:noProof/>
                <w:webHidden/>
                <w:sz w:val="28"/>
                <w:szCs w:val="28"/>
              </w:rPr>
              <w:fldChar w:fldCharType="begin"/>
            </w:r>
            <w:r w:rsidR="002F2FB3" w:rsidRPr="002F2FB3">
              <w:rPr>
                <w:noProof/>
                <w:webHidden/>
                <w:sz w:val="28"/>
                <w:szCs w:val="28"/>
              </w:rPr>
              <w:instrText xml:space="preserve"> PAGEREF _Toc507427605 \h </w:instrText>
            </w:r>
            <w:r w:rsidR="008E70AB" w:rsidRPr="002F2FB3">
              <w:rPr>
                <w:noProof/>
                <w:webHidden/>
                <w:sz w:val="28"/>
                <w:szCs w:val="28"/>
              </w:rPr>
            </w:r>
            <w:r w:rsidR="008E70AB" w:rsidRPr="002F2F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2FB3" w:rsidRPr="002F2FB3">
              <w:rPr>
                <w:noProof/>
                <w:webHidden/>
                <w:sz w:val="28"/>
                <w:szCs w:val="28"/>
              </w:rPr>
              <w:t>19</w:t>
            </w:r>
            <w:r w:rsidR="008E70AB" w:rsidRPr="002F2F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EC6B5" w14:textId="77777777" w:rsidR="002F2FB3" w:rsidRPr="002F2FB3" w:rsidRDefault="008D658D" w:rsidP="002F2FB3">
          <w:pPr>
            <w:pStyle w:val="11"/>
            <w:tabs>
              <w:tab w:val="right" w:leader="dot" w:pos="9911"/>
            </w:tabs>
            <w:spacing w:line="360" w:lineRule="auto"/>
            <w:rPr>
              <w:rFonts w:eastAsia="Times New Roman"/>
              <w:noProof/>
              <w:sz w:val="28"/>
              <w:szCs w:val="28"/>
            </w:rPr>
          </w:pPr>
          <w:hyperlink w:anchor="_Toc507427606" w:history="1">
            <w:r w:rsidR="002F2FB3" w:rsidRPr="002F2FB3">
              <w:rPr>
                <w:rStyle w:val="ac"/>
                <w:i/>
                <w:noProof/>
                <w:sz w:val="28"/>
                <w:szCs w:val="28"/>
              </w:rPr>
              <w:t>5.Требование охраны труда по окончании работ</w:t>
            </w:r>
            <w:r w:rsidR="002F2FB3" w:rsidRPr="002F2FB3">
              <w:rPr>
                <w:noProof/>
                <w:webHidden/>
                <w:sz w:val="28"/>
                <w:szCs w:val="28"/>
              </w:rPr>
              <w:tab/>
            </w:r>
            <w:r w:rsidR="008E70AB" w:rsidRPr="00DF2429">
              <w:rPr>
                <w:noProof/>
                <w:webHidden/>
                <w:sz w:val="28"/>
                <w:szCs w:val="28"/>
              </w:rPr>
              <w:fldChar w:fldCharType="begin"/>
            </w:r>
            <w:r w:rsidR="002F2FB3" w:rsidRPr="00DF2429">
              <w:rPr>
                <w:noProof/>
                <w:webHidden/>
                <w:sz w:val="28"/>
                <w:szCs w:val="28"/>
              </w:rPr>
              <w:instrText xml:space="preserve"> PAGEREF _Toc507427606 \h </w:instrText>
            </w:r>
            <w:r w:rsidR="008E70AB" w:rsidRPr="00DF2429">
              <w:rPr>
                <w:noProof/>
                <w:webHidden/>
                <w:sz w:val="28"/>
                <w:szCs w:val="28"/>
              </w:rPr>
            </w:r>
            <w:r w:rsidR="008E70AB" w:rsidRPr="00DF24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2FB3" w:rsidRPr="00DF2429">
              <w:rPr>
                <w:noProof/>
                <w:webHidden/>
                <w:sz w:val="28"/>
                <w:szCs w:val="28"/>
              </w:rPr>
              <w:t>19</w:t>
            </w:r>
            <w:r w:rsidR="008E70AB" w:rsidRPr="00DF24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9EA11" w14:textId="77777777" w:rsidR="00BF59EE" w:rsidRDefault="008E70AB" w:rsidP="002F2FB3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F2F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BF59E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Менеджер компетенции </w:t>
          </w:r>
        </w:p>
        <w:p w14:paraId="6B755F9F" w14:textId="77777777" w:rsidR="00E961FB" w:rsidRPr="004D6E23" w:rsidRDefault="00BF59EE" w:rsidP="002F2FB3">
          <w:pPr>
            <w:spacing w:line="360" w:lineRule="auto"/>
            <w:rPr>
              <w:rFonts w:ascii="Times New Roman" w:eastAsia="Arial Unicode MS" w:hAnsi="Times New Roman" w:cs="Times New Roman"/>
              <w:color w:val="FF0000"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«Эстетическая косметология»   Карамышева О.В.</w:t>
          </w:r>
        </w:p>
      </w:sdtContent>
    </w:sdt>
    <w:p w14:paraId="10E2419D" w14:textId="77777777" w:rsidR="00E961FB" w:rsidRPr="009955F8" w:rsidRDefault="00E961FB" w:rsidP="00E961FB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52FBD869" w14:textId="3C345CAB" w:rsidR="00E961FB" w:rsidRPr="009955F8" w:rsidRDefault="00FA43DE" w:rsidP="00FA43DE">
      <w:pPr>
        <w:tabs>
          <w:tab w:val="left" w:pos="8616"/>
        </w:tabs>
        <w:ind w:left="-1701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ab/>
      </w:r>
    </w:p>
    <w:p w14:paraId="22AA0CB6" w14:textId="77777777" w:rsidR="00981FD8" w:rsidRDefault="00981FD8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14:paraId="70B6706A" w14:textId="77777777" w:rsidR="00C01BAB" w:rsidRDefault="00C01BAB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14:paraId="22038B98" w14:textId="77777777" w:rsidR="00694A79" w:rsidRDefault="00694A79" w:rsidP="00DF2429">
      <w:pPr>
        <w:pStyle w:val="1"/>
        <w:spacing w:before="120" w:after="120" w:line="360" w:lineRule="auto"/>
        <w:rPr>
          <w:rFonts w:ascii="Times New Roman" w:eastAsia="Segoe UI" w:hAnsi="Times New Roman" w:cs="Times New Roman"/>
          <w:b w:val="0"/>
          <w:bCs w:val="0"/>
          <w:color w:val="auto"/>
          <w:sz w:val="19"/>
          <w:szCs w:val="19"/>
          <w:lang w:bidi="en-US"/>
        </w:rPr>
      </w:pPr>
      <w:bookmarkStart w:id="0" w:name="_Toc507427594"/>
    </w:p>
    <w:p w14:paraId="7D0F0E12" w14:textId="77777777" w:rsidR="00DF2429" w:rsidRDefault="00DF2429" w:rsidP="00DF2429">
      <w:pPr>
        <w:pStyle w:val="1"/>
        <w:spacing w:before="120" w:after="120"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en-US"/>
        </w:rPr>
      </w:pPr>
    </w:p>
    <w:p w14:paraId="459BD029" w14:textId="77777777" w:rsidR="00BF59EE" w:rsidRPr="00BF59EE" w:rsidRDefault="00BF59EE" w:rsidP="00BF59EE">
      <w:pPr>
        <w:rPr>
          <w:lang w:bidi="en-US"/>
        </w:rPr>
      </w:pPr>
    </w:p>
    <w:p w14:paraId="058D860C" w14:textId="77777777" w:rsidR="00DF2429" w:rsidRPr="00DF2429" w:rsidRDefault="00DF2429" w:rsidP="00DF2429">
      <w:pPr>
        <w:rPr>
          <w:lang w:bidi="en-US"/>
        </w:rPr>
      </w:pPr>
    </w:p>
    <w:p w14:paraId="215C22F9" w14:textId="77777777" w:rsidR="00981FD8" w:rsidRPr="00981FD8" w:rsidRDefault="00981FD8" w:rsidP="00DF2429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1FD8">
        <w:rPr>
          <w:rFonts w:ascii="Times New Roman" w:hAnsi="Times New Roman" w:cs="Times New Roman"/>
          <w:sz w:val="32"/>
          <w:szCs w:val="32"/>
        </w:rPr>
        <w:lastRenderedPageBreak/>
        <w:t>Программа инструктажа по охране труда и технике безопасности</w:t>
      </w:r>
      <w:bookmarkEnd w:id="0"/>
    </w:p>
    <w:p w14:paraId="66B66F2A" w14:textId="77777777" w:rsidR="00981FD8" w:rsidRPr="00981FD8" w:rsidRDefault="00981FD8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FD8">
        <w:rPr>
          <w:rFonts w:ascii="Times New Roman" w:hAnsi="Times New Roman" w:cs="Times New Roman"/>
          <w:sz w:val="28"/>
          <w:szCs w:val="28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7FD38DBF" w14:textId="77777777" w:rsidR="00981FD8" w:rsidRPr="00981FD8" w:rsidRDefault="00981FD8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FD8">
        <w:rPr>
          <w:rFonts w:ascii="Times New Roman" w:hAnsi="Times New Roman" w:cs="Times New Roman"/>
          <w:sz w:val="28"/>
          <w:szCs w:val="28"/>
        </w:rPr>
        <w:t>2. Время начала и окончания проведения конкурсных заданий,</w:t>
      </w:r>
      <w:r w:rsidR="00694A79">
        <w:rPr>
          <w:rFonts w:ascii="Times New Roman" w:hAnsi="Times New Roman" w:cs="Times New Roman"/>
          <w:sz w:val="28"/>
          <w:szCs w:val="28"/>
        </w:rPr>
        <w:t xml:space="preserve"> </w:t>
      </w:r>
      <w:r w:rsidR="00C01BAB">
        <w:rPr>
          <w:rFonts w:ascii="Times New Roman" w:hAnsi="Times New Roman" w:cs="Times New Roman"/>
          <w:sz w:val="28"/>
          <w:szCs w:val="28"/>
        </w:rPr>
        <w:t>перерывов,</w:t>
      </w:r>
      <w:r w:rsidRPr="00981FD8">
        <w:rPr>
          <w:rFonts w:ascii="Times New Roman" w:hAnsi="Times New Roman" w:cs="Times New Roman"/>
          <w:sz w:val="28"/>
          <w:szCs w:val="28"/>
        </w:rPr>
        <w:t xml:space="preserve"> нахождение посторонних лиц на площадке.</w:t>
      </w:r>
    </w:p>
    <w:p w14:paraId="71F1E360" w14:textId="77777777" w:rsidR="00981FD8" w:rsidRPr="00981FD8" w:rsidRDefault="00981FD8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FD8">
        <w:rPr>
          <w:rFonts w:ascii="Times New Roman" w:hAnsi="Times New Roman" w:cs="Times New Roman"/>
          <w:sz w:val="28"/>
          <w:szCs w:val="28"/>
        </w:rPr>
        <w:t>3. Контроль требований охраны труда участниками и экспертами</w:t>
      </w:r>
      <w:r w:rsidR="00C01BAB">
        <w:rPr>
          <w:rFonts w:ascii="Times New Roman" w:hAnsi="Times New Roman" w:cs="Times New Roman"/>
          <w:sz w:val="28"/>
          <w:szCs w:val="28"/>
        </w:rPr>
        <w:t xml:space="preserve"> Финала НЧ</w:t>
      </w:r>
      <w:r w:rsidRPr="00981FD8">
        <w:rPr>
          <w:rFonts w:ascii="Times New Roman" w:hAnsi="Times New Roman" w:cs="Times New Roman"/>
          <w:sz w:val="28"/>
          <w:szCs w:val="28"/>
        </w:rPr>
        <w:t>. Штрафные баллы за нарушени</w:t>
      </w:r>
      <w:r w:rsidR="00F774E7">
        <w:rPr>
          <w:rFonts w:ascii="Times New Roman" w:hAnsi="Times New Roman" w:cs="Times New Roman"/>
          <w:sz w:val="28"/>
          <w:szCs w:val="28"/>
        </w:rPr>
        <w:t>я</w:t>
      </w:r>
      <w:r w:rsidRPr="00981FD8">
        <w:rPr>
          <w:rFonts w:ascii="Times New Roman" w:hAnsi="Times New Roman" w:cs="Times New Roman"/>
          <w:sz w:val="28"/>
          <w:szCs w:val="28"/>
        </w:rPr>
        <w:t xml:space="preserve"> требований охраны труда.</w:t>
      </w:r>
    </w:p>
    <w:p w14:paraId="67ACD7FA" w14:textId="77777777" w:rsidR="00981FD8" w:rsidRPr="00981FD8" w:rsidRDefault="00981FD8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FD8">
        <w:rPr>
          <w:rFonts w:ascii="Times New Roman" w:hAnsi="Times New Roman" w:cs="Times New Roman"/>
          <w:sz w:val="28"/>
          <w:szCs w:val="28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6CE686A2" w14:textId="77777777" w:rsidR="00981FD8" w:rsidRPr="00981FD8" w:rsidRDefault="00981FD8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FD8">
        <w:rPr>
          <w:rFonts w:ascii="Times New Roman" w:hAnsi="Times New Roman" w:cs="Times New Roman"/>
          <w:sz w:val="28"/>
          <w:szCs w:val="28"/>
        </w:rPr>
        <w:t>5. Общие обязанности участник</w:t>
      </w:r>
      <w:r w:rsidR="00C01BAB">
        <w:rPr>
          <w:rFonts w:ascii="Times New Roman" w:hAnsi="Times New Roman" w:cs="Times New Roman"/>
          <w:sz w:val="28"/>
          <w:szCs w:val="28"/>
        </w:rPr>
        <w:t>ов</w:t>
      </w:r>
      <w:r w:rsidRPr="00981FD8">
        <w:rPr>
          <w:rFonts w:ascii="Times New Roman" w:hAnsi="Times New Roman" w:cs="Times New Roman"/>
          <w:sz w:val="28"/>
          <w:szCs w:val="28"/>
        </w:rPr>
        <w:t xml:space="preserve"> и экспертов по охране труда, общие правила поведения во время выполнения конкурсных заданий и на территории</w:t>
      </w:r>
      <w:r w:rsidR="00C01BAB">
        <w:rPr>
          <w:rFonts w:ascii="Times New Roman" w:hAnsi="Times New Roman" w:cs="Times New Roman"/>
          <w:sz w:val="28"/>
          <w:szCs w:val="28"/>
        </w:rPr>
        <w:t xml:space="preserve"> проведения соревнований</w:t>
      </w:r>
      <w:r w:rsidRPr="00981FD8">
        <w:rPr>
          <w:rFonts w:ascii="Times New Roman" w:hAnsi="Times New Roman" w:cs="Times New Roman"/>
          <w:sz w:val="28"/>
          <w:szCs w:val="28"/>
        </w:rPr>
        <w:t>.</w:t>
      </w:r>
    </w:p>
    <w:p w14:paraId="62C7D582" w14:textId="77777777" w:rsidR="00981FD8" w:rsidRPr="00981FD8" w:rsidRDefault="00981FD8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FD8">
        <w:rPr>
          <w:rFonts w:ascii="Times New Roman" w:hAnsi="Times New Roman" w:cs="Times New Roman"/>
          <w:sz w:val="28"/>
          <w:szCs w:val="28"/>
        </w:rPr>
        <w:t>6. Основные требования санитарии и личной гигиены.</w:t>
      </w:r>
    </w:p>
    <w:p w14:paraId="2756C25B" w14:textId="77777777" w:rsidR="00981FD8" w:rsidRPr="00981FD8" w:rsidRDefault="00981FD8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FD8">
        <w:rPr>
          <w:rFonts w:ascii="Times New Roman" w:hAnsi="Times New Roman" w:cs="Times New Roman"/>
          <w:sz w:val="28"/>
          <w:szCs w:val="28"/>
        </w:rPr>
        <w:t>7. Средства индивидуальной и коллективной защиты, необходимость их использования.</w:t>
      </w:r>
    </w:p>
    <w:p w14:paraId="466AE6A3" w14:textId="77777777" w:rsidR="00981FD8" w:rsidRPr="00981FD8" w:rsidRDefault="00981FD8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FD8">
        <w:rPr>
          <w:rFonts w:ascii="Times New Roman" w:hAnsi="Times New Roman" w:cs="Times New Roman"/>
          <w:sz w:val="28"/>
          <w:szCs w:val="28"/>
        </w:rPr>
        <w:t>8. Порядок действий при плохом самочувствии или получении травмы. Правила оказания первой помощи.</w:t>
      </w:r>
    </w:p>
    <w:p w14:paraId="0E1EE34B" w14:textId="77777777" w:rsidR="00981FD8" w:rsidRDefault="00981FD8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FD8">
        <w:rPr>
          <w:rFonts w:ascii="Times New Roman" w:hAnsi="Times New Roman" w:cs="Times New Roman"/>
          <w:sz w:val="28"/>
          <w:szCs w:val="28"/>
        </w:rPr>
        <w:t>9. Действия при возникновении чрезвычайной ситуации, ознакомление со схемой эвакуации и пожарными выходами.</w:t>
      </w:r>
      <w:r w:rsidR="00F73E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2732F" w14:textId="77777777" w:rsidR="000232E2" w:rsidRDefault="00F73E8E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Согласно рекомендациям по проведению профилактических меро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, </w:t>
      </w:r>
      <w:r w:rsidR="000232E2">
        <w:rPr>
          <w:rFonts w:ascii="Times New Roman" w:hAnsi="Times New Roman" w:cs="Times New Roman"/>
          <w:sz w:val="28"/>
          <w:szCs w:val="28"/>
        </w:rPr>
        <w:t xml:space="preserve">в котором </w:t>
      </w:r>
      <w:r>
        <w:rPr>
          <w:rFonts w:ascii="Times New Roman" w:hAnsi="Times New Roman" w:cs="Times New Roman"/>
          <w:sz w:val="28"/>
          <w:szCs w:val="28"/>
        </w:rPr>
        <w:t>проводится соревнование</w:t>
      </w:r>
      <w:r w:rsidR="000232E2">
        <w:rPr>
          <w:rFonts w:ascii="Times New Roman" w:hAnsi="Times New Roman" w:cs="Times New Roman"/>
          <w:sz w:val="28"/>
          <w:szCs w:val="28"/>
        </w:rPr>
        <w:t>, необходимо соблюдение профилактических и дезинфицирующих мероприятий:</w:t>
      </w:r>
    </w:p>
    <w:p w14:paraId="4309C218" w14:textId="77777777" w:rsidR="000232E2" w:rsidRDefault="000232E2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д открытием на площадках проведение мероприятия производится влажная уборка с использованием дезинфицирующих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улици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, разрешенных к применению в установленном порядке.</w:t>
      </w:r>
    </w:p>
    <w:p w14:paraId="6867DB66" w14:textId="77777777" w:rsidR="000232E2" w:rsidRDefault="000232E2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истема вентиляции очищается, проводится проверка эффективности ее работы.</w:t>
      </w:r>
    </w:p>
    <w:p w14:paraId="7358B93C" w14:textId="058458F9" w:rsidR="000232E2" w:rsidRDefault="000232E2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рганизаторы и персонал мероприятия проходят инструктаж по соблюдению мер безопасности </w:t>
      </w:r>
      <w:r w:rsidR="002419F1">
        <w:rPr>
          <w:rFonts w:ascii="Times New Roman" w:hAnsi="Times New Roman" w:cs="Times New Roman"/>
          <w:sz w:val="28"/>
          <w:szCs w:val="28"/>
        </w:rPr>
        <w:t xml:space="preserve">по предупреждению распространения новой </w:t>
      </w:r>
      <w:r w:rsidR="00F1595D">
        <w:rPr>
          <w:rFonts w:ascii="Times New Roman" w:hAnsi="Times New Roman" w:cs="Times New Roman"/>
          <w:sz w:val="28"/>
          <w:szCs w:val="28"/>
        </w:rPr>
        <w:t>корона вирусной</w:t>
      </w:r>
      <w:r w:rsidR="002419F1">
        <w:rPr>
          <w:rFonts w:ascii="Times New Roman" w:hAnsi="Times New Roman" w:cs="Times New Roman"/>
          <w:sz w:val="28"/>
          <w:szCs w:val="28"/>
        </w:rPr>
        <w:t xml:space="preserve"> инфекции, в том числе по применению дезинфицирующих средств.</w:t>
      </w:r>
    </w:p>
    <w:p w14:paraId="2DC72331" w14:textId="77777777" w:rsidR="002419F1" w:rsidRDefault="002419F1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жедневный контроль температуры перед выходом на площадку.</w:t>
      </w:r>
    </w:p>
    <w:p w14:paraId="4B9DD3F6" w14:textId="77777777" w:rsidR="002419F1" w:rsidRDefault="002419F1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еспеч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ов – 1.5 м.</w:t>
      </w:r>
    </w:p>
    <w:p w14:paraId="00D950F3" w14:textId="5DF3F5AF" w:rsidR="00F73E8E" w:rsidRDefault="002419F1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73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73E8E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="00F73E8E">
        <w:rPr>
          <w:rFonts w:ascii="Times New Roman" w:hAnsi="Times New Roman" w:cs="Times New Roman"/>
          <w:sz w:val="28"/>
          <w:szCs w:val="28"/>
        </w:rPr>
        <w:t xml:space="preserve"> доп</w:t>
      </w:r>
      <w:r>
        <w:rPr>
          <w:rFonts w:ascii="Times New Roman" w:hAnsi="Times New Roman" w:cs="Times New Roman"/>
          <w:sz w:val="28"/>
          <w:szCs w:val="28"/>
        </w:rPr>
        <w:t>олнительных</w:t>
      </w:r>
      <w:r w:rsidR="00F73E8E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F73E8E">
        <w:rPr>
          <w:rFonts w:ascii="Times New Roman" w:hAnsi="Times New Roman" w:cs="Times New Roman"/>
          <w:sz w:val="28"/>
          <w:szCs w:val="28"/>
        </w:rPr>
        <w:t xml:space="preserve"> инд</w:t>
      </w:r>
      <w:r>
        <w:rPr>
          <w:rFonts w:ascii="Times New Roman" w:hAnsi="Times New Roman" w:cs="Times New Roman"/>
          <w:sz w:val="28"/>
          <w:szCs w:val="28"/>
        </w:rPr>
        <w:t>ивидуальной</w:t>
      </w:r>
      <w:r w:rsidR="00F73E8E">
        <w:rPr>
          <w:rFonts w:ascii="Times New Roman" w:hAnsi="Times New Roman" w:cs="Times New Roman"/>
          <w:sz w:val="28"/>
          <w:szCs w:val="28"/>
        </w:rPr>
        <w:t xml:space="preserve"> защиты (маска мед</w:t>
      </w:r>
      <w:r>
        <w:rPr>
          <w:rFonts w:ascii="Times New Roman" w:hAnsi="Times New Roman" w:cs="Times New Roman"/>
          <w:sz w:val="28"/>
          <w:szCs w:val="28"/>
        </w:rPr>
        <w:t>ицинская(гигиеническая)</w:t>
      </w:r>
      <w:r w:rsidR="00F73E8E">
        <w:rPr>
          <w:rFonts w:ascii="Times New Roman" w:hAnsi="Times New Roman" w:cs="Times New Roman"/>
          <w:sz w:val="28"/>
          <w:szCs w:val="28"/>
        </w:rPr>
        <w:t>, экран мед</w:t>
      </w:r>
      <w:r>
        <w:rPr>
          <w:rFonts w:ascii="Times New Roman" w:hAnsi="Times New Roman" w:cs="Times New Roman"/>
          <w:sz w:val="28"/>
          <w:szCs w:val="28"/>
        </w:rPr>
        <w:t>ицинский</w:t>
      </w:r>
      <w:r w:rsidR="00F73E8E">
        <w:rPr>
          <w:rFonts w:ascii="Times New Roman" w:hAnsi="Times New Roman" w:cs="Times New Roman"/>
          <w:sz w:val="28"/>
          <w:szCs w:val="28"/>
        </w:rPr>
        <w:t>, перчатки, ко</w:t>
      </w:r>
      <w:r w:rsidR="000324F2">
        <w:rPr>
          <w:rFonts w:ascii="Times New Roman" w:hAnsi="Times New Roman" w:cs="Times New Roman"/>
          <w:sz w:val="28"/>
          <w:szCs w:val="28"/>
        </w:rPr>
        <w:t>м</w:t>
      </w:r>
      <w:r w:rsidR="00F73E8E">
        <w:rPr>
          <w:rFonts w:ascii="Times New Roman" w:hAnsi="Times New Roman" w:cs="Times New Roman"/>
          <w:sz w:val="28"/>
          <w:szCs w:val="28"/>
        </w:rPr>
        <w:t>бинез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031FD1" w14:textId="77777777" w:rsidR="002419F1" w:rsidRDefault="002419F1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спользованные средства индивидуальной защиты утилизируются в полиэтиленовые мешки с последующей утилизацией как ТБО.</w:t>
      </w:r>
    </w:p>
    <w:p w14:paraId="0EE86ED8" w14:textId="77777777" w:rsidR="002419F1" w:rsidRDefault="002419F1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11240" w14:textId="77777777" w:rsidR="002419F1" w:rsidRDefault="002419F1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5DECF" w14:textId="77777777" w:rsidR="002419F1" w:rsidRDefault="002419F1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153D9" w14:textId="77777777" w:rsidR="002419F1" w:rsidRDefault="002419F1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A8735" w14:textId="77777777" w:rsidR="002419F1" w:rsidRDefault="002419F1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1D678" w14:textId="77777777" w:rsidR="00DF2429" w:rsidRPr="00981FD8" w:rsidRDefault="00DF2429" w:rsidP="00981FD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D87BF" w14:textId="5399D32F" w:rsidR="00981FD8" w:rsidRPr="00981FD8" w:rsidRDefault="00981FD8" w:rsidP="00981FD8">
      <w:pPr>
        <w:pStyle w:val="1"/>
        <w:spacing w:before="120" w:after="120" w:line="240" w:lineRule="auto"/>
        <w:ind w:firstLine="709"/>
        <w:rPr>
          <w:rFonts w:ascii="Times New Roman" w:hAnsi="Times New Roman"/>
          <w:sz w:val="36"/>
          <w:szCs w:val="36"/>
        </w:rPr>
      </w:pPr>
      <w:bookmarkStart w:id="1" w:name="_Toc507427595"/>
      <w:r w:rsidRPr="00981FD8">
        <w:rPr>
          <w:rFonts w:ascii="Times New Roman" w:hAnsi="Times New Roman"/>
          <w:sz w:val="36"/>
          <w:szCs w:val="36"/>
        </w:rPr>
        <w:lastRenderedPageBreak/>
        <w:t xml:space="preserve">Инструкция по охране </w:t>
      </w:r>
      <w:r w:rsidR="00C12CFE">
        <w:rPr>
          <w:rFonts w:ascii="Times New Roman" w:hAnsi="Times New Roman"/>
          <w:sz w:val="36"/>
          <w:szCs w:val="36"/>
        </w:rPr>
        <w:t xml:space="preserve">и безопасности </w:t>
      </w:r>
      <w:r w:rsidRPr="00981FD8">
        <w:rPr>
          <w:rFonts w:ascii="Times New Roman" w:hAnsi="Times New Roman"/>
          <w:sz w:val="36"/>
          <w:szCs w:val="36"/>
        </w:rPr>
        <w:t>труда</w:t>
      </w:r>
      <w:r w:rsidR="00C12CFE">
        <w:rPr>
          <w:rFonts w:ascii="Times New Roman" w:hAnsi="Times New Roman"/>
          <w:sz w:val="36"/>
          <w:szCs w:val="36"/>
        </w:rPr>
        <w:t xml:space="preserve"> в компетенции «Эстетическая косметология»</w:t>
      </w:r>
      <w:r w:rsidRPr="00981FD8">
        <w:rPr>
          <w:rFonts w:ascii="Times New Roman" w:hAnsi="Times New Roman"/>
          <w:sz w:val="36"/>
          <w:szCs w:val="36"/>
        </w:rPr>
        <w:t xml:space="preserve"> </w:t>
      </w:r>
      <w:bookmarkEnd w:id="1"/>
    </w:p>
    <w:p w14:paraId="740D6F2B" w14:textId="77777777" w:rsidR="00981FD8" w:rsidRPr="00E97C55" w:rsidRDefault="00981FD8" w:rsidP="00981FD8">
      <w:pPr>
        <w:spacing w:before="120" w:after="120"/>
        <w:ind w:firstLine="709"/>
        <w:jc w:val="center"/>
      </w:pPr>
    </w:p>
    <w:p w14:paraId="426EBB15" w14:textId="77777777" w:rsidR="00095CE2" w:rsidRPr="00C01BAB" w:rsidRDefault="00981FD8" w:rsidP="00C01BAB">
      <w:pPr>
        <w:pStyle w:val="2"/>
        <w:spacing w:before="120" w:after="120"/>
        <w:ind w:firstLine="709"/>
        <w:jc w:val="both"/>
        <w:rPr>
          <w:rFonts w:ascii="Times New Roman" w:hAnsi="Times New Roman"/>
          <w:i w:val="0"/>
        </w:rPr>
      </w:pPr>
      <w:bookmarkStart w:id="2" w:name="_Toc507427596"/>
      <w:r w:rsidRPr="00A05018">
        <w:rPr>
          <w:rFonts w:ascii="Times New Roman" w:hAnsi="Times New Roman"/>
          <w:i w:val="0"/>
        </w:rPr>
        <w:t>1.Общие требования охраны труда</w:t>
      </w:r>
      <w:bookmarkEnd w:id="2"/>
    </w:p>
    <w:p w14:paraId="104343F2" w14:textId="77777777" w:rsidR="004E0FA7" w:rsidRPr="00E34828" w:rsidRDefault="004E0FA7" w:rsidP="004E0FA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7D">
        <w:rPr>
          <w:rFonts w:ascii="Times New Roman" w:hAnsi="Times New Roman" w:cs="Times New Roman"/>
          <w:b/>
          <w:color w:val="7030A0"/>
          <w:sz w:val="28"/>
          <w:szCs w:val="28"/>
        </w:rPr>
        <w:t>Для участников от 14 до 16 лет</w:t>
      </w:r>
    </w:p>
    <w:p w14:paraId="7F92617E" w14:textId="77777777" w:rsidR="004E0FA7" w:rsidRPr="00695D7D" w:rsidRDefault="004E0FA7" w:rsidP="004E0FA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7D">
        <w:rPr>
          <w:rFonts w:ascii="Times New Roman" w:hAnsi="Times New Roman" w:cs="Times New Roman"/>
          <w:sz w:val="28"/>
          <w:szCs w:val="28"/>
        </w:rPr>
        <w:t>1.1. К участию в конкурсе, под непосредственным руководством Компетенции «Эстетическая косметология» по стандартам «</w:t>
      </w:r>
      <w:proofErr w:type="spellStart"/>
      <w:r w:rsidRPr="00695D7D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695D7D">
        <w:rPr>
          <w:rFonts w:ascii="Times New Roman" w:hAnsi="Times New Roman" w:cs="Times New Roman"/>
          <w:sz w:val="28"/>
          <w:szCs w:val="28"/>
        </w:rPr>
        <w:t xml:space="preserve"> </w:t>
      </w:r>
      <w:r w:rsidRPr="00695D7D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695D7D">
        <w:rPr>
          <w:rFonts w:ascii="Times New Roman" w:hAnsi="Times New Roman" w:cs="Times New Roman"/>
          <w:sz w:val="28"/>
          <w:szCs w:val="28"/>
        </w:rPr>
        <w:t>» допускаются участники в возрасте от 14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5D7D">
        <w:rPr>
          <w:rFonts w:ascii="Times New Roman" w:hAnsi="Times New Roman" w:cs="Times New Roman"/>
          <w:sz w:val="28"/>
          <w:szCs w:val="28"/>
        </w:rPr>
        <w:t xml:space="preserve"> лет:</w:t>
      </w:r>
    </w:p>
    <w:p w14:paraId="2DB32306" w14:textId="77777777" w:rsidR="004E0FA7" w:rsidRPr="00695D7D" w:rsidRDefault="004E0FA7" w:rsidP="004E0FA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7D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4C536795" w14:textId="77777777" w:rsidR="004E0FA7" w:rsidRPr="00695D7D" w:rsidRDefault="004E0FA7" w:rsidP="004E0FA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7D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36B9A721" w14:textId="77777777" w:rsidR="004E0FA7" w:rsidRPr="00695D7D" w:rsidRDefault="004E0FA7" w:rsidP="004E0FA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7D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B4D7B54" w14:textId="77777777" w:rsidR="004E0FA7" w:rsidRDefault="004E0FA7" w:rsidP="004E0FA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7D">
        <w:rPr>
          <w:rFonts w:ascii="Times New Roman" w:hAnsi="Times New Roman" w:cs="Times New Roman"/>
          <w:sz w:val="28"/>
          <w:szCs w:val="28"/>
        </w:rPr>
        <w:t xml:space="preserve">- не имеющие противопоказаний к выполнению конкурсных </w:t>
      </w:r>
      <w:r>
        <w:rPr>
          <w:rFonts w:ascii="Times New Roman" w:hAnsi="Times New Roman" w:cs="Times New Roman"/>
          <w:sz w:val="28"/>
          <w:szCs w:val="28"/>
        </w:rPr>
        <w:t>заданий по состоянию здоровья.</w:t>
      </w:r>
    </w:p>
    <w:p w14:paraId="03DFE3E8" w14:textId="27079A28" w:rsidR="004E0FA7" w:rsidRPr="00E34828" w:rsidRDefault="004E0FA7" w:rsidP="004E0FA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6E">
        <w:rPr>
          <w:b/>
          <w:color w:val="7030A0"/>
          <w:sz w:val="32"/>
        </w:rPr>
        <w:t>Для участников старше 1</w:t>
      </w:r>
      <w:r w:rsidRPr="004E0FA7">
        <w:rPr>
          <w:b/>
          <w:color w:val="7030A0"/>
          <w:sz w:val="32"/>
        </w:rPr>
        <w:t>6</w:t>
      </w:r>
      <w:r w:rsidRPr="00F2676E">
        <w:rPr>
          <w:b/>
          <w:color w:val="7030A0"/>
          <w:sz w:val="32"/>
        </w:rPr>
        <w:t xml:space="preserve"> лет</w:t>
      </w:r>
    </w:p>
    <w:p w14:paraId="3F36E1CB" w14:textId="1169AB04" w:rsidR="004E0FA7" w:rsidRPr="00E34828" w:rsidRDefault="004E0FA7" w:rsidP="004E0FA7">
      <w:pPr>
        <w:spacing w:after="0" w:line="240" w:lineRule="auto"/>
        <w:ind w:firstLine="709"/>
        <w:rPr>
          <w:b/>
          <w:color w:val="7030A0"/>
          <w:sz w:val="32"/>
        </w:rPr>
      </w:pPr>
      <w:r w:rsidRPr="00A05018">
        <w:rPr>
          <w:rFonts w:ascii="Times New Roman" w:hAnsi="Times New Roman" w:cs="Times New Roman"/>
          <w:sz w:val="28"/>
          <w:szCs w:val="28"/>
        </w:rPr>
        <w:t>1.1. К самостоятельному выполнению конкурсных заданий в Компетенции «Эстетическая косметология» по стандартам «</w:t>
      </w:r>
      <w:proofErr w:type="spellStart"/>
      <w:r w:rsidRPr="00A05018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A05018">
        <w:rPr>
          <w:rFonts w:ascii="Times New Roman" w:hAnsi="Times New Roman" w:cs="Times New Roman"/>
          <w:sz w:val="28"/>
          <w:szCs w:val="28"/>
        </w:rPr>
        <w:t>» допускаются участники не моложе 1</w:t>
      </w:r>
      <w:r w:rsidRPr="004E0FA7">
        <w:rPr>
          <w:rFonts w:ascii="Times New Roman" w:hAnsi="Times New Roman" w:cs="Times New Roman"/>
          <w:sz w:val="28"/>
          <w:szCs w:val="28"/>
        </w:rPr>
        <w:t>6</w:t>
      </w:r>
      <w:r w:rsidRPr="00A05018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811086" w14:textId="77777777" w:rsidR="004E0FA7" w:rsidRPr="00A05018" w:rsidRDefault="004E0FA7" w:rsidP="004E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8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D63AE1B" w14:textId="4A5FF590" w:rsidR="004E0FA7" w:rsidRPr="00A05018" w:rsidRDefault="004E0FA7" w:rsidP="004E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8">
        <w:rPr>
          <w:rFonts w:ascii="Times New Roman" w:hAnsi="Times New Roman" w:cs="Times New Roman"/>
          <w:sz w:val="28"/>
          <w:szCs w:val="28"/>
        </w:rPr>
        <w:t xml:space="preserve">- </w:t>
      </w:r>
      <w:r w:rsidR="008D658D" w:rsidRPr="00A05018">
        <w:rPr>
          <w:rFonts w:ascii="Times New Roman" w:hAnsi="Times New Roman" w:cs="Times New Roman"/>
          <w:sz w:val="28"/>
          <w:szCs w:val="28"/>
        </w:rPr>
        <w:t>ознакомленные</w:t>
      </w:r>
      <w:r w:rsidR="008D658D">
        <w:rPr>
          <w:rFonts w:ascii="Times New Roman" w:hAnsi="Times New Roman" w:cs="Times New Roman"/>
          <w:sz w:val="28"/>
          <w:szCs w:val="28"/>
        </w:rPr>
        <w:t xml:space="preserve"> </w:t>
      </w:r>
      <w:r w:rsidR="008D658D" w:rsidRPr="00A05018">
        <w:rPr>
          <w:rFonts w:ascii="Times New Roman" w:hAnsi="Times New Roman" w:cs="Times New Roman"/>
          <w:sz w:val="28"/>
          <w:szCs w:val="28"/>
        </w:rPr>
        <w:t>с</w:t>
      </w:r>
      <w:r w:rsidRPr="00A05018">
        <w:rPr>
          <w:rFonts w:ascii="Times New Roman" w:hAnsi="Times New Roman" w:cs="Times New Roman"/>
          <w:sz w:val="28"/>
          <w:szCs w:val="28"/>
        </w:rPr>
        <w:t xml:space="preserve"> инструкцией по охране труда;</w:t>
      </w:r>
    </w:p>
    <w:p w14:paraId="241B4250" w14:textId="2EA744EC" w:rsidR="004E0FA7" w:rsidRPr="00A05018" w:rsidRDefault="004E0FA7" w:rsidP="004E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8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</w:t>
      </w:r>
      <w:r>
        <w:rPr>
          <w:rFonts w:ascii="Times New Roman" w:hAnsi="Times New Roman" w:cs="Times New Roman"/>
          <w:sz w:val="28"/>
          <w:szCs w:val="28"/>
        </w:rPr>
        <w:t xml:space="preserve">мента, приспособлений и </w:t>
      </w:r>
      <w:r w:rsidR="008D658D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8D658D" w:rsidRPr="00A05018">
        <w:rPr>
          <w:rFonts w:ascii="Times New Roman" w:hAnsi="Times New Roman" w:cs="Times New Roman"/>
          <w:sz w:val="28"/>
          <w:szCs w:val="28"/>
        </w:rPr>
        <w:t>оборудования</w:t>
      </w:r>
      <w:r w:rsidRPr="00A05018">
        <w:rPr>
          <w:rFonts w:ascii="Times New Roman" w:hAnsi="Times New Roman" w:cs="Times New Roman"/>
          <w:sz w:val="28"/>
          <w:szCs w:val="28"/>
        </w:rPr>
        <w:t>;</w:t>
      </w:r>
    </w:p>
    <w:p w14:paraId="44CBBE52" w14:textId="77777777" w:rsidR="004E0FA7" w:rsidRPr="00C01BAB" w:rsidRDefault="004E0FA7" w:rsidP="004E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8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</w:t>
      </w:r>
      <w:r>
        <w:rPr>
          <w:rFonts w:ascii="Times New Roman" w:hAnsi="Times New Roman" w:cs="Times New Roman"/>
          <w:sz w:val="28"/>
          <w:szCs w:val="28"/>
        </w:rPr>
        <w:t xml:space="preserve"> (иметь санитарную книжку)</w:t>
      </w:r>
      <w:r w:rsidRPr="00A05018">
        <w:rPr>
          <w:rFonts w:ascii="Times New Roman" w:hAnsi="Times New Roman" w:cs="Times New Roman"/>
          <w:sz w:val="28"/>
          <w:szCs w:val="28"/>
        </w:rPr>
        <w:t>.</w:t>
      </w:r>
    </w:p>
    <w:p w14:paraId="57511FA9" w14:textId="77777777" w:rsidR="004E0FA7" w:rsidRPr="00A05018" w:rsidRDefault="004E0FA7" w:rsidP="004E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8">
        <w:rPr>
          <w:rFonts w:ascii="Times New Roman" w:hAnsi="Times New Roman" w:cs="Times New Roman"/>
          <w:sz w:val="28"/>
          <w:szCs w:val="28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5E38885C" w14:textId="77777777" w:rsidR="004E0FA7" w:rsidRPr="00A05018" w:rsidRDefault="004E0FA7" w:rsidP="004E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8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39D415D4" w14:textId="77777777" w:rsidR="004E0FA7" w:rsidRPr="00A05018" w:rsidRDefault="004E0FA7" w:rsidP="004E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8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14:paraId="185628C8" w14:textId="77777777" w:rsidR="004E0FA7" w:rsidRPr="00A05018" w:rsidRDefault="004E0FA7" w:rsidP="004E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8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14:paraId="3C672E10" w14:textId="5B4DCA0D" w:rsidR="004E0FA7" w:rsidRDefault="004E0FA7" w:rsidP="004E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018">
        <w:rPr>
          <w:rFonts w:ascii="Times New Roman" w:hAnsi="Times New Roman" w:cs="Times New Roman"/>
          <w:sz w:val="28"/>
          <w:szCs w:val="28"/>
        </w:rPr>
        <w:t>- принимать п</w:t>
      </w:r>
      <w:r>
        <w:rPr>
          <w:rFonts w:ascii="Times New Roman" w:hAnsi="Times New Roman" w:cs="Times New Roman"/>
          <w:sz w:val="28"/>
          <w:szCs w:val="28"/>
        </w:rPr>
        <w:t xml:space="preserve">ищу в строго отведенных для </w:t>
      </w:r>
      <w:r w:rsidR="008D658D">
        <w:rPr>
          <w:rFonts w:ascii="Times New Roman" w:hAnsi="Times New Roman" w:cs="Times New Roman"/>
          <w:sz w:val="28"/>
          <w:szCs w:val="28"/>
        </w:rPr>
        <w:t>этого местах</w:t>
      </w:r>
      <w:r>
        <w:rPr>
          <w:rFonts w:ascii="Times New Roman" w:hAnsi="Times New Roman" w:cs="Times New Roman"/>
          <w:sz w:val="28"/>
          <w:szCs w:val="28"/>
        </w:rPr>
        <w:t>, сняв специальную профессиональную одежду;</w:t>
      </w:r>
    </w:p>
    <w:p w14:paraId="5D5EF87F" w14:textId="450D3F4A" w:rsidR="004E0FA7" w:rsidRDefault="004E0FA7" w:rsidP="004E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</w:t>
      </w:r>
      <w:r w:rsidRPr="00A05018">
        <w:rPr>
          <w:rFonts w:ascii="Times New Roman" w:hAnsi="Times New Roman" w:cs="Times New Roman"/>
          <w:sz w:val="28"/>
          <w:szCs w:val="28"/>
        </w:rPr>
        <w:t xml:space="preserve">самостоятельно использовать инструмент и </w:t>
      </w:r>
      <w:r w:rsidR="008D658D" w:rsidRPr="00A05018">
        <w:rPr>
          <w:rFonts w:ascii="Times New Roman" w:hAnsi="Times New Roman" w:cs="Times New Roman"/>
          <w:sz w:val="28"/>
          <w:szCs w:val="28"/>
        </w:rPr>
        <w:t>оборудование,</w:t>
      </w:r>
      <w:r w:rsidRPr="00A05018">
        <w:rPr>
          <w:rFonts w:ascii="Times New Roman" w:hAnsi="Times New Roman" w:cs="Times New Roman"/>
          <w:sz w:val="28"/>
          <w:szCs w:val="28"/>
        </w:rPr>
        <w:t xml:space="preserve"> разрешенное к выполнению конкурсного задания;</w:t>
      </w:r>
    </w:p>
    <w:p w14:paraId="1F70146E" w14:textId="218F683F" w:rsidR="004E0FA7" w:rsidRDefault="004E0FA7" w:rsidP="004E0FA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BB">
        <w:rPr>
          <w:rFonts w:ascii="Times New Roman" w:hAnsi="Times New Roman" w:cs="Times New Roman"/>
          <w:sz w:val="28"/>
          <w:szCs w:val="28"/>
        </w:rPr>
        <w:t xml:space="preserve"> 1.3. Участник возрастной группы </w:t>
      </w:r>
      <w:r>
        <w:rPr>
          <w:rFonts w:ascii="Times New Roman" w:hAnsi="Times New Roman" w:cs="Times New Roman"/>
          <w:sz w:val="28"/>
          <w:szCs w:val="28"/>
        </w:rPr>
        <w:t>14-16</w:t>
      </w:r>
      <w:r w:rsidRPr="00E849BB">
        <w:rPr>
          <w:rFonts w:ascii="Times New Roman" w:hAnsi="Times New Roman" w:cs="Times New Roman"/>
          <w:sz w:val="28"/>
          <w:szCs w:val="28"/>
        </w:rPr>
        <w:t xml:space="preserve"> лет для выполнения конкурсного задания использует инструмент: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6376"/>
      </w:tblGrid>
      <w:tr w:rsidR="004E0FA7" w:rsidRPr="00E849BB" w14:paraId="5CBA3701" w14:textId="77777777" w:rsidTr="004E0FA7">
        <w:trPr>
          <w:trHeight w:val="31"/>
        </w:trPr>
        <w:tc>
          <w:tcPr>
            <w:tcW w:w="10423" w:type="dxa"/>
            <w:gridSpan w:val="2"/>
            <w:shd w:val="clear" w:color="auto" w:fill="auto"/>
          </w:tcPr>
          <w:p w14:paraId="529FEFAA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нструмента</w:t>
            </w:r>
          </w:p>
        </w:tc>
      </w:tr>
      <w:tr w:rsidR="004E0FA7" w:rsidRPr="00E849BB" w14:paraId="625B20FE" w14:textId="77777777" w:rsidTr="004E0FA7">
        <w:trPr>
          <w:trHeight w:val="951"/>
        </w:trPr>
        <w:tc>
          <w:tcPr>
            <w:tcW w:w="4047" w:type="dxa"/>
            <w:shd w:val="clear" w:color="auto" w:fill="auto"/>
          </w:tcPr>
          <w:p w14:paraId="6EDD10EE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6376" w:type="dxa"/>
            <w:shd w:val="clear" w:color="auto" w:fill="auto"/>
          </w:tcPr>
          <w:p w14:paraId="31DF660F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4E0FA7" w:rsidRPr="00E849BB" w14:paraId="3D9A7F03" w14:textId="77777777" w:rsidTr="004E0FA7">
        <w:trPr>
          <w:trHeight w:val="728"/>
        </w:trPr>
        <w:tc>
          <w:tcPr>
            <w:tcW w:w="4047" w:type="dxa"/>
            <w:shd w:val="clear" w:color="auto" w:fill="auto"/>
          </w:tcPr>
          <w:p w14:paraId="5D0D9E6B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B">
              <w:rPr>
                <w:rFonts w:ascii="Times New Roman" w:eastAsia="Times New Roman" w:hAnsi="Times New Roman" w:cs="Times New Roman"/>
                <w:sz w:val="28"/>
                <w:szCs w:val="28"/>
              </w:rPr>
              <w:t>пилки с различной образованностью</w:t>
            </w:r>
          </w:p>
        </w:tc>
        <w:tc>
          <w:tcPr>
            <w:tcW w:w="6376" w:type="dxa"/>
            <w:shd w:val="clear" w:color="auto" w:fill="auto"/>
          </w:tcPr>
          <w:p w14:paraId="6E834928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849BB" w14:paraId="5548F1A6" w14:textId="77777777" w:rsidTr="004E0FA7">
        <w:trPr>
          <w:trHeight w:val="31"/>
        </w:trPr>
        <w:tc>
          <w:tcPr>
            <w:tcW w:w="4047" w:type="dxa"/>
            <w:shd w:val="clear" w:color="auto" w:fill="auto"/>
          </w:tcPr>
          <w:p w14:paraId="6B077D1D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B">
              <w:rPr>
                <w:rFonts w:ascii="Times New Roman" w:eastAsia="Times New Roman" w:hAnsi="Times New Roman" w:cs="Times New Roman"/>
                <w:sz w:val="28"/>
                <w:szCs w:val="28"/>
              </w:rPr>
              <w:t>щетка педикюрная (не металлическая)</w:t>
            </w:r>
          </w:p>
        </w:tc>
        <w:tc>
          <w:tcPr>
            <w:tcW w:w="6376" w:type="dxa"/>
            <w:shd w:val="clear" w:color="auto" w:fill="auto"/>
          </w:tcPr>
          <w:p w14:paraId="1957B860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849BB" w14:paraId="381BFC48" w14:textId="77777777" w:rsidTr="004E0FA7">
        <w:trPr>
          <w:trHeight w:val="62"/>
        </w:trPr>
        <w:tc>
          <w:tcPr>
            <w:tcW w:w="4047" w:type="dxa"/>
            <w:shd w:val="clear" w:color="auto" w:fill="auto"/>
          </w:tcPr>
          <w:p w14:paraId="6A6B3EAD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B">
              <w:rPr>
                <w:rFonts w:ascii="Times New Roman" w:eastAsia="Times New Roman" w:hAnsi="Times New Roman" w:cs="Times New Roman"/>
                <w:sz w:val="28"/>
                <w:szCs w:val="28"/>
              </w:rPr>
              <w:t>шабер</w:t>
            </w:r>
          </w:p>
        </w:tc>
        <w:tc>
          <w:tcPr>
            <w:tcW w:w="6376" w:type="dxa"/>
            <w:shd w:val="clear" w:color="auto" w:fill="auto"/>
          </w:tcPr>
          <w:p w14:paraId="2F5056BA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849BB" w14:paraId="75EE75D4" w14:textId="77777777" w:rsidTr="004E0FA7">
        <w:trPr>
          <w:trHeight w:val="31"/>
        </w:trPr>
        <w:tc>
          <w:tcPr>
            <w:tcW w:w="4047" w:type="dxa"/>
            <w:shd w:val="clear" w:color="auto" w:fill="auto"/>
          </w:tcPr>
          <w:p w14:paraId="24AA206A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B">
              <w:rPr>
                <w:rFonts w:ascii="Times New Roman" w:eastAsia="Times New Roman" w:hAnsi="Times New Roman" w:cs="Times New Roman"/>
                <w:sz w:val="28"/>
                <w:szCs w:val="28"/>
              </w:rPr>
              <w:t>нож для кутикулы</w:t>
            </w:r>
          </w:p>
        </w:tc>
        <w:tc>
          <w:tcPr>
            <w:tcW w:w="6376" w:type="dxa"/>
            <w:shd w:val="clear" w:color="auto" w:fill="auto"/>
          </w:tcPr>
          <w:p w14:paraId="2DAA3636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849BB" w14:paraId="55654B8A" w14:textId="77777777" w:rsidTr="004E0FA7">
        <w:trPr>
          <w:trHeight w:val="31"/>
        </w:trPr>
        <w:tc>
          <w:tcPr>
            <w:tcW w:w="4047" w:type="dxa"/>
            <w:shd w:val="clear" w:color="auto" w:fill="auto"/>
          </w:tcPr>
          <w:p w14:paraId="582B3967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B">
              <w:rPr>
                <w:rFonts w:ascii="Times New Roman" w:eastAsia="Times New Roman" w:hAnsi="Times New Roman" w:cs="Times New Roman"/>
                <w:sz w:val="28"/>
                <w:szCs w:val="28"/>
              </w:rPr>
              <w:t>апельсиновые палочки</w:t>
            </w:r>
          </w:p>
        </w:tc>
        <w:tc>
          <w:tcPr>
            <w:tcW w:w="6376" w:type="dxa"/>
            <w:shd w:val="clear" w:color="auto" w:fill="auto"/>
          </w:tcPr>
          <w:p w14:paraId="0D461A22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849BB" w14:paraId="5ABE65D9" w14:textId="77777777" w:rsidTr="004E0FA7">
        <w:trPr>
          <w:trHeight w:val="31"/>
        </w:trPr>
        <w:tc>
          <w:tcPr>
            <w:tcW w:w="4047" w:type="dxa"/>
            <w:shd w:val="clear" w:color="auto" w:fill="auto"/>
          </w:tcPr>
          <w:p w14:paraId="2A0FC806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49BB">
              <w:rPr>
                <w:rFonts w:ascii="Times New Roman" w:eastAsia="Times New Roman" w:hAnsi="Times New Roman" w:cs="Times New Roman"/>
                <w:sz w:val="28"/>
                <w:szCs w:val="28"/>
              </w:rPr>
              <w:t>баф</w:t>
            </w:r>
            <w:proofErr w:type="spellEnd"/>
            <w:r w:rsidRPr="00E849BB">
              <w:rPr>
                <w:rFonts w:ascii="Times New Roman" w:eastAsia="Times New Roman" w:hAnsi="Times New Roman" w:cs="Times New Roman"/>
                <w:sz w:val="28"/>
                <w:szCs w:val="28"/>
              </w:rPr>
              <w:t>, полировщик</w:t>
            </w:r>
          </w:p>
        </w:tc>
        <w:tc>
          <w:tcPr>
            <w:tcW w:w="6376" w:type="dxa"/>
            <w:shd w:val="clear" w:color="auto" w:fill="auto"/>
          </w:tcPr>
          <w:p w14:paraId="3A794E52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849BB" w14:paraId="4FEBAE37" w14:textId="77777777" w:rsidTr="004E0FA7">
        <w:trPr>
          <w:trHeight w:val="31"/>
        </w:trPr>
        <w:tc>
          <w:tcPr>
            <w:tcW w:w="4047" w:type="dxa"/>
            <w:shd w:val="clear" w:color="auto" w:fill="auto"/>
          </w:tcPr>
          <w:p w14:paraId="5556094D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B">
              <w:rPr>
                <w:rFonts w:ascii="Times New Roman" w:eastAsia="Times New Roman" w:hAnsi="Times New Roman" w:cs="Times New Roman"/>
                <w:sz w:val="28"/>
                <w:szCs w:val="28"/>
              </w:rPr>
              <w:t>пинцет для макияжа</w:t>
            </w:r>
          </w:p>
        </w:tc>
        <w:tc>
          <w:tcPr>
            <w:tcW w:w="6376" w:type="dxa"/>
            <w:shd w:val="clear" w:color="auto" w:fill="auto"/>
          </w:tcPr>
          <w:p w14:paraId="60AFB626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849BB" w14:paraId="5A7E9031" w14:textId="77777777" w:rsidTr="004E0FA7">
        <w:trPr>
          <w:trHeight w:val="31"/>
        </w:trPr>
        <w:tc>
          <w:tcPr>
            <w:tcW w:w="4047" w:type="dxa"/>
            <w:shd w:val="clear" w:color="auto" w:fill="auto"/>
          </w:tcPr>
          <w:p w14:paraId="1F8748BA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B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и для макияжа</w:t>
            </w:r>
          </w:p>
        </w:tc>
        <w:tc>
          <w:tcPr>
            <w:tcW w:w="6376" w:type="dxa"/>
            <w:shd w:val="clear" w:color="auto" w:fill="auto"/>
          </w:tcPr>
          <w:p w14:paraId="23FDCBC2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849BB" w14:paraId="665772C7" w14:textId="77777777" w:rsidTr="004E0FA7">
        <w:trPr>
          <w:trHeight w:val="31"/>
        </w:trPr>
        <w:tc>
          <w:tcPr>
            <w:tcW w:w="4047" w:type="dxa"/>
            <w:shd w:val="clear" w:color="auto" w:fill="auto"/>
          </w:tcPr>
          <w:p w14:paraId="446E82EA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жницы канцелярские </w:t>
            </w:r>
          </w:p>
        </w:tc>
        <w:tc>
          <w:tcPr>
            <w:tcW w:w="6376" w:type="dxa"/>
            <w:shd w:val="clear" w:color="auto" w:fill="auto"/>
          </w:tcPr>
          <w:p w14:paraId="5EA1200D" w14:textId="77777777" w:rsidR="004E0FA7" w:rsidRPr="00E849BB" w:rsidRDefault="004E0FA7" w:rsidP="004E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3DB3740" w14:textId="000BE7E0" w:rsidR="004E0FA7" w:rsidRPr="00E34828" w:rsidRDefault="004E0FA7" w:rsidP="004E0FA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828">
        <w:rPr>
          <w:rFonts w:ascii="Times New Roman" w:hAnsi="Times New Roman" w:cs="Times New Roman"/>
          <w:sz w:val="28"/>
          <w:szCs w:val="28"/>
        </w:rPr>
        <w:t>1.3.1. Участник возрастной группы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0FA7">
        <w:rPr>
          <w:rFonts w:ascii="Times New Roman" w:hAnsi="Times New Roman" w:cs="Times New Roman"/>
          <w:sz w:val="28"/>
          <w:szCs w:val="28"/>
        </w:rPr>
        <w:t xml:space="preserve"> </w:t>
      </w:r>
      <w:r w:rsidRPr="00E34828">
        <w:rPr>
          <w:rFonts w:ascii="Times New Roman" w:hAnsi="Times New Roman" w:cs="Times New Roman"/>
          <w:sz w:val="28"/>
          <w:szCs w:val="28"/>
        </w:rPr>
        <w:t>лет и старше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6141"/>
      </w:tblGrid>
      <w:tr w:rsidR="004E0FA7" w:rsidRPr="00E34828" w14:paraId="6F20DB3D" w14:textId="77777777" w:rsidTr="004E0FA7">
        <w:tc>
          <w:tcPr>
            <w:tcW w:w="10137" w:type="dxa"/>
            <w:gridSpan w:val="2"/>
            <w:shd w:val="clear" w:color="auto" w:fill="auto"/>
          </w:tcPr>
          <w:p w14:paraId="4BE36EDC" w14:textId="77777777" w:rsidR="004E0FA7" w:rsidRPr="00E34828" w:rsidRDefault="004E0FA7" w:rsidP="004E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8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нструмента</w:t>
            </w:r>
          </w:p>
        </w:tc>
      </w:tr>
      <w:tr w:rsidR="004E0FA7" w:rsidRPr="00E34828" w14:paraId="4121AEDF" w14:textId="77777777" w:rsidTr="004E0FA7">
        <w:tc>
          <w:tcPr>
            <w:tcW w:w="3936" w:type="dxa"/>
            <w:shd w:val="clear" w:color="auto" w:fill="auto"/>
          </w:tcPr>
          <w:p w14:paraId="5A87B3E3" w14:textId="77777777" w:rsidR="004E0FA7" w:rsidRPr="00E34828" w:rsidRDefault="004E0FA7" w:rsidP="004E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8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6201" w:type="dxa"/>
            <w:shd w:val="clear" w:color="auto" w:fill="auto"/>
          </w:tcPr>
          <w:p w14:paraId="230CE7B4" w14:textId="77777777" w:rsidR="004E0FA7" w:rsidRPr="00E34828" w:rsidRDefault="004E0FA7" w:rsidP="004E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48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4E0FA7" w:rsidRPr="00E34828" w14:paraId="62F8D12F" w14:textId="77777777" w:rsidTr="004E0FA7">
        <w:tc>
          <w:tcPr>
            <w:tcW w:w="3936" w:type="dxa"/>
            <w:shd w:val="clear" w:color="auto" w:fill="auto"/>
          </w:tcPr>
          <w:p w14:paraId="443E699E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828">
              <w:rPr>
                <w:rFonts w:ascii="Times New Roman" w:eastAsia="Times New Roman" w:hAnsi="Times New Roman" w:cs="Times New Roman"/>
                <w:sz w:val="28"/>
                <w:szCs w:val="28"/>
              </w:rPr>
              <w:t>пилки с различной образованностью</w:t>
            </w:r>
          </w:p>
        </w:tc>
        <w:tc>
          <w:tcPr>
            <w:tcW w:w="6201" w:type="dxa"/>
            <w:shd w:val="clear" w:color="auto" w:fill="auto"/>
          </w:tcPr>
          <w:p w14:paraId="2966AC9D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34828" w14:paraId="3BB7AC6B" w14:textId="77777777" w:rsidTr="004E0FA7">
        <w:tc>
          <w:tcPr>
            <w:tcW w:w="3936" w:type="dxa"/>
            <w:shd w:val="clear" w:color="auto" w:fill="auto"/>
          </w:tcPr>
          <w:p w14:paraId="7E7DE338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828">
              <w:rPr>
                <w:rFonts w:ascii="Times New Roman" w:eastAsia="Times New Roman" w:hAnsi="Times New Roman" w:cs="Times New Roman"/>
                <w:sz w:val="28"/>
                <w:szCs w:val="28"/>
              </w:rPr>
              <w:t>щетка педикюрная (не металлическая)</w:t>
            </w:r>
          </w:p>
        </w:tc>
        <w:tc>
          <w:tcPr>
            <w:tcW w:w="6201" w:type="dxa"/>
            <w:shd w:val="clear" w:color="auto" w:fill="auto"/>
          </w:tcPr>
          <w:p w14:paraId="3E82D1CE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34828" w14:paraId="4C9DD23A" w14:textId="77777777" w:rsidTr="004E0FA7">
        <w:tc>
          <w:tcPr>
            <w:tcW w:w="3936" w:type="dxa"/>
            <w:shd w:val="clear" w:color="auto" w:fill="auto"/>
          </w:tcPr>
          <w:p w14:paraId="105E63E2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828">
              <w:rPr>
                <w:rFonts w:ascii="Times New Roman" w:eastAsia="Times New Roman" w:hAnsi="Times New Roman" w:cs="Times New Roman"/>
                <w:sz w:val="28"/>
                <w:szCs w:val="28"/>
              </w:rPr>
              <w:t>шабер</w:t>
            </w:r>
          </w:p>
        </w:tc>
        <w:tc>
          <w:tcPr>
            <w:tcW w:w="6201" w:type="dxa"/>
            <w:shd w:val="clear" w:color="auto" w:fill="auto"/>
          </w:tcPr>
          <w:p w14:paraId="102A94DE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34828" w14:paraId="6B8B540A" w14:textId="77777777" w:rsidTr="004E0FA7">
        <w:tc>
          <w:tcPr>
            <w:tcW w:w="3936" w:type="dxa"/>
            <w:shd w:val="clear" w:color="auto" w:fill="auto"/>
          </w:tcPr>
          <w:p w14:paraId="5D96E325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828">
              <w:rPr>
                <w:rFonts w:ascii="Times New Roman" w:eastAsia="Times New Roman" w:hAnsi="Times New Roman" w:cs="Times New Roman"/>
                <w:sz w:val="28"/>
                <w:szCs w:val="28"/>
              </w:rPr>
              <w:t>нож для кутикулы</w:t>
            </w:r>
          </w:p>
        </w:tc>
        <w:tc>
          <w:tcPr>
            <w:tcW w:w="6201" w:type="dxa"/>
            <w:shd w:val="clear" w:color="auto" w:fill="auto"/>
          </w:tcPr>
          <w:p w14:paraId="0094E7C0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34828" w14:paraId="63588104" w14:textId="77777777" w:rsidTr="004E0FA7">
        <w:tc>
          <w:tcPr>
            <w:tcW w:w="3936" w:type="dxa"/>
            <w:shd w:val="clear" w:color="auto" w:fill="auto"/>
          </w:tcPr>
          <w:p w14:paraId="5B23F2AD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828">
              <w:rPr>
                <w:rFonts w:ascii="Times New Roman" w:eastAsia="Times New Roman" w:hAnsi="Times New Roman" w:cs="Times New Roman"/>
                <w:sz w:val="28"/>
                <w:szCs w:val="28"/>
              </w:rPr>
              <w:t>апельсиновые палочки</w:t>
            </w:r>
          </w:p>
        </w:tc>
        <w:tc>
          <w:tcPr>
            <w:tcW w:w="6201" w:type="dxa"/>
            <w:shd w:val="clear" w:color="auto" w:fill="auto"/>
          </w:tcPr>
          <w:p w14:paraId="0D21C392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34828" w14:paraId="5B405F5F" w14:textId="77777777" w:rsidTr="004E0FA7">
        <w:tc>
          <w:tcPr>
            <w:tcW w:w="3936" w:type="dxa"/>
            <w:shd w:val="clear" w:color="auto" w:fill="auto"/>
          </w:tcPr>
          <w:p w14:paraId="555A7382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4828">
              <w:rPr>
                <w:rFonts w:ascii="Times New Roman" w:eastAsia="Times New Roman" w:hAnsi="Times New Roman" w:cs="Times New Roman"/>
                <w:sz w:val="28"/>
                <w:szCs w:val="28"/>
              </w:rPr>
              <w:t>баф</w:t>
            </w:r>
            <w:proofErr w:type="spellEnd"/>
            <w:r w:rsidRPr="00E34828">
              <w:rPr>
                <w:rFonts w:ascii="Times New Roman" w:eastAsia="Times New Roman" w:hAnsi="Times New Roman" w:cs="Times New Roman"/>
                <w:sz w:val="28"/>
                <w:szCs w:val="28"/>
              </w:rPr>
              <w:t>, полировщик</w:t>
            </w:r>
          </w:p>
        </w:tc>
        <w:tc>
          <w:tcPr>
            <w:tcW w:w="6201" w:type="dxa"/>
            <w:shd w:val="clear" w:color="auto" w:fill="auto"/>
          </w:tcPr>
          <w:p w14:paraId="0A0E2223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34828" w14:paraId="3EA83477" w14:textId="77777777" w:rsidTr="004E0FA7">
        <w:tc>
          <w:tcPr>
            <w:tcW w:w="3936" w:type="dxa"/>
            <w:shd w:val="clear" w:color="auto" w:fill="auto"/>
          </w:tcPr>
          <w:p w14:paraId="4F97A45D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828">
              <w:rPr>
                <w:rFonts w:ascii="Times New Roman" w:eastAsia="Times New Roman" w:hAnsi="Times New Roman" w:cs="Times New Roman"/>
                <w:sz w:val="28"/>
                <w:szCs w:val="28"/>
              </w:rPr>
              <w:t>пинцет для макияжа</w:t>
            </w:r>
          </w:p>
        </w:tc>
        <w:tc>
          <w:tcPr>
            <w:tcW w:w="6201" w:type="dxa"/>
            <w:shd w:val="clear" w:color="auto" w:fill="auto"/>
          </w:tcPr>
          <w:p w14:paraId="0789705C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34828" w14:paraId="09377093" w14:textId="77777777" w:rsidTr="004E0FA7">
        <w:tc>
          <w:tcPr>
            <w:tcW w:w="3936" w:type="dxa"/>
            <w:shd w:val="clear" w:color="auto" w:fill="auto"/>
          </w:tcPr>
          <w:p w14:paraId="55F1982A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828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и для макияжа</w:t>
            </w:r>
          </w:p>
        </w:tc>
        <w:tc>
          <w:tcPr>
            <w:tcW w:w="6201" w:type="dxa"/>
            <w:shd w:val="clear" w:color="auto" w:fill="auto"/>
          </w:tcPr>
          <w:p w14:paraId="3067626B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34828" w14:paraId="19681A4F" w14:textId="77777777" w:rsidTr="004E0FA7">
        <w:tc>
          <w:tcPr>
            <w:tcW w:w="3936" w:type="dxa"/>
            <w:shd w:val="clear" w:color="auto" w:fill="auto"/>
          </w:tcPr>
          <w:p w14:paraId="2EE678BE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828">
              <w:rPr>
                <w:rFonts w:ascii="Times New Roman" w:eastAsia="Times New Roman" w:hAnsi="Times New Roman" w:cs="Times New Roman"/>
                <w:sz w:val="28"/>
                <w:szCs w:val="28"/>
              </w:rPr>
              <w:t>кусачки маникюрные</w:t>
            </w:r>
          </w:p>
        </w:tc>
        <w:tc>
          <w:tcPr>
            <w:tcW w:w="6201" w:type="dxa"/>
            <w:shd w:val="clear" w:color="auto" w:fill="auto"/>
          </w:tcPr>
          <w:p w14:paraId="5AB2D37C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34828" w14:paraId="16FE7D00" w14:textId="77777777" w:rsidTr="004E0FA7">
        <w:tc>
          <w:tcPr>
            <w:tcW w:w="3936" w:type="dxa"/>
            <w:shd w:val="clear" w:color="auto" w:fill="auto"/>
          </w:tcPr>
          <w:p w14:paraId="49C60F82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8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сачки педикюрные</w:t>
            </w:r>
          </w:p>
        </w:tc>
        <w:tc>
          <w:tcPr>
            <w:tcW w:w="6201" w:type="dxa"/>
            <w:shd w:val="clear" w:color="auto" w:fill="auto"/>
          </w:tcPr>
          <w:p w14:paraId="4E4DBAA7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34828" w14:paraId="597CE486" w14:textId="77777777" w:rsidTr="004E0FA7">
        <w:tc>
          <w:tcPr>
            <w:tcW w:w="3936" w:type="dxa"/>
            <w:shd w:val="clear" w:color="auto" w:fill="auto"/>
          </w:tcPr>
          <w:p w14:paraId="3C0E24CB" w14:textId="77777777" w:rsidR="004E0FA7" w:rsidRPr="00E34828" w:rsidRDefault="004E0FA7" w:rsidP="004E0FA7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E34828">
              <w:rPr>
                <w:sz w:val="28"/>
                <w:szCs w:val="28"/>
              </w:rPr>
              <w:t xml:space="preserve">щипцы для укорачивания </w:t>
            </w:r>
            <w:proofErr w:type="spellStart"/>
            <w:r w:rsidRPr="00E34828">
              <w:rPr>
                <w:sz w:val="28"/>
                <w:szCs w:val="28"/>
              </w:rPr>
              <w:t>типс</w:t>
            </w:r>
            <w:proofErr w:type="spellEnd"/>
          </w:p>
        </w:tc>
        <w:tc>
          <w:tcPr>
            <w:tcW w:w="6201" w:type="dxa"/>
            <w:shd w:val="clear" w:color="auto" w:fill="auto"/>
          </w:tcPr>
          <w:p w14:paraId="05A657A4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34828" w14:paraId="0C98EC91" w14:textId="77777777" w:rsidTr="004E0FA7">
        <w:tc>
          <w:tcPr>
            <w:tcW w:w="3936" w:type="dxa"/>
            <w:shd w:val="clear" w:color="auto" w:fill="auto"/>
          </w:tcPr>
          <w:p w14:paraId="2757E07E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828">
              <w:rPr>
                <w:rFonts w:ascii="Times New Roman" w:eastAsia="Times New Roman" w:hAnsi="Times New Roman" w:cs="Times New Roman"/>
                <w:sz w:val="28"/>
                <w:szCs w:val="28"/>
              </w:rPr>
              <w:t>пинцет для коррекции бровей</w:t>
            </w:r>
          </w:p>
        </w:tc>
        <w:tc>
          <w:tcPr>
            <w:tcW w:w="6201" w:type="dxa"/>
            <w:shd w:val="clear" w:color="auto" w:fill="auto"/>
          </w:tcPr>
          <w:p w14:paraId="714C0641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34828" w14:paraId="45E9AA9A" w14:textId="77777777" w:rsidTr="004E0FA7">
        <w:tc>
          <w:tcPr>
            <w:tcW w:w="3936" w:type="dxa"/>
            <w:shd w:val="clear" w:color="auto" w:fill="auto"/>
          </w:tcPr>
          <w:p w14:paraId="61B84161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828">
              <w:rPr>
                <w:rFonts w:ascii="Times New Roman" w:eastAsia="Times New Roman" w:hAnsi="Times New Roman" w:cs="Times New Roman"/>
                <w:sz w:val="28"/>
                <w:szCs w:val="28"/>
              </w:rPr>
              <w:t>пинцет для наращивания ресниц изогнутый</w:t>
            </w:r>
          </w:p>
        </w:tc>
        <w:tc>
          <w:tcPr>
            <w:tcW w:w="6201" w:type="dxa"/>
            <w:shd w:val="clear" w:color="auto" w:fill="auto"/>
          </w:tcPr>
          <w:p w14:paraId="74B103BF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34828" w14:paraId="3B6D0DFF" w14:textId="77777777" w:rsidTr="004E0FA7">
        <w:tc>
          <w:tcPr>
            <w:tcW w:w="3936" w:type="dxa"/>
            <w:shd w:val="clear" w:color="auto" w:fill="auto"/>
          </w:tcPr>
          <w:p w14:paraId="3042A54C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4828">
              <w:rPr>
                <w:rFonts w:ascii="Times New Roman" w:eastAsia="Times New Roman" w:hAnsi="Times New Roman" w:cs="Times New Roman"/>
                <w:sz w:val="28"/>
                <w:szCs w:val="28"/>
              </w:rPr>
              <w:t>пинцет для наращивания ресниц</w:t>
            </w:r>
          </w:p>
        </w:tc>
        <w:tc>
          <w:tcPr>
            <w:tcW w:w="6201" w:type="dxa"/>
            <w:shd w:val="clear" w:color="auto" w:fill="auto"/>
          </w:tcPr>
          <w:p w14:paraId="07CC15CD" w14:textId="77777777" w:rsidR="004E0FA7" w:rsidRPr="00E34828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1BED623" w14:textId="77777777" w:rsidR="004E0FA7" w:rsidRPr="00E34828" w:rsidRDefault="004E0FA7" w:rsidP="004E0FA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9F005F" w14:textId="77777777" w:rsidR="004E0FA7" w:rsidRPr="00E849BB" w:rsidRDefault="004E0FA7" w:rsidP="004E0FA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4FCE3" w14:textId="77777777" w:rsidR="004E0FA7" w:rsidRPr="00E34828" w:rsidRDefault="004E0FA7" w:rsidP="004E0FA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828">
        <w:rPr>
          <w:rFonts w:ascii="Times New Roman" w:hAnsi="Times New Roman" w:cs="Times New Roman"/>
          <w:b/>
          <w:sz w:val="28"/>
          <w:szCs w:val="28"/>
        </w:rPr>
        <w:t>1.4. Участник возрастной группы 14-16 лет для выполнения конкурсного задания использует оборудование:</w:t>
      </w:r>
    </w:p>
    <w:tbl>
      <w:tblPr>
        <w:tblW w:w="1041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6538"/>
      </w:tblGrid>
      <w:tr w:rsidR="004E0FA7" w:rsidRPr="00E849BB" w14:paraId="120DCAFF" w14:textId="77777777" w:rsidTr="004E0FA7">
        <w:trPr>
          <w:trHeight w:val="318"/>
        </w:trPr>
        <w:tc>
          <w:tcPr>
            <w:tcW w:w="10417" w:type="dxa"/>
            <w:gridSpan w:val="2"/>
            <w:shd w:val="clear" w:color="auto" w:fill="auto"/>
          </w:tcPr>
          <w:p w14:paraId="6F866641" w14:textId="77777777" w:rsidR="004E0FA7" w:rsidRPr="00E849BB" w:rsidRDefault="004E0FA7" w:rsidP="004E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</w:tr>
      <w:tr w:rsidR="004E0FA7" w:rsidRPr="00E849BB" w14:paraId="1CA90C74" w14:textId="77777777" w:rsidTr="004E0FA7">
        <w:trPr>
          <w:trHeight w:val="740"/>
        </w:trPr>
        <w:tc>
          <w:tcPr>
            <w:tcW w:w="3879" w:type="dxa"/>
            <w:shd w:val="clear" w:color="auto" w:fill="auto"/>
          </w:tcPr>
          <w:p w14:paraId="36314405" w14:textId="77777777" w:rsidR="004E0FA7" w:rsidRPr="00E849BB" w:rsidRDefault="004E0FA7" w:rsidP="004E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6538" w:type="dxa"/>
            <w:shd w:val="clear" w:color="auto" w:fill="auto"/>
          </w:tcPr>
          <w:p w14:paraId="1B0B542D" w14:textId="77777777" w:rsidR="004E0FA7" w:rsidRPr="00E849BB" w:rsidRDefault="004E0FA7" w:rsidP="004E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49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4E0FA7" w:rsidRPr="00E849BB" w14:paraId="4A767DF5" w14:textId="77777777" w:rsidTr="004E0FA7">
        <w:trPr>
          <w:trHeight w:val="534"/>
        </w:trPr>
        <w:tc>
          <w:tcPr>
            <w:tcW w:w="3879" w:type="dxa"/>
            <w:shd w:val="clear" w:color="auto" w:fill="auto"/>
          </w:tcPr>
          <w:p w14:paraId="1C4F8A45" w14:textId="77777777" w:rsidR="004E0FA7" w:rsidRPr="00E849BB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B">
              <w:rPr>
                <w:rFonts w:ascii="Times New Roman" w:eastAsia="Times New Roman" w:hAnsi="Times New Roman" w:cs="Times New Roman"/>
                <w:sz w:val="28"/>
                <w:szCs w:val="28"/>
              </w:rPr>
              <w:t>Лампа-лупа (5 диоптрий) на штативе</w:t>
            </w:r>
          </w:p>
        </w:tc>
        <w:tc>
          <w:tcPr>
            <w:tcW w:w="6538" w:type="dxa"/>
            <w:shd w:val="clear" w:color="auto" w:fill="auto"/>
          </w:tcPr>
          <w:p w14:paraId="32784186" w14:textId="57CF861F" w:rsidR="004E0FA7" w:rsidRPr="00E849BB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849BB" w14:paraId="4D28287F" w14:textId="77777777" w:rsidTr="004E0FA7">
        <w:trPr>
          <w:trHeight w:val="318"/>
        </w:trPr>
        <w:tc>
          <w:tcPr>
            <w:tcW w:w="3879" w:type="dxa"/>
            <w:shd w:val="clear" w:color="auto" w:fill="auto"/>
          </w:tcPr>
          <w:p w14:paraId="3ECAF666" w14:textId="77777777" w:rsidR="004E0FA7" w:rsidRPr="00E849BB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9BB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греватель полотенец</w:t>
            </w:r>
          </w:p>
        </w:tc>
        <w:tc>
          <w:tcPr>
            <w:tcW w:w="6538" w:type="dxa"/>
            <w:shd w:val="clear" w:color="auto" w:fill="auto"/>
          </w:tcPr>
          <w:p w14:paraId="0B5B6B18" w14:textId="77777777" w:rsidR="004E0FA7" w:rsidRPr="00E849BB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849BB" w14:paraId="60F05595" w14:textId="77777777" w:rsidTr="004E0FA7">
        <w:trPr>
          <w:trHeight w:val="318"/>
        </w:trPr>
        <w:tc>
          <w:tcPr>
            <w:tcW w:w="3879" w:type="dxa"/>
            <w:shd w:val="clear" w:color="auto" w:fill="auto"/>
          </w:tcPr>
          <w:p w14:paraId="7BC27185" w14:textId="6CD571DA" w:rsidR="004E0FA7" w:rsidRPr="00E849BB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мпа УФ для маникю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мир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)</w:t>
            </w:r>
          </w:p>
        </w:tc>
        <w:tc>
          <w:tcPr>
            <w:tcW w:w="6538" w:type="dxa"/>
            <w:shd w:val="clear" w:color="auto" w:fill="auto"/>
          </w:tcPr>
          <w:p w14:paraId="6D89F7B2" w14:textId="77777777" w:rsidR="004E0FA7" w:rsidRPr="00E849BB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849BB" w14:paraId="51571170" w14:textId="77777777" w:rsidTr="004E0FA7">
        <w:trPr>
          <w:trHeight w:val="318"/>
        </w:trPr>
        <w:tc>
          <w:tcPr>
            <w:tcW w:w="3879" w:type="dxa"/>
            <w:shd w:val="clear" w:color="auto" w:fill="auto"/>
          </w:tcPr>
          <w:p w14:paraId="1A850842" w14:textId="53604611" w:rsidR="004E0FA7" w:rsidRPr="004E0FA7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пчики маникюрные</w:t>
            </w:r>
          </w:p>
        </w:tc>
        <w:tc>
          <w:tcPr>
            <w:tcW w:w="6538" w:type="dxa"/>
            <w:shd w:val="clear" w:color="auto" w:fill="auto"/>
          </w:tcPr>
          <w:p w14:paraId="7C9A951A" w14:textId="77777777" w:rsidR="004E0FA7" w:rsidRPr="00E849BB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DB993F4" w14:textId="424BFB24" w:rsidR="004E0FA7" w:rsidRPr="00F774E7" w:rsidRDefault="004E0FA7" w:rsidP="004E0FA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4E7">
        <w:rPr>
          <w:b/>
        </w:rPr>
        <w:t>1.4.</w:t>
      </w:r>
      <w:r>
        <w:rPr>
          <w:b/>
        </w:rPr>
        <w:t>1</w:t>
      </w:r>
      <w:r w:rsidRPr="00F774E7">
        <w:rPr>
          <w:b/>
        </w:rPr>
        <w:t xml:space="preserve"> </w:t>
      </w:r>
      <w:r w:rsidRPr="00F774E7">
        <w:rPr>
          <w:rFonts w:ascii="Times New Roman" w:hAnsi="Times New Roman" w:cs="Times New Roman"/>
          <w:b/>
          <w:sz w:val="28"/>
          <w:szCs w:val="28"/>
        </w:rPr>
        <w:t>Участник возрастной группы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774E7">
        <w:rPr>
          <w:rFonts w:ascii="Times New Roman" w:hAnsi="Times New Roman" w:cs="Times New Roman"/>
          <w:b/>
          <w:sz w:val="28"/>
          <w:szCs w:val="28"/>
        </w:rPr>
        <w:t xml:space="preserve"> + лет для выполнения конкурсного задания использует инструмент/оборудование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5973"/>
      </w:tblGrid>
      <w:tr w:rsidR="004E0FA7" w:rsidRPr="00E97C55" w14:paraId="28773D15" w14:textId="77777777" w:rsidTr="004E0FA7">
        <w:tc>
          <w:tcPr>
            <w:tcW w:w="10490" w:type="dxa"/>
            <w:gridSpan w:val="2"/>
            <w:shd w:val="clear" w:color="auto" w:fill="auto"/>
          </w:tcPr>
          <w:p w14:paraId="036DDB00" w14:textId="77777777" w:rsidR="004E0FA7" w:rsidRPr="0078493E" w:rsidRDefault="004E0FA7" w:rsidP="004E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49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струме</w:t>
            </w:r>
            <w:r w:rsidRPr="007849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та/оборудования</w:t>
            </w:r>
          </w:p>
        </w:tc>
      </w:tr>
      <w:tr w:rsidR="004E0FA7" w:rsidRPr="00E97C55" w14:paraId="61884962" w14:textId="77777777" w:rsidTr="004E0FA7">
        <w:tc>
          <w:tcPr>
            <w:tcW w:w="4517" w:type="dxa"/>
            <w:shd w:val="clear" w:color="auto" w:fill="auto"/>
          </w:tcPr>
          <w:p w14:paraId="016F1D4F" w14:textId="77777777" w:rsidR="004E0FA7" w:rsidRPr="0078493E" w:rsidRDefault="004E0FA7" w:rsidP="004E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49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5973" w:type="dxa"/>
            <w:shd w:val="clear" w:color="auto" w:fill="auto"/>
          </w:tcPr>
          <w:p w14:paraId="1EC4088A" w14:textId="77777777" w:rsidR="004E0FA7" w:rsidRPr="0078493E" w:rsidRDefault="004E0FA7" w:rsidP="004E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49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4E0FA7" w:rsidRPr="008912DD" w14:paraId="48418931" w14:textId="77777777" w:rsidTr="004E0FA7">
        <w:tc>
          <w:tcPr>
            <w:tcW w:w="4517" w:type="dxa"/>
            <w:shd w:val="clear" w:color="auto" w:fill="auto"/>
          </w:tcPr>
          <w:p w14:paraId="4474233C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93E">
              <w:rPr>
                <w:rFonts w:ascii="Times New Roman" w:eastAsia="Times New Roman" w:hAnsi="Times New Roman" w:cs="Times New Roman"/>
                <w:sz w:val="28"/>
                <w:szCs w:val="28"/>
              </w:rPr>
              <w:t>Лампа-лупа (5 диоптрий) на штативе</w:t>
            </w:r>
          </w:p>
        </w:tc>
        <w:tc>
          <w:tcPr>
            <w:tcW w:w="5973" w:type="dxa"/>
            <w:shd w:val="clear" w:color="auto" w:fill="auto"/>
          </w:tcPr>
          <w:p w14:paraId="367882E0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8912DD" w14:paraId="776041D6" w14:textId="77777777" w:rsidTr="004E0FA7">
        <w:tc>
          <w:tcPr>
            <w:tcW w:w="4517" w:type="dxa"/>
            <w:shd w:val="clear" w:color="auto" w:fill="auto"/>
          </w:tcPr>
          <w:p w14:paraId="1538F106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93E">
              <w:rPr>
                <w:rFonts w:ascii="Times New Roman" w:eastAsia="Times New Roman" w:hAnsi="Times New Roman" w:cs="Times New Roman"/>
                <w:sz w:val="28"/>
                <w:szCs w:val="28"/>
              </w:rPr>
              <w:t>Лампа УФ для маникюра (сушилка)</w:t>
            </w:r>
          </w:p>
        </w:tc>
        <w:tc>
          <w:tcPr>
            <w:tcW w:w="5973" w:type="dxa"/>
            <w:shd w:val="clear" w:color="auto" w:fill="auto"/>
          </w:tcPr>
          <w:p w14:paraId="44832CF3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97C55" w14:paraId="69BE00B8" w14:textId="77777777" w:rsidTr="004E0FA7">
        <w:tc>
          <w:tcPr>
            <w:tcW w:w="4517" w:type="dxa"/>
            <w:shd w:val="clear" w:color="auto" w:fill="auto"/>
          </w:tcPr>
          <w:p w14:paraId="42CAAD99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93E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греватель полотенец</w:t>
            </w:r>
          </w:p>
        </w:tc>
        <w:tc>
          <w:tcPr>
            <w:tcW w:w="5973" w:type="dxa"/>
            <w:shd w:val="clear" w:color="auto" w:fill="auto"/>
          </w:tcPr>
          <w:p w14:paraId="74728DFC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97C55" w14:paraId="5565C619" w14:textId="77777777" w:rsidTr="004E0FA7">
        <w:tc>
          <w:tcPr>
            <w:tcW w:w="4517" w:type="dxa"/>
            <w:shd w:val="clear" w:color="auto" w:fill="auto"/>
          </w:tcPr>
          <w:p w14:paraId="392E7C91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93E">
              <w:rPr>
                <w:rFonts w:ascii="Times New Roman" w:hAnsi="Times New Roman" w:cs="Times New Roman"/>
                <w:sz w:val="28"/>
                <w:szCs w:val="28"/>
              </w:rPr>
              <w:t>Стерилизатор термический</w:t>
            </w:r>
          </w:p>
        </w:tc>
        <w:tc>
          <w:tcPr>
            <w:tcW w:w="5973" w:type="dxa"/>
            <w:shd w:val="clear" w:color="auto" w:fill="auto"/>
          </w:tcPr>
          <w:p w14:paraId="476DABD4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97C55" w14:paraId="27C87F2F" w14:textId="77777777" w:rsidTr="004E0FA7">
        <w:tc>
          <w:tcPr>
            <w:tcW w:w="4517" w:type="dxa"/>
            <w:shd w:val="clear" w:color="auto" w:fill="auto"/>
          </w:tcPr>
          <w:p w14:paraId="3C6D7E01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8493E">
              <w:rPr>
                <w:rFonts w:ascii="Times New Roman" w:eastAsia="Times New Roman" w:hAnsi="Times New Roman" w:cs="Times New Roman"/>
                <w:sz w:val="28"/>
                <w:szCs w:val="28"/>
              </w:rPr>
              <w:t>Воскоплав</w:t>
            </w:r>
            <w:proofErr w:type="spellEnd"/>
            <w:r w:rsidRPr="00784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73" w:type="dxa"/>
            <w:shd w:val="clear" w:color="auto" w:fill="auto"/>
          </w:tcPr>
          <w:p w14:paraId="4F87CCCC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97C55" w14:paraId="01A0ECE9" w14:textId="77777777" w:rsidTr="004E0FA7">
        <w:tc>
          <w:tcPr>
            <w:tcW w:w="4517" w:type="dxa"/>
            <w:shd w:val="clear" w:color="auto" w:fill="auto"/>
          </w:tcPr>
          <w:p w14:paraId="021BA2EB" w14:textId="33AE7EB3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санваль</w:t>
            </w:r>
            <w:proofErr w:type="spellEnd"/>
          </w:p>
        </w:tc>
        <w:tc>
          <w:tcPr>
            <w:tcW w:w="5973" w:type="dxa"/>
            <w:shd w:val="clear" w:color="auto" w:fill="auto"/>
          </w:tcPr>
          <w:p w14:paraId="7945B0EA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97C55" w14:paraId="5DB4FC88" w14:textId="77777777" w:rsidTr="004E0FA7">
        <w:tc>
          <w:tcPr>
            <w:tcW w:w="4517" w:type="dxa"/>
            <w:shd w:val="clear" w:color="auto" w:fill="auto"/>
          </w:tcPr>
          <w:p w14:paraId="15AD606B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9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парат для гальванической процедуры (</w:t>
            </w:r>
            <w:proofErr w:type="spellStart"/>
            <w:r w:rsidRPr="0078493E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крустация</w:t>
            </w:r>
            <w:proofErr w:type="spellEnd"/>
            <w:r w:rsidRPr="0078493E">
              <w:rPr>
                <w:rFonts w:ascii="Times New Roman" w:eastAsia="Times New Roman" w:hAnsi="Times New Roman" w:cs="Times New Roman"/>
                <w:sz w:val="28"/>
                <w:szCs w:val="28"/>
              </w:rPr>
              <w:t>, ионофорез)</w:t>
            </w:r>
          </w:p>
        </w:tc>
        <w:tc>
          <w:tcPr>
            <w:tcW w:w="5973" w:type="dxa"/>
            <w:shd w:val="clear" w:color="auto" w:fill="auto"/>
          </w:tcPr>
          <w:p w14:paraId="37589E12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97C55" w14:paraId="17F25689" w14:textId="77777777" w:rsidTr="004E0FA7">
        <w:tc>
          <w:tcPr>
            <w:tcW w:w="4517" w:type="dxa"/>
            <w:shd w:val="clear" w:color="auto" w:fill="auto"/>
          </w:tcPr>
          <w:p w14:paraId="46FB747E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пчики маникюрные</w:t>
            </w:r>
          </w:p>
        </w:tc>
        <w:tc>
          <w:tcPr>
            <w:tcW w:w="5973" w:type="dxa"/>
            <w:shd w:val="clear" w:color="auto" w:fill="auto"/>
          </w:tcPr>
          <w:p w14:paraId="37B0E29C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97C55" w14:paraId="44F4AFA2" w14:textId="77777777" w:rsidTr="004E0FA7">
        <w:tc>
          <w:tcPr>
            <w:tcW w:w="4517" w:type="dxa"/>
            <w:shd w:val="clear" w:color="auto" w:fill="auto"/>
          </w:tcPr>
          <w:p w14:paraId="46EE93C5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пчики педикюрные</w:t>
            </w:r>
          </w:p>
        </w:tc>
        <w:tc>
          <w:tcPr>
            <w:tcW w:w="5973" w:type="dxa"/>
            <w:shd w:val="clear" w:color="auto" w:fill="auto"/>
          </w:tcPr>
          <w:p w14:paraId="49A7C9C7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97C55" w14:paraId="2E66FD49" w14:textId="77777777" w:rsidTr="004E0FA7">
        <w:tc>
          <w:tcPr>
            <w:tcW w:w="4517" w:type="dxa"/>
            <w:shd w:val="clear" w:color="auto" w:fill="auto"/>
          </w:tcPr>
          <w:p w14:paraId="7A02B99B" w14:textId="77777777" w:rsidR="004E0FA7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 маникюрные</w:t>
            </w:r>
          </w:p>
        </w:tc>
        <w:tc>
          <w:tcPr>
            <w:tcW w:w="5973" w:type="dxa"/>
            <w:shd w:val="clear" w:color="auto" w:fill="auto"/>
          </w:tcPr>
          <w:p w14:paraId="559774C1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97C55" w14:paraId="3BFB41AE" w14:textId="77777777" w:rsidTr="004E0FA7">
        <w:tc>
          <w:tcPr>
            <w:tcW w:w="4517" w:type="dxa"/>
            <w:shd w:val="clear" w:color="auto" w:fill="auto"/>
          </w:tcPr>
          <w:p w14:paraId="400FA5F2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сорез</w:t>
            </w:r>
            <w:proofErr w:type="spellEnd"/>
          </w:p>
        </w:tc>
        <w:tc>
          <w:tcPr>
            <w:tcW w:w="5973" w:type="dxa"/>
            <w:shd w:val="clear" w:color="auto" w:fill="auto"/>
          </w:tcPr>
          <w:p w14:paraId="335E193F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FA7" w:rsidRPr="00E97C55" w14:paraId="58A3C8EC" w14:textId="77777777" w:rsidTr="004E0FA7">
        <w:tc>
          <w:tcPr>
            <w:tcW w:w="4517" w:type="dxa"/>
            <w:shd w:val="clear" w:color="auto" w:fill="auto"/>
          </w:tcPr>
          <w:p w14:paraId="3113881A" w14:textId="77777777" w:rsidR="004E0FA7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 канцелярские</w:t>
            </w:r>
          </w:p>
        </w:tc>
        <w:tc>
          <w:tcPr>
            <w:tcW w:w="5973" w:type="dxa"/>
            <w:shd w:val="clear" w:color="auto" w:fill="auto"/>
          </w:tcPr>
          <w:p w14:paraId="555929C2" w14:textId="77777777" w:rsidR="004E0FA7" w:rsidRPr="0078493E" w:rsidRDefault="004E0FA7" w:rsidP="004E0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71F3B76" w14:textId="77777777" w:rsidR="004E0FA7" w:rsidRPr="002416A0" w:rsidRDefault="004E0FA7" w:rsidP="004E0FA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A0">
        <w:rPr>
          <w:rFonts w:ascii="Times New Roman" w:hAnsi="Times New Roman" w:cs="Times New Roman"/>
          <w:sz w:val="28"/>
          <w:szCs w:val="28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14:paraId="2438E25B" w14:textId="77777777" w:rsidR="004E0FA7" w:rsidRPr="002416A0" w:rsidRDefault="004E0FA7" w:rsidP="004E0FA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A0">
        <w:rPr>
          <w:rFonts w:ascii="Times New Roman" w:hAnsi="Times New Roman" w:cs="Times New Roman"/>
          <w:sz w:val="28"/>
          <w:szCs w:val="28"/>
        </w:rPr>
        <w:t>Физические:</w:t>
      </w:r>
    </w:p>
    <w:p w14:paraId="35507149" w14:textId="77777777" w:rsidR="004E0FA7" w:rsidRPr="002416A0" w:rsidRDefault="004E0FA7" w:rsidP="004E0FA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A0">
        <w:rPr>
          <w:rFonts w:ascii="Times New Roman" w:hAnsi="Times New Roman" w:cs="Times New Roman"/>
          <w:sz w:val="28"/>
          <w:szCs w:val="28"/>
        </w:rPr>
        <w:t>-режущие и колющие предметы;</w:t>
      </w:r>
    </w:p>
    <w:p w14:paraId="6A16C825" w14:textId="77777777" w:rsidR="004E0FA7" w:rsidRPr="002416A0" w:rsidRDefault="004E0FA7" w:rsidP="004E0FA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A0">
        <w:rPr>
          <w:rFonts w:ascii="Times New Roman" w:hAnsi="Times New Roman" w:cs="Times New Roman"/>
          <w:sz w:val="28"/>
          <w:szCs w:val="28"/>
        </w:rPr>
        <w:t xml:space="preserve">-ультрафиолетовое излучение; </w:t>
      </w:r>
    </w:p>
    <w:p w14:paraId="0709305A" w14:textId="77777777" w:rsidR="004E0FA7" w:rsidRPr="002416A0" w:rsidRDefault="004E0FA7" w:rsidP="004E0FA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A0">
        <w:rPr>
          <w:rFonts w:ascii="Times New Roman" w:hAnsi="Times New Roman" w:cs="Times New Roman"/>
          <w:sz w:val="28"/>
          <w:szCs w:val="28"/>
        </w:rPr>
        <w:t>- термические ожоги;</w:t>
      </w:r>
    </w:p>
    <w:p w14:paraId="0690984F" w14:textId="77777777" w:rsidR="004E0FA7" w:rsidRPr="002416A0" w:rsidRDefault="004E0FA7" w:rsidP="004E0FA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16A0">
        <w:rPr>
          <w:rFonts w:ascii="Times New Roman" w:hAnsi="Times New Roman" w:cs="Times New Roman"/>
          <w:sz w:val="28"/>
          <w:szCs w:val="28"/>
        </w:rPr>
        <w:t xml:space="preserve">- </w:t>
      </w:r>
      <w:r w:rsidRPr="002416A0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чная освещенность рабочего места;</w:t>
      </w:r>
    </w:p>
    <w:p w14:paraId="742FB73C" w14:textId="77777777" w:rsidR="004E0FA7" w:rsidRDefault="004E0FA7" w:rsidP="004E0FA7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6A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416A0">
        <w:rPr>
          <w:rFonts w:ascii="Times New Roman" w:eastAsia="Times New Roman" w:hAnsi="Times New Roman" w:cs="Times New Roman"/>
          <w:sz w:val="28"/>
          <w:szCs w:val="28"/>
        </w:rPr>
        <w:t xml:space="preserve"> напряжение кистей и пальцев рук;</w:t>
      </w:r>
    </w:p>
    <w:p w14:paraId="65955CE6" w14:textId="77777777" w:rsidR="004E0FA7" w:rsidRPr="002416A0" w:rsidRDefault="004E0FA7" w:rsidP="004E0FA7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л.то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19D72C" w14:textId="77777777" w:rsidR="004E0FA7" w:rsidRPr="002416A0" w:rsidRDefault="004E0FA7" w:rsidP="004E0FA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A0">
        <w:rPr>
          <w:rFonts w:ascii="Times New Roman" w:eastAsia="Times New Roman" w:hAnsi="Times New Roman" w:cs="Times New Roman"/>
          <w:sz w:val="28"/>
          <w:szCs w:val="28"/>
        </w:rPr>
        <w:t>- длительные статические физические перегрузки (поза "стоя");</w:t>
      </w:r>
    </w:p>
    <w:p w14:paraId="306070E0" w14:textId="77777777" w:rsidR="004E0FA7" w:rsidRPr="002416A0" w:rsidRDefault="004E0FA7" w:rsidP="004E0FA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A0">
        <w:rPr>
          <w:rFonts w:ascii="Times New Roman" w:hAnsi="Times New Roman" w:cs="Times New Roman"/>
          <w:sz w:val="28"/>
          <w:szCs w:val="28"/>
        </w:rPr>
        <w:t xml:space="preserve">Химические: </w:t>
      </w:r>
    </w:p>
    <w:p w14:paraId="7ED71C8F" w14:textId="77777777" w:rsidR="004E0FA7" w:rsidRPr="002416A0" w:rsidRDefault="004E0FA7" w:rsidP="004E0FA7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6A0">
        <w:rPr>
          <w:rFonts w:ascii="Times New Roman" w:hAnsi="Times New Roman" w:cs="Times New Roman"/>
          <w:sz w:val="28"/>
          <w:szCs w:val="28"/>
        </w:rPr>
        <w:t xml:space="preserve">- </w:t>
      </w:r>
      <w:r w:rsidRPr="002416A0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новение аллергической реакции на косметическое средство;</w:t>
      </w:r>
    </w:p>
    <w:p w14:paraId="1D6F9C54" w14:textId="77777777" w:rsidR="004E0FA7" w:rsidRPr="002416A0" w:rsidRDefault="004E0FA7" w:rsidP="004E0FA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16A0">
        <w:rPr>
          <w:rFonts w:ascii="Times New Roman" w:eastAsia="Times New Roman" w:hAnsi="Times New Roman" w:cs="Times New Roman"/>
          <w:sz w:val="28"/>
          <w:szCs w:val="28"/>
        </w:rPr>
        <w:t xml:space="preserve">- химические факто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езинфицирующие растворы, </w:t>
      </w:r>
      <w:r w:rsidRPr="002416A0">
        <w:rPr>
          <w:rFonts w:ascii="Times New Roman" w:eastAsia="Times New Roman" w:hAnsi="Times New Roman" w:cs="Times New Roman"/>
          <w:sz w:val="28"/>
          <w:szCs w:val="28"/>
        </w:rPr>
        <w:t>синтетические моющие средства и др.)</w:t>
      </w:r>
    </w:p>
    <w:p w14:paraId="5DCCF816" w14:textId="77777777" w:rsidR="004E0FA7" w:rsidRPr="002416A0" w:rsidRDefault="004E0FA7" w:rsidP="004E0FA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A0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1B565F54" w14:textId="77777777" w:rsidR="004E0FA7" w:rsidRPr="002416A0" w:rsidRDefault="004E0FA7" w:rsidP="004E0FA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A0">
        <w:rPr>
          <w:rFonts w:ascii="Times New Roman" w:hAnsi="Times New Roman" w:cs="Times New Roman"/>
          <w:sz w:val="28"/>
          <w:szCs w:val="28"/>
        </w:rPr>
        <w:t>- чрезмерное напряжение внимания;</w:t>
      </w:r>
    </w:p>
    <w:p w14:paraId="5B93CC3E" w14:textId="77777777" w:rsidR="004E0FA7" w:rsidRPr="002416A0" w:rsidRDefault="004E0FA7" w:rsidP="004E0FA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A0">
        <w:rPr>
          <w:rFonts w:ascii="Times New Roman" w:hAnsi="Times New Roman" w:cs="Times New Roman"/>
          <w:sz w:val="28"/>
          <w:szCs w:val="28"/>
        </w:rPr>
        <w:t>-</w:t>
      </w:r>
      <w:r w:rsidRPr="00241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напряжение зрительных анализаторов</w:t>
      </w:r>
      <w:r w:rsidRPr="002416A0">
        <w:rPr>
          <w:rFonts w:ascii="Times New Roman" w:hAnsi="Times New Roman" w:cs="Times New Roman"/>
          <w:sz w:val="28"/>
          <w:szCs w:val="28"/>
        </w:rPr>
        <w:t>;</w:t>
      </w:r>
    </w:p>
    <w:p w14:paraId="500F3F3D" w14:textId="77777777" w:rsidR="004E0FA7" w:rsidRPr="002416A0" w:rsidRDefault="004E0FA7" w:rsidP="004E0FA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A0">
        <w:rPr>
          <w:rFonts w:ascii="Times New Roman" w:hAnsi="Times New Roman" w:cs="Times New Roman"/>
          <w:sz w:val="28"/>
          <w:szCs w:val="28"/>
        </w:rPr>
        <w:t>- повышенная ответственность.</w:t>
      </w:r>
      <w:r w:rsidRPr="00241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F9E365" w14:textId="77777777" w:rsidR="004E0FA7" w:rsidRPr="002416A0" w:rsidRDefault="004E0FA7" w:rsidP="004E0FA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A0">
        <w:rPr>
          <w:rFonts w:ascii="Times New Roman" w:hAnsi="Times New Roman" w:cs="Times New Roman"/>
          <w:sz w:val="28"/>
          <w:szCs w:val="28"/>
        </w:rPr>
        <w:t>1.6. Применяемые во время выполнения конкурсного задания средства индивидуальной защиты:</w:t>
      </w:r>
    </w:p>
    <w:p w14:paraId="543066F3" w14:textId="77777777" w:rsidR="002416A0" w:rsidRPr="002416A0" w:rsidRDefault="002416A0" w:rsidP="002416A0">
      <w:pPr>
        <w:spacing w:before="120" w:after="120" w:line="276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2416A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2416A0">
        <w:rPr>
          <w:rStyle w:val="12"/>
          <w:rFonts w:ascii="Times New Roman" w:hAnsi="Times New Roman" w:cs="Times New Roman"/>
          <w:sz w:val="28"/>
          <w:szCs w:val="28"/>
        </w:rPr>
        <w:t xml:space="preserve">Обязательно использование одноразовых перчаток при проведении процедур: </w:t>
      </w:r>
    </w:p>
    <w:p w14:paraId="5FEA538A" w14:textId="3CD7EB49" w:rsidR="00D15408" w:rsidRDefault="002416A0" w:rsidP="00D15408">
      <w:pPr>
        <w:spacing w:before="120" w:after="120" w:line="276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2416A0">
        <w:rPr>
          <w:rStyle w:val="12"/>
          <w:rFonts w:ascii="Times New Roman" w:hAnsi="Times New Roman" w:cs="Times New Roman"/>
          <w:sz w:val="28"/>
          <w:szCs w:val="28"/>
        </w:rPr>
        <w:t xml:space="preserve">- </w:t>
      </w:r>
      <w:r w:rsidR="00D15408" w:rsidRPr="000641C4">
        <w:rPr>
          <w:rFonts w:ascii="Times New Roman" w:hAnsi="Times New Roman"/>
          <w:sz w:val="28"/>
          <w:szCs w:val="28"/>
        </w:rPr>
        <w:t>«</w:t>
      </w:r>
      <w:r w:rsidR="000324F2">
        <w:rPr>
          <w:rFonts w:ascii="Times New Roman" w:hAnsi="Times New Roman"/>
          <w:sz w:val="28"/>
          <w:szCs w:val="28"/>
        </w:rPr>
        <w:t xml:space="preserve">Классический </w:t>
      </w:r>
      <w:r w:rsidR="00D15408">
        <w:rPr>
          <w:rFonts w:ascii="Times New Roman" w:hAnsi="Times New Roman"/>
          <w:sz w:val="28"/>
          <w:szCs w:val="28"/>
        </w:rPr>
        <w:t>маникюр</w:t>
      </w:r>
      <w:r w:rsidR="000324F2">
        <w:rPr>
          <w:rFonts w:ascii="Times New Roman" w:hAnsi="Times New Roman"/>
          <w:sz w:val="28"/>
          <w:szCs w:val="28"/>
        </w:rPr>
        <w:t xml:space="preserve"> с покрытием гель-лаком</w:t>
      </w:r>
      <w:r w:rsidR="00D15408" w:rsidRPr="000641C4">
        <w:rPr>
          <w:rFonts w:ascii="Times New Roman" w:hAnsi="Times New Roman"/>
          <w:sz w:val="28"/>
          <w:szCs w:val="28"/>
        </w:rPr>
        <w:t>»</w:t>
      </w:r>
      <w:r w:rsidR="001B4674">
        <w:rPr>
          <w:rFonts w:ascii="Times New Roman" w:hAnsi="Times New Roman"/>
          <w:sz w:val="28"/>
          <w:szCs w:val="28"/>
        </w:rPr>
        <w:t>, «СПА-педикюр</w:t>
      </w:r>
      <w:r w:rsidR="000324F2">
        <w:rPr>
          <w:rFonts w:ascii="Times New Roman" w:hAnsi="Times New Roman"/>
          <w:sz w:val="28"/>
          <w:szCs w:val="28"/>
        </w:rPr>
        <w:t xml:space="preserve"> с декоративным покрытием ногтей</w:t>
      </w:r>
      <w:r w:rsidR="00D15408" w:rsidRPr="000641C4">
        <w:rPr>
          <w:rFonts w:ascii="Times New Roman" w:hAnsi="Times New Roman"/>
          <w:sz w:val="28"/>
          <w:szCs w:val="28"/>
        </w:rPr>
        <w:t xml:space="preserve">», </w:t>
      </w:r>
      <w:r w:rsidR="00694A79">
        <w:rPr>
          <w:rFonts w:ascii="Times New Roman" w:hAnsi="Times New Roman"/>
          <w:sz w:val="28"/>
          <w:szCs w:val="28"/>
        </w:rPr>
        <w:t>«</w:t>
      </w:r>
      <w:r w:rsidR="00BF76A6">
        <w:rPr>
          <w:rFonts w:ascii="Times New Roman" w:hAnsi="Times New Roman"/>
          <w:sz w:val="28"/>
          <w:szCs w:val="28"/>
        </w:rPr>
        <w:t>Архитектура</w:t>
      </w:r>
      <w:r w:rsidR="00694A79">
        <w:rPr>
          <w:rFonts w:ascii="Times New Roman" w:hAnsi="Times New Roman"/>
          <w:sz w:val="28"/>
          <w:szCs w:val="28"/>
        </w:rPr>
        <w:t xml:space="preserve"> </w:t>
      </w:r>
      <w:r w:rsidR="008D658D">
        <w:rPr>
          <w:rFonts w:ascii="Times New Roman" w:hAnsi="Times New Roman"/>
          <w:sz w:val="28"/>
          <w:szCs w:val="28"/>
        </w:rPr>
        <w:t>бровей с</w:t>
      </w:r>
      <w:r w:rsidR="00BF7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6A6">
        <w:rPr>
          <w:rFonts w:ascii="Times New Roman" w:hAnsi="Times New Roman"/>
          <w:sz w:val="28"/>
          <w:szCs w:val="28"/>
        </w:rPr>
        <w:t>биотатуажем</w:t>
      </w:r>
      <w:proofErr w:type="spellEnd"/>
      <w:r w:rsidR="00BF76A6">
        <w:rPr>
          <w:rFonts w:ascii="Times New Roman" w:hAnsi="Times New Roman"/>
          <w:sz w:val="28"/>
          <w:szCs w:val="28"/>
        </w:rPr>
        <w:t>»</w:t>
      </w:r>
      <w:r w:rsidR="00694A79">
        <w:rPr>
          <w:rFonts w:ascii="Times New Roman" w:hAnsi="Times New Roman"/>
          <w:sz w:val="28"/>
          <w:szCs w:val="28"/>
        </w:rPr>
        <w:t xml:space="preserve">, </w:t>
      </w:r>
      <w:r w:rsidR="00BF76A6">
        <w:rPr>
          <w:rFonts w:ascii="Times New Roman" w:hAnsi="Times New Roman"/>
          <w:sz w:val="28"/>
          <w:szCs w:val="28"/>
        </w:rPr>
        <w:t>«</w:t>
      </w:r>
      <w:proofErr w:type="spellStart"/>
      <w:r w:rsidR="008D658D">
        <w:rPr>
          <w:rFonts w:ascii="Times New Roman" w:hAnsi="Times New Roman"/>
          <w:sz w:val="28"/>
          <w:szCs w:val="28"/>
        </w:rPr>
        <w:t>Ламинирование</w:t>
      </w:r>
      <w:proofErr w:type="spellEnd"/>
      <w:r w:rsidR="008D658D">
        <w:rPr>
          <w:rFonts w:ascii="Times New Roman" w:hAnsi="Times New Roman"/>
          <w:sz w:val="28"/>
          <w:szCs w:val="28"/>
        </w:rPr>
        <w:t xml:space="preserve"> </w:t>
      </w:r>
      <w:r w:rsidR="008D658D" w:rsidRPr="000641C4">
        <w:rPr>
          <w:rFonts w:ascii="Times New Roman" w:hAnsi="Times New Roman"/>
          <w:sz w:val="28"/>
          <w:szCs w:val="28"/>
        </w:rPr>
        <w:t>ресниц</w:t>
      </w:r>
      <w:r w:rsidR="00BF76A6">
        <w:rPr>
          <w:rFonts w:ascii="Times New Roman" w:hAnsi="Times New Roman"/>
          <w:sz w:val="28"/>
          <w:szCs w:val="28"/>
        </w:rPr>
        <w:t xml:space="preserve"> с окрашиванием</w:t>
      </w:r>
      <w:r w:rsidR="00D15408" w:rsidRPr="000641C4">
        <w:rPr>
          <w:rFonts w:ascii="Times New Roman" w:hAnsi="Times New Roman"/>
          <w:sz w:val="28"/>
          <w:szCs w:val="28"/>
        </w:rPr>
        <w:t>», «Временное удаление</w:t>
      </w:r>
      <w:r w:rsidR="000F7FEF">
        <w:rPr>
          <w:rFonts w:ascii="Times New Roman" w:hAnsi="Times New Roman"/>
          <w:sz w:val="28"/>
          <w:szCs w:val="28"/>
        </w:rPr>
        <w:t xml:space="preserve"> волос</w:t>
      </w:r>
      <w:r w:rsidR="00D15408" w:rsidRPr="000641C4">
        <w:rPr>
          <w:rFonts w:ascii="Times New Roman" w:hAnsi="Times New Roman"/>
          <w:sz w:val="28"/>
          <w:szCs w:val="28"/>
        </w:rPr>
        <w:t>»</w:t>
      </w:r>
      <w:r w:rsidR="00D15408">
        <w:rPr>
          <w:rFonts w:ascii="Times New Roman" w:hAnsi="Times New Roman"/>
          <w:sz w:val="28"/>
          <w:szCs w:val="28"/>
        </w:rPr>
        <w:t>;</w:t>
      </w:r>
      <w:r w:rsidR="00827DB4">
        <w:rPr>
          <w:rFonts w:ascii="Times New Roman" w:hAnsi="Times New Roman"/>
          <w:sz w:val="28"/>
          <w:szCs w:val="28"/>
        </w:rPr>
        <w:t xml:space="preserve"> </w:t>
      </w:r>
    </w:p>
    <w:p w14:paraId="3B93B81D" w14:textId="77777777" w:rsidR="0078493E" w:rsidRDefault="002416A0" w:rsidP="00D15408">
      <w:pPr>
        <w:spacing w:before="120" w:after="120" w:line="276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2416A0">
        <w:rPr>
          <w:rStyle w:val="12"/>
          <w:rFonts w:ascii="Times New Roman" w:hAnsi="Times New Roman" w:cs="Times New Roman"/>
          <w:sz w:val="28"/>
          <w:szCs w:val="28"/>
        </w:rPr>
        <w:t>- при проведении дезинфекции рабочей зоны и стоп клиента;</w:t>
      </w:r>
    </w:p>
    <w:p w14:paraId="1B4C3A0B" w14:textId="77777777" w:rsidR="00D15408" w:rsidRPr="00D15408" w:rsidRDefault="00D15408" w:rsidP="00D15408">
      <w:pPr>
        <w:spacing w:before="120" w:after="120" w:line="36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D15408">
        <w:rPr>
          <w:rStyle w:val="12"/>
          <w:rFonts w:ascii="Times New Roman" w:hAnsi="Times New Roman" w:cs="Times New Roman"/>
          <w:sz w:val="28"/>
          <w:szCs w:val="28"/>
        </w:rPr>
        <w:t>2. Рекомендовано использование полиэтиленового фартука и одноразовых перчаток в процедуре комплексного ухода за телом (</w:t>
      </w:r>
      <w:proofErr w:type="spellStart"/>
      <w:r w:rsidRPr="00D15408">
        <w:rPr>
          <w:rStyle w:val="12"/>
          <w:rFonts w:ascii="Times New Roman" w:hAnsi="Times New Roman" w:cs="Times New Roman"/>
          <w:sz w:val="28"/>
          <w:szCs w:val="28"/>
        </w:rPr>
        <w:t>скраб</w:t>
      </w:r>
      <w:proofErr w:type="spellEnd"/>
      <w:r w:rsidRPr="00D15408">
        <w:rPr>
          <w:rStyle w:val="12"/>
          <w:rFonts w:ascii="Times New Roman" w:hAnsi="Times New Roman" w:cs="Times New Roman"/>
          <w:sz w:val="28"/>
          <w:szCs w:val="28"/>
        </w:rPr>
        <w:t>, маска, обертывание).</w:t>
      </w:r>
    </w:p>
    <w:p w14:paraId="565B6733" w14:textId="418E1EA1" w:rsidR="00D15408" w:rsidRDefault="00D15408" w:rsidP="00D1540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D15408">
        <w:rPr>
          <w:rStyle w:val="12"/>
          <w:rFonts w:ascii="Times New Roman" w:hAnsi="Times New Roman" w:cs="Times New Roman"/>
          <w:sz w:val="28"/>
          <w:szCs w:val="28"/>
        </w:rPr>
        <w:t xml:space="preserve">3. Допускается использование защитной маски при проведении процедур: </w:t>
      </w:r>
      <w:r w:rsidR="00163F2E" w:rsidRPr="000641C4">
        <w:rPr>
          <w:rFonts w:ascii="Times New Roman" w:hAnsi="Times New Roman"/>
          <w:sz w:val="28"/>
          <w:szCs w:val="28"/>
        </w:rPr>
        <w:t>«</w:t>
      </w:r>
      <w:r w:rsidR="00163F2E">
        <w:rPr>
          <w:rFonts w:ascii="Times New Roman" w:hAnsi="Times New Roman"/>
          <w:sz w:val="28"/>
          <w:szCs w:val="28"/>
        </w:rPr>
        <w:t>Классический маникюр с покрытием гель-лаком</w:t>
      </w:r>
      <w:r w:rsidR="00163F2E" w:rsidRPr="000641C4">
        <w:rPr>
          <w:rFonts w:ascii="Times New Roman" w:hAnsi="Times New Roman"/>
          <w:sz w:val="28"/>
          <w:szCs w:val="28"/>
        </w:rPr>
        <w:t>»</w:t>
      </w:r>
      <w:r w:rsidR="00163F2E">
        <w:rPr>
          <w:rFonts w:ascii="Times New Roman" w:hAnsi="Times New Roman"/>
          <w:sz w:val="28"/>
          <w:szCs w:val="28"/>
        </w:rPr>
        <w:t>, «СПА-педикюр с декоративным покрытием ногтей</w:t>
      </w:r>
      <w:r w:rsidR="00163F2E" w:rsidRPr="000641C4">
        <w:rPr>
          <w:rFonts w:ascii="Times New Roman" w:hAnsi="Times New Roman"/>
          <w:sz w:val="28"/>
          <w:szCs w:val="28"/>
        </w:rPr>
        <w:t>»,</w:t>
      </w:r>
    </w:p>
    <w:p w14:paraId="0B92FA01" w14:textId="77777777" w:rsidR="000F7FEF" w:rsidRPr="00D15408" w:rsidRDefault="000F7FEF" w:rsidP="00D1540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4. </w:t>
      </w:r>
      <w:r w:rsidRPr="00D15408">
        <w:rPr>
          <w:rStyle w:val="12"/>
          <w:rFonts w:ascii="Times New Roman" w:hAnsi="Times New Roman" w:cs="Times New Roman"/>
          <w:sz w:val="28"/>
          <w:szCs w:val="28"/>
        </w:rPr>
        <w:t>Допускается использование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фартука при проведении процедур по телу;</w:t>
      </w:r>
    </w:p>
    <w:p w14:paraId="208DB01D" w14:textId="77777777" w:rsidR="00D15408" w:rsidRPr="00D15408" w:rsidRDefault="000F7FEF" w:rsidP="00D15408">
      <w:pPr>
        <w:spacing w:before="120" w:after="120" w:line="36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5</w:t>
      </w:r>
      <w:r w:rsidR="00D15408" w:rsidRPr="00D15408">
        <w:rPr>
          <w:rStyle w:val="12"/>
          <w:rFonts w:ascii="Times New Roman" w:hAnsi="Times New Roman" w:cs="Times New Roman"/>
          <w:sz w:val="28"/>
          <w:szCs w:val="28"/>
        </w:rPr>
        <w:t xml:space="preserve">. Для участников соревнований устанавливается профессиональный </w:t>
      </w:r>
      <w:proofErr w:type="spellStart"/>
      <w:r w:rsidR="00D15408" w:rsidRPr="00D15408">
        <w:rPr>
          <w:rStyle w:val="12"/>
          <w:rFonts w:ascii="Times New Roman" w:hAnsi="Times New Roman" w:cs="Times New Roman"/>
          <w:sz w:val="28"/>
          <w:szCs w:val="28"/>
        </w:rPr>
        <w:t>дресс</w:t>
      </w:r>
      <w:proofErr w:type="spellEnd"/>
      <w:r w:rsidR="00D15408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D15408" w:rsidRPr="00D15408">
        <w:rPr>
          <w:rStyle w:val="12"/>
          <w:rFonts w:ascii="Times New Roman" w:hAnsi="Times New Roman" w:cs="Times New Roman"/>
          <w:sz w:val="28"/>
          <w:szCs w:val="28"/>
        </w:rPr>
        <w:t>-</w:t>
      </w:r>
      <w:r w:rsidR="00D15408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D15408" w:rsidRPr="00D15408">
        <w:rPr>
          <w:rStyle w:val="12"/>
          <w:rFonts w:ascii="Times New Roman" w:hAnsi="Times New Roman" w:cs="Times New Roman"/>
          <w:sz w:val="28"/>
          <w:szCs w:val="28"/>
        </w:rPr>
        <w:t>код:</w:t>
      </w:r>
    </w:p>
    <w:p w14:paraId="6752B3E9" w14:textId="77777777" w:rsidR="003442AA" w:rsidRDefault="003442AA" w:rsidP="00523A23">
      <w:pPr>
        <w:spacing w:after="0" w:line="276" w:lineRule="auto"/>
        <w:jc w:val="both"/>
        <w:rPr>
          <w:rStyle w:val="12"/>
          <w:rFonts w:ascii="Times New Roman" w:hAnsi="Times New Roman" w:cs="Times New Roman"/>
          <w:b/>
          <w:i/>
          <w:sz w:val="28"/>
          <w:szCs w:val="28"/>
        </w:rPr>
      </w:pPr>
    </w:p>
    <w:p w14:paraId="76AA0167" w14:textId="3C6CD8DF" w:rsidR="00523A23" w:rsidRPr="002E50D5" w:rsidRDefault="004E0FA7" w:rsidP="00523A23">
      <w:pPr>
        <w:spacing w:after="0" w:line="276" w:lineRule="auto"/>
        <w:jc w:val="both"/>
        <w:rPr>
          <w:rStyle w:val="12"/>
          <w:rFonts w:ascii="Times New Roman" w:hAnsi="Times New Roman" w:cs="Times New Roman"/>
          <w:b/>
          <w:i/>
          <w:sz w:val="28"/>
          <w:szCs w:val="28"/>
        </w:rPr>
      </w:pPr>
      <w:r w:rsidRPr="002E50D5">
        <w:rPr>
          <w:rStyle w:val="12"/>
          <w:rFonts w:ascii="Times New Roman" w:hAnsi="Times New Roman" w:cs="Times New Roman"/>
          <w:b/>
          <w:i/>
          <w:sz w:val="28"/>
          <w:szCs w:val="28"/>
        </w:rPr>
        <w:t>Требования к одежде</w:t>
      </w:r>
      <w:r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 основного состава 16-22, 14-16</w:t>
      </w:r>
      <w:r w:rsidRPr="007B1291"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Style w:val="12"/>
          <w:rFonts w:ascii="Times New Roman" w:hAnsi="Times New Roman" w:cs="Times New Roman"/>
          <w:b/>
          <w:i/>
          <w:sz w:val="28"/>
          <w:szCs w:val="28"/>
          <w:lang w:val="en-US"/>
        </w:rPr>
        <w:t>Juniors</w:t>
      </w:r>
      <w:r w:rsidRPr="007B1291"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Style w:val="12"/>
          <w:rFonts w:ascii="Times New Roman" w:hAnsi="Times New Roman" w:cs="Times New Roman"/>
          <w:b/>
          <w:i/>
          <w:sz w:val="28"/>
          <w:szCs w:val="28"/>
          <w:lang w:val="en-US"/>
        </w:rPr>
        <w:t>WorldSkills</w:t>
      </w:r>
      <w:proofErr w:type="spellEnd"/>
      <w:r w:rsidRPr="007B1291">
        <w:rPr>
          <w:rStyle w:val="12"/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Style w:val="12"/>
          <w:rFonts w:ascii="Times New Roman" w:hAnsi="Times New Roman" w:cs="Times New Roman"/>
          <w:b/>
          <w:i/>
          <w:sz w:val="28"/>
          <w:szCs w:val="28"/>
          <w:lang w:val="en-US"/>
        </w:rPr>
        <w:t>Russia</w:t>
      </w:r>
      <w:r>
        <w:rPr>
          <w:rStyle w:val="12"/>
          <w:rFonts w:ascii="Times New Roman" w:hAnsi="Times New Roman" w:cs="Times New Roman"/>
          <w:b/>
          <w:i/>
          <w:sz w:val="28"/>
          <w:szCs w:val="28"/>
        </w:rPr>
        <w:t>, «Навыки мудрых» 50</w:t>
      </w:r>
      <w:proofErr w:type="gramStart"/>
      <w:r>
        <w:rPr>
          <w:rStyle w:val="12"/>
          <w:rFonts w:ascii="Times New Roman" w:hAnsi="Times New Roman" w:cs="Times New Roman"/>
          <w:b/>
          <w:i/>
          <w:sz w:val="28"/>
          <w:szCs w:val="28"/>
        </w:rPr>
        <w:t>+ :</w:t>
      </w:r>
      <w:proofErr w:type="gramEnd"/>
    </w:p>
    <w:p w14:paraId="7304C773" w14:textId="38EB8A33" w:rsidR="00523A23" w:rsidRDefault="00523A23" w:rsidP="00523A23">
      <w:pPr>
        <w:spacing w:after="0" w:line="276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-</w:t>
      </w:r>
      <w:r w:rsidR="00D15408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2"/>
          <w:rFonts w:ascii="Times New Roman" w:hAnsi="Times New Roman" w:cs="Times New Roman"/>
          <w:sz w:val="28"/>
          <w:szCs w:val="28"/>
        </w:rPr>
        <w:t>профессиональная униформа (</w:t>
      </w:r>
      <w:r w:rsidR="00F774E7">
        <w:rPr>
          <w:rStyle w:val="12"/>
          <w:rFonts w:ascii="Times New Roman" w:hAnsi="Times New Roman" w:cs="Times New Roman"/>
          <w:sz w:val="28"/>
          <w:szCs w:val="28"/>
        </w:rPr>
        <w:t xml:space="preserve">нижнее </w:t>
      </w:r>
      <w:r w:rsidR="00D15408" w:rsidRPr="00D15408">
        <w:rPr>
          <w:rStyle w:val="12"/>
          <w:rFonts w:ascii="Times New Roman" w:hAnsi="Times New Roman" w:cs="Times New Roman"/>
          <w:sz w:val="28"/>
          <w:szCs w:val="28"/>
        </w:rPr>
        <w:t xml:space="preserve">белье не должно просвечиваться, </w:t>
      </w:r>
      <w:r w:rsidR="00F774E7">
        <w:rPr>
          <w:rStyle w:val="12"/>
          <w:rFonts w:ascii="Times New Roman" w:hAnsi="Times New Roman" w:cs="Times New Roman"/>
          <w:sz w:val="28"/>
          <w:szCs w:val="28"/>
        </w:rPr>
        <w:t>оно</w:t>
      </w:r>
      <w:r w:rsidR="00D15408">
        <w:rPr>
          <w:rStyle w:val="12"/>
          <w:rFonts w:ascii="Times New Roman" w:hAnsi="Times New Roman" w:cs="Times New Roman"/>
          <w:sz w:val="28"/>
          <w:szCs w:val="28"/>
        </w:rPr>
        <w:t xml:space="preserve"> выбирается в цвет </w:t>
      </w:r>
      <w:proofErr w:type="spellStart"/>
      <w:proofErr w:type="gramStart"/>
      <w:r w:rsidR="00D15408">
        <w:rPr>
          <w:rStyle w:val="12"/>
          <w:rFonts w:ascii="Times New Roman" w:hAnsi="Times New Roman" w:cs="Times New Roman"/>
          <w:sz w:val="28"/>
          <w:szCs w:val="28"/>
        </w:rPr>
        <w:t>униформы</w:t>
      </w:r>
      <w:r w:rsidR="0044520D">
        <w:rPr>
          <w:rStyle w:val="12"/>
          <w:rFonts w:ascii="Times New Roman" w:hAnsi="Times New Roman" w:cs="Times New Roman"/>
          <w:sz w:val="28"/>
          <w:szCs w:val="28"/>
        </w:rPr>
        <w:t>,запрещно</w:t>
      </w:r>
      <w:proofErr w:type="spellEnd"/>
      <w:proofErr w:type="gramEnd"/>
      <w:r w:rsidR="0044520D">
        <w:rPr>
          <w:rStyle w:val="12"/>
          <w:rFonts w:ascii="Times New Roman" w:hAnsi="Times New Roman" w:cs="Times New Roman"/>
          <w:sz w:val="28"/>
          <w:szCs w:val="28"/>
        </w:rPr>
        <w:t xml:space="preserve"> использовать открытое белье (трусики-</w:t>
      </w:r>
      <w:proofErr w:type="spellStart"/>
      <w:r w:rsidR="0044520D">
        <w:rPr>
          <w:rStyle w:val="12"/>
          <w:rFonts w:ascii="Times New Roman" w:hAnsi="Times New Roman" w:cs="Times New Roman"/>
          <w:sz w:val="28"/>
          <w:szCs w:val="28"/>
        </w:rPr>
        <w:t>стринги</w:t>
      </w:r>
      <w:proofErr w:type="spellEnd"/>
      <w:r w:rsidR="0044520D">
        <w:rPr>
          <w:rStyle w:val="12"/>
          <w:rFonts w:ascii="Times New Roman" w:hAnsi="Times New Roman" w:cs="Times New Roman"/>
          <w:sz w:val="28"/>
          <w:szCs w:val="28"/>
        </w:rPr>
        <w:t>,</w:t>
      </w:r>
      <w:r w:rsidR="00376CBF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44520D">
        <w:rPr>
          <w:rStyle w:val="12"/>
          <w:rFonts w:ascii="Times New Roman" w:hAnsi="Times New Roman" w:cs="Times New Roman"/>
          <w:sz w:val="28"/>
          <w:szCs w:val="28"/>
        </w:rPr>
        <w:t>танго, а так же кружевное белье</w:t>
      </w:r>
      <w:r>
        <w:rPr>
          <w:rStyle w:val="12"/>
          <w:rFonts w:ascii="Times New Roman" w:hAnsi="Times New Roman" w:cs="Times New Roman"/>
          <w:sz w:val="28"/>
          <w:szCs w:val="28"/>
        </w:rPr>
        <w:t>)</w:t>
      </w:r>
      <w:r w:rsidR="00D15408" w:rsidRPr="00D15408">
        <w:rPr>
          <w:rStyle w:val="12"/>
          <w:rFonts w:ascii="Times New Roman" w:hAnsi="Times New Roman" w:cs="Times New Roman"/>
          <w:sz w:val="28"/>
          <w:szCs w:val="28"/>
        </w:rPr>
        <w:t xml:space="preserve">; </w:t>
      </w:r>
    </w:p>
    <w:p w14:paraId="19646A82" w14:textId="6928BBA3" w:rsidR="00523A23" w:rsidRPr="00523A23" w:rsidRDefault="00D15408" w:rsidP="00523A23">
      <w:pPr>
        <w:pStyle w:val="af"/>
        <w:numPr>
          <w:ilvl w:val="0"/>
          <w:numId w:val="4"/>
        </w:numPr>
        <w:spacing w:after="0" w:line="276" w:lineRule="auto"/>
        <w:jc w:val="both"/>
        <w:rPr>
          <w:rStyle w:val="12"/>
          <w:rFonts w:ascii="Times New Roman" w:eastAsiaTheme="minorHAnsi" w:hAnsi="Times New Roman" w:cstheme="minorBidi"/>
          <w:spacing w:val="0"/>
          <w:sz w:val="28"/>
          <w:szCs w:val="28"/>
          <w:shd w:val="clear" w:color="auto" w:fill="auto"/>
        </w:rPr>
      </w:pPr>
      <w:r w:rsidRPr="00523A23">
        <w:rPr>
          <w:rStyle w:val="12"/>
          <w:rFonts w:ascii="Times New Roman" w:hAnsi="Times New Roman" w:cs="Times New Roman"/>
          <w:sz w:val="28"/>
          <w:szCs w:val="28"/>
        </w:rPr>
        <w:t xml:space="preserve">закрытая специализированная </w:t>
      </w:r>
      <w:r w:rsidR="00F774E7" w:rsidRPr="00523A23">
        <w:rPr>
          <w:rStyle w:val="12"/>
          <w:rFonts w:ascii="Times New Roman" w:hAnsi="Times New Roman" w:cs="Times New Roman"/>
          <w:sz w:val="28"/>
          <w:szCs w:val="28"/>
        </w:rPr>
        <w:t xml:space="preserve">(медицинская) </w:t>
      </w:r>
      <w:r w:rsidRPr="00523A23">
        <w:rPr>
          <w:rStyle w:val="12"/>
          <w:rFonts w:ascii="Times New Roman" w:hAnsi="Times New Roman" w:cs="Times New Roman"/>
          <w:sz w:val="28"/>
          <w:szCs w:val="28"/>
        </w:rPr>
        <w:t>обувь на плоской подошве (чистая),</w:t>
      </w:r>
      <w:r w:rsidR="00523A23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4154F7" w:rsidRPr="00523A23">
        <w:rPr>
          <w:rStyle w:val="12"/>
          <w:rFonts w:ascii="Times New Roman" w:hAnsi="Times New Roman" w:cs="Times New Roman"/>
          <w:sz w:val="28"/>
          <w:szCs w:val="28"/>
        </w:rPr>
        <w:t xml:space="preserve">с </w:t>
      </w:r>
      <w:r w:rsidR="008D658D" w:rsidRPr="00523A23">
        <w:rPr>
          <w:rStyle w:val="12"/>
          <w:rFonts w:ascii="Times New Roman" w:hAnsi="Times New Roman" w:cs="Times New Roman"/>
          <w:sz w:val="28"/>
          <w:szCs w:val="28"/>
        </w:rPr>
        <w:t xml:space="preserve">фиксированной </w:t>
      </w:r>
      <w:r w:rsidR="008D658D">
        <w:rPr>
          <w:rStyle w:val="12"/>
          <w:rFonts w:ascii="Times New Roman" w:hAnsi="Times New Roman" w:cs="Times New Roman"/>
          <w:sz w:val="28"/>
          <w:szCs w:val="28"/>
        </w:rPr>
        <w:t>пяткой</w:t>
      </w:r>
      <w:r w:rsidR="00523A23" w:rsidRPr="00523A23">
        <w:rPr>
          <w:rStyle w:val="12"/>
          <w:rFonts w:ascii="Times New Roman" w:hAnsi="Times New Roman" w:cs="Times New Roman"/>
          <w:sz w:val="28"/>
          <w:szCs w:val="28"/>
        </w:rPr>
        <w:t xml:space="preserve">, </w:t>
      </w:r>
      <w:r w:rsidR="008D658D">
        <w:rPr>
          <w:rStyle w:val="12"/>
          <w:rFonts w:ascii="Times New Roman" w:hAnsi="Times New Roman" w:cs="Times New Roman"/>
          <w:sz w:val="28"/>
          <w:szCs w:val="28"/>
        </w:rPr>
        <w:t>без шнурков и отверстий.</w:t>
      </w:r>
    </w:p>
    <w:p w14:paraId="3C56CE13" w14:textId="04B28D7E" w:rsidR="00AD31ED" w:rsidRDefault="00523A23" w:rsidP="00523A23">
      <w:pPr>
        <w:pStyle w:val="af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23A23">
        <w:rPr>
          <w:rStyle w:val="12"/>
          <w:rFonts w:ascii="Times New Roman" w:hAnsi="Times New Roman" w:cs="Times New Roman"/>
          <w:sz w:val="28"/>
          <w:szCs w:val="28"/>
        </w:rPr>
        <w:t>куртка</w:t>
      </w:r>
      <w:r w:rsidR="00694A79">
        <w:rPr>
          <w:rStyle w:val="12"/>
          <w:rFonts w:ascii="Times New Roman" w:hAnsi="Times New Roman" w:cs="Times New Roman"/>
          <w:sz w:val="28"/>
          <w:szCs w:val="28"/>
        </w:rPr>
        <w:t xml:space="preserve"> может быть любого</w:t>
      </w:r>
      <w:r w:rsidRPr="00523A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50D5">
        <w:rPr>
          <w:rFonts w:ascii="Times New Roman" w:hAnsi="Times New Roman"/>
          <w:color w:val="000000"/>
          <w:sz w:val="28"/>
          <w:szCs w:val="28"/>
        </w:rPr>
        <w:t>цвета</w:t>
      </w:r>
      <w:r w:rsidR="000F7F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2429" w:rsidRPr="00523A23">
        <w:rPr>
          <w:rFonts w:ascii="Times New Roman" w:hAnsi="Times New Roman"/>
          <w:color w:val="000000"/>
          <w:sz w:val="28"/>
          <w:szCs w:val="28"/>
        </w:rPr>
        <w:t>(допуска</w:t>
      </w:r>
      <w:r w:rsidR="00550E92">
        <w:rPr>
          <w:rFonts w:ascii="Times New Roman" w:hAnsi="Times New Roman"/>
          <w:color w:val="000000"/>
          <w:sz w:val="28"/>
          <w:szCs w:val="28"/>
        </w:rPr>
        <w:t xml:space="preserve">ются </w:t>
      </w:r>
      <w:r w:rsidR="008D658D">
        <w:rPr>
          <w:rFonts w:ascii="Times New Roman" w:hAnsi="Times New Roman"/>
          <w:color w:val="000000"/>
          <w:sz w:val="28"/>
          <w:szCs w:val="28"/>
        </w:rPr>
        <w:t>цветные элементы</w:t>
      </w:r>
      <w:r w:rsidR="00550E92">
        <w:rPr>
          <w:rFonts w:ascii="Times New Roman" w:hAnsi="Times New Roman"/>
          <w:color w:val="000000"/>
          <w:sz w:val="28"/>
          <w:szCs w:val="28"/>
        </w:rPr>
        <w:t xml:space="preserve"> отделки)</w:t>
      </w:r>
      <w:r w:rsidR="002E50D5">
        <w:rPr>
          <w:rFonts w:ascii="Times New Roman" w:hAnsi="Times New Roman"/>
          <w:color w:val="000000"/>
          <w:sz w:val="28"/>
          <w:szCs w:val="28"/>
        </w:rPr>
        <w:t>;</w:t>
      </w:r>
    </w:p>
    <w:p w14:paraId="692C885D" w14:textId="6C3A61AF" w:rsidR="00523A23" w:rsidRPr="00523A23" w:rsidRDefault="008D658D" w:rsidP="008D658D">
      <w:pPr>
        <w:pStyle w:val="af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д</w:t>
      </w:r>
      <w:r w:rsidR="00CA5AAD" w:rsidRPr="00523A23">
        <w:rPr>
          <w:rFonts w:ascii="Times New Roman" w:hAnsi="Times New Roman"/>
          <w:color w:val="000000"/>
          <w:sz w:val="28"/>
          <w:szCs w:val="28"/>
        </w:rPr>
        <w:t>лина  рукава</w:t>
      </w:r>
      <w:proofErr w:type="gramEnd"/>
      <w:r w:rsidR="00CA5AAD" w:rsidRPr="00523A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2CFE">
        <w:rPr>
          <w:rFonts w:ascii="Times New Roman" w:hAnsi="Times New Roman"/>
          <w:color w:val="000000"/>
          <w:sz w:val="28"/>
          <w:szCs w:val="28"/>
        </w:rPr>
        <w:t xml:space="preserve">куртки </w:t>
      </w:r>
      <w:r w:rsidR="00CA5AAD" w:rsidRPr="00523A23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CA5AAD">
        <w:rPr>
          <w:rFonts w:ascii="Times New Roman" w:hAnsi="Times New Roman"/>
          <w:color w:val="000000"/>
          <w:sz w:val="28"/>
          <w:szCs w:val="28"/>
        </w:rPr>
        <w:t xml:space="preserve">более </w:t>
      </w:r>
      <w:r w:rsidR="00CA5AAD" w:rsidRPr="00523A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5AAD" w:rsidRPr="00DF2429">
        <w:rPr>
          <w:rFonts w:ascii="Times New Roman" w:hAnsi="Times New Roman"/>
          <w:b/>
          <w:color w:val="000000"/>
          <w:sz w:val="32"/>
          <w:szCs w:val="28"/>
        </w:rPr>
        <w:t>¾</w:t>
      </w:r>
      <w:r w:rsidR="00523A23" w:rsidRPr="00523A23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="006B2DFB">
        <w:rPr>
          <w:rFonts w:ascii="Times New Roman" w:hAnsi="Times New Roman"/>
          <w:color w:val="000000"/>
          <w:sz w:val="28"/>
          <w:szCs w:val="28"/>
        </w:rPr>
        <w:t xml:space="preserve">использован </w:t>
      </w:r>
      <w:r w:rsidR="00C12CFE">
        <w:rPr>
          <w:rFonts w:ascii="Times New Roman" w:hAnsi="Times New Roman"/>
          <w:color w:val="000000"/>
          <w:sz w:val="28"/>
          <w:szCs w:val="28"/>
        </w:rPr>
        <w:t xml:space="preserve">корпоративный </w:t>
      </w:r>
      <w:proofErr w:type="spellStart"/>
      <w:r w:rsidR="006B2DFB">
        <w:rPr>
          <w:rFonts w:ascii="Times New Roman" w:hAnsi="Times New Roman"/>
          <w:color w:val="000000"/>
          <w:sz w:val="28"/>
          <w:szCs w:val="28"/>
        </w:rPr>
        <w:t>бэйдж</w:t>
      </w:r>
      <w:proofErr w:type="spellEnd"/>
      <w:r w:rsidR="00523A23" w:rsidRPr="00523A2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ырез курточки-любой, который не открывает грудь, при наклоне корпуса.</w:t>
      </w:r>
      <w:r w:rsidR="00523A23" w:rsidRPr="00523A23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523A23">
        <w:rPr>
          <w:rFonts w:ascii="Times New Roman" w:hAnsi="Times New Roman"/>
          <w:color w:val="000000"/>
          <w:sz w:val="28"/>
          <w:szCs w:val="28"/>
        </w:rPr>
        <w:t xml:space="preserve">правом </w:t>
      </w:r>
      <w:r w:rsidR="00523A23" w:rsidRPr="00523A23">
        <w:rPr>
          <w:rFonts w:ascii="Times New Roman" w:hAnsi="Times New Roman"/>
          <w:color w:val="000000"/>
          <w:sz w:val="28"/>
          <w:szCs w:val="28"/>
        </w:rPr>
        <w:t>рукаве выше локтя -  логотип учебного заведения</w:t>
      </w:r>
      <w:r w:rsidR="00523A23">
        <w:rPr>
          <w:rFonts w:ascii="Times New Roman" w:hAnsi="Times New Roman"/>
          <w:color w:val="000000"/>
          <w:sz w:val="28"/>
          <w:szCs w:val="28"/>
        </w:rPr>
        <w:t>.</w:t>
      </w:r>
      <w:r w:rsidR="00523A23" w:rsidRPr="00523A23">
        <w:rPr>
          <w:rFonts w:ascii="Times New Roman" w:hAnsi="Times New Roman"/>
          <w:color w:val="000000"/>
          <w:sz w:val="28"/>
          <w:szCs w:val="28"/>
        </w:rPr>
        <w:t xml:space="preserve"> На воротнике допускается размещение флага России.</w:t>
      </w:r>
    </w:p>
    <w:p w14:paraId="51BCA9D1" w14:textId="77777777" w:rsidR="008D658D" w:rsidRDefault="002E50D5" w:rsidP="00523A23">
      <w:pPr>
        <w:pStyle w:val="af"/>
        <w:numPr>
          <w:ilvl w:val="0"/>
          <w:numId w:val="4"/>
        </w:numPr>
        <w:spacing w:before="120" w:after="120" w:line="36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б</w:t>
      </w:r>
      <w:r w:rsidR="00523A23">
        <w:rPr>
          <w:rStyle w:val="12"/>
          <w:rFonts w:ascii="Times New Roman" w:hAnsi="Times New Roman" w:cs="Times New Roman"/>
          <w:sz w:val="28"/>
          <w:szCs w:val="28"/>
        </w:rPr>
        <w:t>рюк</w:t>
      </w:r>
      <w:r w:rsidR="00D15408" w:rsidRPr="00523A23">
        <w:rPr>
          <w:rStyle w:val="12"/>
          <w:rFonts w:ascii="Times New Roman" w:hAnsi="Times New Roman" w:cs="Times New Roman"/>
          <w:sz w:val="28"/>
          <w:szCs w:val="28"/>
        </w:rPr>
        <w:t>и</w:t>
      </w:r>
      <w:r w:rsidR="00694A79">
        <w:rPr>
          <w:rStyle w:val="12"/>
          <w:rFonts w:ascii="Times New Roman" w:hAnsi="Times New Roman" w:cs="Times New Roman"/>
          <w:sz w:val="28"/>
          <w:szCs w:val="28"/>
        </w:rPr>
        <w:t xml:space="preserve"> могут быть любого цвета</w:t>
      </w:r>
      <w:r w:rsidR="00523A23">
        <w:rPr>
          <w:rStyle w:val="12"/>
          <w:rFonts w:ascii="Times New Roman" w:hAnsi="Times New Roman" w:cs="Times New Roman"/>
          <w:sz w:val="28"/>
          <w:szCs w:val="28"/>
        </w:rPr>
        <w:t>,</w:t>
      </w:r>
      <w:r w:rsidR="00D15408" w:rsidRPr="00523A23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523A23" w:rsidRPr="00523A23">
        <w:rPr>
          <w:rStyle w:val="12"/>
          <w:rFonts w:ascii="Times New Roman" w:hAnsi="Times New Roman" w:cs="Times New Roman"/>
          <w:sz w:val="28"/>
          <w:szCs w:val="28"/>
        </w:rPr>
        <w:t>длина брюк до середины пятки (в положении стоя);</w:t>
      </w:r>
      <w:r w:rsidR="008D658D">
        <w:rPr>
          <w:rStyle w:val="12"/>
          <w:rFonts w:ascii="Times New Roman" w:hAnsi="Times New Roman" w:cs="Times New Roman"/>
          <w:sz w:val="28"/>
          <w:szCs w:val="28"/>
        </w:rPr>
        <w:t xml:space="preserve"> фасон брюк допускается любой;</w:t>
      </w:r>
      <w:r w:rsidR="00523A23" w:rsidRPr="00523A23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523A23">
        <w:rPr>
          <w:rStyle w:val="12"/>
          <w:rFonts w:ascii="Times New Roman" w:hAnsi="Times New Roman" w:cs="Times New Roman"/>
          <w:sz w:val="28"/>
          <w:szCs w:val="28"/>
        </w:rPr>
        <w:t xml:space="preserve">с брюками </w:t>
      </w:r>
      <w:r w:rsidR="00D15408" w:rsidRPr="00523A23">
        <w:rPr>
          <w:rStyle w:val="12"/>
          <w:rFonts w:ascii="Times New Roman" w:hAnsi="Times New Roman" w:cs="Times New Roman"/>
          <w:sz w:val="28"/>
          <w:szCs w:val="28"/>
        </w:rPr>
        <w:t xml:space="preserve">нужно надевать </w:t>
      </w:r>
      <w:r w:rsidR="00D15408" w:rsidRPr="00523A23">
        <w:rPr>
          <w:rStyle w:val="12"/>
          <w:rFonts w:ascii="Times New Roman" w:hAnsi="Times New Roman" w:cs="Times New Roman"/>
          <w:sz w:val="28"/>
          <w:szCs w:val="28"/>
        </w:rPr>
        <w:lastRenderedPageBreak/>
        <w:t xml:space="preserve">носки (под цвет брюк, достаточно высокие, чтобы в положении сидя голени не оголялись); </w:t>
      </w:r>
    </w:p>
    <w:p w14:paraId="6C785357" w14:textId="02CBDE8E" w:rsidR="007B1291" w:rsidRDefault="008D658D" w:rsidP="00523A23">
      <w:pPr>
        <w:pStyle w:val="af"/>
        <w:numPr>
          <w:ilvl w:val="0"/>
          <w:numId w:val="4"/>
        </w:numPr>
        <w:spacing w:before="120" w:after="120" w:line="36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В качестве униформы допускаются: специальный медицинский комбинезон, специальное медицинское платье- цвет может быть любой;</w:t>
      </w:r>
    </w:p>
    <w:p w14:paraId="5F221E99" w14:textId="77777777" w:rsidR="00530745" w:rsidRDefault="00530745" w:rsidP="00523A23">
      <w:pPr>
        <w:pStyle w:val="af"/>
        <w:numPr>
          <w:ilvl w:val="0"/>
          <w:numId w:val="4"/>
        </w:numPr>
        <w:spacing w:before="120" w:after="120" w:line="36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Драгоценности запрещены</w:t>
      </w:r>
      <w:r w:rsidR="00D15408" w:rsidRPr="00523A23">
        <w:rPr>
          <w:rStyle w:val="12"/>
          <w:rFonts w:ascii="Times New Roman" w:hAnsi="Times New Roman" w:cs="Times New Roman"/>
          <w:sz w:val="28"/>
          <w:szCs w:val="28"/>
        </w:rPr>
        <w:t>, кроме пары серег-гвоздиков (не более 1 пары) и обручального кольца (снять при работе с электрооборудованием); религиозные украшения должны быть спрятаны под униформу;</w:t>
      </w:r>
    </w:p>
    <w:p w14:paraId="3AFCC64C" w14:textId="77777777" w:rsidR="00530745" w:rsidRDefault="00D15408" w:rsidP="00530745">
      <w:pPr>
        <w:pStyle w:val="af"/>
        <w:numPr>
          <w:ilvl w:val="0"/>
          <w:numId w:val="4"/>
        </w:numPr>
        <w:spacing w:before="120" w:after="120" w:line="36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523A23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r w:rsidR="00530745">
        <w:rPr>
          <w:rStyle w:val="12"/>
          <w:rFonts w:ascii="Times New Roman" w:hAnsi="Times New Roman" w:cs="Times New Roman"/>
          <w:sz w:val="28"/>
          <w:szCs w:val="28"/>
        </w:rPr>
        <w:t>К</w:t>
      </w:r>
      <w:r w:rsidRPr="00523A23">
        <w:rPr>
          <w:rStyle w:val="12"/>
          <w:rFonts w:ascii="Times New Roman" w:hAnsi="Times New Roman" w:cs="Times New Roman"/>
          <w:sz w:val="28"/>
          <w:szCs w:val="28"/>
        </w:rPr>
        <w:t>оротк</w:t>
      </w:r>
      <w:r w:rsidR="00530745">
        <w:rPr>
          <w:rStyle w:val="12"/>
          <w:rFonts w:ascii="Times New Roman" w:hAnsi="Times New Roman" w:cs="Times New Roman"/>
          <w:sz w:val="28"/>
          <w:szCs w:val="28"/>
        </w:rPr>
        <w:t>о подстрижены</w:t>
      </w:r>
      <w:r w:rsidRPr="00523A23">
        <w:rPr>
          <w:rStyle w:val="12"/>
          <w:rFonts w:ascii="Times New Roman" w:hAnsi="Times New Roman" w:cs="Times New Roman"/>
          <w:sz w:val="28"/>
          <w:szCs w:val="28"/>
        </w:rPr>
        <w:t xml:space="preserve"> чистые ногти</w:t>
      </w:r>
      <w:r w:rsidR="00530745">
        <w:rPr>
          <w:rStyle w:val="12"/>
          <w:rFonts w:ascii="Times New Roman" w:hAnsi="Times New Roman" w:cs="Times New Roman"/>
          <w:sz w:val="28"/>
          <w:szCs w:val="28"/>
        </w:rPr>
        <w:t xml:space="preserve"> (гигиенический маникюр)</w:t>
      </w:r>
      <w:r w:rsidR="005F7F57">
        <w:rPr>
          <w:rStyle w:val="12"/>
          <w:rFonts w:ascii="Times New Roman" w:hAnsi="Times New Roman" w:cs="Times New Roman"/>
          <w:sz w:val="28"/>
          <w:szCs w:val="28"/>
        </w:rPr>
        <w:t xml:space="preserve">, можно использовать декоративное покрытие </w:t>
      </w:r>
      <w:r w:rsidR="00462E9A">
        <w:rPr>
          <w:rStyle w:val="12"/>
          <w:rFonts w:ascii="Times New Roman" w:hAnsi="Times New Roman" w:cs="Times New Roman"/>
          <w:sz w:val="28"/>
          <w:szCs w:val="28"/>
        </w:rPr>
        <w:t xml:space="preserve">натуральных оттенков </w:t>
      </w:r>
      <w:r w:rsidR="005F7F57">
        <w:rPr>
          <w:rStyle w:val="12"/>
          <w:rFonts w:ascii="Times New Roman" w:hAnsi="Times New Roman" w:cs="Times New Roman"/>
          <w:sz w:val="28"/>
          <w:szCs w:val="28"/>
        </w:rPr>
        <w:t>лак/гель-лак</w:t>
      </w:r>
      <w:r w:rsidRPr="00523A23">
        <w:rPr>
          <w:rStyle w:val="12"/>
          <w:rFonts w:ascii="Times New Roman" w:hAnsi="Times New Roman" w:cs="Times New Roman"/>
          <w:sz w:val="28"/>
          <w:szCs w:val="28"/>
        </w:rPr>
        <w:t>;</w:t>
      </w:r>
    </w:p>
    <w:p w14:paraId="0E502EF9" w14:textId="77777777" w:rsidR="00530745" w:rsidRDefault="00530745" w:rsidP="00530745">
      <w:pPr>
        <w:pStyle w:val="af"/>
        <w:numPr>
          <w:ilvl w:val="0"/>
          <w:numId w:val="4"/>
        </w:numPr>
        <w:spacing w:before="120" w:after="120" w:line="36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О</w:t>
      </w:r>
      <w:r w:rsidR="00D15408" w:rsidRPr="00530745">
        <w:rPr>
          <w:rStyle w:val="12"/>
          <w:rFonts w:ascii="Times New Roman" w:hAnsi="Times New Roman" w:cs="Times New Roman"/>
          <w:sz w:val="28"/>
          <w:szCs w:val="28"/>
        </w:rPr>
        <w:t>тсутствие запахов тела. Не пользоваться парфюмерией;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О</w:t>
      </w:r>
      <w:r w:rsidR="00D15408" w:rsidRPr="00530745">
        <w:rPr>
          <w:rStyle w:val="12"/>
          <w:rFonts w:ascii="Times New Roman" w:hAnsi="Times New Roman" w:cs="Times New Roman"/>
          <w:sz w:val="28"/>
          <w:szCs w:val="28"/>
        </w:rPr>
        <w:t>тсутствие запахов изо рта. Не жевать жвачку, не сосать конфеты. Можно использовать освежители дыхания;</w:t>
      </w:r>
    </w:p>
    <w:p w14:paraId="3526C65F" w14:textId="2C95EA3C" w:rsidR="00530745" w:rsidRDefault="00530745" w:rsidP="00530745">
      <w:pPr>
        <w:pStyle w:val="af"/>
        <w:numPr>
          <w:ilvl w:val="0"/>
          <w:numId w:val="4"/>
        </w:numPr>
        <w:spacing w:before="120" w:after="120" w:line="36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В</w:t>
      </w:r>
      <w:r w:rsidR="00D15408" w:rsidRPr="00530745">
        <w:rPr>
          <w:rStyle w:val="12"/>
          <w:rFonts w:ascii="Times New Roman" w:hAnsi="Times New Roman" w:cs="Times New Roman"/>
          <w:sz w:val="28"/>
          <w:szCs w:val="28"/>
        </w:rPr>
        <w:t>олосы чистые, аккуратно причесанные,</w:t>
      </w:r>
      <w:r w:rsidR="00163F2E">
        <w:rPr>
          <w:rStyle w:val="12"/>
          <w:rFonts w:ascii="Times New Roman" w:hAnsi="Times New Roman" w:cs="Times New Roman"/>
          <w:sz w:val="28"/>
          <w:szCs w:val="28"/>
        </w:rPr>
        <w:t xml:space="preserve"> зафиксированы лаком для волос</w:t>
      </w:r>
      <w:r w:rsidR="00D15408" w:rsidRPr="00530745">
        <w:rPr>
          <w:rStyle w:val="12"/>
          <w:rFonts w:ascii="Times New Roman" w:hAnsi="Times New Roman" w:cs="Times New Roman"/>
          <w:sz w:val="28"/>
          <w:szCs w:val="28"/>
        </w:rPr>
        <w:t>; закрепленные сзади – не должны падать на воротник или лицо; шапочку или фиксатор-повязку надевать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запрещается</w:t>
      </w:r>
      <w:r w:rsidR="00D15408" w:rsidRPr="00530745">
        <w:rPr>
          <w:rStyle w:val="12"/>
          <w:rFonts w:ascii="Times New Roman" w:hAnsi="Times New Roman" w:cs="Times New Roman"/>
          <w:sz w:val="28"/>
          <w:szCs w:val="28"/>
        </w:rPr>
        <w:t>;</w:t>
      </w:r>
    </w:p>
    <w:p w14:paraId="2B950208" w14:textId="77777777" w:rsidR="007B1291" w:rsidRDefault="00530745" w:rsidP="007B1291">
      <w:pPr>
        <w:pStyle w:val="af"/>
        <w:numPr>
          <w:ilvl w:val="0"/>
          <w:numId w:val="4"/>
        </w:numPr>
        <w:spacing w:before="120" w:after="120" w:line="36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О</w:t>
      </w:r>
      <w:r w:rsidR="00D15408" w:rsidRPr="00530745">
        <w:rPr>
          <w:rStyle w:val="12"/>
          <w:rFonts w:ascii="Times New Roman" w:hAnsi="Times New Roman" w:cs="Times New Roman"/>
          <w:sz w:val="28"/>
          <w:szCs w:val="28"/>
        </w:rPr>
        <w:t xml:space="preserve">бязателен </w:t>
      </w:r>
      <w:proofErr w:type="spellStart"/>
      <w:r w:rsidR="000F7FEF">
        <w:rPr>
          <w:rStyle w:val="12"/>
          <w:rFonts w:ascii="Times New Roman" w:hAnsi="Times New Roman" w:cs="Times New Roman"/>
          <w:sz w:val="28"/>
          <w:szCs w:val="28"/>
          <w:lang w:val="en-US"/>
        </w:rPr>
        <w:t>Fraesch</w:t>
      </w:r>
      <w:proofErr w:type="spellEnd"/>
      <w:r w:rsidR="000F7FEF">
        <w:rPr>
          <w:rStyle w:val="12"/>
          <w:rFonts w:ascii="Times New Roman" w:hAnsi="Times New Roman" w:cs="Times New Roman"/>
          <w:sz w:val="28"/>
          <w:szCs w:val="28"/>
        </w:rPr>
        <w:t xml:space="preserve">- </w:t>
      </w:r>
      <w:r w:rsidR="00D15408" w:rsidRPr="00530745">
        <w:rPr>
          <w:rStyle w:val="12"/>
          <w:rFonts w:ascii="Times New Roman" w:hAnsi="Times New Roman" w:cs="Times New Roman"/>
          <w:sz w:val="28"/>
          <w:szCs w:val="28"/>
        </w:rPr>
        <w:t>макияж с использованием всех средств декоративной косметики (тон, пудра, румяна, карандаши, тени, помада), приветствуется дневной, освежающий макияж.</w:t>
      </w:r>
    </w:p>
    <w:p w14:paraId="5EA70E19" w14:textId="30FC4D14" w:rsidR="00C8141E" w:rsidRPr="00C12CFE" w:rsidRDefault="00C8141E" w:rsidP="00C12CFE">
      <w:pPr>
        <w:pStyle w:val="af"/>
        <w:numPr>
          <w:ilvl w:val="0"/>
          <w:numId w:val="4"/>
        </w:numPr>
        <w:spacing w:after="0" w:line="360" w:lineRule="auto"/>
        <w:jc w:val="both"/>
        <w:rPr>
          <w:rStyle w:val="12"/>
          <w:rFonts w:ascii="Times New Roman" w:eastAsia="Times New Roman" w:hAnsi="Times New Roman" w:cs="Times New Roman"/>
          <w:spacing w:val="0"/>
          <w:sz w:val="28"/>
          <w:szCs w:val="28"/>
          <w:shd w:val="clear" w:color="auto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D6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 </w:t>
      </w:r>
      <w:r w:rsidR="00F1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ко</w:t>
      </w:r>
      <w:r w:rsidR="00C1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15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тивная униформа:</w:t>
      </w:r>
      <w:r w:rsidR="00C1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юки/джинсы и корпоративная футболка.</w:t>
      </w:r>
    </w:p>
    <w:p w14:paraId="5FF75972" w14:textId="77777777" w:rsidR="00CA5AAD" w:rsidRPr="00530745" w:rsidRDefault="00CA5AAD" w:rsidP="00CA5AAD">
      <w:pPr>
        <w:pStyle w:val="af"/>
        <w:spacing w:before="120" w:after="120" w:line="360" w:lineRule="auto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14:paraId="2F2F56C3" w14:textId="77777777" w:rsidR="00D15408" w:rsidRPr="00D15408" w:rsidRDefault="00D15408" w:rsidP="00D15408">
      <w:pPr>
        <w:spacing w:before="120" w:after="12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5408">
        <w:rPr>
          <w:rFonts w:ascii="Times New Roman" w:eastAsia="Arial Unicode MS" w:hAnsi="Times New Roman" w:cs="Times New Roman"/>
          <w:sz w:val="28"/>
          <w:szCs w:val="28"/>
        </w:rPr>
        <w:t>1.7. Знаки безопасности, используемые на рабочем месте, для обозначения присутствующих опасностей:</w:t>
      </w:r>
    </w:p>
    <w:p w14:paraId="46204357" w14:textId="77777777" w:rsidR="00D15408" w:rsidRPr="00D15408" w:rsidRDefault="00D15408" w:rsidP="002B538E">
      <w:pPr>
        <w:spacing w:before="120" w:after="12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5408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D15408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 F 04 Огнетушитель        </w:t>
      </w:r>
      <w:r w:rsidRPr="00D15408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</w:t>
      </w:r>
      <w:r w:rsidRPr="00D15408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48744" wp14:editId="4C7638D5">
            <wp:extent cx="451485" cy="44005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4BE7" w14:textId="77777777" w:rsidR="00D15408" w:rsidRPr="00D15408" w:rsidRDefault="00D15408" w:rsidP="002B538E">
      <w:pPr>
        <w:spacing w:before="120" w:after="12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5408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D15408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 E 22 Указатель выхода</w:t>
      </w:r>
      <w:r w:rsidRPr="00D15408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</w:t>
      </w:r>
      <w:r w:rsidRPr="00D15408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F2A67" wp14:editId="39BAA841">
            <wp:extent cx="763905" cy="405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BAF4" w14:textId="77777777" w:rsidR="00D15408" w:rsidRPr="00D15408" w:rsidRDefault="00D15408" w:rsidP="002B538E">
      <w:pPr>
        <w:spacing w:before="120" w:after="12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540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- </w:t>
      </w:r>
      <w:r w:rsidRPr="00D15408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E 23 Указатель запасного выхода</w:t>
      </w:r>
      <w:r w:rsidRPr="00D15408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</w:t>
      </w:r>
      <w:r w:rsidRPr="00D15408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D5A2C0" wp14:editId="46D1711F">
            <wp:extent cx="810260" cy="4400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FAE8" w14:textId="77777777" w:rsidR="00D15408" w:rsidRPr="00D15408" w:rsidRDefault="00D15408" w:rsidP="002B538E">
      <w:pPr>
        <w:spacing w:before="120" w:after="12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5408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D15408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 xml:space="preserve">EC 01 Аптечка первой медицинской помощи      </w:t>
      </w:r>
      <w:r w:rsidRPr="00D154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15408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D9624" wp14:editId="14A5C1CA">
            <wp:extent cx="462915" cy="462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6F13" w14:textId="77777777" w:rsidR="002B538E" w:rsidRDefault="002B538E" w:rsidP="002B538E">
      <w:pPr>
        <w:spacing w:before="120" w:after="120"/>
        <w:ind w:firstLine="709"/>
        <w:jc w:val="both"/>
      </w:pPr>
      <w:r w:rsidRPr="002B538E">
        <w:rPr>
          <w:rFonts w:ascii="Times New Roman" w:hAnsi="Times New Roman" w:cs="Times New Roman"/>
          <w:sz w:val="28"/>
          <w:szCs w:val="28"/>
        </w:rPr>
        <w:t xml:space="preserve">- </w:t>
      </w:r>
      <w:r w:rsidRPr="002B538E">
        <w:rPr>
          <w:rFonts w:ascii="Times New Roman" w:hAnsi="Times New Roman" w:cs="Times New Roman"/>
          <w:color w:val="000000"/>
          <w:sz w:val="28"/>
          <w:szCs w:val="28"/>
          <w:u w:val="single"/>
        </w:rPr>
        <w:t>P 01 Запрещается курить</w:t>
      </w:r>
      <w: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6082CA3" wp14:editId="72A54347">
            <wp:extent cx="497840" cy="497840"/>
            <wp:effectExtent l="0" t="0" r="0" b="0"/>
            <wp:docPr id="14" name="Рисунок 14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-9S7d9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E8BF" w14:textId="77777777" w:rsidR="00D15408" w:rsidRPr="00D15408" w:rsidRDefault="002B538E" w:rsidP="002B538E">
      <w:pPr>
        <w:tabs>
          <w:tab w:val="left" w:pos="1167"/>
        </w:tabs>
        <w:spacing w:before="120" w:after="12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D15408" w:rsidRPr="00D15408">
        <w:rPr>
          <w:rFonts w:ascii="Times New Roman" w:eastAsia="Arial Unicode MS" w:hAnsi="Times New Roman" w:cs="Times New Roman"/>
          <w:sz w:val="28"/>
          <w:szCs w:val="28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14:paraId="4480ADBF" w14:textId="77777777" w:rsidR="00D15408" w:rsidRPr="00D15408" w:rsidRDefault="00D15408" w:rsidP="00D15408">
      <w:pPr>
        <w:spacing w:before="120" w:after="12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5408">
        <w:rPr>
          <w:rFonts w:ascii="Times New Roman" w:eastAsia="Arial Unicode MS" w:hAnsi="Times New Roman" w:cs="Times New Roman"/>
          <w:sz w:val="28"/>
          <w:szCs w:val="28"/>
        </w:rPr>
        <w:t xml:space="preserve">В помещении комнаты экспертов находится аптечка первой </w:t>
      </w:r>
      <w:r w:rsidR="00EA65E0">
        <w:rPr>
          <w:rFonts w:ascii="Times New Roman" w:eastAsia="Arial Unicode MS" w:hAnsi="Times New Roman" w:cs="Times New Roman"/>
          <w:sz w:val="28"/>
          <w:szCs w:val="28"/>
        </w:rPr>
        <w:t xml:space="preserve">доврачебной </w:t>
      </w:r>
      <w:r w:rsidRPr="00D15408">
        <w:rPr>
          <w:rFonts w:ascii="Times New Roman" w:eastAsia="Arial Unicode MS" w:hAnsi="Times New Roman" w:cs="Times New Roman"/>
          <w:sz w:val="28"/>
          <w:szCs w:val="28"/>
        </w:rPr>
        <w:t xml:space="preserve">помощи, укомплектованная изделиями медицинского назначения, ее необходимо использовать для оказания первой </w:t>
      </w:r>
      <w:r w:rsidR="00EA65E0">
        <w:rPr>
          <w:rFonts w:ascii="Times New Roman" w:eastAsia="Arial Unicode MS" w:hAnsi="Times New Roman" w:cs="Times New Roman"/>
          <w:sz w:val="28"/>
          <w:szCs w:val="28"/>
        </w:rPr>
        <w:t xml:space="preserve">доврачебной </w:t>
      </w:r>
      <w:r w:rsidRPr="00D15408">
        <w:rPr>
          <w:rFonts w:ascii="Times New Roman" w:eastAsia="Arial Unicode MS" w:hAnsi="Times New Roman" w:cs="Times New Roman"/>
          <w:sz w:val="28"/>
          <w:szCs w:val="28"/>
        </w:rPr>
        <w:t>помощи, самопомощи в случаях получения травмы.</w:t>
      </w:r>
    </w:p>
    <w:p w14:paraId="1796585F" w14:textId="0A68E7F6" w:rsidR="00D15408" w:rsidRPr="00D15408" w:rsidRDefault="00D15408" w:rsidP="00D15408">
      <w:pPr>
        <w:spacing w:before="120" w:after="12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5408">
        <w:rPr>
          <w:rFonts w:ascii="Times New Roman" w:eastAsia="Arial Unicode MS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</w:t>
      </w:r>
      <w:r w:rsidR="008D658D" w:rsidRPr="00D15408">
        <w:rPr>
          <w:rFonts w:ascii="Times New Roman" w:eastAsia="Arial Unicode MS" w:hAnsi="Times New Roman" w:cs="Times New Roman"/>
          <w:sz w:val="28"/>
          <w:szCs w:val="28"/>
        </w:rPr>
        <w:t xml:space="preserve">уведомляются </w:t>
      </w:r>
      <w:r w:rsidR="008D658D">
        <w:rPr>
          <w:rFonts w:ascii="Times New Roman" w:eastAsia="Arial Unicode MS" w:hAnsi="Times New Roman" w:cs="Times New Roman"/>
          <w:sz w:val="28"/>
          <w:szCs w:val="28"/>
        </w:rPr>
        <w:t>Главный</w:t>
      </w:r>
      <w:r w:rsidRPr="00D15408">
        <w:rPr>
          <w:rFonts w:ascii="Times New Roman" w:eastAsia="Arial Unicode MS" w:hAnsi="Times New Roman" w:cs="Times New Roman"/>
          <w:sz w:val="28"/>
          <w:szCs w:val="28"/>
        </w:rPr>
        <w:t xml:space="preserve"> эксперт, Лидер команды и Эксперт</w:t>
      </w:r>
      <w:r w:rsidR="00530745">
        <w:rPr>
          <w:rFonts w:ascii="Times New Roman" w:eastAsia="Arial Unicode MS" w:hAnsi="Times New Roman" w:cs="Times New Roman"/>
          <w:sz w:val="28"/>
          <w:szCs w:val="28"/>
        </w:rPr>
        <w:t xml:space="preserve"> компатриот</w:t>
      </w:r>
      <w:r w:rsidRPr="00D15408">
        <w:rPr>
          <w:rFonts w:ascii="Times New Roman" w:eastAsia="Arial Unicode MS" w:hAnsi="Times New Roman" w:cs="Times New Roman"/>
          <w:sz w:val="28"/>
          <w:szCs w:val="28"/>
        </w:rPr>
        <w:t xml:space="preserve">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7DC90222" w14:textId="51B79EB8" w:rsidR="00D15408" w:rsidRPr="00D15408" w:rsidRDefault="00D15408" w:rsidP="00D15408">
      <w:pPr>
        <w:spacing w:before="120" w:after="12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5408">
        <w:rPr>
          <w:rFonts w:ascii="Times New Roman" w:eastAsia="Arial Unicode MS" w:hAnsi="Times New Roman" w:cs="Times New Roman"/>
          <w:sz w:val="28"/>
          <w:szCs w:val="28"/>
        </w:rPr>
        <w:t>Вышеуказанные случаи подлежат обязательной регистрации в Форме</w:t>
      </w:r>
      <w:r w:rsidR="00530745">
        <w:rPr>
          <w:rFonts w:ascii="Times New Roman" w:eastAsia="Arial Unicode MS" w:hAnsi="Times New Roman" w:cs="Times New Roman"/>
          <w:sz w:val="28"/>
          <w:szCs w:val="28"/>
        </w:rPr>
        <w:t xml:space="preserve"> (протоколе)</w:t>
      </w:r>
      <w:r w:rsidRPr="00D154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D658D" w:rsidRPr="00D15408">
        <w:rPr>
          <w:rFonts w:ascii="Times New Roman" w:eastAsia="Arial Unicode MS" w:hAnsi="Times New Roman" w:cs="Times New Roman"/>
          <w:sz w:val="28"/>
          <w:szCs w:val="28"/>
        </w:rPr>
        <w:t xml:space="preserve">регистрации </w:t>
      </w:r>
      <w:r w:rsidR="008D658D">
        <w:rPr>
          <w:rFonts w:ascii="Times New Roman" w:eastAsia="Arial Unicode MS" w:hAnsi="Times New Roman" w:cs="Times New Roman"/>
          <w:sz w:val="28"/>
          <w:szCs w:val="28"/>
        </w:rPr>
        <w:t>несчастных</w:t>
      </w:r>
      <w:r w:rsidRPr="00D15408">
        <w:rPr>
          <w:rFonts w:ascii="Times New Roman" w:eastAsia="Arial Unicode MS" w:hAnsi="Times New Roman" w:cs="Times New Roman"/>
          <w:sz w:val="28"/>
          <w:szCs w:val="28"/>
        </w:rPr>
        <w:t xml:space="preserve"> случаев и в Форме</w:t>
      </w:r>
      <w:r w:rsidR="00530745">
        <w:rPr>
          <w:rFonts w:ascii="Times New Roman" w:eastAsia="Arial Unicode MS" w:hAnsi="Times New Roman" w:cs="Times New Roman"/>
          <w:sz w:val="28"/>
          <w:szCs w:val="28"/>
        </w:rPr>
        <w:t xml:space="preserve"> (протоколе)</w:t>
      </w:r>
      <w:r w:rsidRPr="00D15408">
        <w:rPr>
          <w:rFonts w:ascii="Times New Roman" w:eastAsia="Arial Unicode MS" w:hAnsi="Times New Roman" w:cs="Times New Roman"/>
          <w:sz w:val="28"/>
          <w:szCs w:val="28"/>
        </w:rPr>
        <w:t xml:space="preserve"> регистрации перерывов в работе</w:t>
      </w:r>
      <w:r w:rsidR="00EA65E0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363D973" w14:textId="77777777" w:rsidR="00D15408" w:rsidRPr="00D15408" w:rsidRDefault="00D15408" w:rsidP="00D15408">
      <w:pPr>
        <w:spacing w:before="120" w:after="12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5408">
        <w:rPr>
          <w:rFonts w:ascii="Times New Roman" w:eastAsia="Arial Unicode MS" w:hAnsi="Times New Roman" w:cs="Times New Roman"/>
          <w:sz w:val="28"/>
          <w:szCs w:val="28"/>
        </w:rPr>
        <w:t>1.9. Всё электрическое оборудование тестируется и проверяется Главным экспертом, Экспертом по ОТ и ТБ и Технологическим экспертом перед началом ознакомительного дня конкурса.</w:t>
      </w:r>
    </w:p>
    <w:p w14:paraId="4899D76F" w14:textId="4F66586F" w:rsidR="00D15408" w:rsidRPr="00D15408" w:rsidRDefault="00D15408" w:rsidP="00D15408">
      <w:pPr>
        <w:spacing w:before="120" w:after="12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5408">
        <w:rPr>
          <w:rFonts w:ascii="Times New Roman" w:eastAsia="Arial Unicode MS" w:hAnsi="Times New Roman" w:cs="Times New Roman"/>
          <w:sz w:val="28"/>
          <w:szCs w:val="28"/>
        </w:rPr>
        <w:t>1.10. Все модели заранее проходят проверку на аллергии и патологические реакции на продукты и процедуры под наблюдением Главного эксперта</w:t>
      </w:r>
      <w:r w:rsidR="00530745">
        <w:rPr>
          <w:rFonts w:ascii="Times New Roman" w:eastAsia="Arial Unicode MS" w:hAnsi="Times New Roman" w:cs="Times New Roman"/>
          <w:sz w:val="28"/>
          <w:szCs w:val="28"/>
        </w:rPr>
        <w:t xml:space="preserve"> или назначенного ответственного эксперта</w:t>
      </w:r>
      <w:r w:rsidRPr="00D15408">
        <w:rPr>
          <w:rFonts w:ascii="Times New Roman" w:eastAsia="Arial Unicode MS" w:hAnsi="Times New Roman" w:cs="Times New Roman"/>
          <w:sz w:val="28"/>
          <w:szCs w:val="28"/>
        </w:rPr>
        <w:t xml:space="preserve"> перед началом </w:t>
      </w:r>
      <w:r w:rsidR="008D658D">
        <w:rPr>
          <w:rFonts w:ascii="Times New Roman" w:eastAsia="Arial Unicode MS" w:hAnsi="Times New Roman" w:cs="Times New Roman"/>
          <w:sz w:val="28"/>
          <w:szCs w:val="28"/>
        </w:rPr>
        <w:t>соревнований, в</w:t>
      </w:r>
      <w:r w:rsidR="00530745">
        <w:rPr>
          <w:rFonts w:ascii="Times New Roman" w:eastAsia="Arial Unicode MS" w:hAnsi="Times New Roman" w:cs="Times New Roman"/>
          <w:sz w:val="28"/>
          <w:szCs w:val="28"/>
        </w:rPr>
        <w:t xml:space="preserve"> день</w:t>
      </w:r>
      <w:r w:rsidR="00530745" w:rsidRPr="0053074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30745">
        <w:rPr>
          <w:rFonts w:ascii="Times New Roman" w:eastAsia="Arial Unicode MS" w:hAnsi="Times New Roman" w:cs="Times New Roman"/>
          <w:sz w:val="28"/>
          <w:szCs w:val="28"/>
          <w:lang w:val="en-US"/>
        </w:rPr>
        <w:t>C</w:t>
      </w:r>
      <w:r w:rsidR="00530745" w:rsidRPr="00530745">
        <w:rPr>
          <w:rFonts w:ascii="Times New Roman" w:eastAsia="Arial Unicode MS" w:hAnsi="Times New Roman" w:cs="Times New Roman"/>
          <w:sz w:val="28"/>
          <w:szCs w:val="28"/>
        </w:rPr>
        <w:t>-</w:t>
      </w:r>
      <w:proofErr w:type="gramStart"/>
      <w:r w:rsidR="00F1595D">
        <w:rPr>
          <w:rFonts w:ascii="Times New Roman" w:eastAsia="Arial Unicode MS" w:hAnsi="Times New Roman" w:cs="Times New Roman"/>
          <w:sz w:val="28"/>
          <w:szCs w:val="28"/>
        </w:rPr>
        <w:t>2</w:t>
      </w:r>
      <w:r w:rsidR="0053074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15408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</w:p>
    <w:p w14:paraId="50EAA22D" w14:textId="77777777" w:rsidR="00D15408" w:rsidRPr="00D15408" w:rsidRDefault="00D15408" w:rsidP="00D15408">
      <w:pPr>
        <w:spacing w:before="120" w:after="12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5408">
        <w:rPr>
          <w:rFonts w:ascii="Times New Roman" w:eastAsia="Arial Unicode MS" w:hAnsi="Times New Roman" w:cs="Times New Roman"/>
          <w:sz w:val="28"/>
          <w:szCs w:val="28"/>
        </w:rPr>
        <w:t>1.11. Все косметические продукты должны иметь декларации соот</w:t>
      </w:r>
      <w:r w:rsidR="00EA65E0">
        <w:rPr>
          <w:rFonts w:ascii="Times New Roman" w:eastAsia="Arial Unicode MS" w:hAnsi="Times New Roman" w:cs="Times New Roman"/>
          <w:sz w:val="28"/>
          <w:szCs w:val="28"/>
        </w:rPr>
        <w:t>ветствия и инструкции на английском</w:t>
      </w:r>
      <w:r w:rsidRPr="00D15408">
        <w:rPr>
          <w:rFonts w:ascii="Times New Roman" w:eastAsia="Arial Unicode MS" w:hAnsi="Times New Roman" w:cs="Times New Roman"/>
          <w:sz w:val="28"/>
          <w:szCs w:val="28"/>
        </w:rPr>
        <w:t xml:space="preserve"> языке. Косметические средства проверяются Главным экспертом на предмет наличия маркировки, целостности упаковки и действующих сроков годности.</w:t>
      </w:r>
    </w:p>
    <w:p w14:paraId="545C84EB" w14:textId="66F175A7" w:rsidR="00D15408" w:rsidRPr="00D15408" w:rsidRDefault="00D15408" w:rsidP="00D15408">
      <w:pPr>
        <w:spacing w:before="120" w:after="12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540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1.10. Участники, допустившие невыполнение или нарушение инструкции по охране труда, привлекаются к </w:t>
      </w:r>
      <w:r w:rsidR="008D658D" w:rsidRPr="00D15408">
        <w:rPr>
          <w:rFonts w:ascii="Times New Roman" w:eastAsia="Arial Unicode MS" w:hAnsi="Times New Roman" w:cs="Times New Roman"/>
          <w:sz w:val="28"/>
          <w:szCs w:val="28"/>
        </w:rPr>
        <w:t>ответственности</w:t>
      </w:r>
      <w:r w:rsidR="008D658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D658D" w:rsidRPr="00D15408"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D15408">
        <w:rPr>
          <w:rFonts w:ascii="Times New Roman" w:eastAsia="Arial Unicode MS" w:hAnsi="Times New Roman" w:cs="Times New Roman"/>
          <w:sz w:val="28"/>
          <w:szCs w:val="28"/>
        </w:rPr>
        <w:t xml:space="preserve"> соответствии с Регламентом </w:t>
      </w:r>
      <w:proofErr w:type="spellStart"/>
      <w:r w:rsidRPr="00D15408">
        <w:rPr>
          <w:rFonts w:ascii="Times New Roman" w:eastAsia="Arial Unicode MS" w:hAnsi="Times New Roman" w:cs="Times New Roman"/>
          <w:sz w:val="28"/>
          <w:szCs w:val="28"/>
        </w:rPr>
        <w:t>WorldSkills</w:t>
      </w:r>
      <w:proofErr w:type="spellEnd"/>
      <w:r w:rsidRPr="00D154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D15408">
        <w:rPr>
          <w:rFonts w:ascii="Times New Roman" w:eastAsia="Arial Unicode MS" w:hAnsi="Times New Roman" w:cs="Times New Roman"/>
          <w:sz w:val="28"/>
          <w:szCs w:val="28"/>
        </w:rPr>
        <w:t>Russia</w:t>
      </w:r>
      <w:proofErr w:type="spellEnd"/>
      <w:r w:rsidRPr="00D15408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7C640CC6" w14:textId="77777777" w:rsidR="00D15408" w:rsidRDefault="00D15408" w:rsidP="00D15408">
      <w:pPr>
        <w:spacing w:before="120" w:after="12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5408">
        <w:rPr>
          <w:rFonts w:ascii="Times New Roman" w:eastAsia="Arial Unicode MS" w:hAnsi="Times New Roman"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254B0D3B" w14:textId="77777777" w:rsidR="00694445" w:rsidRPr="00471067" w:rsidRDefault="00694445" w:rsidP="00471067">
      <w:pPr>
        <w:pStyle w:val="2"/>
        <w:spacing w:before="120" w:after="120" w:line="360" w:lineRule="auto"/>
        <w:ind w:firstLine="709"/>
        <w:rPr>
          <w:rFonts w:ascii="Times New Roman" w:hAnsi="Times New Roman"/>
        </w:rPr>
      </w:pPr>
      <w:bookmarkStart w:id="3" w:name="_Toc507427597"/>
      <w:r w:rsidRPr="00471067">
        <w:rPr>
          <w:rFonts w:ascii="Times New Roman" w:hAnsi="Times New Roman"/>
        </w:rPr>
        <w:t>2.Требования охраны труда перед началом работы</w:t>
      </w:r>
      <w:bookmarkEnd w:id="3"/>
    </w:p>
    <w:p w14:paraId="4B47494E" w14:textId="77777777" w:rsidR="00694445" w:rsidRPr="00471067" w:rsidRDefault="00694445" w:rsidP="0047106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67">
        <w:rPr>
          <w:rFonts w:ascii="Times New Roman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14:paraId="08D40A02" w14:textId="77777777" w:rsidR="00694445" w:rsidRPr="00471067" w:rsidRDefault="00694445" w:rsidP="0047106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67">
        <w:rPr>
          <w:rFonts w:ascii="Times New Roman" w:hAnsi="Times New Roman" w:cs="Times New Roman"/>
          <w:sz w:val="28"/>
          <w:szCs w:val="28"/>
        </w:rPr>
        <w:t xml:space="preserve"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</w:t>
      </w:r>
      <w:r w:rsidR="00EA65E0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Pr="00471067">
        <w:rPr>
          <w:rFonts w:ascii="Times New Roman" w:hAnsi="Times New Roman" w:cs="Times New Roman"/>
          <w:sz w:val="28"/>
          <w:szCs w:val="28"/>
        </w:rPr>
        <w:t>питьевой воды, подготовить рабочее место в соответствии с Техническим описанием компетенции.</w:t>
      </w:r>
    </w:p>
    <w:p w14:paraId="4990ABF1" w14:textId="77777777" w:rsidR="00694445" w:rsidRPr="00471067" w:rsidRDefault="00694445" w:rsidP="0047106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67">
        <w:rPr>
          <w:rFonts w:ascii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4E2125C0" w14:textId="79148178" w:rsidR="00694445" w:rsidRPr="00471067" w:rsidRDefault="00694445" w:rsidP="0047106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67">
        <w:rPr>
          <w:rFonts w:ascii="Times New Roman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</w:t>
      </w:r>
      <w:r w:rsidR="008D658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8D658D" w:rsidRPr="00471067">
        <w:rPr>
          <w:rFonts w:ascii="Times New Roman" w:hAnsi="Times New Roman" w:cs="Times New Roman"/>
          <w:sz w:val="28"/>
          <w:szCs w:val="28"/>
        </w:rPr>
        <w:t>прохождения</w:t>
      </w:r>
      <w:r w:rsidRPr="00471067">
        <w:rPr>
          <w:rFonts w:ascii="Times New Roman" w:hAnsi="Times New Roman" w:cs="Times New Roman"/>
          <w:sz w:val="28"/>
          <w:szCs w:val="28"/>
        </w:rPr>
        <w:t xml:space="preserve"> инструктажа по работе на оборудовании по форме, определенной Оргкомитетом. </w:t>
      </w:r>
    </w:p>
    <w:p w14:paraId="68B2117C" w14:textId="77777777" w:rsidR="00694445" w:rsidRPr="00471067" w:rsidRDefault="00694445" w:rsidP="0047106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67">
        <w:rPr>
          <w:rFonts w:ascii="Times New Roman" w:hAnsi="Times New Roman" w:cs="Times New Roman"/>
          <w:sz w:val="28"/>
          <w:szCs w:val="28"/>
        </w:rPr>
        <w:t>2.2. Подготовить рабочее место:</w:t>
      </w:r>
    </w:p>
    <w:p w14:paraId="1255C0FA" w14:textId="256C7C2F" w:rsidR="00694445" w:rsidRPr="00471067" w:rsidRDefault="00694445" w:rsidP="0047106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67">
        <w:rPr>
          <w:rFonts w:ascii="Times New Roman" w:hAnsi="Times New Roman" w:cs="Times New Roman"/>
          <w:sz w:val="28"/>
          <w:szCs w:val="28"/>
        </w:rPr>
        <w:t xml:space="preserve">- проверить состояние и исправность оборудования </w:t>
      </w:r>
      <w:r w:rsidR="008D658D" w:rsidRPr="00471067">
        <w:rPr>
          <w:rFonts w:ascii="Times New Roman" w:hAnsi="Times New Roman" w:cs="Times New Roman"/>
          <w:sz w:val="28"/>
          <w:szCs w:val="28"/>
        </w:rPr>
        <w:t>и инструмента</w:t>
      </w:r>
      <w:r w:rsidRPr="00471067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ED9051E" w14:textId="77777777" w:rsidR="00694445" w:rsidRPr="00471067" w:rsidRDefault="00694445" w:rsidP="0047106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67">
        <w:rPr>
          <w:rFonts w:ascii="Times New Roman" w:hAnsi="Times New Roman" w:cs="Times New Roman"/>
          <w:sz w:val="28"/>
          <w:szCs w:val="28"/>
        </w:rPr>
        <w:t>- произвести подключение и настройку оборудования;</w:t>
      </w:r>
    </w:p>
    <w:p w14:paraId="66A648FB" w14:textId="77777777" w:rsidR="00694445" w:rsidRPr="00471067" w:rsidRDefault="00694445" w:rsidP="0047106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67">
        <w:rPr>
          <w:rFonts w:ascii="Times New Roman" w:hAnsi="Times New Roman" w:cs="Times New Roman"/>
          <w:sz w:val="28"/>
          <w:szCs w:val="28"/>
        </w:rPr>
        <w:t>- проверить, чтобы электропроводка была надежно изолирована</w:t>
      </w:r>
      <w:r w:rsidR="00620898">
        <w:rPr>
          <w:rFonts w:ascii="Times New Roman" w:hAnsi="Times New Roman" w:cs="Times New Roman"/>
          <w:sz w:val="28"/>
          <w:szCs w:val="28"/>
        </w:rPr>
        <w:t xml:space="preserve"> (вход в розетку с боку)</w:t>
      </w:r>
      <w:r w:rsidR="00EA65E0">
        <w:rPr>
          <w:rFonts w:ascii="Times New Roman" w:hAnsi="Times New Roman" w:cs="Times New Roman"/>
          <w:sz w:val="28"/>
          <w:szCs w:val="28"/>
        </w:rPr>
        <w:t xml:space="preserve"> и закреплена</w:t>
      </w:r>
      <w:r w:rsidRPr="00471067">
        <w:rPr>
          <w:rFonts w:ascii="Times New Roman" w:hAnsi="Times New Roman" w:cs="Times New Roman"/>
          <w:sz w:val="28"/>
          <w:szCs w:val="28"/>
        </w:rPr>
        <w:t xml:space="preserve">. Провода </w:t>
      </w:r>
      <w:r w:rsidR="00761F99">
        <w:rPr>
          <w:rFonts w:ascii="Times New Roman" w:hAnsi="Times New Roman" w:cs="Times New Roman"/>
          <w:sz w:val="28"/>
          <w:szCs w:val="28"/>
        </w:rPr>
        <w:t xml:space="preserve">(провода </w:t>
      </w:r>
      <w:r w:rsidRPr="00471067">
        <w:rPr>
          <w:rFonts w:ascii="Times New Roman" w:hAnsi="Times New Roman" w:cs="Times New Roman"/>
          <w:sz w:val="28"/>
          <w:szCs w:val="28"/>
        </w:rPr>
        <w:t>удлинителей</w:t>
      </w:r>
      <w:r w:rsidR="00761F99">
        <w:rPr>
          <w:rFonts w:ascii="Times New Roman" w:hAnsi="Times New Roman" w:cs="Times New Roman"/>
          <w:sz w:val="28"/>
          <w:szCs w:val="28"/>
        </w:rPr>
        <w:t>)</w:t>
      </w:r>
      <w:r w:rsidRPr="00471067">
        <w:rPr>
          <w:rFonts w:ascii="Times New Roman" w:hAnsi="Times New Roman" w:cs="Times New Roman"/>
          <w:sz w:val="28"/>
          <w:szCs w:val="28"/>
        </w:rPr>
        <w:t xml:space="preserve"> должны быть убраны в </w:t>
      </w:r>
      <w:r w:rsidR="00761F99">
        <w:rPr>
          <w:rFonts w:ascii="Times New Roman" w:hAnsi="Times New Roman" w:cs="Times New Roman"/>
          <w:sz w:val="28"/>
          <w:szCs w:val="28"/>
        </w:rPr>
        <w:t>специальные каналы (короба)</w:t>
      </w:r>
      <w:r w:rsidRPr="00471067">
        <w:rPr>
          <w:rFonts w:ascii="Times New Roman" w:hAnsi="Times New Roman" w:cs="Times New Roman"/>
          <w:sz w:val="28"/>
          <w:szCs w:val="28"/>
        </w:rPr>
        <w:t>;</w:t>
      </w:r>
    </w:p>
    <w:p w14:paraId="144AB368" w14:textId="1AC7C32C" w:rsidR="00694445" w:rsidRPr="00471067" w:rsidRDefault="00694445" w:rsidP="0047106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67">
        <w:rPr>
          <w:rFonts w:ascii="Times New Roman" w:hAnsi="Times New Roman" w:cs="Times New Roman"/>
          <w:sz w:val="28"/>
          <w:szCs w:val="28"/>
        </w:rPr>
        <w:lastRenderedPageBreak/>
        <w:t xml:space="preserve">- отрегулировать освещенность на рабочем месте, убедиться в достаточной освещенности, </w:t>
      </w:r>
      <w:r w:rsidRPr="00471067">
        <w:rPr>
          <w:rFonts w:ascii="Times New Roman" w:eastAsia="Times New Roman" w:hAnsi="Times New Roman" w:cs="Times New Roman"/>
          <w:sz w:val="28"/>
          <w:szCs w:val="28"/>
        </w:rPr>
        <w:t>при необходимости, установить лампу местного освещения или потребовать замены ламп</w:t>
      </w:r>
      <w:r w:rsidR="00761F99">
        <w:rPr>
          <w:rFonts w:ascii="Times New Roman" w:eastAsia="Times New Roman" w:hAnsi="Times New Roman" w:cs="Times New Roman"/>
          <w:sz w:val="28"/>
          <w:szCs w:val="28"/>
        </w:rPr>
        <w:t xml:space="preserve"> на более </w:t>
      </w:r>
      <w:r w:rsidR="008D658D">
        <w:rPr>
          <w:rFonts w:ascii="Times New Roman" w:eastAsia="Times New Roman" w:hAnsi="Times New Roman" w:cs="Times New Roman"/>
          <w:sz w:val="28"/>
          <w:szCs w:val="28"/>
        </w:rPr>
        <w:t>яркие (</w:t>
      </w:r>
      <w:r w:rsidR="00761F99">
        <w:rPr>
          <w:rFonts w:ascii="Times New Roman" w:eastAsia="Times New Roman" w:hAnsi="Times New Roman" w:cs="Times New Roman"/>
          <w:sz w:val="28"/>
          <w:szCs w:val="28"/>
        </w:rPr>
        <w:t>или заменить перегоревшие)</w:t>
      </w:r>
      <w:r w:rsidRPr="0047106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D157AE" w14:textId="77777777" w:rsidR="00694445" w:rsidRPr="00471067" w:rsidRDefault="00694445" w:rsidP="0047106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67">
        <w:rPr>
          <w:rFonts w:ascii="Times New Roman" w:hAnsi="Times New Roman" w:cs="Times New Roman"/>
          <w:sz w:val="28"/>
          <w:szCs w:val="28"/>
        </w:rPr>
        <w:t xml:space="preserve">- проверить </w:t>
      </w:r>
      <w:r w:rsidRPr="00471067">
        <w:rPr>
          <w:rFonts w:ascii="Times New Roman" w:eastAsia="Times New Roman" w:hAnsi="Times New Roman" w:cs="Times New Roman"/>
          <w:sz w:val="28"/>
          <w:szCs w:val="28"/>
        </w:rPr>
        <w:t xml:space="preserve">исправность </w:t>
      </w:r>
      <w:proofErr w:type="spellStart"/>
      <w:r w:rsidRPr="00471067">
        <w:rPr>
          <w:rFonts w:ascii="Times New Roman" w:eastAsia="Times New Roman" w:hAnsi="Times New Roman" w:cs="Times New Roman"/>
          <w:sz w:val="28"/>
          <w:szCs w:val="28"/>
        </w:rPr>
        <w:t>электровилок</w:t>
      </w:r>
      <w:proofErr w:type="spellEnd"/>
      <w:r w:rsidRPr="00471067">
        <w:rPr>
          <w:rFonts w:ascii="Times New Roman" w:eastAsia="Times New Roman" w:hAnsi="Times New Roman" w:cs="Times New Roman"/>
          <w:sz w:val="28"/>
          <w:szCs w:val="28"/>
        </w:rPr>
        <w:t>, розеток, кабелей (шнуров) электропитания используемых электроаппаратов (отсутствие оголенных участков, перегибов и скручивания питающих подводящих проводов);</w:t>
      </w:r>
    </w:p>
    <w:p w14:paraId="4A1D58D8" w14:textId="77777777" w:rsidR="00694445" w:rsidRPr="00471067" w:rsidRDefault="00694445" w:rsidP="00471067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067">
        <w:rPr>
          <w:rFonts w:ascii="Times New Roman" w:eastAsia="Times New Roman" w:hAnsi="Times New Roman" w:cs="Times New Roman"/>
          <w:sz w:val="28"/>
          <w:szCs w:val="28"/>
        </w:rPr>
        <w:t>- проверить исправность и устойчивость кресла</w:t>
      </w:r>
      <w:r w:rsidR="00761F9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761F99">
        <w:rPr>
          <w:rFonts w:ascii="Times New Roman" w:eastAsia="Times New Roman" w:hAnsi="Times New Roman" w:cs="Times New Roman"/>
          <w:sz w:val="28"/>
          <w:szCs w:val="28"/>
        </w:rPr>
        <w:t xml:space="preserve">кушетки </w:t>
      </w:r>
      <w:r w:rsidRPr="0047106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471067">
        <w:rPr>
          <w:rFonts w:ascii="Times New Roman" w:eastAsia="Times New Roman" w:hAnsi="Times New Roman" w:cs="Times New Roman"/>
          <w:sz w:val="28"/>
          <w:szCs w:val="28"/>
        </w:rPr>
        <w:t xml:space="preserve"> кресла для мастера, убедиться, что они легко </w:t>
      </w:r>
      <w:r w:rsidR="00EA65E0">
        <w:rPr>
          <w:rFonts w:ascii="Times New Roman" w:eastAsia="Times New Roman" w:hAnsi="Times New Roman" w:cs="Times New Roman"/>
          <w:sz w:val="28"/>
          <w:szCs w:val="28"/>
        </w:rPr>
        <w:t>регулируют высоту</w:t>
      </w:r>
      <w:r w:rsidRPr="004710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E63DDE" w14:textId="77777777" w:rsidR="00694445" w:rsidRPr="00471067" w:rsidRDefault="00694445" w:rsidP="00471067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067">
        <w:rPr>
          <w:rFonts w:ascii="Times New Roman" w:eastAsia="Times New Roman" w:hAnsi="Times New Roman" w:cs="Times New Roman"/>
          <w:sz w:val="28"/>
          <w:szCs w:val="28"/>
        </w:rPr>
        <w:t>- при необходимости отрегулировать углы наклона спинки и сиденья кресла клиента для работы в удобной рабочей позе;</w:t>
      </w:r>
    </w:p>
    <w:p w14:paraId="35E060F7" w14:textId="77777777" w:rsidR="00694445" w:rsidRPr="00471067" w:rsidRDefault="00694445" w:rsidP="00471067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067">
        <w:rPr>
          <w:rFonts w:ascii="Times New Roman" w:eastAsia="Times New Roman" w:hAnsi="Times New Roman" w:cs="Times New Roman"/>
          <w:sz w:val="28"/>
          <w:szCs w:val="28"/>
        </w:rPr>
        <w:t>- при необходимости от</w:t>
      </w:r>
      <w:r w:rsidRPr="00471067">
        <w:rPr>
          <w:rFonts w:ascii="Times New Roman" w:hAnsi="Times New Roman" w:cs="Times New Roman"/>
          <w:sz w:val="28"/>
          <w:szCs w:val="28"/>
        </w:rPr>
        <w:t>регулировать высоту рабочей кушетки</w:t>
      </w:r>
      <w:r w:rsidR="00761F99">
        <w:rPr>
          <w:rFonts w:ascii="Times New Roman" w:hAnsi="Times New Roman" w:cs="Times New Roman"/>
          <w:sz w:val="28"/>
          <w:szCs w:val="28"/>
        </w:rPr>
        <w:t>/кресла</w:t>
      </w:r>
      <w:r w:rsidRPr="00471067">
        <w:rPr>
          <w:rFonts w:ascii="Times New Roman" w:hAnsi="Times New Roman" w:cs="Times New Roman"/>
          <w:sz w:val="28"/>
          <w:szCs w:val="28"/>
        </w:rPr>
        <w:t>, с учетом эргономических особенностей клиента</w:t>
      </w:r>
      <w:r w:rsidR="00EA65E0">
        <w:rPr>
          <w:rFonts w:ascii="Times New Roman" w:hAnsi="Times New Roman" w:cs="Times New Roman"/>
          <w:sz w:val="28"/>
          <w:szCs w:val="28"/>
        </w:rPr>
        <w:t xml:space="preserve"> и мастера</w:t>
      </w:r>
      <w:r w:rsidRPr="00471067">
        <w:rPr>
          <w:rFonts w:ascii="Times New Roman" w:hAnsi="Times New Roman" w:cs="Times New Roman"/>
          <w:sz w:val="28"/>
          <w:szCs w:val="28"/>
        </w:rPr>
        <w:t>.</w:t>
      </w:r>
    </w:p>
    <w:p w14:paraId="7BF4AC1C" w14:textId="77777777" w:rsidR="00471067" w:rsidRPr="00471067" w:rsidRDefault="00471067" w:rsidP="0047106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67">
        <w:rPr>
          <w:rFonts w:ascii="Times New Roman" w:hAnsi="Times New Roman" w:cs="Times New Roman"/>
          <w:sz w:val="28"/>
          <w:szCs w:val="28"/>
        </w:rPr>
        <w:t>2.3. Подготовить инструмент и оборудование, разрешенное к самостоятельной работе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6525"/>
      </w:tblGrid>
      <w:tr w:rsidR="00471067" w:rsidRPr="00471067" w14:paraId="0CF2E028" w14:textId="77777777" w:rsidTr="00F80C65">
        <w:trPr>
          <w:tblHeader/>
        </w:trPr>
        <w:tc>
          <w:tcPr>
            <w:tcW w:w="4107" w:type="dxa"/>
            <w:shd w:val="clear" w:color="auto" w:fill="auto"/>
          </w:tcPr>
          <w:p w14:paraId="747B99D7" w14:textId="77777777" w:rsidR="00471067" w:rsidRPr="00471067" w:rsidRDefault="00471067" w:rsidP="00F77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10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нструмента или оборудования</w:t>
            </w:r>
          </w:p>
        </w:tc>
        <w:tc>
          <w:tcPr>
            <w:tcW w:w="6525" w:type="dxa"/>
            <w:shd w:val="clear" w:color="auto" w:fill="auto"/>
          </w:tcPr>
          <w:p w14:paraId="44C9CE0F" w14:textId="77777777" w:rsidR="00471067" w:rsidRPr="00471067" w:rsidRDefault="00471067" w:rsidP="00F77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10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подготовки к выполнению конкурсного задания</w:t>
            </w:r>
          </w:p>
        </w:tc>
      </w:tr>
      <w:tr w:rsidR="00471067" w:rsidRPr="00471067" w14:paraId="79A46F15" w14:textId="77777777" w:rsidTr="00F80C65">
        <w:tc>
          <w:tcPr>
            <w:tcW w:w="4107" w:type="dxa"/>
            <w:tcBorders>
              <w:bottom w:val="single" w:sz="36" w:space="0" w:color="auto"/>
            </w:tcBorders>
            <w:shd w:val="clear" w:color="auto" w:fill="auto"/>
          </w:tcPr>
          <w:p w14:paraId="5C8E15AD" w14:textId="2F9CA3D4" w:rsidR="00471067" w:rsidRPr="00471067" w:rsidRDefault="00163F2E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71067" w:rsidRPr="00471067">
              <w:rPr>
                <w:rFonts w:ascii="Times New Roman" w:eastAsia="Times New Roman" w:hAnsi="Times New Roman" w:cs="Times New Roman"/>
                <w:sz w:val="28"/>
                <w:szCs w:val="28"/>
              </w:rPr>
              <w:t>исти для макияжа</w:t>
            </w:r>
          </w:p>
        </w:tc>
        <w:tc>
          <w:tcPr>
            <w:tcW w:w="6525" w:type="dxa"/>
            <w:tcBorders>
              <w:bottom w:val="single" w:sz="36" w:space="0" w:color="auto"/>
            </w:tcBorders>
            <w:shd w:val="clear" w:color="auto" w:fill="auto"/>
          </w:tcPr>
          <w:p w14:paraId="51E28210" w14:textId="4B877AB9" w:rsidR="00471067" w:rsidRPr="00471067" w:rsidRDefault="00471067" w:rsidP="00F774E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71067">
              <w:rPr>
                <w:sz w:val="28"/>
                <w:szCs w:val="28"/>
              </w:rPr>
              <w:t>Кисти необходимо хранить только в чехле</w:t>
            </w:r>
            <w:r w:rsidR="0060038B">
              <w:rPr>
                <w:sz w:val="28"/>
                <w:szCs w:val="28"/>
              </w:rPr>
              <w:t>/футляре,</w:t>
            </w:r>
            <w:r w:rsidR="00761F99">
              <w:rPr>
                <w:sz w:val="28"/>
                <w:szCs w:val="28"/>
              </w:rPr>
              <w:t xml:space="preserve"> в чистом виде</w:t>
            </w:r>
          </w:p>
        </w:tc>
      </w:tr>
      <w:tr w:rsidR="00507F2C" w:rsidRPr="00471067" w14:paraId="07831FE6" w14:textId="77777777" w:rsidTr="00F80C65">
        <w:tc>
          <w:tcPr>
            <w:tcW w:w="4107" w:type="dxa"/>
            <w:tcBorders>
              <w:top w:val="single" w:sz="36" w:space="0" w:color="auto"/>
            </w:tcBorders>
            <w:shd w:val="clear" w:color="auto" w:fill="auto"/>
          </w:tcPr>
          <w:p w14:paraId="34467F93" w14:textId="728216DD" w:rsidR="00507F2C" w:rsidRPr="00D04C2C" w:rsidRDefault="00163F2E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507F2C" w:rsidRPr="00D04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ницы канцелярские </w:t>
            </w:r>
          </w:p>
        </w:tc>
        <w:tc>
          <w:tcPr>
            <w:tcW w:w="6525" w:type="dxa"/>
            <w:vMerge w:val="restart"/>
            <w:tcBorders>
              <w:top w:val="single" w:sz="36" w:space="0" w:color="auto"/>
            </w:tcBorders>
            <w:shd w:val="clear" w:color="auto" w:fill="auto"/>
          </w:tcPr>
          <w:p w14:paraId="0F99097D" w14:textId="77777777" w:rsidR="00507F2C" w:rsidRPr="00471067" w:rsidRDefault="00507F2C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67">
              <w:rPr>
                <w:rFonts w:ascii="Times New Roman" w:hAnsi="Times New Roman" w:cs="Times New Roman"/>
                <w:sz w:val="28"/>
                <w:szCs w:val="28"/>
              </w:rPr>
              <w:t>-запрещается брать режущие и колющие инструменты за режущие поверхности и острие;</w:t>
            </w:r>
          </w:p>
          <w:p w14:paraId="7D0DC724" w14:textId="77777777" w:rsidR="00507F2C" w:rsidRPr="00471067" w:rsidRDefault="00507F2C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67">
              <w:rPr>
                <w:rFonts w:ascii="Times New Roman" w:hAnsi="Times New Roman" w:cs="Times New Roman"/>
                <w:sz w:val="28"/>
                <w:szCs w:val="28"/>
              </w:rPr>
              <w:t>- строго запрещено класть колющие и режущие и</w:t>
            </w:r>
            <w:r w:rsidR="00761F99">
              <w:rPr>
                <w:rFonts w:ascii="Times New Roman" w:hAnsi="Times New Roman" w:cs="Times New Roman"/>
                <w:sz w:val="28"/>
                <w:szCs w:val="28"/>
              </w:rPr>
              <w:t>нструменты в карманы спецодежды, необходимо использовать специальные чехлы;</w:t>
            </w:r>
          </w:p>
          <w:p w14:paraId="149D9BE7" w14:textId="77777777" w:rsidR="00507F2C" w:rsidRPr="00471067" w:rsidRDefault="00507F2C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67">
              <w:rPr>
                <w:rFonts w:ascii="Times New Roman" w:hAnsi="Times New Roman" w:cs="Times New Roman"/>
                <w:sz w:val="28"/>
                <w:szCs w:val="28"/>
              </w:rPr>
              <w:t xml:space="preserve">- До и после использования набор инструментов должен находиться в запечатанном и подписанном </w:t>
            </w:r>
            <w:proofErr w:type="spellStart"/>
            <w:r w:rsidRPr="00471067"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 w:rsidR="00761F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1067">
              <w:rPr>
                <w:rFonts w:ascii="Times New Roman" w:hAnsi="Times New Roman" w:cs="Times New Roman"/>
                <w:sz w:val="28"/>
                <w:szCs w:val="28"/>
              </w:rPr>
              <w:t xml:space="preserve"> пакете с соответствующими отметками, </w:t>
            </w:r>
            <w:r w:rsidRPr="00471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й помещается в плотный чехол, кофр или пенал;</w:t>
            </w:r>
          </w:p>
          <w:p w14:paraId="7D72AF14" w14:textId="77777777" w:rsidR="00507F2C" w:rsidRPr="00471067" w:rsidRDefault="00507F2C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67">
              <w:rPr>
                <w:rFonts w:ascii="Times New Roman" w:hAnsi="Times New Roman" w:cs="Times New Roman"/>
                <w:sz w:val="28"/>
                <w:szCs w:val="28"/>
              </w:rPr>
              <w:t xml:space="preserve">- участник обязан иметь минимум два комплекта металлических </w:t>
            </w:r>
            <w:r w:rsidR="00761F99">
              <w:rPr>
                <w:rFonts w:ascii="Times New Roman" w:hAnsi="Times New Roman" w:cs="Times New Roman"/>
                <w:sz w:val="28"/>
                <w:szCs w:val="28"/>
              </w:rPr>
              <w:t xml:space="preserve">стерильных </w:t>
            </w:r>
            <w:r w:rsidRPr="00471067">
              <w:rPr>
                <w:rFonts w:ascii="Times New Roman" w:hAnsi="Times New Roman" w:cs="Times New Roman"/>
                <w:sz w:val="28"/>
                <w:szCs w:val="28"/>
              </w:rPr>
              <w:t>инструментов;</w:t>
            </w:r>
          </w:p>
          <w:p w14:paraId="33B37B04" w14:textId="77777777" w:rsidR="00507F2C" w:rsidRPr="00471067" w:rsidRDefault="00507F2C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067">
              <w:rPr>
                <w:rFonts w:ascii="Times New Roman" w:hAnsi="Times New Roman" w:cs="Times New Roman"/>
                <w:sz w:val="28"/>
                <w:szCs w:val="28"/>
              </w:rPr>
              <w:t xml:space="preserve">- все металлические инструменты до начала соревнований стерилизуются и помещаются в специальные </w:t>
            </w:r>
            <w:proofErr w:type="spellStart"/>
            <w:r w:rsidRPr="00471067"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 w:rsidRPr="00471067">
              <w:rPr>
                <w:rFonts w:ascii="Times New Roman" w:hAnsi="Times New Roman" w:cs="Times New Roman"/>
                <w:sz w:val="28"/>
                <w:szCs w:val="28"/>
              </w:rPr>
              <w:t>-пакеты (с индикатором), на которых должны быть указаны: 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нта, название</w:t>
            </w:r>
            <w:r w:rsidRPr="00471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</w:t>
            </w:r>
            <w:r w:rsidRPr="00471067">
              <w:rPr>
                <w:rFonts w:ascii="Times New Roman" w:hAnsi="Times New Roman" w:cs="Times New Roman"/>
                <w:sz w:val="28"/>
                <w:szCs w:val="28"/>
              </w:rPr>
              <w:t xml:space="preserve">, дата стерилизации; </w:t>
            </w:r>
          </w:p>
        </w:tc>
      </w:tr>
      <w:tr w:rsidR="00507F2C" w:rsidRPr="00471067" w14:paraId="4CCE7893" w14:textId="77777777" w:rsidTr="00F80C65">
        <w:trPr>
          <w:trHeight w:val="420"/>
        </w:trPr>
        <w:tc>
          <w:tcPr>
            <w:tcW w:w="4107" w:type="dxa"/>
            <w:shd w:val="clear" w:color="auto" w:fill="auto"/>
          </w:tcPr>
          <w:p w14:paraId="4C6B6D0E" w14:textId="2B716A4D" w:rsidR="00507F2C" w:rsidRPr="00D04C2C" w:rsidRDefault="00163F2E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07F2C" w:rsidRPr="00D04C2C">
              <w:rPr>
                <w:rFonts w:ascii="Times New Roman" w:eastAsia="Times New Roman" w:hAnsi="Times New Roman" w:cs="Times New Roman"/>
                <w:sz w:val="28"/>
                <w:szCs w:val="28"/>
              </w:rPr>
              <w:t>усачки маникюрные</w:t>
            </w:r>
          </w:p>
        </w:tc>
        <w:tc>
          <w:tcPr>
            <w:tcW w:w="6525" w:type="dxa"/>
            <w:vMerge/>
            <w:shd w:val="clear" w:color="auto" w:fill="auto"/>
          </w:tcPr>
          <w:p w14:paraId="50439C42" w14:textId="77777777" w:rsidR="00507F2C" w:rsidRPr="00471067" w:rsidRDefault="00507F2C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F2C" w:rsidRPr="00471067" w14:paraId="25DD4CA1" w14:textId="77777777" w:rsidTr="00F80C65">
        <w:tc>
          <w:tcPr>
            <w:tcW w:w="4107" w:type="dxa"/>
            <w:shd w:val="clear" w:color="auto" w:fill="auto"/>
          </w:tcPr>
          <w:p w14:paraId="27F48F1F" w14:textId="7EF9CEE1" w:rsidR="00507F2C" w:rsidRPr="00D04C2C" w:rsidRDefault="00163F2E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07F2C" w:rsidRPr="00D04C2C">
              <w:rPr>
                <w:rFonts w:ascii="Times New Roman" w:eastAsia="Times New Roman" w:hAnsi="Times New Roman" w:cs="Times New Roman"/>
                <w:sz w:val="28"/>
                <w:szCs w:val="28"/>
              </w:rPr>
              <w:t>усачки педикюрные</w:t>
            </w:r>
          </w:p>
        </w:tc>
        <w:tc>
          <w:tcPr>
            <w:tcW w:w="6525" w:type="dxa"/>
            <w:vMerge/>
            <w:shd w:val="clear" w:color="auto" w:fill="auto"/>
          </w:tcPr>
          <w:p w14:paraId="6C236B6E" w14:textId="77777777" w:rsidR="00507F2C" w:rsidRPr="00471067" w:rsidRDefault="00507F2C" w:rsidP="00F774E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07F2C" w:rsidRPr="00471067" w14:paraId="0CC875FA" w14:textId="77777777" w:rsidTr="00F80C65">
        <w:tc>
          <w:tcPr>
            <w:tcW w:w="4107" w:type="dxa"/>
            <w:shd w:val="clear" w:color="auto" w:fill="auto"/>
          </w:tcPr>
          <w:p w14:paraId="35D18518" w14:textId="77777777" w:rsidR="00507F2C" w:rsidRPr="00D04C2C" w:rsidRDefault="00507F2C" w:rsidP="00F774E7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D04C2C">
              <w:rPr>
                <w:sz w:val="28"/>
                <w:szCs w:val="28"/>
              </w:rPr>
              <w:t>Ножницы маникюрные</w:t>
            </w:r>
          </w:p>
        </w:tc>
        <w:tc>
          <w:tcPr>
            <w:tcW w:w="6525" w:type="dxa"/>
            <w:vMerge/>
            <w:shd w:val="clear" w:color="auto" w:fill="auto"/>
          </w:tcPr>
          <w:p w14:paraId="41EBC3EF" w14:textId="77777777" w:rsidR="00507F2C" w:rsidRPr="00471067" w:rsidRDefault="00507F2C" w:rsidP="00F774E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07F2C" w:rsidRPr="00471067" w14:paraId="1001B44B" w14:textId="77777777" w:rsidTr="00F80C65">
        <w:tc>
          <w:tcPr>
            <w:tcW w:w="4107" w:type="dxa"/>
            <w:shd w:val="clear" w:color="auto" w:fill="auto"/>
          </w:tcPr>
          <w:p w14:paraId="0162BC9C" w14:textId="0F890C23" w:rsidR="00507F2C" w:rsidRPr="00D04C2C" w:rsidRDefault="00163F2E" w:rsidP="00F774E7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ельсиновая палочка для маникюра </w:t>
            </w:r>
          </w:p>
        </w:tc>
        <w:tc>
          <w:tcPr>
            <w:tcW w:w="6525" w:type="dxa"/>
            <w:vMerge/>
            <w:shd w:val="clear" w:color="auto" w:fill="auto"/>
          </w:tcPr>
          <w:p w14:paraId="43EA5668" w14:textId="77777777" w:rsidR="00507F2C" w:rsidRPr="00471067" w:rsidRDefault="00507F2C" w:rsidP="00F774E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07F2C" w:rsidRPr="00471067" w14:paraId="11840307" w14:textId="77777777" w:rsidTr="00F80C65">
        <w:tc>
          <w:tcPr>
            <w:tcW w:w="4107" w:type="dxa"/>
            <w:shd w:val="clear" w:color="auto" w:fill="auto"/>
          </w:tcPr>
          <w:p w14:paraId="2C6E5E64" w14:textId="38D1A7A6" w:rsidR="00507F2C" w:rsidRPr="00D04C2C" w:rsidRDefault="00163F2E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07F2C" w:rsidRPr="00D04C2C">
              <w:rPr>
                <w:rFonts w:ascii="Times New Roman" w:eastAsia="Times New Roman" w:hAnsi="Times New Roman" w:cs="Times New Roman"/>
                <w:sz w:val="28"/>
                <w:szCs w:val="28"/>
              </w:rPr>
              <w:t>инцет для коррекции бровей</w:t>
            </w:r>
          </w:p>
        </w:tc>
        <w:tc>
          <w:tcPr>
            <w:tcW w:w="6525" w:type="dxa"/>
            <w:vMerge/>
            <w:shd w:val="clear" w:color="auto" w:fill="auto"/>
          </w:tcPr>
          <w:p w14:paraId="2127DE33" w14:textId="77777777" w:rsidR="00507F2C" w:rsidRPr="00471067" w:rsidRDefault="00507F2C" w:rsidP="00F774E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07F2C" w:rsidRPr="00471067" w14:paraId="0FFDF735" w14:textId="77777777" w:rsidTr="00F80C65">
        <w:tc>
          <w:tcPr>
            <w:tcW w:w="4107" w:type="dxa"/>
            <w:shd w:val="clear" w:color="auto" w:fill="auto"/>
          </w:tcPr>
          <w:p w14:paraId="1074D560" w14:textId="0FD1280A" w:rsidR="00507F2C" w:rsidRPr="00D04C2C" w:rsidRDefault="00163F2E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507F2C" w:rsidRPr="00D04C2C">
              <w:rPr>
                <w:rFonts w:ascii="Times New Roman" w:eastAsia="Times New Roman" w:hAnsi="Times New Roman" w:cs="Times New Roman"/>
                <w:sz w:val="28"/>
                <w:szCs w:val="28"/>
              </w:rPr>
              <w:t>инцет для наращивания ресниц изогнутый</w:t>
            </w:r>
          </w:p>
        </w:tc>
        <w:tc>
          <w:tcPr>
            <w:tcW w:w="6525" w:type="dxa"/>
            <w:vMerge/>
            <w:shd w:val="clear" w:color="auto" w:fill="auto"/>
          </w:tcPr>
          <w:p w14:paraId="6D2A6F55" w14:textId="77777777" w:rsidR="00507F2C" w:rsidRPr="00471067" w:rsidRDefault="00507F2C" w:rsidP="00F774E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07F2C" w:rsidRPr="00471067" w14:paraId="07515A96" w14:textId="77777777" w:rsidTr="00F80C65">
        <w:trPr>
          <w:trHeight w:val="587"/>
        </w:trPr>
        <w:tc>
          <w:tcPr>
            <w:tcW w:w="4107" w:type="dxa"/>
            <w:shd w:val="clear" w:color="auto" w:fill="auto"/>
          </w:tcPr>
          <w:p w14:paraId="1D017250" w14:textId="3832D6DB" w:rsidR="00507F2C" w:rsidRPr="00471067" w:rsidRDefault="00163F2E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07F2C" w:rsidRPr="00471067">
              <w:rPr>
                <w:rFonts w:ascii="Times New Roman" w:eastAsia="Times New Roman" w:hAnsi="Times New Roman" w:cs="Times New Roman"/>
                <w:sz w:val="28"/>
                <w:szCs w:val="28"/>
              </w:rPr>
              <w:t>инцет для наращивания ресниц</w:t>
            </w:r>
            <w:r w:rsidR="0069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ямой</w:t>
            </w:r>
          </w:p>
        </w:tc>
        <w:tc>
          <w:tcPr>
            <w:tcW w:w="6525" w:type="dxa"/>
            <w:vMerge/>
            <w:shd w:val="clear" w:color="auto" w:fill="auto"/>
          </w:tcPr>
          <w:p w14:paraId="5B8B3A88" w14:textId="77777777" w:rsidR="00507F2C" w:rsidRPr="00471067" w:rsidRDefault="00507F2C" w:rsidP="00F774E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07F2C" w:rsidRPr="00471067" w14:paraId="6919B9EC" w14:textId="77777777" w:rsidTr="00F80C65">
        <w:trPr>
          <w:trHeight w:val="1002"/>
        </w:trPr>
        <w:tc>
          <w:tcPr>
            <w:tcW w:w="4107" w:type="dxa"/>
            <w:tcBorders>
              <w:bottom w:val="single" w:sz="36" w:space="0" w:color="auto"/>
            </w:tcBorders>
            <w:shd w:val="clear" w:color="auto" w:fill="auto"/>
          </w:tcPr>
          <w:p w14:paraId="570CE48A" w14:textId="10120CDD" w:rsidR="00507F2C" w:rsidRPr="00471067" w:rsidRDefault="00163F2E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07F2C" w:rsidRPr="00471067">
              <w:rPr>
                <w:rFonts w:ascii="Times New Roman" w:eastAsia="Times New Roman" w:hAnsi="Times New Roman" w:cs="Times New Roman"/>
                <w:sz w:val="28"/>
                <w:szCs w:val="28"/>
              </w:rPr>
              <w:t>инцет для макияжа</w:t>
            </w:r>
          </w:p>
        </w:tc>
        <w:tc>
          <w:tcPr>
            <w:tcW w:w="6525" w:type="dxa"/>
            <w:vMerge/>
            <w:tcBorders>
              <w:bottom w:val="single" w:sz="36" w:space="0" w:color="auto"/>
            </w:tcBorders>
            <w:shd w:val="clear" w:color="auto" w:fill="auto"/>
          </w:tcPr>
          <w:p w14:paraId="24A856E1" w14:textId="77777777" w:rsidR="00507F2C" w:rsidRPr="00471067" w:rsidRDefault="00507F2C" w:rsidP="00F774E7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975D5" w:rsidRPr="00471067" w14:paraId="52462ED2" w14:textId="77777777" w:rsidTr="00F80C65">
        <w:tc>
          <w:tcPr>
            <w:tcW w:w="4107" w:type="dxa"/>
            <w:tcBorders>
              <w:top w:val="single" w:sz="36" w:space="0" w:color="auto"/>
            </w:tcBorders>
            <w:shd w:val="clear" w:color="auto" w:fill="auto"/>
          </w:tcPr>
          <w:p w14:paraId="1AFE77D1" w14:textId="77777777" w:rsidR="00A975D5" w:rsidRPr="00D04C2C" w:rsidRDefault="00A975D5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C2C">
              <w:rPr>
                <w:rFonts w:ascii="Times New Roman" w:eastAsia="Times New Roman" w:hAnsi="Times New Roman" w:cs="Times New Roman"/>
                <w:sz w:val="28"/>
                <w:szCs w:val="28"/>
              </w:rPr>
              <w:t>Лампа-лупа (5 диоптрий) на штативе</w:t>
            </w:r>
          </w:p>
        </w:tc>
        <w:tc>
          <w:tcPr>
            <w:tcW w:w="6525" w:type="dxa"/>
            <w:vMerge w:val="restart"/>
            <w:tcBorders>
              <w:top w:val="single" w:sz="36" w:space="0" w:color="auto"/>
            </w:tcBorders>
            <w:shd w:val="clear" w:color="auto" w:fill="auto"/>
          </w:tcPr>
          <w:p w14:paraId="2F4741AD" w14:textId="77777777" w:rsidR="00A975D5" w:rsidRDefault="00A975D5" w:rsidP="00FE7F59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710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7F59">
              <w:rPr>
                <w:rFonts w:ascii="Times New Roman" w:hAnsi="Times New Roman" w:cs="Times New Roman"/>
                <w:sz w:val="28"/>
                <w:szCs w:val="28"/>
              </w:rPr>
              <w:t>Аппараты должны иметь технический паспорт и инструкцию производителя на русском языке;</w:t>
            </w:r>
          </w:p>
          <w:p w14:paraId="5BAF5EE4" w14:textId="77777777" w:rsidR="00A975D5" w:rsidRPr="00FE7F59" w:rsidRDefault="00A975D5" w:rsidP="00FE7F59">
            <w:p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7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началом эксплуатации изучите всю прилагаемую документацию.</w:t>
            </w:r>
          </w:p>
          <w:p w14:paraId="71D830E2" w14:textId="77777777" w:rsidR="00A975D5" w:rsidRPr="00471067" w:rsidRDefault="00A975D5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471067">
              <w:rPr>
                <w:rFonts w:ascii="Times New Roman" w:hAnsi="Times New Roman" w:cs="Times New Roman"/>
                <w:sz w:val="28"/>
                <w:szCs w:val="28"/>
              </w:rPr>
              <w:t>роверить исправность и целостность электроприборов перед включением;</w:t>
            </w:r>
          </w:p>
          <w:p w14:paraId="0DD84910" w14:textId="77777777" w:rsidR="00A975D5" w:rsidRDefault="00A975D5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471067">
              <w:rPr>
                <w:rFonts w:ascii="Times New Roman" w:hAnsi="Times New Roman" w:cs="Times New Roman"/>
                <w:sz w:val="28"/>
                <w:szCs w:val="28"/>
              </w:rPr>
              <w:t>се э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боры и принадлежности должны</w:t>
            </w:r>
            <w:r w:rsidRPr="00471067">
              <w:rPr>
                <w:rFonts w:ascii="Times New Roman" w:hAnsi="Times New Roman" w:cs="Times New Roman"/>
                <w:sz w:val="28"/>
                <w:szCs w:val="28"/>
              </w:rPr>
              <w:t xml:space="preserve"> хра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471067">
              <w:rPr>
                <w:rFonts w:ascii="Times New Roman" w:hAnsi="Times New Roman" w:cs="Times New Roman"/>
                <w:sz w:val="28"/>
                <w:szCs w:val="28"/>
              </w:rPr>
              <w:t xml:space="preserve"> в сухом месте;</w:t>
            </w:r>
          </w:p>
          <w:p w14:paraId="316D89A4" w14:textId="77777777" w:rsidR="00A975D5" w:rsidRPr="00471067" w:rsidRDefault="00A975D5" w:rsidP="006003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5D5" w:rsidRPr="00471067" w14:paraId="3CD1C5F5" w14:textId="77777777" w:rsidTr="00F80C65">
        <w:tc>
          <w:tcPr>
            <w:tcW w:w="4107" w:type="dxa"/>
            <w:shd w:val="clear" w:color="auto" w:fill="auto"/>
          </w:tcPr>
          <w:p w14:paraId="697F0AC0" w14:textId="77777777" w:rsidR="00A975D5" w:rsidRPr="00D04C2C" w:rsidRDefault="00A975D5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C2C">
              <w:rPr>
                <w:rFonts w:ascii="Times New Roman" w:eastAsia="Times New Roman" w:hAnsi="Times New Roman" w:cs="Times New Roman"/>
                <w:sz w:val="28"/>
                <w:szCs w:val="28"/>
              </w:rPr>
              <w:t>Лампа УФ для маникюра (сушилка)</w:t>
            </w:r>
          </w:p>
        </w:tc>
        <w:tc>
          <w:tcPr>
            <w:tcW w:w="6525" w:type="dxa"/>
            <w:vMerge/>
            <w:shd w:val="clear" w:color="auto" w:fill="auto"/>
          </w:tcPr>
          <w:p w14:paraId="49CC4722" w14:textId="77777777" w:rsidR="00A975D5" w:rsidRPr="00471067" w:rsidRDefault="00A975D5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5D5" w:rsidRPr="00471067" w14:paraId="1F57DD48" w14:textId="77777777" w:rsidTr="00F80C65">
        <w:tc>
          <w:tcPr>
            <w:tcW w:w="4107" w:type="dxa"/>
            <w:shd w:val="clear" w:color="auto" w:fill="auto"/>
          </w:tcPr>
          <w:p w14:paraId="56A42357" w14:textId="77777777" w:rsidR="00A975D5" w:rsidRPr="00D04C2C" w:rsidRDefault="00A975D5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C2C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греватель полотенец</w:t>
            </w:r>
          </w:p>
        </w:tc>
        <w:tc>
          <w:tcPr>
            <w:tcW w:w="6525" w:type="dxa"/>
            <w:vMerge/>
            <w:shd w:val="clear" w:color="auto" w:fill="auto"/>
          </w:tcPr>
          <w:p w14:paraId="71ECAA8D" w14:textId="77777777" w:rsidR="00A975D5" w:rsidRPr="00471067" w:rsidRDefault="00A975D5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5D5" w:rsidRPr="00471067" w14:paraId="0B3D8DFF" w14:textId="77777777" w:rsidTr="00F80C65">
        <w:tc>
          <w:tcPr>
            <w:tcW w:w="4107" w:type="dxa"/>
            <w:shd w:val="clear" w:color="auto" w:fill="auto"/>
          </w:tcPr>
          <w:p w14:paraId="08D0E8F4" w14:textId="77777777" w:rsidR="00A975D5" w:rsidRPr="00D04C2C" w:rsidRDefault="00A975D5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C2C">
              <w:rPr>
                <w:rFonts w:ascii="Times New Roman" w:hAnsi="Times New Roman" w:cs="Times New Roman"/>
                <w:sz w:val="28"/>
                <w:szCs w:val="28"/>
              </w:rPr>
              <w:t>Стерилизатор термический</w:t>
            </w:r>
          </w:p>
        </w:tc>
        <w:tc>
          <w:tcPr>
            <w:tcW w:w="6525" w:type="dxa"/>
            <w:vMerge/>
            <w:shd w:val="clear" w:color="auto" w:fill="auto"/>
          </w:tcPr>
          <w:p w14:paraId="51858B4B" w14:textId="77777777" w:rsidR="00A975D5" w:rsidRPr="00471067" w:rsidRDefault="00A975D5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5D5" w:rsidRPr="00471067" w14:paraId="05056A14" w14:textId="77777777" w:rsidTr="00F80C65">
        <w:trPr>
          <w:trHeight w:val="449"/>
        </w:trPr>
        <w:tc>
          <w:tcPr>
            <w:tcW w:w="4107" w:type="dxa"/>
            <w:shd w:val="clear" w:color="auto" w:fill="auto"/>
          </w:tcPr>
          <w:p w14:paraId="5F9E2BED" w14:textId="77777777" w:rsidR="00A975D5" w:rsidRDefault="00A975D5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C2C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для гальванической процедуры (ионофорез)</w:t>
            </w:r>
          </w:p>
          <w:p w14:paraId="2DB15384" w14:textId="3AD02EBF" w:rsidR="00335C32" w:rsidRPr="00D04C2C" w:rsidRDefault="00335C32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vMerge/>
            <w:shd w:val="clear" w:color="auto" w:fill="auto"/>
          </w:tcPr>
          <w:p w14:paraId="06DDC619" w14:textId="77777777" w:rsidR="00A975D5" w:rsidRPr="00471067" w:rsidRDefault="00A975D5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32" w:rsidRPr="00471067" w14:paraId="6F54C5D0" w14:textId="77777777" w:rsidTr="00F80C65">
        <w:trPr>
          <w:trHeight w:val="449"/>
        </w:trPr>
        <w:tc>
          <w:tcPr>
            <w:tcW w:w="4107" w:type="dxa"/>
            <w:shd w:val="clear" w:color="auto" w:fill="auto"/>
          </w:tcPr>
          <w:p w14:paraId="5CD9AECF" w14:textId="3CA9767A" w:rsidR="00335C32" w:rsidRPr="00D04C2C" w:rsidRDefault="00335C32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сонваль</w:t>
            </w:r>
            <w:proofErr w:type="spellEnd"/>
          </w:p>
        </w:tc>
        <w:tc>
          <w:tcPr>
            <w:tcW w:w="6525" w:type="dxa"/>
            <w:vMerge/>
            <w:shd w:val="clear" w:color="auto" w:fill="auto"/>
          </w:tcPr>
          <w:p w14:paraId="26142ED1" w14:textId="77777777" w:rsidR="00335C32" w:rsidRPr="00471067" w:rsidRDefault="00335C32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FEB" w:rsidRPr="00471067" w14:paraId="0F70A026" w14:textId="77777777" w:rsidTr="00F1595D">
        <w:trPr>
          <w:trHeight w:val="1178"/>
        </w:trPr>
        <w:tc>
          <w:tcPr>
            <w:tcW w:w="4107" w:type="dxa"/>
            <w:shd w:val="clear" w:color="auto" w:fill="auto"/>
          </w:tcPr>
          <w:p w14:paraId="3BC32F32" w14:textId="622F471D" w:rsidR="005B3FEB" w:rsidRPr="00D04C2C" w:rsidRDefault="005B3FEB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04C2C">
              <w:rPr>
                <w:rFonts w:ascii="Times New Roman" w:eastAsia="Times New Roman" w:hAnsi="Times New Roman" w:cs="Times New Roman"/>
                <w:sz w:val="28"/>
                <w:szCs w:val="28"/>
              </w:rPr>
              <w:t>Воскоплав</w:t>
            </w:r>
            <w:proofErr w:type="spellEnd"/>
          </w:p>
        </w:tc>
        <w:tc>
          <w:tcPr>
            <w:tcW w:w="6525" w:type="dxa"/>
            <w:vMerge/>
            <w:shd w:val="clear" w:color="auto" w:fill="auto"/>
          </w:tcPr>
          <w:p w14:paraId="49F67844" w14:textId="77777777" w:rsidR="005B3FEB" w:rsidRPr="00471067" w:rsidRDefault="005B3FEB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76E33D" w14:textId="77777777" w:rsidR="00A975D5" w:rsidRPr="00A975D5" w:rsidRDefault="00A975D5" w:rsidP="00A975D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D5">
        <w:rPr>
          <w:rFonts w:ascii="Times New Roman" w:hAnsi="Times New Roman" w:cs="Times New Roman"/>
          <w:sz w:val="28"/>
          <w:szCs w:val="28"/>
        </w:rPr>
        <w:t xml:space="preserve"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</w:t>
      </w:r>
      <w:r w:rsidRPr="00A975D5">
        <w:rPr>
          <w:rFonts w:ascii="Times New Roman" w:hAnsi="Times New Roman" w:cs="Times New Roman"/>
          <w:sz w:val="28"/>
          <w:szCs w:val="28"/>
        </w:rPr>
        <w:lastRenderedPageBreak/>
        <w:t>подготовке под непосредственным руководством и в присутствии</w:t>
      </w:r>
      <w:r w:rsidR="00761F99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Pr="00A975D5">
        <w:rPr>
          <w:rFonts w:ascii="Times New Roman" w:hAnsi="Times New Roman" w:cs="Times New Roman"/>
          <w:sz w:val="28"/>
          <w:szCs w:val="28"/>
        </w:rPr>
        <w:t xml:space="preserve"> Эксперта.</w:t>
      </w:r>
    </w:p>
    <w:p w14:paraId="06F89094" w14:textId="77777777" w:rsidR="00A975D5" w:rsidRPr="00A975D5" w:rsidRDefault="00A975D5" w:rsidP="00A975D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D5">
        <w:rPr>
          <w:rFonts w:ascii="Times New Roman" w:hAnsi="Times New Roman" w:cs="Times New Roman"/>
          <w:sz w:val="28"/>
          <w:szCs w:val="28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08CF2315" w14:textId="77777777" w:rsidR="00A975D5" w:rsidRPr="00A975D5" w:rsidRDefault="00A975D5" w:rsidP="00A975D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D5">
        <w:rPr>
          <w:rFonts w:ascii="Times New Roman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14:paraId="0D81A1A4" w14:textId="77777777" w:rsidR="00A975D5" w:rsidRDefault="00A975D5" w:rsidP="00A975D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D5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, средства индивидуальной защиты;</w:t>
      </w:r>
    </w:p>
    <w:p w14:paraId="4122CF38" w14:textId="77777777" w:rsidR="00761F99" w:rsidRDefault="00761F99" w:rsidP="00A975D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бедиться в доступности рабочего места;</w:t>
      </w:r>
    </w:p>
    <w:p w14:paraId="6F746B7C" w14:textId="77777777" w:rsidR="00761F99" w:rsidRPr="00A975D5" w:rsidRDefault="00761F99" w:rsidP="00A975D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бедиться в правильности подводки электричества;</w:t>
      </w:r>
    </w:p>
    <w:p w14:paraId="604C7393" w14:textId="77777777" w:rsidR="00A975D5" w:rsidRPr="00A975D5" w:rsidRDefault="00A975D5" w:rsidP="00A975D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D5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14:paraId="6FFAAE3C" w14:textId="77777777" w:rsidR="00A975D5" w:rsidRPr="00A975D5" w:rsidRDefault="00A975D5" w:rsidP="00A975D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D5">
        <w:rPr>
          <w:rFonts w:ascii="Times New Roman" w:hAnsi="Times New Roman" w:cs="Times New Roman"/>
          <w:sz w:val="28"/>
          <w:szCs w:val="28"/>
        </w:rPr>
        <w:t>-проверить (визуально) правильность подключения инструмента и оборудования в электросеть;</w:t>
      </w:r>
    </w:p>
    <w:p w14:paraId="7EFB19D9" w14:textId="77777777" w:rsidR="00A975D5" w:rsidRPr="00A975D5" w:rsidRDefault="00A975D5" w:rsidP="00A975D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D5">
        <w:rPr>
          <w:rFonts w:ascii="Times New Roman" w:hAnsi="Times New Roman" w:cs="Times New Roman"/>
          <w:sz w:val="28"/>
          <w:szCs w:val="28"/>
        </w:rPr>
        <w:t>-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021B82F6" w14:textId="77777777" w:rsidR="00A975D5" w:rsidRPr="00A975D5" w:rsidRDefault="00A975D5" w:rsidP="00A975D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D5">
        <w:rPr>
          <w:rFonts w:ascii="Times New Roman" w:hAnsi="Times New Roman" w:cs="Times New Roman"/>
          <w:sz w:val="28"/>
          <w:szCs w:val="28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47BC4D9" w14:textId="77777777" w:rsidR="00694445" w:rsidRDefault="00A975D5" w:rsidP="00A975D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D5">
        <w:rPr>
          <w:rFonts w:ascii="Times New Roman" w:hAnsi="Times New Roman" w:cs="Times New Roman"/>
          <w:sz w:val="28"/>
          <w:szCs w:val="28"/>
        </w:rPr>
        <w:t xml:space="preserve"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</w:t>
      </w:r>
      <w:r w:rsidR="00761F99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Pr="00A975D5">
        <w:rPr>
          <w:rFonts w:ascii="Times New Roman" w:hAnsi="Times New Roman" w:cs="Times New Roman"/>
          <w:sz w:val="28"/>
          <w:szCs w:val="28"/>
        </w:rPr>
        <w:t>Эксперту и до устранения неполадок к конкурсному заданию не приступать.</w:t>
      </w:r>
    </w:p>
    <w:p w14:paraId="4B3B9C7D" w14:textId="77777777" w:rsidR="00A975D5" w:rsidRPr="00A975D5" w:rsidRDefault="00A975D5" w:rsidP="00A975D5">
      <w:pPr>
        <w:pStyle w:val="2"/>
        <w:spacing w:before="120" w:after="120" w:line="360" w:lineRule="auto"/>
        <w:ind w:firstLine="709"/>
        <w:jc w:val="both"/>
        <w:rPr>
          <w:rFonts w:ascii="Times New Roman" w:hAnsi="Times New Roman"/>
        </w:rPr>
      </w:pPr>
      <w:bookmarkStart w:id="4" w:name="_Toc507427598"/>
      <w:r w:rsidRPr="00A975D5">
        <w:rPr>
          <w:rFonts w:ascii="Times New Roman" w:hAnsi="Times New Roman"/>
        </w:rPr>
        <w:lastRenderedPageBreak/>
        <w:t>3.Требования охраны труда во время работы</w:t>
      </w:r>
      <w:bookmarkEnd w:id="4"/>
    </w:p>
    <w:p w14:paraId="48EF484B" w14:textId="77777777" w:rsidR="00A975D5" w:rsidRPr="00A975D5" w:rsidRDefault="00A975D5" w:rsidP="00A975D5">
      <w:pPr>
        <w:spacing w:before="120" w:after="12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75D5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7125"/>
      </w:tblGrid>
      <w:tr w:rsidR="00A975D5" w:rsidRPr="00A975D5" w14:paraId="2B98F4E9" w14:textId="77777777" w:rsidTr="00A975D5">
        <w:trPr>
          <w:tblHeader/>
        </w:trPr>
        <w:tc>
          <w:tcPr>
            <w:tcW w:w="3365" w:type="dxa"/>
            <w:shd w:val="clear" w:color="auto" w:fill="auto"/>
            <w:vAlign w:val="center"/>
          </w:tcPr>
          <w:p w14:paraId="1EB539C4" w14:textId="77777777" w:rsidR="00A975D5" w:rsidRPr="00565CDD" w:rsidRDefault="00A975D5" w:rsidP="00F77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5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нструмента/ оборудования</w:t>
            </w:r>
          </w:p>
        </w:tc>
        <w:tc>
          <w:tcPr>
            <w:tcW w:w="7125" w:type="dxa"/>
            <w:shd w:val="clear" w:color="auto" w:fill="auto"/>
            <w:vAlign w:val="center"/>
          </w:tcPr>
          <w:p w14:paraId="2975E9D9" w14:textId="77777777" w:rsidR="00A975D5" w:rsidRPr="00565CDD" w:rsidRDefault="00A975D5" w:rsidP="00F774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5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безопасности</w:t>
            </w:r>
          </w:p>
        </w:tc>
      </w:tr>
      <w:tr w:rsidR="00F80C65" w:rsidRPr="00A975D5" w14:paraId="4812F604" w14:textId="77777777" w:rsidTr="00F80C65">
        <w:tc>
          <w:tcPr>
            <w:tcW w:w="3365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14:paraId="25F868A3" w14:textId="2B8FAE8B" w:rsidR="00F80C65" w:rsidRPr="00565CDD" w:rsidRDefault="005B3FEB" w:rsidP="00F80C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80C65" w:rsidRPr="00565CDD">
              <w:rPr>
                <w:rFonts w:ascii="Times New Roman" w:eastAsia="Times New Roman" w:hAnsi="Times New Roman" w:cs="Times New Roman"/>
                <w:sz w:val="28"/>
                <w:szCs w:val="28"/>
              </w:rPr>
              <w:t>исти для макияжа</w:t>
            </w:r>
          </w:p>
        </w:tc>
        <w:tc>
          <w:tcPr>
            <w:tcW w:w="7125" w:type="dxa"/>
            <w:tcBorders>
              <w:bottom w:val="single" w:sz="36" w:space="0" w:color="auto"/>
            </w:tcBorders>
            <w:shd w:val="clear" w:color="auto" w:fill="auto"/>
          </w:tcPr>
          <w:p w14:paraId="45D2EE76" w14:textId="77777777" w:rsidR="00F80C65" w:rsidRPr="00565CDD" w:rsidRDefault="00F80C65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 в ходе работы, чистые инструменты должны строго отделяться от использованных инструментов</w:t>
            </w:r>
          </w:p>
        </w:tc>
      </w:tr>
      <w:tr w:rsidR="00F80C65" w:rsidRPr="00A975D5" w14:paraId="448F7CAA" w14:textId="77777777" w:rsidTr="00F80C65">
        <w:tc>
          <w:tcPr>
            <w:tcW w:w="3365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14:paraId="1A74C66E" w14:textId="0A6AA2BA" w:rsidR="00F80C65" w:rsidRPr="00565CDD" w:rsidRDefault="005B3FEB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80C65" w:rsidRPr="00565CDD">
              <w:rPr>
                <w:rFonts w:ascii="Times New Roman" w:eastAsia="Times New Roman" w:hAnsi="Times New Roman" w:cs="Times New Roman"/>
                <w:sz w:val="28"/>
                <w:szCs w:val="28"/>
              </w:rPr>
              <w:t>ожницы канцелярские</w:t>
            </w:r>
          </w:p>
        </w:tc>
        <w:tc>
          <w:tcPr>
            <w:tcW w:w="7125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14:paraId="0CED2EAC" w14:textId="77777777" w:rsidR="00F80C65" w:rsidRPr="00565CDD" w:rsidRDefault="00F80C65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 в ходе работы запрещается брать режущие и колющие инструменты за режущие поверхности и острие;</w:t>
            </w:r>
          </w:p>
          <w:p w14:paraId="0224459E" w14:textId="77777777" w:rsidR="00F80C65" w:rsidRPr="00565CDD" w:rsidRDefault="00F80C65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 в ходе выполнения работ строго запрещено класть колющие и режущие инструменты в карманы спецодежды;</w:t>
            </w:r>
          </w:p>
        </w:tc>
      </w:tr>
      <w:tr w:rsidR="00F80C65" w:rsidRPr="00A975D5" w14:paraId="3092CD7B" w14:textId="77777777" w:rsidTr="00F80C65">
        <w:tc>
          <w:tcPr>
            <w:tcW w:w="3365" w:type="dxa"/>
            <w:tcBorders>
              <w:top w:val="single" w:sz="36" w:space="0" w:color="auto"/>
            </w:tcBorders>
            <w:shd w:val="clear" w:color="auto" w:fill="auto"/>
          </w:tcPr>
          <w:p w14:paraId="4FAE5D6D" w14:textId="43F9D6A5" w:rsidR="00F80C65" w:rsidRPr="00565CDD" w:rsidRDefault="005B3FEB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80C65" w:rsidRPr="00565CDD">
              <w:rPr>
                <w:rFonts w:ascii="Times New Roman" w:eastAsia="Times New Roman" w:hAnsi="Times New Roman" w:cs="Times New Roman"/>
                <w:sz w:val="28"/>
                <w:szCs w:val="28"/>
              </w:rPr>
              <w:t>усачки маникюрные</w:t>
            </w:r>
          </w:p>
        </w:tc>
        <w:tc>
          <w:tcPr>
            <w:tcW w:w="7125" w:type="dxa"/>
            <w:vMerge w:val="restart"/>
            <w:tcBorders>
              <w:top w:val="single" w:sz="36" w:space="0" w:color="auto"/>
            </w:tcBorders>
            <w:shd w:val="clear" w:color="auto" w:fill="auto"/>
          </w:tcPr>
          <w:p w14:paraId="6F42FD01" w14:textId="77777777" w:rsidR="00F80C65" w:rsidRPr="00565CDD" w:rsidRDefault="00F80C65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пакет вскрывается на рабочем месте непосредственно перед началом использования;</w:t>
            </w:r>
          </w:p>
          <w:p w14:paraId="77F10A78" w14:textId="77777777" w:rsidR="00F80C65" w:rsidRPr="00565CDD" w:rsidRDefault="00F80C65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 в ходе работы, чистые инструменты должны строго отделяться от использованных инструментов;</w:t>
            </w:r>
          </w:p>
          <w:p w14:paraId="752B8837" w14:textId="77777777" w:rsidR="00F80C65" w:rsidRPr="00565CDD" w:rsidRDefault="00F80C65" w:rsidP="00F77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 если участник уронил инструмент в ходе подготовки рабочего места или в процессе выполнения процедуры, дальнейшее использование инструмента запрещается. В этом случае применяется запасной инструмент;</w:t>
            </w:r>
          </w:p>
          <w:p w14:paraId="2215921B" w14:textId="77777777" w:rsidR="00F80C65" w:rsidRPr="00565CDD" w:rsidRDefault="00F80C65" w:rsidP="00AD31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 xml:space="preserve">- по окончании работы, использованные инструменты помещаются в </w:t>
            </w:r>
            <w:proofErr w:type="spellStart"/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кронты</w:t>
            </w:r>
            <w:proofErr w:type="spellEnd"/>
            <w:r w:rsidRPr="00565CDD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дезраствором</w:t>
            </w:r>
            <w:proofErr w:type="spellEnd"/>
            <w:r w:rsidRPr="00565CDD">
              <w:rPr>
                <w:rFonts w:ascii="Times New Roman" w:hAnsi="Times New Roman" w:cs="Times New Roman"/>
                <w:sz w:val="28"/>
                <w:szCs w:val="28"/>
              </w:rPr>
              <w:t xml:space="preserve"> для дезинфекции и </w:t>
            </w:r>
            <w:proofErr w:type="spellStart"/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предстерилизационно</w:t>
            </w:r>
            <w:r w:rsidR="00AD31E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565CDD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согласно инструкциям. После обработки инструменты запечатываются в индивидуальные </w:t>
            </w:r>
            <w:proofErr w:type="spellStart"/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крафт</w:t>
            </w:r>
            <w:proofErr w:type="spellEnd"/>
            <w:r w:rsidRPr="00565CDD">
              <w:rPr>
                <w:rFonts w:ascii="Times New Roman" w:hAnsi="Times New Roman" w:cs="Times New Roman"/>
                <w:sz w:val="28"/>
                <w:szCs w:val="28"/>
              </w:rPr>
              <w:t xml:space="preserve">-пакеты, которые подписываются участником. </w:t>
            </w:r>
          </w:p>
        </w:tc>
      </w:tr>
      <w:tr w:rsidR="00F80C65" w:rsidRPr="00A975D5" w14:paraId="0228BD63" w14:textId="77777777" w:rsidTr="00A975D5">
        <w:tc>
          <w:tcPr>
            <w:tcW w:w="3365" w:type="dxa"/>
            <w:shd w:val="clear" w:color="auto" w:fill="auto"/>
          </w:tcPr>
          <w:p w14:paraId="0AE1BFF4" w14:textId="05DEAD72" w:rsidR="00F80C65" w:rsidRPr="00565CDD" w:rsidRDefault="005B3FEB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80C65" w:rsidRPr="00565CDD">
              <w:rPr>
                <w:rFonts w:ascii="Times New Roman" w:eastAsia="Times New Roman" w:hAnsi="Times New Roman" w:cs="Times New Roman"/>
                <w:sz w:val="28"/>
                <w:szCs w:val="28"/>
              </w:rPr>
              <w:t>усачки педикюрные</w:t>
            </w:r>
          </w:p>
        </w:tc>
        <w:tc>
          <w:tcPr>
            <w:tcW w:w="7125" w:type="dxa"/>
            <w:vMerge/>
            <w:shd w:val="clear" w:color="auto" w:fill="auto"/>
          </w:tcPr>
          <w:p w14:paraId="118DA612" w14:textId="77777777" w:rsidR="00F80C65" w:rsidRPr="00565CDD" w:rsidRDefault="00F80C65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0C65" w:rsidRPr="00A975D5" w14:paraId="592B201A" w14:textId="77777777" w:rsidTr="00A975D5">
        <w:tc>
          <w:tcPr>
            <w:tcW w:w="3365" w:type="dxa"/>
            <w:shd w:val="clear" w:color="auto" w:fill="auto"/>
          </w:tcPr>
          <w:p w14:paraId="6FF61EF5" w14:textId="4AB0AF9A" w:rsidR="00F80C65" w:rsidRPr="00565CDD" w:rsidRDefault="00F80C65" w:rsidP="00F774E7">
            <w:pPr>
              <w:pStyle w:val="a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7125" w:type="dxa"/>
            <w:vMerge/>
            <w:shd w:val="clear" w:color="auto" w:fill="auto"/>
          </w:tcPr>
          <w:p w14:paraId="500E8C59" w14:textId="77777777" w:rsidR="00F80C65" w:rsidRPr="00565CDD" w:rsidRDefault="00F80C65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0C65" w:rsidRPr="00A975D5" w14:paraId="3B162E65" w14:textId="77777777" w:rsidTr="00A975D5">
        <w:tc>
          <w:tcPr>
            <w:tcW w:w="3365" w:type="dxa"/>
            <w:shd w:val="clear" w:color="auto" w:fill="auto"/>
          </w:tcPr>
          <w:p w14:paraId="667B6341" w14:textId="737AAEE1" w:rsidR="00F80C65" w:rsidRPr="00565CDD" w:rsidRDefault="005B3FEB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80C65" w:rsidRPr="00565CDD">
              <w:rPr>
                <w:rFonts w:ascii="Times New Roman" w:eastAsia="Times New Roman" w:hAnsi="Times New Roman" w:cs="Times New Roman"/>
                <w:sz w:val="28"/>
                <w:szCs w:val="28"/>
              </w:rPr>
              <w:t>инцет для коррекции бровей</w:t>
            </w:r>
          </w:p>
        </w:tc>
        <w:tc>
          <w:tcPr>
            <w:tcW w:w="7125" w:type="dxa"/>
            <w:vMerge/>
            <w:shd w:val="clear" w:color="auto" w:fill="auto"/>
          </w:tcPr>
          <w:p w14:paraId="269B9E57" w14:textId="77777777" w:rsidR="00F80C65" w:rsidRPr="00565CDD" w:rsidRDefault="00F80C65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0C65" w:rsidRPr="00A975D5" w14:paraId="2156A1A1" w14:textId="77777777" w:rsidTr="00A975D5">
        <w:tc>
          <w:tcPr>
            <w:tcW w:w="3365" w:type="dxa"/>
            <w:shd w:val="clear" w:color="auto" w:fill="auto"/>
          </w:tcPr>
          <w:p w14:paraId="5CFEBAC5" w14:textId="77252A70" w:rsidR="00F80C65" w:rsidRPr="00565CDD" w:rsidRDefault="005B3FEB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80C65" w:rsidRPr="00565CDD">
              <w:rPr>
                <w:rFonts w:ascii="Times New Roman" w:eastAsia="Times New Roman" w:hAnsi="Times New Roman" w:cs="Times New Roman"/>
                <w:sz w:val="28"/>
                <w:szCs w:val="28"/>
              </w:rPr>
              <w:t>инцет для наращивания ресниц изогнутый</w:t>
            </w:r>
          </w:p>
        </w:tc>
        <w:tc>
          <w:tcPr>
            <w:tcW w:w="7125" w:type="dxa"/>
            <w:vMerge/>
            <w:shd w:val="clear" w:color="auto" w:fill="auto"/>
          </w:tcPr>
          <w:p w14:paraId="33500EDA" w14:textId="77777777" w:rsidR="00F80C65" w:rsidRPr="00565CDD" w:rsidRDefault="00F80C65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0C65" w:rsidRPr="00A975D5" w14:paraId="7CA3DC9E" w14:textId="77777777" w:rsidTr="00A975D5">
        <w:tc>
          <w:tcPr>
            <w:tcW w:w="3365" w:type="dxa"/>
            <w:shd w:val="clear" w:color="auto" w:fill="auto"/>
          </w:tcPr>
          <w:p w14:paraId="13836E90" w14:textId="1DE97DFC" w:rsidR="00F80C65" w:rsidRPr="00565CDD" w:rsidRDefault="005B3FEB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80C65" w:rsidRPr="00565CDD">
              <w:rPr>
                <w:rFonts w:ascii="Times New Roman" w:eastAsia="Times New Roman" w:hAnsi="Times New Roman" w:cs="Times New Roman"/>
                <w:sz w:val="28"/>
                <w:szCs w:val="28"/>
              </w:rPr>
              <w:t>инцет для наращивания ресниц</w:t>
            </w:r>
            <w:r w:rsidR="00AD31E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31ED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</w:t>
            </w:r>
          </w:p>
        </w:tc>
        <w:tc>
          <w:tcPr>
            <w:tcW w:w="7125" w:type="dxa"/>
            <w:vMerge/>
            <w:shd w:val="clear" w:color="auto" w:fill="auto"/>
          </w:tcPr>
          <w:p w14:paraId="34355252" w14:textId="77777777" w:rsidR="00F80C65" w:rsidRPr="00565CDD" w:rsidRDefault="00F80C65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0C65" w:rsidRPr="00A975D5" w14:paraId="52116996" w14:textId="77777777" w:rsidTr="00A975D5">
        <w:tc>
          <w:tcPr>
            <w:tcW w:w="3365" w:type="dxa"/>
            <w:shd w:val="clear" w:color="auto" w:fill="auto"/>
          </w:tcPr>
          <w:p w14:paraId="35538885" w14:textId="1B66CF52" w:rsidR="00F80C65" w:rsidRPr="00565CDD" w:rsidRDefault="005B3FEB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80C65" w:rsidRPr="00565CDD">
              <w:rPr>
                <w:rFonts w:ascii="Times New Roman" w:eastAsia="Times New Roman" w:hAnsi="Times New Roman" w:cs="Times New Roman"/>
                <w:sz w:val="28"/>
                <w:szCs w:val="28"/>
              </w:rPr>
              <w:t>инцет для макияжа</w:t>
            </w:r>
          </w:p>
        </w:tc>
        <w:tc>
          <w:tcPr>
            <w:tcW w:w="7125" w:type="dxa"/>
            <w:vMerge/>
            <w:shd w:val="clear" w:color="auto" w:fill="auto"/>
          </w:tcPr>
          <w:p w14:paraId="60A9182D" w14:textId="77777777" w:rsidR="00F80C65" w:rsidRPr="00565CDD" w:rsidRDefault="00F80C65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0C65" w:rsidRPr="00A975D5" w14:paraId="6CF88B50" w14:textId="77777777" w:rsidTr="00F80C65">
        <w:trPr>
          <w:trHeight w:val="743"/>
        </w:trPr>
        <w:tc>
          <w:tcPr>
            <w:tcW w:w="3365" w:type="dxa"/>
            <w:tcBorders>
              <w:top w:val="single" w:sz="36" w:space="0" w:color="auto"/>
            </w:tcBorders>
            <w:shd w:val="clear" w:color="auto" w:fill="auto"/>
          </w:tcPr>
          <w:p w14:paraId="010C8746" w14:textId="77777777" w:rsidR="00F80C65" w:rsidRPr="00565CDD" w:rsidRDefault="00F80C65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eastAsia="Times New Roman" w:hAnsi="Times New Roman" w:cs="Times New Roman"/>
                <w:sz w:val="28"/>
                <w:szCs w:val="28"/>
              </w:rPr>
              <w:t>Лампа-лупа (5 диоптрий) на штативе</w:t>
            </w:r>
          </w:p>
        </w:tc>
        <w:tc>
          <w:tcPr>
            <w:tcW w:w="7125" w:type="dxa"/>
            <w:vMerge w:val="restart"/>
            <w:tcBorders>
              <w:top w:val="single" w:sz="36" w:space="0" w:color="auto"/>
            </w:tcBorders>
            <w:shd w:val="clear" w:color="auto" w:fill="auto"/>
          </w:tcPr>
          <w:p w14:paraId="58AE2B7F" w14:textId="77777777" w:rsidR="00F80C65" w:rsidRPr="00565CDD" w:rsidRDefault="00482FAC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0C65" w:rsidRPr="00565CDD">
              <w:rPr>
                <w:rFonts w:ascii="Times New Roman" w:hAnsi="Times New Roman" w:cs="Times New Roman"/>
                <w:sz w:val="28"/>
                <w:szCs w:val="28"/>
              </w:rPr>
              <w:t>устанавливать лампу-лупу безопасно так, чтобы не задевать ее головой в ходе процедуры;</w:t>
            </w:r>
          </w:p>
          <w:p w14:paraId="2CC78147" w14:textId="77777777" w:rsidR="00482FAC" w:rsidRPr="00565CDD" w:rsidRDefault="00482FAC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ппарат выключить сразу после использования.</w:t>
            </w:r>
          </w:p>
          <w:p w14:paraId="7CB7536F" w14:textId="77777777" w:rsidR="00482FAC" w:rsidRPr="00565CDD" w:rsidRDefault="00482FAC" w:rsidP="0048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 нельзя выключать электроприборы из сети, держа за шнур;</w:t>
            </w:r>
          </w:p>
          <w:p w14:paraId="2008D6F1" w14:textId="77777777" w:rsidR="00F80C65" w:rsidRPr="00565CDD" w:rsidRDefault="00F80C65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 запрещается прикасаться к электроприборам мокрыми или влажными руками;</w:t>
            </w:r>
          </w:p>
          <w:p w14:paraId="0E2A9AB8" w14:textId="77777777" w:rsidR="00482FAC" w:rsidRPr="00565CDD" w:rsidRDefault="00482FAC" w:rsidP="00F774E7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65CD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отключайте нагреватель перед тем, как вытащить шнур питания из розетки.</w:t>
            </w:r>
          </w:p>
          <w:p w14:paraId="137E3D0B" w14:textId="77777777" w:rsidR="00482FAC" w:rsidRPr="00565CDD" w:rsidRDefault="00482FAC" w:rsidP="00482F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 xml:space="preserve">- устанавливать приборы и </w:t>
            </w:r>
            <w:proofErr w:type="gramStart"/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аппараты  необходимо</w:t>
            </w:r>
            <w:proofErr w:type="gramEnd"/>
            <w:r w:rsidRPr="00565CDD">
              <w:rPr>
                <w:rFonts w:ascii="Times New Roman" w:hAnsi="Times New Roman" w:cs="Times New Roman"/>
                <w:sz w:val="28"/>
                <w:szCs w:val="28"/>
              </w:rPr>
              <w:t xml:space="preserve"> так, чтобы предотвратить их опрокидывание. Запрещается установка приборов на пол, стул, кушетку и край рабочего стола;</w:t>
            </w:r>
          </w:p>
        </w:tc>
      </w:tr>
      <w:tr w:rsidR="00F80C65" w:rsidRPr="00A975D5" w14:paraId="57DE47E4" w14:textId="77777777" w:rsidTr="00A975D5">
        <w:tc>
          <w:tcPr>
            <w:tcW w:w="3365" w:type="dxa"/>
            <w:shd w:val="clear" w:color="auto" w:fill="auto"/>
          </w:tcPr>
          <w:p w14:paraId="16055E5F" w14:textId="77777777" w:rsidR="00F80C65" w:rsidRPr="00565CDD" w:rsidRDefault="00F80C65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мпа УФ для маникюра (сушилка)</w:t>
            </w:r>
          </w:p>
        </w:tc>
        <w:tc>
          <w:tcPr>
            <w:tcW w:w="7125" w:type="dxa"/>
            <w:vMerge/>
            <w:shd w:val="clear" w:color="auto" w:fill="auto"/>
          </w:tcPr>
          <w:p w14:paraId="670221F9" w14:textId="77777777" w:rsidR="00F80C65" w:rsidRPr="00565CDD" w:rsidRDefault="00F80C65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0C65" w:rsidRPr="00A975D5" w14:paraId="2A87A84A" w14:textId="77777777" w:rsidTr="00A975D5">
        <w:tc>
          <w:tcPr>
            <w:tcW w:w="3365" w:type="dxa"/>
            <w:shd w:val="clear" w:color="auto" w:fill="auto"/>
          </w:tcPr>
          <w:p w14:paraId="0578C807" w14:textId="77777777" w:rsidR="00F80C65" w:rsidRPr="00565CDD" w:rsidRDefault="00F80C65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греватель полотенец</w:t>
            </w:r>
          </w:p>
        </w:tc>
        <w:tc>
          <w:tcPr>
            <w:tcW w:w="7125" w:type="dxa"/>
            <w:vMerge/>
            <w:shd w:val="clear" w:color="auto" w:fill="auto"/>
          </w:tcPr>
          <w:p w14:paraId="059E71FD" w14:textId="77777777" w:rsidR="00F80C65" w:rsidRPr="00565CDD" w:rsidRDefault="00F80C65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140" w:rsidRPr="00A975D5" w14:paraId="5F3121DB" w14:textId="77777777" w:rsidTr="00F774E7">
        <w:trPr>
          <w:trHeight w:val="1383"/>
        </w:trPr>
        <w:tc>
          <w:tcPr>
            <w:tcW w:w="3365" w:type="dxa"/>
            <w:shd w:val="clear" w:color="auto" w:fill="auto"/>
          </w:tcPr>
          <w:p w14:paraId="314FED42" w14:textId="77777777" w:rsidR="00E67140" w:rsidRPr="00565CDD" w:rsidRDefault="00E67140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Стерилизатор термический</w:t>
            </w:r>
          </w:p>
        </w:tc>
        <w:tc>
          <w:tcPr>
            <w:tcW w:w="7125" w:type="dxa"/>
            <w:vMerge/>
            <w:shd w:val="clear" w:color="auto" w:fill="auto"/>
          </w:tcPr>
          <w:p w14:paraId="624DD6AA" w14:textId="77777777" w:rsidR="00E67140" w:rsidRPr="00565CDD" w:rsidRDefault="00E67140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3FEB" w:rsidRPr="00A975D5" w14:paraId="4E89E1DB" w14:textId="77777777" w:rsidTr="00F1595D">
        <w:trPr>
          <w:trHeight w:val="6412"/>
        </w:trPr>
        <w:tc>
          <w:tcPr>
            <w:tcW w:w="3365" w:type="dxa"/>
            <w:tcBorders>
              <w:top w:val="single" w:sz="36" w:space="0" w:color="auto"/>
            </w:tcBorders>
            <w:shd w:val="clear" w:color="auto" w:fill="auto"/>
          </w:tcPr>
          <w:p w14:paraId="7AECB030" w14:textId="77777777" w:rsidR="005B3FEB" w:rsidRPr="00565CDD" w:rsidRDefault="005B3FEB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301546" w14:textId="485B12AE" w:rsidR="005B3FEB" w:rsidRPr="00565CDD" w:rsidRDefault="005B3FEB" w:rsidP="00F774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93E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для гальванической процедуры ( ионофорез)</w:t>
            </w:r>
          </w:p>
        </w:tc>
        <w:tc>
          <w:tcPr>
            <w:tcW w:w="7125" w:type="dxa"/>
            <w:tcBorders>
              <w:top w:val="single" w:sz="36" w:space="0" w:color="auto"/>
            </w:tcBorders>
            <w:shd w:val="clear" w:color="auto" w:fill="auto"/>
          </w:tcPr>
          <w:p w14:paraId="00AD17BE" w14:textId="77777777" w:rsidR="005B3FEB" w:rsidRDefault="005B3FEB" w:rsidP="0048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 не допускать скручивания и спутывания проводов;</w:t>
            </w:r>
          </w:p>
          <w:p w14:paraId="0B748A6D" w14:textId="18077ADB" w:rsidR="005B3FEB" w:rsidRPr="00565CDD" w:rsidRDefault="00920EAD" w:rsidP="0048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3FEB" w:rsidRPr="00565CDD">
              <w:rPr>
                <w:rFonts w:ascii="Times New Roman" w:hAnsi="Times New Roman" w:cs="Times New Roman"/>
                <w:sz w:val="28"/>
                <w:szCs w:val="28"/>
              </w:rPr>
              <w:t xml:space="preserve"> не задевать провода в ходе работы; не допускать касания проводами лица и тела клиента;</w:t>
            </w:r>
          </w:p>
          <w:p w14:paraId="10EF2622" w14:textId="057521B9" w:rsidR="005B3FEB" w:rsidRPr="00565CDD" w:rsidRDefault="005B3FEB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 xml:space="preserve">- устанавливать приборы и </w:t>
            </w:r>
            <w:r w:rsidR="00920EAD" w:rsidRPr="00565CDD">
              <w:rPr>
                <w:rFonts w:ascii="Times New Roman" w:hAnsi="Times New Roman" w:cs="Times New Roman"/>
                <w:sz w:val="28"/>
                <w:szCs w:val="28"/>
              </w:rPr>
              <w:t>аппараты необходимо</w:t>
            </w: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 xml:space="preserve"> так, чтобы предотвратить их опрокидывание. Запрещается установка приборов на пол, стул, кушетку и край рабочего ст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ядом с водой</w:t>
            </w: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969D9D" w14:textId="77777777" w:rsidR="005B3FEB" w:rsidRPr="00565CDD" w:rsidRDefault="005B3FEB" w:rsidP="00F77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 необходимо проверять работу аппаратов на себе;</w:t>
            </w:r>
          </w:p>
          <w:p w14:paraId="4A295528" w14:textId="77777777" w:rsidR="005B3FEB" w:rsidRPr="00565CDD" w:rsidRDefault="005B3FEB" w:rsidP="0048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 xml:space="preserve">- по окончании использования аппараты необходимо отключить из розетки; протереть контактные элементы (электроды, манипулы) </w:t>
            </w:r>
            <w:proofErr w:type="spellStart"/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раствором.</w:t>
            </w:r>
          </w:p>
          <w:p w14:paraId="2EB4BBD8" w14:textId="77777777" w:rsidR="005B3FEB" w:rsidRDefault="005B3FEB" w:rsidP="0048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 запрещается прикасаться к электроприборам мокрыми или влажными руками;</w:t>
            </w:r>
          </w:p>
          <w:p w14:paraId="3261AAA5" w14:textId="385A3505" w:rsidR="005B3FEB" w:rsidRDefault="005B3FEB" w:rsidP="0048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 xml:space="preserve">- не допускать проникновение в аппарат воды. Всегда убирать аппарат после использования </w:t>
            </w:r>
            <w:r w:rsidR="00920EAD">
              <w:rPr>
                <w:rFonts w:ascii="Times New Roman" w:hAnsi="Times New Roman" w:cs="Times New Roman"/>
                <w:sz w:val="28"/>
                <w:szCs w:val="28"/>
              </w:rPr>
              <w:t>на специальную дополнительную тележку</w:t>
            </w: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01778A" w14:textId="77777777" w:rsidR="00920EAD" w:rsidRDefault="00920EAD" w:rsidP="00482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спользование доп. электрода в зависимости от дизайна и комплектации самого аппарата;</w:t>
            </w:r>
          </w:p>
          <w:p w14:paraId="66971EEA" w14:textId="774EEDE5" w:rsidR="00920EAD" w:rsidRPr="00565CDD" w:rsidRDefault="00920EAD" w:rsidP="00482F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ть схему движения двух электродов;</w:t>
            </w:r>
          </w:p>
        </w:tc>
      </w:tr>
      <w:tr w:rsidR="00565CDD" w:rsidRPr="00A975D5" w14:paraId="261EB243" w14:textId="77777777" w:rsidTr="00F75833">
        <w:trPr>
          <w:trHeight w:val="6216"/>
        </w:trPr>
        <w:tc>
          <w:tcPr>
            <w:tcW w:w="3365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14:paraId="4D68B29A" w14:textId="7B454FEF" w:rsidR="00565CDD" w:rsidRPr="00565CDD" w:rsidRDefault="00335C32" w:rsidP="00720D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9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па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сонваль</w:t>
            </w:r>
            <w:proofErr w:type="spellEnd"/>
          </w:p>
        </w:tc>
        <w:tc>
          <w:tcPr>
            <w:tcW w:w="7125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14:paraId="77AC9CCF" w14:textId="77777777" w:rsidR="00335C32" w:rsidRDefault="00335C32" w:rsidP="0033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 не допускать скручивания и спутывания проводов;</w:t>
            </w:r>
          </w:p>
          <w:p w14:paraId="3408AB1C" w14:textId="244F513B" w:rsidR="00335C32" w:rsidRPr="00565CDD" w:rsidRDefault="00335C32" w:rsidP="0033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не задевать провода в ходе работы; не допускать касания проводами лица и тела клиента;</w:t>
            </w:r>
          </w:p>
          <w:p w14:paraId="4B991907" w14:textId="73F1728B" w:rsidR="00335C32" w:rsidRPr="00565CDD" w:rsidRDefault="00335C32" w:rsidP="0033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 xml:space="preserve">- устанавливать приборы и </w:t>
            </w:r>
            <w:r w:rsidR="00920EAD" w:rsidRPr="00565CDD">
              <w:rPr>
                <w:rFonts w:ascii="Times New Roman" w:hAnsi="Times New Roman" w:cs="Times New Roman"/>
                <w:sz w:val="28"/>
                <w:szCs w:val="28"/>
              </w:rPr>
              <w:t>аппараты необходимо</w:t>
            </w: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 xml:space="preserve"> так, чтобы предотвратить их опрокидывание. Запрещается установка приборов на пол, стул, кушетку и край рабочего ст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ядом с водой</w:t>
            </w: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6202CD" w14:textId="776D31FF" w:rsidR="00335C32" w:rsidRDefault="00335C32" w:rsidP="0033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 необходимо проверять работу аппаратов на себе;</w:t>
            </w:r>
          </w:p>
          <w:p w14:paraId="3323F994" w14:textId="433A5E8B" w:rsidR="00920EAD" w:rsidRPr="00565CDD" w:rsidRDefault="00920EAD" w:rsidP="0033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 работе не следует трогать руками электрод;</w:t>
            </w:r>
          </w:p>
          <w:p w14:paraId="0A124379" w14:textId="77777777" w:rsidR="00335C32" w:rsidRPr="00565CDD" w:rsidRDefault="00335C32" w:rsidP="0033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 xml:space="preserve">- по окончании использования аппараты необходимо отключить из розетки; протереть контактные элементы (электроды, манипулы) </w:t>
            </w:r>
            <w:proofErr w:type="spellStart"/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д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раствором.</w:t>
            </w:r>
          </w:p>
          <w:p w14:paraId="79B339FE" w14:textId="77777777" w:rsidR="00335C32" w:rsidRDefault="00335C32" w:rsidP="0033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 запрещается прикасаться к электроприборам мокрыми или влажными руками;</w:t>
            </w:r>
          </w:p>
          <w:p w14:paraId="5A05A884" w14:textId="5B9F163A" w:rsidR="00F75833" w:rsidRPr="00A975D5" w:rsidRDefault="00335C32" w:rsidP="00920E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 не допускать проникновение в аппарат воды. Всегда убирать аппарат после использования</w:t>
            </w:r>
            <w:r w:rsidR="00920EAD">
              <w:rPr>
                <w:rFonts w:ascii="Times New Roman" w:hAnsi="Times New Roman" w:cs="Times New Roman"/>
                <w:sz w:val="28"/>
                <w:szCs w:val="28"/>
              </w:rPr>
              <w:t xml:space="preserve"> на дополнительную тележку</w:t>
            </w: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5C32" w:rsidRPr="00A975D5" w14:paraId="6F21CF92" w14:textId="77777777" w:rsidTr="00F75833">
        <w:trPr>
          <w:trHeight w:val="6216"/>
        </w:trPr>
        <w:tc>
          <w:tcPr>
            <w:tcW w:w="3365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14:paraId="0121925A" w14:textId="1CD83E04" w:rsidR="00335C32" w:rsidRPr="00F75833" w:rsidRDefault="00335C32" w:rsidP="00720D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58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коплав</w:t>
            </w:r>
            <w:proofErr w:type="spellEnd"/>
          </w:p>
        </w:tc>
        <w:tc>
          <w:tcPr>
            <w:tcW w:w="7125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14:paraId="3035CD3D" w14:textId="77777777" w:rsidR="00335C32" w:rsidRDefault="00335C32" w:rsidP="0033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 запрещается прикасаться к электроприборам мокрыми или влажными руками;</w:t>
            </w:r>
          </w:p>
          <w:p w14:paraId="1B0F7C2C" w14:textId="77777777" w:rsidR="00335C32" w:rsidRDefault="00335C32" w:rsidP="0033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 не допускать скручивания и спутывания проводов; не задевать провода в ходе работы; не допускать касания проводами лица и тела клиента;</w:t>
            </w:r>
          </w:p>
          <w:p w14:paraId="3C1B63C0" w14:textId="77777777" w:rsidR="00335C32" w:rsidRPr="00565CDD" w:rsidRDefault="00335C32" w:rsidP="0033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-аппарат выключить сразу после использования.</w:t>
            </w:r>
          </w:p>
          <w:p w14:paraId="01CE8655" w14:textId="77777777" w:rsidR="00335C32" w:rsidRDefault="00335C32" w:rsidP="0033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</w:t>
            </w:r>
            <w:r w:rsidRPr="00565CDD">
              <w:rPr>
                <w:rFonts w:ascii="Times New Roman" w:hAnsi="Times New Roman" w:cs="Times New Roman"/>
                <w:sz w:val="28"/>
                <w:szCs w:val="28"/>
              </w:rPr>
              <w:t>выключать электроприборы из сети, держа за шнур;</w:t>
            </w:r>
          </w:p>
          <w:p w14:paraId="6B042C97" w14:textId="77777777" w:rsidR="00335C32" w:rsidRPr="00A975D5" w:rsidRDefault="00335C32" w:rsidP="0033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параты</w:t>
            </w:r>
            <w:r w:rsidRPr="00A975D5"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на рабочем месте так, чтобы предотвратить риск задеть или перевернуть его;</w:t>
            </w:r>
          </w:p>
          <w:p w14:paraId="1A2F822A" w14:textId="77777777" w:rsidR="00335C32" w:rsidRPr="00A975D5" w:rsidRDefault="00335C32" w:rsidP="0033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5D5">
              <w:rPr>
                <w:rFonts w:ascii="Times New Roman" w:hAnsi="Times New Roman" w:cs="Times New Roman"/>
                <w:sz w:val="28"/>
                <w:szCs w:val="28"/>
              </w:rPr>
              <w:t>- запрещается устанавливать нагреватель или банки с разогретым воском на край кушетки;</w:t>
            </w:r>
          </w:p>
          <w:p w14:paraId="2BA13FA1" w14:textId="77777777" w:rsidR="00335C32" w:rsidRPr="00565CDD" w:rsidRDefault="00335C32" w:rsidP="0033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CD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необходимо </w:t>
            </w:r>
            <w:r w:rsidRPr="00565CD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тключать</w:t>
            </w:r>
            <w:r w:rsidRPr="00565CD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нагреватель перед тем, как вытащить шнур питания из розетки.</w:t>
            </w:r>
          </w:p>
          <w:p w14:paraId="6412CA12" w14:textId="77777777" w:rsidR="00335C32" w:rsidRPr="00471067" w:rsidRDefault="00335C32" w:rsidP="0033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лжен быть включен заблаговременно и выключен сразу после процедуры</w:t>
            </w:r>
          </w:p>
          <w:p w14:paraId="7FF82EA1" w14:textId="3FDEF26D" w:rsidR="00335C32" w:rsidRPr="00565CDD" w:rsidRDefault="00335C32" w:rsidP="00335C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5D5">
              <w:rPr>
                <w:rFonts w:ascii="Times New Roman" w:hAnsi="Times New Roman" w:cs="Times New Roman"/>
                <w:sz w:val="28"/>
                <w:szCs w:val="28"/>
              </w:rPr>
              <w:t>- необходимо проверить температуру воска на собственном запястье, перед нанесение теплого или горячего воска на кожу клиента.</w:t>
            </w:r>
          </w:p>
        </w:tc>
      </w:tr>
    </w:tbl>
    <w:p w14:paraId="310A9F07" w14:textId="301E4B60" w:rsidR="00827DB4" w:rsidRDefault="00827DB4" w:rsidP="00827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E6DA1" w14:textId="17008578" w:rsidR="005B3FEB" w:rsidRDefault="005B3FEB" w:rsidP="00827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D071E" w14:textId="30D6B80E" w:rsidR="005B3FEB" w:rsidRDefault="005B3FEB" w:rsidP="00827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FC6BB" w14:textId="4D57BF03" w:rsidR="005B3FEB" w:rsidRDefault="005B3FEB" w:rsidP="00827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7B014" w14:textId="6B3ACEDF" w:rsidR="005B3FEB" w:rsidRDefault="005B3FEB" w:rsidP="00827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F3886" w14:textId="77777777" w:rsidR="005B3FEB" w:rsidRPr="00827DB4" w:rsidRDefault="005B3FEB" w:rsidP="00827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38E41" w14:textId="77777777" w:rsidR="00827DB4" w:rsidRPr="00827DB4" w:rsidRDefault="00827DB4" w:rsidP="00827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lastRenderedPageBreak/>
        <w:t>3.2. Безопасность при работе с красителями:</w:t>
      </w:r>
    </w:p>
    <w:p w14:paraId="74F55516" w14:textId="173596BC" w:rsidR="00827DB4" w:rsidRPr="00827DB4" w:rsidRDefault="00827DB4" w:rsidP="00827D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 xml:space="preserve">- </w:t>
      </w:r>
      <w:r w:rsidR="00C12CFE">
        <w:rPr>
          <w:rFonts w:ascii="Times New Roman" w:hAnsi="Times New Roman" w:cs="Times New Roman"/>
          <w:sz w:val="28"/>
          <w:szCs w:val="28"/>
        </w:rPr>
        <w:t xml:space="preserve">архитектуру, </w:t>
      </w:r>
      <w:r w:rsidRPr="00827DB4">
        <w:rPr>
          <w:rFonts w:ascii="Times New Roman" w:hAnsi="Times New Roman" w:cs="Times New Roman"/>
          <w:sz w:val="28"/>
          <w:szCs w:val="28"/>
        </w:rPr>
        <w:t>окраску</w:t>
      </w:r>
      <w:r w:rsidR="00B079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0EAD">
        <w:rPr>
          <w:rFonts w:ascii="Times New Roman" w:hAnsi="Times New Roman" w:cs="Times New Roman"/>
          <w:sz w:val="28"/>
          <w:szCs w:val="28"/>
        </w:rPr>
        <w:t>биотатуаж</w:t>
      </w:r>
      <w:proofErr w:type="spellEnd"/>
      <w:r w:rsidR="00920EAD">
        <w:rPr>
          <w:rFonts w:ascii="Times New Roman" w:hAnsi="Times New Roman" w:cs="Times New Roman"/>
          <w:sz w:val="28"/>
          <w:szCs w:val="28"/>
        </w:rPr>
        <w:t xml:space="preserve"> </w:t>
      </w:r>
      <w:r w:rsidR="00920EAD" w:rsidRPr="00827DB4">
        <w:rPr>
          <w:rFonts w:ascii="Times New Roman" w:hAnsi="Times New Roman" w:cs="Times New Roman"/>
          <w:sz w:val="28"/>
          <w:szCs w:val="28"/>
        </w:rPr>
        <w:t>бровей</w:t>
      </w:r>
      <w:r w:rsidRPr="00827D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31ED">
        <w:rPr>
          <w:rFonts w:ascii="Times New Roman" w:hAnsi="Times New Roman" w:cs="Times New Roman"/>
          <w:sz w:val="28"/>
          <w:szCs w:val="28"/>
        </w:rPr>
        <w:t>ламинирование</w:t>
      </w:r>
      <w:proofErr w:type="spellEnd"/>
      <w:r w:rsidR="00AD31ED">
        <w:rPr>
          <w:rFonts w:ascii="Times New Roman" w:hAnsi="Times New Roman" w:cs="Times New Roman"/>
          <w:sz w:val="28"/>
          <w:szCs w:val="28"/>
        </w:rPr>
        <w:t xml:space="preserve"> </w:t>
      </w:r>
      <w:r w:rsidR="008928F3">
        <w:rPr>
          <w:rFonts w:ascii="Times New Roman" w:hAnsi="Times New Roman" w:cs="Times New Roman"/>
          <w:sz w:val="28"/>
          <w:szCs w:val="28"/>
        </w:rPr>
        <w:t xml:space="preserve">бровей и </w:t>
      </w:r>
      <w:proofErr w:type="gramStart"/>
      <w:r w:rsidRPr="00827DB4">
        <w:rPr>
          <w:rFonts w:ascii="Times New Roman" w:hAnsi="Times New Roman" w:cs="Times New Roman"/>
          <w:sz w:val="28"/>
          <w:szCs w:val="28"/>
        </w:rPr>
        <w:t>ресниц</w:t>
      </w:r>
      <w:r w:rsidR="00620898">
        <w:rPr>
          <w:rFonts w:ascii="Times New Roman" w:hAnsi="Times New Roman" w:cs="Times New Roman"/>
          <w:sz w:val="28"/>
          <w:szCs w:val="28"/>
        </w:rPr>
        <w:t xml:space="preserve">, </w:t>
      </w:r>
      <w:r w:rsidRPr="00827DB4">
        <w:rPr>
          <w:rFonts w:ascii="Times New Roman" w:hAnsi="Times New Roman" w:cs="Times New Roman"/>
          <w:sz w:val="28"/>
          <w:szCs w:val="28"/>
        </w:rPr>
        <w:t xml:space="preserve"> следует</w:t>
      </w:r>
      <w:proofErr w:type="gramEnd"/>
      <w:r w:rsidR="00C12CFE">
        <w:rPr>
          <w:rFonts w:ascii="Times New Roman" w:hAnsi="Times New Roman" w:cs="Times New Roman"/>
          <w:sz w:val="28"/>
          <w:szCs w:val="28"/>
        </w:rPr>
        <w:t xml:space="preserve"> про</w:t>
      </w:r>
      <w:r w:rsidRPr="00827DB4">
        <w:rPr>
          <w:rFonts w:ascii="Times New Roman" w:hAnsi="Times New Roman" w:cs="Times New Roman"/>
          <w:sz w:val="28"/>
          <w:szCs w:val="28"/>
        </w:rPr>
        <w:t>водить строго в перчатках;</w:t>
      </w:r>
    </w:p>
    <w:p w14:paraId="02CE2867" w14:textId="77777777" w:rsidR="00827DB4" w:rsidRPr="00827DB4" w:rsidRDefault="00827DB4" w:rsidP="00827D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необходим правильный выбор концентрации обесцвечивающих и красящих составов;</w:t>
      </w:r>
    </w:p>
    <w:p w14:paraId="39F0B130" w14:textId="77777777" w:rsidR="00827DB4" w:rsidRPr="00827DB4" w:rsidRDefault="00827DB4" w:rsidP="00827D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работать металлическим инструментом при окраске строго воспрещается;</w:t>
      </w:r>
    </w:p>
    <w:p w14:paraId="61CA5A00" w14:textId="066F479C" w:rsidR="00827DB4" w:rsidRPr="00827DB4" w:rsidRDefault="00827DB4" w:rsidP="00827D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для приготовления краски</w:t>
      </w:r>
      <w:r w:rsidR="005B3FEB">
        <w:rPr>
          <w:rFonts w:ascii="Times New Roman" w:hAnsi="Times New Roman" w:cs="Times New Roman"/>
          <w:sz w:val="28"/>
          <w:szCs w:val="28"/>
        </w:rPr>
        <w:t xml:space="preserve"> (хны)</w:t>
      </w:r>
      <w:r w:rsidRPr="00827DB4">
        <w:rPr>
          <w:rFonts w:ascii="Times New Roman" w:hAnsi="Times New Roman" w:cs="Times New Roman"/>
          <w:sz w:val="28"/>
          <w:szCs w:val="28"/>
        </w:rPr>
        <w:t xml:space="preserve"> используется стеклянная чашечка;</w:t>
      </w:r>
    </w:p>
    <w:p w14:paraId="2AEBA17F" w14:textId="77777777" w:rsidR="00827DB4" w:rsidRPr="00827DB4" w:rsidRDefault="00827DB4" w:rsidP="00827D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непосредственно перед окраской пограничные зоны следует смазать вазелином, чтобы случайно попавший на кожу краситель не впитался, и его легко можно было бы легко удалить.</w:t>
      </w:r>
    </w:p>
    <w:p w14:paraId="2C9F4367" w14:textId="77777777" w:rsidR="00827DB4" w:rsidRPr="00827DB4" w:rsidRDefault="00827DB4" w:rsidP="00827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3.3. Эргономика:</w:t>
      </w:r>
    </w:p>
    <w:p w14:paraId="74E99E15" w14:textId="77777777" w:rsidR="00827DB4" w:rsidRPr="00827DB4" w:rsidRDefault="00827DB4" w:rsidP="00827D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строго следить за позой</w:t>
      </w:r>
      <w:r w:rsidR="00AD31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D31ED">
        <w:rPr>
          <w:rFonts w:ascii="Times New Roman" w:hAnsi="Times New Roman" w:cs="Times New Roman"/>
          <w:sz w:val="28"/>
          <w:szCs w:val="28"/>
        </w:rPr>
        <w:t>биомеханника</w:t>
      </w:r>
      <w:proofErr w:type="spellEnd"/>
      <w:r w:rsidR="00AD31ED">
        <w:rPr>
          <w:rFonts w:ascii="Times New Roman" w:hAnsi="Times New Roman" w:cs="Times New Roman"/>
          <w:sz w:val="28"/>
          <w:szCs w:val="28"/>
        </w:rPr>
        <w:t>)</w:t>
      </w:r>
      <w:r w:rsidRPr="00827DB4">
        <w:rPr>
          <w:rFonts w:ascii="Times New Roman" w:hAnsi="Times New Roman" w:cs="Times New Roman"/>
          <w:sz w:val="28"/>
          <w:szCs w:val="28"/>
        </w:rPr>
        <w:t xml:space="preserve">. В положении сидя: размещаться по центру сидения; спина прямая; ноги чуть расставлены; стопы </w:t>
      </w:r>
      <w:r w:rsidR="00B1392D">
        <w:rPr>
          <w:rFonts w:ascii="Times New Roman" w:hAnsi="Times New Roman" w:cs="Times New Roman"/>
          <w:sz w:val="28"/>
          <w:szCs w:val="28"/>
        </w:rPr>
        <w:t xml:space="preserve">стоят </w:t>
      </w:r>
      <w:r w:rsidR="008928F3">
        <w:rPr>
          <w:rFonts w:ascii="Times New Roman" w:hAnsi="Times New Roman" w:cs="Times New Roman"/>
          <w:sz w:val="28"/>
          <w:szCs w:val="28"/>
        </w:rPr>
        <w:t>полностью на полу:</w:t>
      </w:r>
    </w:p>
    <w:p w14:paraId="41627966" w14:textId="77777777" w:rsidR="00827DB4" w:rsidRPr="00827DB4" w:rsidRDefault="00827DB4" w:rsidP="00827D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 xml:space="preserve">- удобно размещать предметы на рабочем столе; </w:t>
      </w:r>
    </w:p>
    <w:p w14:paraId="79D81BF0" w14:textId="77777777" w:rsidR="00827DB4" w:rsidRPr="00827DB4" w:rsidRDefault="00827DB4" w:rsidP="00827D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удобно устанавливать столик под рабочую руку;</w:t>
      </w:r>
    </w:p>
    <w:p w14:paraId="72B4B6E0" w14:textId="542E7164" w:rsidR="00827DB4" w:rsidRPr="00827DB4" w:rsidRDefault="00827DB4" w:rsidP="00827D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 xml:space="preserve">- коврик и обувь </w:t>
      </w:r>
      <w:r w:rsidR="0044520D">
        <w:rPr>
          <w:rFonts w:ascii="Times New Roman" w:hAnsi="Times New Roman" w:cs="Times New Roman"/>
          <w:sz w:val="28"/>
          <w:szCs w:val="28"/>
        </w:rPr>
        <w:t>гостя</w:t>
      </w:r>
      <w:r w:rsidR="0044520D" w:rsidRPr="00827DB4">
        <w:rPr>
          <w:rFonts w:ascii="Times New Roman" w:hAnsi="Times New Roman" w:cs="Times New Roman"/>
          <w:sz w:val="28"/>
          <w:szCs w:val="28"/>
        </w:rPr>
        <w:t xml:space="preserve"> убирать</w:t>
      </w:r>
      <w:r w:rsidRPr="00827DB4">
        <w:rPr>
          <w:rFonts w:ascii="Times New Roman" w:hAnsi="Times New Roman" w:cs="Times New Roman"/>
          <w:sz w:val="28"/>
          <w:szCs w:val="28"/>
        </w:rPr>
        <w:t xml:space="preserve"> под кушетку, чтобы не задевать</w:t>
      </w:r>
      <w:r w:rsidR="00720D90">
        <w:rPr>
          <w:rFonts w:ascii="Times New Roman" w:hAnsi="Times New Roman" w:cs="Times New Roman"/>
          <w:sz w:val="28"/>
          <w:szCs w:val="28"/>
        </w:rPr>
        <w:t xml:space="preserve"> их во время работы</w:t>
      </w:r>
      <w:r w:rsidRPr="00827DB4">
        <w:rPr>
          <w:rFonts w:ascii="Times New Roman" w:hAnsi="Times New Roman" w:cs="Times New Roman"/>
          <w:sz w:val="28"/>
          <w:szCs w:val="28"/>
        </w:rPr>
        <w:t>;</w:t>
      </w:r>
    </w:p>
    <w:p w14:paraId="19D8B6C6" w14:textId="77777777" w:rsidR="00827DB4" w:rsidRDefault="00827DB4" w:rsidP="00827D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не облокачиваться о кушетку и клиента;</w:t>
      </w:r>
    </w:p>
    <w:p w14:paraId="29E88619" w14:textId="77777777" w:rsidR="00720D90" w:rsidRPr="00827DB4" w:rsidRDefault="00720D90" w:rsidP="00827D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измерять вес и объем гостя относительно себя;</w:t>
      </w:r>
    </w:p>
    <w:p w14:paraId="7274C6D8" w14:textId="1A52DACE" w:rsidR="00827DB4" w:rsidRPr="00827DB4" w:rsidRDefault="00827DB4" w:rsidP="004E0F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lastRenderedPageBreak/>
        <w:t xml:space="preserve">- перемещаться вокруг рабочего места </w:t>
      </w:r>
      <w:r w:rsidR="0044520D" w:rsidRPr="00827DB4">
        <w:rPr>
          <w:rFonts w:ascii="Times New Roman" w:hAnsi="Times New Roman" w:cs="Times New Roman"/>
          <w:sz w:val="28"/>
          <w:szCs w:val="28"/>
        </w:rPr>
        <w:t>и по</w:t>
      </w:r>
      <w:r w:rsidRPr="00827DB4">
        <w:rPr>
          <w:rFonts w:ascii="Times New Roman" w:hAnsi="Times New Roman" w:cs="Times New Roman"/>
          <w:sz w:val="28"/>
          <w:szCs w:val="28"/>
        </w:rPr>
        <w:t xml:space="preserve"> площадке аккуратно: не скользить, не наталкиваться на других участников, не задевать кра</w:t>
      </w:r>
      <w:r w:rsidR="00B1392D">
        <w:rPr>
          <w:rFonts w:ascii="Times New Roman" w:hAnsi="Times New Roman" w:cs="Times New Roman"/>
          <w:sz w:val="28"/>
          <w:szCs w:val="28"/>
        </w:rPr>
        <w:t>я мебели и провода,</w:t>
      </w:r>
      <w:r w:rsidR="00AD31ED">
        <w:rPr>
          <w:rFonts w:ascii="Times New Roman" w:hAnsi="Times New Roman" w:cs="Times New Roman"/>
          <w:sz w:val="28"/>
          <w:szCs w:val="28"/>
        </w:rPr>
        <w:t xml:space="preserve"> </w:t>
      </w:r>
      <w:r w:rsidR="00B1392D">
        <w:rPr>
          <w:rFonts w:ascii="Times New Roman" w:hAnsi="Times New Roman" w:cs="Times New Roman"/>
          <w:sz w:val="28"/>
          <w:szCs w:val="28"/>
        </w:rPr>
        <w:t>не</w:t>
      </w:r>
      <w:r w:rsidR="00AD31ED">
        <w:rPr>
          <w:rFonts w:ascii="Times New Roman" w:hAnsi="Times New Roman" w:cs="Times New Roman"/>
          <w:sz w:val="28"/>
          <w:szCs w:val="28"/>
        </w:rPr>
        <w:t xml:space="preserve"> </w:t>
      </w:r>
      <w:r w:rsidR="00B1392D">
        <w:rPr>
          <w:rFonts w:ascii="Times New Roman" w:hAnsi="Times New Roman" w:cs="Times New Roman"/>
          <w:sz w:val="28"/>
          <w:szCs w:val="28"/>
        </w:rPr>
        <w:t>бегать;</w:t>
      </w:r>
    </w:p>
    <w:p w14:paraId="04FD4628" w14:textId="77777777" w:rsidR="00827DB4" w:rsidRDefault="00827DB4" w:rsidP="00827DB4">
      <w:pPr>
        <w:pStyle w:val="a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3.4. При выполнении конкурсных заданий и уборке рабочих мест:</w:t>
      </w:r>
    </w:p>
    <w:p w14:paraId="03791F69" w14:textId="77777777" w:rsidR="00620898" w:rsidRPr="00827DB4" w:rsidRDefault="00620898" w:rsidP="00827DB4">
      <w:pPr>
        <w:pStyle w:val="a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участник должен перед началом модуля и по его завершению мыть руки под проточной водой;</w:t>
      </w:r>
    </w:p>
    <w:p w14:paraId="58B6BF6F" w14:textId="0CDFB4CC" w:rsidR="00827DB4" w:rsidRPr="00827DB4" w:rsidRDefault="00827DB4" w:rsidP="00827DB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участник должен обрабатывать руки</w:t>
      </w:r>
      <w:r w:rsidR="00620898">
        <w:rPr>
          <w:rFonts w:ascii="Times New Roman" w:hAnsi="Times New Roman" w:cs="Times New Roman"/>
          <w:sz w:val="28"/>
          <w:szCs w:val="28"/>
        </w:rPr>
        <w:t xml:space="preserve"> </w:t>
      </w:r>
      <w:r w:rsidR="0044520D">
        <w:rPr>
          <w:rFonts w:ascii="Times New Roman" w:hAnsi="Times New Roman" w:cs="Times New Roman"/>
          <w:sz w:val="28"/>
          <w:szCs w:val="28"/>
        </w:rPr>
        <w:t xml:space="preserve">антисептиком </w:t>
      </w:r>
      <w:r w:rsidR="0044520D" w:rsidRPr="00827DB4">
        <w:rPr>
          <w:rFonts w:ascii="Times New Roman" w:hAnsi="Times New Roman" w:cs="Times New Roman"/>
          <w:sz w:val="28"/>
          <w:szCs w:val="28"/>
        </w:rPr>
        <w:t>в</w:t>
      </w:r>
      <w:r w:rsidRPr="00827DB4">
        <w:rPr>
          <w:rFonts w:ascii="Times New Roman" w:hAnsi="Times New Roman" w:cs="Times New Roman"/>
          <w:sz w:val="28"/>
          <w:szCs w:val="28"/>
        </w:rPr>
        <w:t xml:space="preserve"> начале работы, а также каждый раз после касания предметов оборудования, (рабочих поверхностей, документов, вещей клиента, собственных волос и одежды);</w:t>
      </w:r>
    </w:p>
    <w:p w14:paraId="75DAD951" w14:textId="77777777" w:rsidR="00827DB4" w:rsidRPr="00827DB4" w:rsidRDefault="00827DB4" w:rsidP="00827DB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 xml:space="preserve">- стопы клиента обрабатывать перед началом </w:t>
      </w:r>
      <w:r w:rsidR="00620898">
        <w:rPr>
          <w:rFonts w:ascii="Times New Roman" w:hAnsi="Times New Roman" w:cs="Times New Roman"/>
          <w:sz w:val="28"/>
          <w:szCs w:val="28"/>
        </w:rPr>
        <w:t>каждого модуля</w:t>
      </w:r>
      <w:r w:rsidRPr="00827DB4">
        <w:rPr>
          <w:rFonts w:ascii="Times New Roman" w:hAnsi="Times New Roman" w:cs="Times New Roman"/>
          <w:sz w:val="28"/>
          <w:szCs w:val="28"/>
        </w:rPr>
        <w:t>; стопы клиента должны быть чистыми!</w:t>
      </w:r>
    </w:p>
    <w:p w14:paraId="67CFEA04" w14:textId="77777777" w:rsidR="00827DB4" w:rsidRPr="00827DB4" w:rsidRDefault="00827DB4" w:rsidP="00827DB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после обработки стоп клиента, необходимо сменить перчатки и обработать руки антисептиком;</w:t>
      </w:r>
    </w:p>
    <w:p w14:paraId="2E518361" w14:textId="1FC5CC88" w:rsidR="00827DB4" w:rsidRPr="00827DB4" w:rsidRDefault="00827DB4" w:rsidP="00827DB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перед тем как взять что-либо с общего стола</w:t>
      </w:r>
      <w:r w:rsidR="0060038B">
        <w:rPr>
          <w:rFonts w:ascii="Times New Roman" w:hAnsi="Times New Roman" w:cs="Times New Roman"/>
          <w:sz w:val="28"/>
          <w:szCs w:val="28"/>
        </w:rPr>
        <w:t xml:space="preserve"> или из </w:t>
      </w:r>
      <w:proofErr w:type="spellStart"/>
      <w:r w:rsidR="0060038B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827DB4">
        <w:rPr>
          <w:rFonts w:ascii="Times New Roman" w:hAnsi="Times New Roman" w:cs="Times New Roman"/>
          <w:sz w:val="28"/>
          <w:szCs w:val="28"/>
        </w:rPr>
        <w:t xml:space="preserve">, участник должен обработать руки антисептиком; </w:t>
      </w:r>
    </w:p>
    <w:p w14:paraId="0829F79C" w14:textId="77777777" w:rsidR="00827DB4" w:rsidRPr="00827DB4" w:rsidRDefault="00827DB4" w:rsidP="00827DB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косметику брать из упаковок одноразовыми шпателями и мерными ложками;</w:t>
      </w:r>
    </w:p>
    <w:p w14:paraId="4D0CC734" w14:textId="77777777" w:rsidR="00827DB4" w:rsidRPr="00827DB4" w:rsidRDefault="00827DB4" w:rsidP="00827DB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косметику из фабричных упаковок помещать в индивидуальные емкости в соответствии с нормами расхода;</w:t>
      </w:r>
    </w:p>
    <w:p w14:paraId="7E43042E" w14:textId="77777777" w:rsidR="00827DB4" w:rsidRPr="00827DB4" w:rsidRDefault="00827DB4" w:rsidP="00827DB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поддерживать порядок на общем столе (завинчивать крышки на упаковках с косметикой, не класть на общий стол отходы и использованные инструменты);</w:t>
      </w:r>
    </w:p>
    <w:p w14:paraId="6C04674C" w14:textId="092ED30F" w:rsidR="00827DB4" w:rsidRPr="00827DB4" w:rsidRDefault="00827DB4" w:rsidP="00827DB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декоративную косметику набирать одноразовыми шпателями на палитру; наносить декоративную косметику только с палитры (не с руки и не из упаковки);</w:t>
      </w:r>
    </w:p>
    <w:p w14:paraId="7FFBC1EC" w14:textId="77777777" w:rsidR="00827DB4" w:rsidRPr="00827DB4" w:rsidRDefault="00827DB4" w:rsidP="00827DB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 xml:space="preserve">- рабочее место (кушетка, стул, столик, оборудование, емкости для воды) до начала процедуры и по окончании процедуры обрабатывается </w:t>
      </w:r>
      <w:r w:rsidR="00620898">
        <w:rPr>
          <w:rFonts w:ascii="Times New Roman" w:hAnsi="Times New Roman" w:cs="Times New Roman"/>
          <w:sz w:val="28"/>
          <w:szCs w:val="28"/>
        </w:rPr>
        <w:t>дезинфектором для поверхностей</w:t>
      </w:r>
      <w:r w:rsidRPr="00827DB4">
        <w:rPr>
          <w:rFonts w:ascii="Times New Roman" w:hAnsi="Times New Roman" w:cs="Times New Roman"/>
          <w:sz w:val="28"/>
          <w:szCs w:val="28"/>
        </w:rPr>
        <w:t>;</w:t>
      </w:r>
    </w:p>
    <w:p w14:paraId="784B698D" w14:textId="77777777" w:rsidR="00827DB4" w:rsidRPr="00827DB4" w:rsidRDefault="00827DB4" w:rsidP="00827DB4">
      <w:pPr>
        <w:pStyle w:val="a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lastRenderedPageBreak/>
        <w:t>- по завершении уборки, на рабочем месте и рабочих поверхностях не должно быть следов грязи, жира, косметики</w:t>
      </w:r>
      <w:r w:rsidR="00720D90">
        <w:rPr>
          <w:rFonts w:ascii="Times New Roman" w:hAnsi="Times New Roman" w:cs="Times New Roman"/>
          <w:sz w:val="28"/>
          <w:szCs w:val="28"/>
        </w:rPr>
        <w:t>, воды</w:t>
      </w:r>
      <w:r w:rsidRPr="00827DB4">
        <w:rPr>
          <w:rFonts w:ascii="Times New Roman" w:hAnsi="Times New Roman" w:cs="Times New Roman"/>
          <w:sz w:val="28"/>
          <w:szCs w:val="28"/>
        </w:rPr>
        <w:t>.</w:t>
      </w:r>
    </w:p>
    <w:p w14:paraId="001D38F1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7C1E2C9F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14:paraId="2CA2BD03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7A39D781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 xml:space="preserve">- </w:t>
      </w:r>
      <w:r w:rsidRPr="00827DB4">
        <w:rPr>
          <w:rFonts w:ascii="Times New Roman" w:eastAsia="Times New Roman" w:hAnsi="Times New Roman" w:cs="Times New Roman"/>
          <w:sz w:val="28"/>
          <w:szCs w:val="28"/>
        </w:rPr>
        <w:t>содержать рабочее место в чистоте. Своевременно убирать используемые салфетки, ватные диски, ватные палочки, пролитые рабочие растворы, воду</w:t>
      </w:r>
      <w:r w:rsidR="002F0DB2">
        <w:rPr>
          <w:rFonts w:ascii="Times New Roman" w:eastAsia="Times New Roman" w:hAnsi="Times New Roman" w:cs="Times New Roman"/>
          <w:sz w:val="28"/>
          <w:szCs w:val="28"/>
        </w:rPr>
        <w:t xml:space="preserve"> в специально отведенные ёмкости</w:t>
      </w:r>
      <w:r w:rsidR="0062089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</w:t>
      </w:r>
      <w:r w:rsidRPr="00827DB4">
        <w:rPr>
          <w:rFonts w:ascii="Times New Roman" w:hAnsi="Times New Roman" w:cs="Times New Roman"/>
          <w:sz w:val="28"/>
          <w:szCs w:val="28"/>
        </w:rPr>
        <w:t>;</w:t>
      </w:r>
    </w:p>
    <w:p w14:paraId="180D71A4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14:paraId="56CD6B21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выполнять конкурсные задания только исправным инструментом;</w:t>
      </w:r>
    </w:p>
    <w:p w14:paraId="2193C6ED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</w:t>
      </w:r>
      <w:r w:rsidRPr="00827DB4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справные инструменты только для тех работ, для которых они предназначены</w:t>
      </w:r>
    </w:p>
    <w:p w14:paraId="3D434831" w14:textId="657BDF67" w:rsid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</w:t>
      </w:r>
      <w:r w:rsidRPr="00827DB4">
        <w:rPr>
          <w:rFonts w:ascii="Times New Roman" w:eastAsia="Times New Roman" w:hAnsi="Times New Roman" w:cs="Times New Roman"/>
          <w:sz w:val="28"/>
          <w:szCs w:val="28"/>
        </w:rPr>
        <w:t xml:space="preserve"> краны с горячей и холодной водой открывать медленно, без рывков и больших усилий. Не применять для этих целей молотки, другой ударный инструмент или случайные предметы</w:t>
      </w:r>
      <w:r w:rsidR="00720D90">
        <w:rPr>
          <w:rFonts w:ascii="Times New Roman" w:eastAsia="Times New Roman" w:hAnsi="Times New Roman" w:cs="Times New Roman"/>
          <w:sz w:val="28"/>
          <w:szCs w:val="28"/>
        </w:rPr>
        <w:t>, в начале открываем кран с горячей водой (медленно, затем по не многу добавляем горячую)</w:t>
      </w:r>
      <w:r w:rsidRPr="00827D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365ED6" w14:textId="04D29DB7" w:rsidR="0060038B" w:rsidRPr="00827DB4" w:rsidRDefault="0060038B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 осторожностью пользоваться полотенце нагревателем: доставать горячее полотенце при помощи салфетки, укладывать либо в миску, либо на поднос, либо использовать салфетку.</w:t>
      </w:r>
    </w:p>
    <w:p w14:paraId="59354E53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27DB4">
        <w:rPr>
          <w:rFonts w:ascii="Times New Roman" w:eastAsia="Times New Roman" w:hAnsi="Times New Roman" w:cs="Times New Roman"/>
          <w:sz w:val="28"/>
          <w:szCs w:val="28"/>
        </w:rPr>
        <w:t xml:space="preserve">включать и выключать электроприборы, настольную лампу сухими руками. При выключении </w:t>
      </w:r>
      <w:proofErr w:type="spellStart"/>
      <w:r w:rsidRPr="00827DB4">
        <w:rPr>
          <w:rFonts w:ascii="Times New Roman" w:eastAsia="Times New Roman" w:hAnsi="Times New Roman" w:cs="Times New Roman"/>
          <w:sz w:val="28"/>
          <w:szCs w:val="28"/>
        </w:rPr>
        <w:t>электровилки</w:t>
      </w:r>
      <w:proofErr w:type="spellEnd"/>
      <w:r w:rsidRPr="00827DB4">
        <w:rPr>
          <w:rFonts w:ascii="Times New Roman" w:eastAsia="Times New Roman" w:hAnsi="Times New Roman" w:cs="Times New Roman"/>
          <w:sz w:val="28"/>
          <w:szCs w:val="28"/>
        </w:rPr>
        <w:t xml:space="preserve"> из розетки держаться за корпус вилки, не дергать за подводящий провод.</w:t>
      </w:r>
    </w:p>
    <w:p w14:paraId="6D0AADC7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 xml:space="preserve">3.5. При неисправности инструмента и оборудования – прекратить выполнение конкурсного задания и сообщить об этом </w:t>
      </w:r>
      <w:r w:rsidR="002F0DB2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Pr="00827DB4">
        <w:rPr>
          <w:rFonts w:ascii="Times New Roman" w:hAnsi="Times New Roman" w:cs="Times New Roman"/>
          <w:sz w:val="28"/>
          <w:szCs w:val="28"/>
        </w:rPr>
        <w:t>Эксперту, а в его отсутствие заместителю главного Эксперта.</w:t>
      </w:r>
    </w:p>
    <w:p w14:paraId="4DB98D26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8CD55" w14:textId="77777777" w:rsidR="00827DB4" w:rsidRPr="00827DB4" w:rsidRDefault="00827DB4" w:rsidP="00827DB4">
      <w:pPr>
        <w:pStyle w:val="2"/>
        <w:spacing w:before="120" w:after="120" w:line="360" w:lineRule="auto"/>
        <w:ind w:firstLine="709"/>
        <w:jc w:val="both"/>
        <w:rPr>
          <w:rFonts w:ascii="Times New Roman" w:hAnsi="Times New Roman"/>
        </w:rPr>
      </w:pPr>
      <w:bookmarkStart w:id="5" w:name="_Toc507427599"/>
      <w:r w:rsidRPr="00827DB4">
        <w:rPr>
          <w:rFonts w:ascii="Times New Roman" w:hAnsi="Times New Roman"/>
        </w:rPr>
        <w:t>4. Требования охраны труда в аварийных ситуациях</w:t>
      </w:r>
      <w:bookmarkEnd w:id="5"/>
    </w:p>
    <w:p w14:paraId="699A309C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5B47BEBD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6A6D5257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7EFCD334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443F7EE8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lastRenderedPageBreak/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52F45E6D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3D754C4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76DB9C85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621098CB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Строго запрещается курить, зажигать спички и зажигалки; ароматические свечи и лампы на рабочем месте.</w:t>
      </w:r>
    </w:p>
    <w:p w14:paraId="31C294F7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В случае даже кратковременного ухода с рабочего места участник обязан выключать местное освещение и нагревательные приборы.</w:t>
      </w:r>
    </w:p>
    <w:p w14:paraId="10D98CD1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Категорически запрещается закрывать бумагой, салфетками или другими материалами электрические лампочки и штемпельные розетки.</w:t>
      </w:r>
    </w:p>
    <w:p w14:paraId="04FBF38A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898">
        <w:rPr>
          <w:rFonts w:ascii="Times New Roman" w:hAnsi="Times New Roman" w:cs="Times New Roman"/>
          <w:sz w:val="28"/>
          <w:szCs w:val="28"/>
        </w:rPr>
        <w:t xml:space="preserve">4.6. При обнаружении </w:t>
      </w:r>
      <w:r w:rsidRPr="00827DB4">
        <w:rPr>
          <w:rFonts w:ascii="Times New Roman" w:hAnsi="Times New Roman" w:cs="Times New Roman"/>
          <w:sz w:val="28"/>
          <w:szCs w:val="28"/>
        </w:rPr>
        <w:t>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50BA9ECB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lastRenderedPageBreak/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226AAB4A" w14:textId="77777777" w:rsidR="00827DB4" w:rsidRPr="00827DB4" w:rsidRDefault="00827DB4" w:rsidP="00827DB4">
      <w:pPr>
        <w:pStyle w:val="2"/>
        <w:spacing w:before="120" w:after="120" w:line="360" w:lineRule="auto"/>
        <w:ind w:firstLine="709"/>
        <w:jc w:val="both"/>
        <w:rPr>
          <w:rFonts w:ascii="Times New Roman" w:hAnsi="Times New Roman"/>
        </w:rPr>
      </w:pPr>
      <w:bookmarkStart w:id="6" w:name="_Toc507427600"/>
      <w:r w:rsidRPr="00827DB4">
        <w:rPr>
          <w:rFonts w:ascii="Times New Roman" w:hAnsi="Times New Roman"/>
        </w:rPr>
        <w:t>5.Требование охраны труда по окончании работ</w:t>
      </w:r>
      <w:bookmarkEnd w:id="6"/>
    </w:p>
    <w:p w14:paraId="7139EBAE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14:paraId="56135C15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привести в порядок рабочее место;</w:t>
      </w:r>
    </w:p>
    <w:p w14:paraId="3FC084CB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 xml:space="preserve">- по окончании процедуры всю посуду необходимо вымыть с применением моющих средств, вытереть </w:t>
      </w:r>
      <w:r w:rsidR="002F0DB2">
        <w:rPr>
          <w:rFonts w:ascii="Times New Roman" w:hAnsi="Times New Roman" w:cs="Times New Roman"/>
          <w:sz w:val="28"/>
          <w:szCs w:val="28"/>
        </w:rPr>
        <w:t xml:space="preserve">насухо </w:t>
      </w:r>
      <w:r w:rsidRPr="00827DB4">
        <w:rPr>
          <w:rFonts w:ascii="Times New Roman" w:hAnsi="Times New Roman" w:cs="Times New Roman"/>
          <w:sz w:val="28"/>
          <w:szCs w:val="28"/>
        </w:rPr>
        <w:t>и поместить на общий стол;</w:t>
      </w:r>
    </w:p>
    <w:p w14:paraId="57B3408D" w14:textId="6DDDFCE9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 xml:space="preserve"> - отходы производства необходимо выбрасывать в индивидуальный контейнер, снабженный одноразовым </w:t>
      </w:r>
      <w:r w:rsidR="0044520D" w:rsidRPr="00827DB4">
        <w:rPr>
          <w:rFonts w:ascii="Times New Roman" w:hAnsi="Times New Roman" w:cs="Times New Roman"/>
          <w:sz w:val="28"/>
          <w:szCs w:val="28"/>
        </w:rPr>
        <w:t>пакетом, находящийся</w:t>
      </w:r>
      <w:r w:rsidRPr="00827DB4">
        <w:rPr>
          <w:rFonts w:ascii="Times New Roman" w:hAnsi="Times New Roman" w:cs="Times New Roman"/>
          <w:sz w:val="28"/>
          <w:szCs w:val="28"/>
        </w:rPr>
        <w:t xml:space="preserve"> на рабочем месте. В процессе работы не оставлять отходы на рабочем столе;</w:t>
      </w:r>
    </w:p>
    <w:p w14:paraId="12C05524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в конце процедуры пакет с отходами необходимо завязать, вынуть из контейнера и поместить в общий бак для отходов;</w:t>
      </w:r>
    </w:p>
    <w:p w14:paraId="778EF97A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отключить инструмент и оборудование от сети;</w:t>
      </w:r>
    </w:p>
    <w:p w14:paraId="4305AE63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инструмент убрать в специально предназначенное для хранений место;</w:t>
      </w:r>
    </w:p>
    <w:p w14:paraId="4BFFE98D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;</w:t>
      </w:r>
    </w:p>
    <w:p w14:paraId="33AF9B0B" w14:textId="26BF4D9D" w:rsid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 xml:space="preserve">- по окончании работы, использованные инструменты помещаются в </w:t>
      </w:r>
      <w:proofErr w:type="spellStart"/>
      <w:r w:rsidRPr="00827DB4">
        <w:rPr>
          <w:rFonts w:ascii="Times New Roman" w:hAnsi="Times New Roman" w:cs="Times New Roman"/>
          <w:sz w:val="28"/>
          <w:szCs w:val="28"/>
        </w:rPr>
        <w:t>кронты</w:t>
      </w:r>
      <w:proofErr w:type="spellEnd"/>
      <w:r w:rsidRPr="00827DB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27DB4"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 w:rsidRPr="00827DB4">
        <w:rPr>
          <w:rFonts w:ascii="Times New Roman" w:hAnsi="Times New Roman" w:cs="Times New Roman"/>
          <w:sz w:val="28"/>
          <w:szCs w:val="28"/>
        </w:rPr>
        <w:t xml:space="preserve"> для дезинфекции и </w:t>
      </w:r>
      <w:proofErr w:type="spellStart"/>
      <w:r w:rsidRPr="00827DB4">
        <w:rPr>
          <w:rFonts w:ascii="Times New Roman" w:hAnsi="Times New Roman" w:cs="Times New Roman"/>
          <w:sz w:val="28"/>
          <w:szCs w:val="28"/>
        </w:rPr>
        <w:t>предстерилизационной</w:t>
      </w:r>
      <w:proofErr w:type="spellEnd"/>
      <w:r w:rsidRPr="00827DB4">
        <w:rPr>
          <w:rFonts w:ascii="Times New Roman" w:hAnsi="Times New Roman" w:cs="Times New Roman"/>
          <w:sz w:val="28"/>
          <w:szCs w:val="28"/>
        </w:rPr>
        <w:t xml:space="preserve"> обработки согласно </w:t>
      </w:r>
      <w:r w:rsidRPr="00827DB4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м. После обработки инструменты запечатываются в </w:t>
      </w:r>
      <w:r w:rsidR="0044520D" w:rsidRPr="00827DB4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proofErr w:type="spellStart"/>
      <w:r w:rsidR="0044520D">
        <w:rPr>
          <w:rFonts w:ascii="Times New Roman" w:hAnsi="Times New Roman" w:cs="Times New Roman"/>
          <w:sz w:val="28"/>
          <w:szCs w:val="28"/>
        </w:rPr>
        <w:t>крафтпакет</w:t>
      </w:r>
      <w:proofErr w:type="spellEnd"/>
      <w:r w:rsidRPr="00827DB4">
        <w:rPr>
          <w:rFonts w:ascii="Times New Roman" w:hAnsi="Times New Roman" w:cs="Times New Roman"/>
          <w:sz w:val="28"/>
          <w:szCs w:val="28"/>
        </w:rPr>
        <w:t>, который подписывается участником.</w:t>
      </w:r>
    </w:p>
    <w:p w14:paraId="72DBC025" w14:textId="77777777" w:rsidR="00515AD8" w:rsidRPr="00827DB4" w:rsidRDefault="00515AD8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752C2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7DB4">
        <w:rPr>
          <w:rFonts w:ascii="Times New Roman" w:hAnsi="Times New Roman" w:cs="Times New Roman"/>
          <w:b/>
          <w:i/>
          <w:sz w:val="28"/>
          <w:szCs w:val="28"/>
        </w:rPr>
        <w:t>6. Оказание первой помощи пострадавшим</w:t>
      </w:r>
    </w:p>
    <w:p w14:paraId="5DDEDE7A" w14:textId="77777777" w:rsidR="00827DB4" w:rsidRPr="00827DB4" w:rsidRDefault="00827DB4" w:rsidP="00827D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6.1. До выполнения процедур на площадке Технологический эксперт убеждается в отсутствии у моделей противопоказаний и аллергических реакций на процедуры</w:t>
      </w:r>
      <w:r w:rsidR="00515AD8">
        <w:rPr>
          <w:rFonts w:ascii="Times New Roman" w:hAnsi="Times New Roman" w:cs="Times New Roman"/>
          <w:sz w:val="28"/>
          <w:szCs w:val="28"/>
        </w:rPr>
        <w:t xml:space="preserve"> (оформить информационное согласие</w:t>
      </w:r>
      <w:r w:rsidRPr="00827DB4">
        <w:rPr>
          <w:rFonts w:ascii="Times New Roman" w:hAnsi="Times New Roman" w:cs="Times New Roman"/>
          <w:sz w:val="28"/>
          <w:szCs w:val="28"/>
        </w:rPr>
        <w:t>.</w:t>
      </w:r>
      <w:r w:rsidR="00515AD8">
        <w:rPr>
          <w:rFonts w:ascii="Times New Roman" w:hAnsi="Times New Roman" w:cs="Times New Roman"/>
          <w:sz w:val="28"/>
          <w:szCs w:val="28"/>
        </w:rPr>
        <w:t>)</w:t>
      </w:r>
    </w:p>
    <w:p w14:paraId="4A09CDDB" w14:textId="77777777" w:rsidR="00827DB4" w:rsidRPr="00827DB4" w:rsidRDefault="00827DB4" w:rsidP="00827D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6.2. При возникновении у клиента аллергических реакций либо иных реакций на проводимые процедуры необходимо немедленно оповестить Эксперта по технике безопасности и оказать клиенту первую помощь.</w:t>
      </w:r>
    </w:p>
    <w:p w14:paraId="752B14BC" w14:textId="77777777" w:rsidR="00827DB4" w:rsidRPr="00827DB4" w:rsidRDefault="00827DB4" w:rsidP="00827D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 xml:space="preserve">6.3. При случайной </w:t>
      </w:r>
      <w:proofErr w:type="spellStart"/>
      <w:r w:rsidRPr="00827DB4">
        <w:rPr>
          <w:rFonts w:ascii="Times New Roman" w:hAnsi="Times New Roman" w:cs="Times New Roman"/>
          <w:sz w:val="28"/>
          <w:szCs w:val="28"/>
        </w:rPr>
        <w:t>травматизации</w:t>
      </w:r>
      <w:proofErr w:type="spellEnd"/>
      <w:r w:rsidRPr="00827DB4">
        <w:rPr>
          <w:rFonts w:ascii="Times New Roman" w:hAnsi="Times New Roman" w:cs="Times New Roman"/>
          <w:sz w:val="28"/>
          <w:szCs w:val="28"/>
        </w:rPr>
        <w:t xml:space="preserve"> кожи клиента (порезы, потертости, ожоги) необходимо немедленно оповестить Эксперта по технике безопасности и оказать клиенту первую помощь.</w:t>
      </w:r>
    </w:p>
    <w:p w14:paraId="10C769C2" w14:textId="77777777" w:rsidR="00827DB4" w:rsidRPr="00827DB4" w:rsidRDefault="00827DB4" w:rsidP="00827D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6.4. В случае причинения вреда здоровью клиента, связанного с нарушением техники безопасности и технологии процедур, участник может быть дисквалифицирован по решению экспертов.</w:t>
      </w:r>
    </w:p>
    <w:p w14:paraId="4D30FBE3" w14:textId="77777777" w:rsidR="00827DB4" w:rsidRPr="00827DB4" w:rsidRDefault="00827DB4" w:rsidP="00827D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6.5. В случае производственной травмы, участнику со стороны экспертов должна быть немедленно оказана первая помощь. При необходимости, нужно обратиться в медицинский пункт ли вызвать неотложную помощь.</w:t>
      </w:r>
    </w:p>
    <w:p w14:paraId="6B3C0715" w14:textId="77777777" w:rsidR="00515AD8" w:rsidRPr="00AD31ED" w:rsidRDefault="00827DB4" w:rsidP="00AD31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6.6. Любые несчастные случаи, произошедшие на площадке, должны быть зарегистрированы в установленном законом порядке.</w:t>
      </w:r>
      <w:bookmarkStart w:id="7" w:name="_Toc507427601"/>
    </w:p>
    <w:p w14:paraId="6AA5CC3C" w14:textId="77777777" w:rsidR="0036577B" w:rsidRDefault="0036577B" w:rsidP="00AD31ED">
      <w:pPr>
        <w:spacing w:line="276" w:lineRule="auto"/>
        <w:ind w:firstLine="709"/>
        <w:jc w:val="center"/>
        <w:rPr>
          <w:rFonts w:ascii="Times New Roman" w:hAnsi="Times New Roman" w:cs="Times New Roman"/>
          <w:b/>
          <w:color w:val="0070C0"/>
          <w:sz w:val="40"/>
          <w:szCs w:val="32"/>
        </w:rPr>
      </w:pPr>
    </w:p>
    <w:p w14:paraId="093D3514" w14:textId="77777777" w:rsidR="0036577B" w:rsidRDefault="0036577B" w:rsidP="00AD31ED">
      <w:pPr>
        <w:spacing w:line="276" w:lineRule="auto"/>
        <w:ind w:firstLine="709"/>
        <w:jc w:val="center"/>
        <w:rPr>
          <w:rFonts w:ascii="Times New Roman" w:hAnsi="Times New Roman" w:cs="Times New Roman"/>
          <w:b/>
          <w:color w:val="0070C0"/>
          <w:sz w:val="40"/>
          <w:szCs w:val="32"/>
        </w:rPr>
      </w:pPr>
    </w:p>
    <w:p w14:paraId="78E8A5BD" w14:textId="7598FD60" w:rsidR="00AD31ED" w:rsidRPr="004E0FA7" w:rsidRDefault="00827DB4" w:rsidP="00AD31ED">
      <w:pPr>
        <w:spacing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40"/>
          <w:szCs w:val="32"/>
        </w:rPr>
      </w:pPr>
      <w:r w:rsidRPr="004E0FA7">
        <w:rPr>
          <w:rFonts w:ascii="Times New Roman" w:hAnsi="Times New Roman" w:cs="Times New Roman"/>
          <w:b/>
          <w:color w:val="000000" w:themeColor="text1"/>
          <w:sz w:val="40"/>
          <w:szCs w:val="32"/>
        </w:rPr>
        <w:lastRenderedPageBreak/>
        <w:t>Инструкция по охране труда для</w:t>
      </w:r>
    </w:p>
    <w:p w14:paraId="102B4045" w14:textId="77777777" w:rsidR="00827DB4" w:rsidRPr="00AD31ED" w:rsidRDefault="00827DB4" w:rsidP="00AD31ED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72"/>
          <w:szCs w:val="32"/>
        </w:rPr>
      </w:pPr>
      <w:r w:rsidRPr="004E0FA7">
        <w:rPr>
          <w:rFonts w:ascii="Times New Roman" w:hAnsi="Times New Roman" w:cs="Times New Roman"/>
          <w:b/>
          <w:color w:val="000000" w:themeColor="text1"/>
          <w:sz w:val="72"/>
          <w:szCs w:val="32"/>
        </w:rPr>
        <w:t xml:space="preserve"> экспертов</w:t>
      </w:r>
      <w:bookmarkEnd w:id="7"/>
    </w:p>
    <w:p w14:paraId="664D4D3D" w14:textId="77777777" w:rsidR="00827DB4" w:rsidRPr="00E97C55" w:rsidRDefault="00827DB4" w:rsidP="00827DB4">
      <w:pPr>
        <w:spacing w:before="120" w:after="120"/>
        <w:ind w:firstLine="709"/>
        <w:jc w:val="center"/>
      </w:pPr>
    </w:p>
    <w:p w14:paraId="3E990383" w14:textId="77777777" w:rsidR="00827DB4" w:rsidRPr="00827DB4" w:rsidRDefault="00827DB4" w:rsidP="00827DB4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bookmarkStart w:id="8" w:name="_Toc507427602"/>
      <w:r w:rsidRPr="00827DB4">
        <w:rPr>
          <w:rFonts w:ascii="Times New Roman" w:hAnsi="Times New Roman" w:cs="Times New Roman"/>
          <w:i/>
          <w:color w:val="auto"/>
        </w:rPr>
        <w:t>1.Общие требования охраны труда</w:t>
      </w:r>
      <w:bookmarkEnd w:id="8"/>
    </w:p>
    <w:p w14:paraId="0F289714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 xml:space="preserve">1.1. К работе в качестве эксперта Компетенции «Эстетическая косметология» допускаются Эксперты, прошедшие специальное </w:t>
      </w:r>
      <w:r w:rsidR="00515AD8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827DB4">
        <w:rPr>
          <w:rFonts w:ascii="Times New Roman" w:hAnsi="Times New Roman" w:cs="Times New Roman"/>
          <w:sz w:val="28"/>
          <w:szCs w:val="28"/>
        </w:rPr>
        <w:t>обучение</w:t>
      </w:r>
      <w:r w:rsidR="00E53895">
        <w:rPr>
          <w:rFonts w:ascii="Times New Roman" w:hAnsi="Times New Roman" w:cs="Times New Roman"/>
          <w:sz w:val="28"/>
          <w:szCs w:val="28"/>
        </w:rPr>
        <w:t>, имеющие сертификат на право оценки,</w:t>
      </w:r>
      <w:r w:rsidRPr="00827DB4">
        <w:rPr>
          <w:rFonts w:ascii="Times New Roman" w:hAnsi="Times New Roman" w:cs="Times New Roman"/>
          <w:sz w:val="28"/>
          <w:szCs w:val="28"/>
        </w:rPr>
        <w:t xml:space="preserve"> и не имеющие противопоказаний по состоянию здоровья.</w:t>
      </w:r>
    </w:p>
    <w:p w14:paraId="23388F9E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</w:t>
      </w:r>
      <w:r w:rsidR="00515AD8">
        <w:rPr>
          <w:rFonts w:ascii="Times New Roman" w:hAnsi="Times New Roman" w:cs="Times New Roman"/>
          <w:sz w:val="28"/>
          <w:szCs w:val="28"/>
        </w:rPr>
        <w:t>е</w:t>
      </w:r>
      <w:r w:rsidRPr="00827DB4">
        <w:rPr>
          <w:rFonts w:ascii="Times New Roman" w:hAnsi="Times New Roman" w:cs="Times New Roman"/>
          <w:sz w:val="28"/>
          <w:szCs w:val="28"/>
        </w:rPr>
        <w:t>е удостоверение «О проверке знаний требований охраны труда».</w:t>
      </w:r>
    </w:p>
    <w:p w14:paraId="4BEA6076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1.3. В процессе контроля выполнения конкурсных заданий и нахождения на конкурсной площадке Эксперт обязан четко соблюдать:</w:t>
      </w:r>
    </w:p>
    <w:p w14:paraId="79837451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43124561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2EFC811E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14:paraId="27F21E70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0E866D8E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— электрический ток;</w:t>
      </w:r>
    </w:p>
    <w:p w14:paraId="5625A345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lastRenderedPageBreak/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7CF5813A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— шум, обусловленный конструкцией оргтехники;</w:t>
      </w:r>
    </w:p>
    <w:p w14:paraId="716B953D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— химические вещества, выделяющиеся при работе оргтехники;</w:t>
      </w:r>
    </w:p>
    <w:p w14:paraId="47493913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— зрительное перенапряжение при работе с ПК.</w:t>
      </w:r>
    </w:p>
    <w:p w14:paraId="5F1F67BD" w14:textId="64EAE54F" w:rsidR="00827DB4" w:rsidRPr="00827DB4" w:rsidRDefault="0044520D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При наблюдении</w:t>
      </w:r>
      <w:r w:rsidR="00827DB4" w:rsidRPr="00827DB4">
        <w:rPr>
          <w:rFonts w:ascii="Times New Roman" w:hAnsi="Times New Roman" w:cs="Times New Roman"/>
          <w:sz w:val="28"/>
          <w:szCs w:val="28"/>
        </w:rPr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14:paraId="52DBB5B2" w14:textId="77777777" w:rsidR="00827DB4" w:rsidRPr="00AD31ED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31ED">
        <w:rPr>
          <w:rFonts w:ascii="Times New Roman" w:hAnsi="Times New Roman" w:cs="Times New Roman"/>
          <w:sz w:val="28"/>
          <w:szCs w:val="28"/>
          <w:u w:val="single"/>
        </w:rPr>
        <w:t>Физические:</w:t>
      </w:r>
    </w:p>
    <w:p w14:paraId="51D6470E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режущие и колющие предметы;</w:t>
      </w:r>
    </w:p>
    <w:p w14:paraId="2470B250" w14:textId="4A89B78C" w:rsid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термические ожоги.</w:t>
      </w:r>
    </w:p>
    <w:p w14:paraId="205342E3" w14:textId="4DDD7A1A" w:rsidR="00894B77" w:rsidRPr="00827DB4" w:rsidRDefault="00894B77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ительное нахождение на ногах;</w:t>
      </w:r>
    </w:p>
    <w:p w14:paraId="127572D1" w14:textId="4A6E5876" w:rsid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1ED">
        <w:rPr>
          <w:rFonts w:ascii="Times New Roman" w:hAnsi="Times New Roman" w:cs="Times New Roman"/>
          <w:sz w:val="28"/>
          <w:szCs w:val="28"/>
          <w:u w:val="single"/>
        </w:rPr>
        <w:t>Химические</w:t>
      </w:r>
      <w:r w:rsidRPr="00827DB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447612" w14:textId="147AF554" w:rsidR="0044520D" w:rsidRDefault="0044520D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зинфицирующие растворы, антисептический;</w:t>
      </w:r>
    </w:p>
    <w:p w14:paraId="4C225901" w14:textId="100F56CD" w:rsidR="0044520D" w:rsidRDefault="0044520D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рашивающие средства;</w:t>
      </w:r>
    </w:p>
    <w:p w14:paraId="3781BF27" w14:textId="24A1ECAD" w:rsidR="0044520D" w:rsidRPr="00827DB4" w:rsidRDefault="0044520D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ки, сахарная паста;</w:t>
      </w:r>
    </w:p>
    <w:p w14:paraId="3EC287E7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1ED">
        <w:rPr>
          <w:rFonts w:ascii="Times New Roman" w:hAnsi="Times New Roman" w:cs="Times New Roman"/>
          <w:sz w:val="28"/>
          <w:szCs w:val="28"/>
          <w:u w:val="single"/>
        </w:rPr>
        <w:t>Психологические</w:t>
      </w:r>
      <w:r w:rsidRPr="00827DB4">
        <w:rPr>
          <w:rFonts w:ascii="Times New Roman" w:hAnsi="Times New Roman" w:cs="Times New Roman"/>
          <w:sz w:val="28"/>
          <w:szCs w:val="28"/>
        </w:rPr>
        <w:t>:</w:t>
      </w:r>
    </w:p>
    <w:p w14:paraId="47E489CD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чрезмерное напряжение внимания, усиленная нагрузка на зрение</w:t>
      </w:r>
    </w:p>
    <w:p w14:paraId="258751FE" w14:textId="77777777" w:rsidR="00827DB4" w:rsidRPr="00827DB4" w:rsidRDefault="00827DB4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- ответственность при выполнении своих функций.</w:t>
      </w:r>
    </w:p>
    <w:p w14:paraId="57B6CC73" w14:textId="4BA9B266" w:rsidR="001F681B" w:rsidRDefault="00827DB4" w:rsidP="0044520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DB4">
        <w:rPr>
          <w:rFonts w:ascii="Times New Roman" w:hAnsi="Times New Roman" w:cs="Times New Roman"/>
          <w:sz w:val="28"/>
          <w:szCs w:val="28"/>
        </w:rPr>
        <w:t>1.5. Применяемые во время выполнения конкурсного задания средства индивидуальной защиты:</w:t>
      </w:r>
      <w:r w:rsidR="0035534B">
        <w:rPr>
          <w:rFonts w:ascii="Times New Roman" w:hAnsi="Times New Roman" w:cs="Times New Roman"/>
          <w:sz w:val="28"/>
          <w:szCs w:val="28"/>
        </w:rPr>
        <w:t xml:space="preserve"> маски, перчатки, маска-экран и </w:t>
      </w:r>
      <w:proofErr w:type="spellStart"/>
      <w:r w:rsidR="0035534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35534B">
        <w:rPr>
          <w:rFonts w:ascii="Times New Roman" w:hAnsi="Times New Roman" w:cs="Times New Roman"/>
          <w:sz w:val="28"/>
          <w:szCs w:val="28"/>
        </w:rPr>
        <w:t>.</w:t>
      </w:r>
    </w:p>
    <w:p w14:paraId="1ACE31C5" w14:textId="77777777" w:rsidR="00413987" w:rsidRPr="002E50D5" w:rsidRDefault="00413987" w:rsidP="004139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50D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Требования к одежде</w:t>
      </w:r>
      <w:r w:rsidR="003553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эксперта,</w:t>
      </w:r>
      <w:r w:rsidR="00312E3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35534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ботающего на площадке</w:t>
      </w:r>
      <w:r w:rsidRPr="002E50D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– профессиональная униформа</w:t>
      </w:r>
      <w:r w:rsidRPr="002E50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14:paraId="73580BCF" w14:textId="2E3243F9" w:rsidR="00413987" w:rsidRPr="00515AD8" w:rsidRDefault="002F0DB2" w:rsidP="00515AD8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е </w:t>
      </w:r>
      <w:r w:rsidR="00413987" w:rsidRP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ье не должно просвечиваться, </w:t>
      </w:r>
      <w:r w:rsidR="0037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е </w:t>
      </w:r>
      <w:r w:rsidR="00413987" w:rsidRP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е выбирается в цвет униформы;</w:t>
      </w:r>
    </w:p>
    <w:p w14:paraId="13C9FBB6" w14:textId="5447608F" w:rsidR="00413987" w:rsidRPr="00515AD8" w:rsidRDefault="00AD31ED" w:rsidP="00515AD8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ь</w:t>
      </w:r>
      <w:r w:rsidR="00515AD8" w:rsidRP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CBF" w:rsidRPr="00515AD8">
        <w:rPr>
          <w:rFonts w:ascii="Times New Roman" w:hAnsi="Times New Roman"/>
          <w:color w:val="000000"/>
          <w:sz w:val="28"/>
          <w:szCs w:val="28"/>
        </w:rPr>
        <w:t>профессиональная, безопасная, закрытая</w:t>
      </w:r>
      <w:r w:rsidR="00515AD8" w:rsidRPr="00515AD8">
        <w:rPr>
          <w:rFonts w:ascii="Times New Roman" w:hAnsi="Times New Roman"/>
          <w:color w:val="000000"/>
          <w:sz w:val="28"/>
          <w:szCs w:val="28"/>
        </w:rPr>
        <w:t xml:space="preserve"> с зафиксированной пяткой</w:t>
      </w:r>
      <w:r w:rsidR="00515AD8">
        <w:rPr>
          <w:rFonts w:ascii="Times New Roman" w:hAnsi="Times New Roman"/>
          <w:color w:val="000000"/>
          <w:sz w:val="28"/>
          <w:szCs w:val="28"/>
        </w:rPr>
        <w:t>;</w:t>
      </w:r>
    </w:p>
    <w:p w14:paraId="46CA442B" w14:textId="77777777" w:rsidR="00413987" w:rsidRDefault="00515AD8" w:rsidP="00413987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юки </w:t>
      </w:r>
      <w:r w:rsidR="00AD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, </w:t>
      </w:r>
      <w:r w:rsidR="00413987" w:rsidRP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413987" w:rsidRP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надевать </w:t>
      </w:r>
      <w:r w:rsidR="00AD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ые </w:t>
      </w:r>
      <w:r w:rsidR="00413987" w:rsidRP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3987" w:rsidRP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брюк до середины пятки (в положении стоя);</w:t>
      </w:r>
    </w:p>
    <w:p w14:paraId="7126DBFB" w14:textId="66FA318C" w:rsidR="00515AD8" w:rsidRPr="00B0790D" w:rsidRDefault="00376CBF" w:rsidP="00B0790D">
      <w:pPr>
        <w:pStyle w:val="af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тка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,</w:t>
      </w:r>
      <w:r w:rsidR="00515AD8" w:rsidRPr="00515A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5AD8">
        <w:rPr>
          <w:rFonts w:ascii="Times New Roman" w:hAnsi="Times New Roman"/>
          <w:color w:val="000000"/>
          <w:sz w:val="28"/>
          <w:szCs w:val="28"/>
        </w:rPr>
        <w:t>длина рукава</w:t>
      </w:r>
      <w:r w:rsidR="00515AD8" w:rsidRPr="00515AD8">
        <w:rPr>
          <w:rFonts w:ascii="Times New Roman" w:hAnsi="Times New Roman"/>
          <w:color w:val="000000"/>
          <w:sz w:val="28"/>
          <w:szCs w:val="28"/>
        </w:rPr>
        <w:t xml:space="preserve"> не </w:t>
      </w:r>
      <w:proofErr w:type="gramStart"/>
      <w:r w:rsidR="00AD31ED">
        <w:rPr>
          <w:rFonts w:ascii="Times New Roman" w:hAnsi="Times New Roman"/>
          <w:color w:val="000000"/>
          <w:sz w:val="28"/>
          <w:szCs w:val="28"/>
        </w:rPr>
        <w:t xml:space="preserve">более </w:t>
      </w:r>
      <w:r w:rsidR="00515AD8" w:rsidRPr="00515A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D8" w:rsidRPr="00720D90">
        <w:rPr>
          <w:rFonts w:ascii="Times New Roman" w:hAnsi="Times New Roman"/>
          <w:b/>
          <w:color w:val="000000"/>
          <w:sz w:val="28"/>
          <w:szCs w:val="28"/>
        </w:rPr>
        <w:t>¾</w:t>
      </w:r>
      <w:proofErr w:type="gramEnd"/>
      <w:r w:rsidR="00B0790D">
        <w:rPr>
          <w:rFonts w:ascii="Times New Roman" w:hAnsi="Times New Roman"/>
          <w:color w:val="000000"/>
          <w:sz w:val="28"/>
          <w:szCs w:val="28"/>
        </w:rPr>
        <w:t>,</w:t>
      </w:r>
      <w:r w:rsidR="00B020FE" w:rsidRPr="00B0790D">
        <w:rPr>
          <w:rFonts w:ascii="Times New Roman" w:hAnsi="Times New Roman"/>
          <w:color w:val="000000"/>
          <w:sz w:val="28"/>
          <w:szCs w:val="28"/>
        </w:rPr>
        <w:t xml:space="preserve">испольуется </w:t>
      </w:r>
      <w:r w:rsidR="00B0790D">
        <w:rPr>
          <w:rFonts w:ascii="Times New Roman" w:hAnsi="Times New Roman"/>
          <w:color w:val="000000"/>
          <w:sz w:val="28"/>
          <w:szCs w:val="28"/>
        </w:rPr>
        <w:t xml:space="preserve">корпоративный </w:t>
      </w:r>
      <w:proofErr w:type="spellStart"/>
      <w:r w:rsidR="00B020FE" w:rsidRPr="00B0790D">
        <w:rPr>
          <w:rFonts w:ascii="Times New Roman" w:hAnsi="Times New Roman"/>
          <w:color w:val="000000"/>
          <w:sz w:val="28"/>
          <w:szCs w:val="28"/>
        </w:rPr>
        <w:t>бэйдж</w:t>
      </w:r>
      <w:proofErr w:type="spellEnd"/>
      <w:r w:rsidR="00515AD8" w:rsidRPr="00B0790D">
        <w:rPr>
          <w:rFonts w:ascii="Times New Roman" w:hAnsi="Times New Roman"/>
          <w:color w:val="000000"/>
          <w:sz w:val="28"/>
          <w:szCs w:val="28"/>
        </w:rPr>
        <w:t>.</w:t>
      </w:r>
    </w:p>
    <w:p w14:paraId="7AD2112F" w14:textId="77777777" w:rsidR="00515AD8" w:rsidRPr="00515AD8" w:rsidRDefault="00515AD8" w:rsidP="00515AD8">
      <w:pPr>
        <w:pStyle w:val="a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515AD8"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z w:val="28"/>
          <w:szCs w:val="28"/>
        </w:rPr>
        <w:t xml:space="preserve">правом </w:t>
      </w:r>
      <w:r w:rsidRPr="00515AD8">
        <w:rPr>
          <w:rFonts w:ascii="Times New Roman" w:hAnsi="Times New Roman"/>
          <w:color w:val="000000"/>
          <w:sz w:val="28"/>
          <w:szCs w:val="28"/>
        </w:rPr>
        <w:t xml:space="preserve">рукаве выше локтя -  логотип учебного заведения </w:t>
      </w:r>
    </w:p>
    <w:p w14:paraId="67EA3294" w14:textId="0A01A010" w:rsidR="00515AD8" w:rsidRDefault="00515AD8" w:rsidP="00515AD8">
      <w:pPr>
        <w:pStyle w:val="a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515AD8">
        <w:rPr>
          <w:rFonts w:ascii="Times New Roman" w:hAnsi="Times New Roman"/>
          <w:color w:val="000000"/>
          <w:sz w:val="28"/>
          <w:szCs w:val="28"/>
        </w:rPr>
        <w:t>а воротнике допускается размещение флага России.</w:t>
      </w:r>
    </w:p>
    <w:p w14:paraId="7B662B0C" w14:textId="0D10DB61" w:rsidR="00376CBF" w:rsidRPr="00515AD8" w:rsidRDefault="00376CBF" w:rsidP="00376CBF">
      <w:pPr>
        <w:pStyle w:val="af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униформы допускается специальный медицинский комбинезон, платье;</w:t>
      </w:r>
    </w:p>
    <w:p w14:paraId="1EA3575F" w14:textId="6178E96C" w:rsidR="00413987" w:rsidRPr="00515AD8" w:rsidRDefault="00413987" w:rsidP="00515AD8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е более трех предметов украшений (</w:t>
      </w:r>
      <w:proofErr w:type="gramStart"/>
      <w:r w:rsidRP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ара </w:t>
      </w:r>
      <w:r w:rsidR="00376CBF" w:rsidRP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г, обручальное</w:t>
      </w:r>
      <w:r w:rsidRP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цо, религиозное украшение (должны быть спрятаны под униформу).</w:t>
      </w:r>
    </w:p>
    <w:p w14:paraId="7B5B97CC" w14:textId="77777777" w:rsidR="00413987" w:rsidRPr="00515AD8" w:rsidRDefault="00413987" w:rsidP="00515AD8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запахов тела. Не пользовать парфюмерию.</w:t>
      </w:r>
    </w:p>
    <w:p w14:paraId="03DB6779" w14:textId="77777777" w:rsidR="00413987" w:rsidRPr="00515AD8" w:rsidRDefault="00413987" w:rsidP="00515AD8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запахов изо рта. Не жевать жвачку, не сосать конфеты. Можно использовать освежители дыхания.</w:t>
      </w:r>
    </w:p>
    <w:p w14:paraId="131D31E6" w14:textId="77777777" w:rsidR="00413987" w:rsidRPr="00515AD8" w:rsidRDefault="00413987" w:rsidP="00515AD8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</w:t>
      </w:r>
      <w:r w:rsidR="002F0DB2" w:rsidRP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чистые, аккуратно приче</w:t>
      </w:r>
      <w:r w:rsid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ные и уложенные в прическу, распущенные волосы </w:t>
      </w:r>
      <w:r w:rsidR="00515AD8" w:rsidRPr="00AD31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прещены</w:t>
      </w:r>
      <w:r w:rsidR="0051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100D15" w14:textId="77777777" w:rsidR="00413987" w:rsidRPr="00515AD8" w:rsidRDefault="00515AD8" w:rsidP="00515AD8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язателен </w:t>
      </w:r>
      <w:r w:rsidR="00413987" w:rsidRPr="00515A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евной, освежающий макияж.</w:t>
      </w:r>
    </w:p>
    <w:p w14:paraId="1CD2D83D" w14:textId="77777777" w:rsidR="00515AD8" w:rsidRPr="00C8141E" w:rsidRDefault="00515AD8" w:rsidP="00515AD8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зателен маникюр</w:t>
      </w:r>
      <w:r w:rsidR="00E96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крытие натуральное.</w:t>
      </w:r>
    </w:p>
    <w:p w14:paraId="68E6284C" w14:textId="4ECCFF67" w:rsidR="00894B77" w:rsidRPr="00515AD8" w:rsidRDefault="00894B77" w:rsidP="00894B77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С-2 </w:t>
      </w:r>
      <w:r w:rsidR="0037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 допускается корпоративная униформа: </w:t>
      </w:r>
      <w:r>
        <w:rPr>
          <w:rFonts w:ascii="Times New Roman" w:hAnsi="Times New Roman" w:cs="Times New Roman"/>
          <w:sz w:val="28"/>
          <w:szCs w:val="28"/>
        </w:rPr>
        <w:t>брюки/джинсы и корпоративная футболка.</w:t>
      </w:r>
    </w:p>
    <w:p w14:paraId="253D48FE" w14:textId="5943A53C" w:rsidR="0036577B" w:rsidRDefault="0036577B" w:rsidP="00894B77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26C6EA" w14:textId="00400E8A" w:rsidR="00B0790D" w:rsidRDefault="00B0790D" w:rsidP="00894B77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7A858C" w14:textId="20C9C615" w:rsidR="00B0790D" w:rsidRDefault="00B0790D" w:rsidP="00894B77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C0C66D" w14:textId="77777777" w:rsidR="00376CBF" w:rsidRPr="00894B77" w:rsidRDefault="00376CBF" w:rsidP="00894B77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9F5CBC" w14:textId="77777777" w:rsidR="00312E32" w:rsidRDefault="00312E32" w:rsidP="0041398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D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Требования к одежд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эксперта, не работающего на площадке</w:t>
      </w:r>
      <w:r w:rsidRPr="002B53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56BEB" w14:textId="53B28432" w:rsidR="00E24A2E" w:rsidRDefault="00E24A2E" w:rsidP="0041398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ки/джинсы и корпоративная футболка. Для особых случаев, по решению экспертного сообщества, предусмотрен деловой стиль</w:t>
      </w:r>
      <w:r w:rsidR="00915A65">
        <w:rPr>
          <w:rFonts w:ascii="Times New Roman" w:hAnsi="Times New Roman" w:cs="Times New Roman"/>
          <w:sz w:val="28"/>
          <w:szCs w:val="28"/>
        </w:rPr>
        <w:t xml:space="preserve"> (для экспертов не работающих в </w:t>
      </w:r>
      <w:r w:rsidR="00376CBF">
        <w:rPr>
          <w:rFonts w:ascii="Times New Roman" w:hAnsi="Times New Roman" w:cs="Times New Roman"/>
          <w:sz w:val="28"/>
          <w:szCs w:val="28"/>
        </w:rPr>
        <w:t>зон</w:t>
      </w:r>
      <w:r w:rsidR="00915A65">
        <w:rPr>
          <w:rFonts w:ascii="Times New Roman" w:hAnsi="Times New Roman" w:cs="Times New Roman"/>
          <w:sz w:val="28"/>
          <w:szCs w:val="28"/>
        </w:rPr>
        <w:t>е соревнований).</w:t>
      </w:r>
    </w:p>
    <w:p w14:paraId="75F9E51E" w14:textId="77777777" w:rsidR="002B538E" w:rsidRPr="002B538E" w:rsidRDefault="002B538E" w:rsidP="0041398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1.6. Знаки безопасности, используемые на рабочих местах участников, для обозначения присутствующих опасностей:</w:t>
      </w:r>
    </w:p>
    <w:p w14:paraId="0ED7AC6F" w14:textId="77777777" w:rsidR="002B538E" w:rsidRPr="002B538E" w:rsidRDefault="002B538E" w:rsidP="002B538E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</w:t>
      </w:r>
      <w:r w:rsidRPr="002B538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F 04 Огнетушитель        </w:t>
      </w:r>
      <w:r w:rsidRPr="002B538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B5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2E15F" wp14:editId="745CC69C">
            <wp:extent cx="451485" cy="44005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CD9C" w14:textId="77777777" w:rsidR="002B538E" w:rsidRPr="002B538E" w:rsidRDefault="002B538E" w:rsidP="002B538E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 xml:space="preserve">- </w:t>
      </w:r>
      <w:r w:rsidRPr="002B538E">
        <w:rPr>
          <w:rFonts w:ascii="Times New Roman" w:hAnsi="Times New Roman" w:cs="Times New Roman"/>
          <w:color w:val="000000"/>
          <w:sz w:val="28"/>
          <w:szCs w:val="28"/>
          <w:u w:val="single"/>
        </w:rPr>
        <w:t> E 22 Указатель выхода</w:t>
      </w:r>
      <w:r w:rsidRPr="002B538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B5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C4B5B" wp14:editId="72239F1F">
            <wp:extent cx="763905" cy="4051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7E64" w14:textId="77777777" w:rsidR="002B538E" w:rsidRPr="002B538E" w:rsidRDefault="002B538E" w:rsidP="002B538E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 xml:space="preserve">- </w:t>
      </w:r>
      <w:r w:rsidRPr="002B538E">
        <w:rPr>
          <w:rFonts w:ascii="Times New Roman" w:hAnsi="Times New Roman" w:cs="Times New Roman"/>
          <w:color w:val="000000"/>
          <w:sz w:val="28"/>
          <w:szCs w:val="28"/>
          <w:u w:val="single"/>
        </w:rPr>
        <w:t>E 23 Указатель запасного выхода</w:t>
      </w:r>
      <w:r w:rsidRPr="002B53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5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C69E3" wp14:editId="1A970C99">
            <wp:extent cx="810260" cy="44005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75F5" w14:textId="77777777" w:rsidR="002B538E" w:rsidRPr="002B538E" w:rsidRDefault="002B538E" w:rsidP="002B538E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 xml:space="preserve">- </w:t>
      </w:r>
      <w:r w:rsidRPr="002B538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EC 01 Аптечка первой медицинской помощи      </w:t>
      </w:r>
      <w:r w:rsidRPr="002B538E">
        <w:rPr>
          <w:rFonts w:ascii="Times New Roman" w:hAnsi="Times New Roman" w:cs="Times New Roman"/>
          <w:sz w:val="28"/>
          <w:szCs w:val="28"/>
        </w:rPr>
        <w:t xml:space="preserve"> </w:t>
      </w:r>
      <w:r w:rsidRPr="002B5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B08F9" wp14:editId="1B240590">
            <wp:extent cx="462915" cy="4629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083E" w14:textId="77777777" w:rsidR="002B538E" w:rsidRPr="002B538E" w:rsidRDefault="002B538E" w:rsidP="002B538E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 xml:space="preserve">- </w:t>
      </w:r>
      <w:r w:rsidRPr="002B538E">
        <w:rPr>
          <w:rFonts w:ascii="Times New Roman" w:hAnsi="Times New Roman" w:cs="Times New Roman"/>
          <w:color w:val="000000"/>
          <w:sz w:val="28"/>
          <w:szCs w:val="28"/>
          <w:u w:val="single"/>
        </w:rPr>
        <w:t>P 01 Запрещается курить</w:t>
      </w:r>
      <w:r w:rsidRPr="002B538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B5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61544" wp14:editId="2E9AB522">
            <wp:extent cx="497840" cy="497840"/>
            <wp:effectExtent l="0" t="0" r="0" b="0"/>
            <wp:docPr id="8" name="Рисунок 8" descr="img-9S7d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-9S7d9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11B0" w14:textId="77777777" w:rsidR="002B538E" w:rsidRPr="002B538E" w:rsidRDefault="002B538E" w:rsidP="002B538E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53446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6AE34921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 xml:space="preserve">В помещении Экспертов Компетенции «Эстетическая косметология» находится аптечка первой </w:t>
      </w:r>
      <w:r w:rsidR="002F0DB2">
        <w:rPr>
          <w:rFonts w:ascii="Times New Roman" w:hAnsi="Times New Roman" w:cs="Times New Roman"/>
          <w:sz w:val="28"/>
          <w:szCs w:val="28"/>
        </w:rPr>
        <w:t xml:space="preserve">доврачебной </w:t>
      </w:r>
      <w:r w:rsidRPr="002B538E">
        <w:rPr>
          <w:rFonts w:ascii="Times New Roman" w:hAnsi="Times New Roman" w:cs="Times New Roman"/>
          <w:sz w:val="28"/>
          <w:szCs w:val="28"/>
        </w:rPr>
        <w:t>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2C796B47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49155909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2B538E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B5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38E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2B538E">
        <w:rPr>
          <w:rFonts w:ascii="Times New Roman" w:hAnsi="Times New Roman" w:cs="Times New Roman"/>
          <w:sz w:val="28"/>
          <w:szCs w:val="28"/>
        </w:rPr>
        <w:t>, а при необходимости согласно действующему законодательству.</w:t>
      </w:r>
    </w:p>
    <w:p w14:paraId="53058ABB" w14:textId="77777777" w:rsidR="002B538E" w:rsidRPr="002B538E" w:rsidRDefault="002B538E" w:rsidP="002B538E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80752" w14:textId="77777777" w:rsidR="002B538E" w:rsidRPr="002B538E" w:rsidRDefault="002B538E" w:rsidP="002B538E">
      <w:pPr>
        <w:pStyle w:val="1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bookmarkStart w:id="9" w:name="_Toc507427603"/>
      <w:r w:rsidRPr="002B538E">
        <w:rPr>
          <w:rFonts w:ascii="Times New Roman" w:hAnsi="Times New Roman" w:cs="Times New Roman"/>
          <w:i/>
          <w:color w:val="auto"/>
        </w:rPr>
        <w:lastRenderedPageBreak/>
        <w:t>2.Требования охраны труда перед началом работы</w:t>
      </w:r>
      <w:bookmarkEnd w:id="9"/>
    </w:p>
    <w:p w14:paraId="472D9108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14:paraId="3A21BB3F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2.1. В день С-</w:t>
      </w:r>
      <w:r w:rsidR="002F0DB2">
        <w:rPr>
          <w:rFonts w:ascii="Times New Roman" w:hAnsi="Times New Roman" w:cs="Times New Roman"/>
          <w:sz w:val="28"/>
          <w:szCs w:val="28"/>
        </w:rPr>
        <w:t>2</w:t>
      </w:r>
      <w:r w:rsidRPr="002B538E">
        <w:rPr>
          <w:rFonts w:ascii="Times New Roman" w:hAnsi="Times New Roman" w:cs="Times New Roman"/>
          <w:sz w:val="28"/>
          <w:szCs w:val="28"/>
        </w:rPr>
        <w:t>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</w:t>
      </w:r>
      <w:r w:rsidR="002F0DB2">
        <w:rPr>
          <w:rFonts w:ascii="Times New Roman" w:hAnsi="Times New Roman" w:cs="Times New Roman"/>
          <w:sz w:val="28"/>
          <w:szCs w:val="28"/>
        </w:rPr>
        <w:t xml:space="preserve"> емкостей </w:t>
      </w:r>
      <w:r w:rsidRPr="002B538E">
        <w:rPr>
          <w:rFonts w:ascii="Times New Roman" w:hAnsi="Times New Roman" w:cs="Times New Roman"/>
          <w:sz w:val="28"/>
          <w:szCs w:val="28"/>
        </w:rPr>
        <w:t xml:space="preserve"> питьевой воды, проконтролировать подготовку рабочих мест участников в соответствии с Техническим описанием компетенции.</w:t>
      </w:r>
    </w:p>
    <w:p w14:paraId="3B192379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4E72ACA7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20565863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14:paraId="2B89A003" w14:textId="77777777" w:rsidR="002B538E" w:rsidRPr="002B538E" w:rsidRDefault="002B538E" w:rsidP="002B538E">
      <w:pPr>
        <w:tabs>
          <w:tab w:val="left" w:pos="709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осмотреть рабочие места экспертов и участников;</w:t>
      </w:r>
    </w:p>
    <w:p w14:paraId="59CC68F5" w14:textId="77777777" w:rsidR="002B538E" w:rsidRPr="002B538E" w:rsidRDefault="002B538E" w:rsidP="002B538E">
      <w:pPr>
        <w:tabs>
          <w:tab w:val="left" w:pos="709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привести в порядок рабочее место эксперта;</w:t>
      </w:r>
    </w:p>
    <w:p w14:paraId="11E35EFD" w14:textId="77777777" w:rsidR="002B538E" w:rsidRPr="002B538E" w:rsidRDefault="002B538E" w:rsidP="002B538E">
      <w:pPr>
        <w:tabs>
          <w:tab w:val="left" w:pos="709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14:paraId="5ABFDD89" w14:textId="77777777" w:rsidR="002B538E" w:rsidRPr="002B538E" w:rsidRDefault="002B538E" w:rsidP="002B538E">
      <w:pPr>
        <w:tabs>
          <w:tab w:val="left" w:pos="709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одеть необходимые средства индивидуальной защиты;</w:t>
      </w:r>
    </w:p>
    <w:p w14:paraId="0DA2B181" w14:textId="77777777" w:rsidR="002B538E" w:rsidRPr="002B538E" w:rsidRDefault="002F0DB2" w:rsidP="002B538E">
      <w:pPr>
        <w:tabs>
          <w:tab w:val="left" w:pos="709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38E" w:rsidRPr="002B538E">
        <w:rPr>
          <w:rFonts w:ascii="Times New Roman" w:hAnsi="Times New Roman" w:cs="Times New Roman"/>
          <w:sz w:val="28"/>
          <w:szCs w:val="28"/>
        </w:rPr>
        <w:t xml:space="preserve"> участники старше 18 лет осматривают самостоятельно инструмент и оборудование.</w:t>
      </w:r>
    </w:p>
    <w:p w14:paraId="35806872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1A33BB4D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4DA5434D" w14:textId="77777777" w:rsidR="002B538E" w:rsidRPr="002B538E" w:rsidRDefault="002B538E" w:rsidP="002B538E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3C201" w14:textId="77777777" w:rsidR="002B538E" w:rsidRPr="002B538E" w:rsidRDefault="002B538E" w:rsidP="002B538E">
      <w:pPr>
        <w:pStyle w:val="1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bookmarkStart w:id="10" w:name="_Toc507427604"/>
      <w:r w:rsidRPr="002B538E">
        <w:rPr>
          <w:rFonts w:ascii="Times New Roman" w:hAnsi="Times New Roman" w:cs="Times New Roman"/>
          <w:i/>
          <w:color w:val="auto"/>
        </w:rPr>
        <w:t>3.Требования охраны труда во время работы</w:t>
      </w:r>
      <w:bookmarkEnd w:id="10"/>
    </w:p>
    <w:p w14:paraId="090682D3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59D57FB0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6E907520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6EA45EF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5489BEA9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3.4. Во избежание поражения током запрещается:</w:t>
      </w:r>
    </w:p>
    <w:p w14:paraId="43643542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765BF2F9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0853E08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14:paraId="52A9913F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14:paraId="4E35FDA5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14:paraId="08508207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13990D47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lastRenderedPageBreak/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719F2240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3.6. Эксперту во время работы с оргтехникой:</w:t>
      </w:r>
    </w:p>
    <w:p w14:paraId="00F1D9B4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14:paraId="593989F5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0F6E655C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14:paraId="193321D6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14:paraId="59A5D70C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14:paraId="4A37CC10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14:paraId="599C6072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14:paraId="5F2CDF10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запрещается перемещать аппараты включенными в сеть;</w:t>
      </w:r>
    </w:p>
    <w:p w14:paraId="577646FF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14:paraId="6F8E8AD6" w14:textId="6664966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запрещает</w:t>
      </w:r>
      <w:r w:rsidR="00376CBF">
        <w:rPr>
          <w:rFonts w:ascii="Times New Roman" w:hAnsi="Times New Roman" w:cs="Times New Roman"/>
          <w:sz w:val="28"/>
          <w:szCs w:val="28"/>
        </w:rPr>
        <w:t xml:space="preserve">ся опираться на стекло оригинал </w:t>
      </w:r>
      <w:r w:rsidRPr="002B538E">
        <w:rPr>
          <w:rFonts w:ascii="Times New Roman" w:hAnsi="Times New Roman" w:cs="Times New Roman"/>
          <w:sz w:val="28"/>
          <w:szCs w:val="28"/>
        </w:rPr>
        <w:t>держателя, класть на него какие-либо вещи помимо оригинала;</w:t>
      </w:r>
    </w:p>
    <w:p w14:paraId="4A712AA7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14:paraId="727E2CB2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14:paraId="6D85954F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14:paraId="38BDE03A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lastRenderedPageBreak/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74FD388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3.8. Запрещается:</w:t>
      </w:r>
    </w:p>
    <w:p w14:paraId="7C72E6AA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14:paraId="5F07F4ED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иметь при себе любые средства связи;</w:t>
      </w:r>
    </w:p>
    <w:p w14:paraId="4F4C1AF6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пользоваться любой документацией кроме предусмотренной конкурсным заданием.</w:t>
      </w:r>
    </w:p>
    <w:p w14:paraId="35B33AAA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37DE69CB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3.10. При наблюдении за выполнением конкурсного задания участниками Эксперту:</w:t>
      </w:r>
    </w:p>
    <w:p w14:paraId="6A8D6902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одеть необходимые средства индивидуальной защиты;</w:t>
      </w:r>
    </w:p>
    <w:p w14:paraId="4E0270E1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- передвигаться по конкурсной площадке не спеша, не делая резких движений, смотря под ноги;</w:t>
      </w:r>
    </w:p>
    <w:p w14:paraId="4EB14AF1" w14:textId="77777777" w:rsidR="002B538E" w:rsidRPr="002B538E" w:rsidRDefault="002B538E" w:rsidP="002B538E">
      <w:pPr>
        <w:pStyle w:val="1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bookmarkStart w:id="11" w:name="_Toc507427605"/>
      <w:r w:rsidRPr="002B538E">
        <w:rPr>
          <w:rFonts w:ascii="Times New Roman" w:hAnsi="Times New Roman" w:cs="Times New Roman"/>
          <w:i/>
          <w:color w:val="auto"/>
        </w:rPr>
        <w:t>4. Требования охраны труда в аварийных ситуациях</w:t>
      </w:r>
      <w:bookmarkEnd w:id="11"/>
    </w:p>
    <w:p w14:paraId="0294EC47" w14:textId="1B6243D8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r w:rsidR="00376CBF" w:rsidRPr="002B538E">
        <w:rPr>
          <w:rFonts w:ascii="Times New Roman" w:hAnsi="Times New Roman" w:cs="Times New Roman"/>
          <w:sz w:val="28"/>
          <w:szCs w:val="28"/>
        </w:rPr>
        <w:t>также</w:t>
      </w:r>
      <w:r w:rsidRPr="002B538E">
        <w:rPr>
          <w:rFonts w:ascii="Times New Roman" w:hAnsi="Times New Roman" w:cs="Times New Roman"/>
          <w:sz w:val="28"/>
          <w:szCs w:val="28"/>
        </w:rPr>
        <w:t xml:space="preserve"> сообщить о случившемся Техническому Эксперту. Работу продолжать только после устранения возникшей неисправности.</w:t>
      </w:r>
    </w:p>
    <w:p w14:paraId="26390269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741E4CD6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976A4A7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lastRenderedPageBreak/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67977EB2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39E45F50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9294214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ED8ADB8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298D2504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26D1D4A2" w14:textId="4832DB2B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</w:t>
      </w:r>
      <w:bookmarkStart w:id="12" w:name="_GoBack"/>
      <w:bookmarkEnd w:id="12"/>
      <w:r w:rsidR="00376CBF" w:rsidRPr="002B538E">
        <w:rPr>
          <w:rFonts w:ascii="Times New Roman" w:hAnsi="Times New Roman" w:cs="Times New Roman"/>
          <w:sz w:val="28"/>
          <w:szCs w:val="28"/>
        </w:rPr>
        <w:t>других экспертов,</w:t>
      </w:r>
      <w:r w:rsidRPr="002B538E">
        <w:rPr>
          <w:rFonts w:ascii="Times New Roman" w:hAnsi="Times New Roman" w:cs="Times New Roman"/>
          <w:sz w:val="28"/>
          <w:szCs w:val="28"/>
        </w:rPr>
        <w:t xml:space="preserve">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5AD71DF2" w14:textId="77777777" w:rsidR="002B538E" w:rsidRPr="002B538E" w:rsidRDefault="002B538E" w:rsidP="002B538E">
      <w:pPr>
        <w:pStyle w:val="1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auto"/>
        </w:rPr>
      </w:pPr>
      <w:bookmarkStart w:id="13" w:name="_Toc507427606"/>
      <w:r w:rsidRPr="002B538E">
        <w:rPr>
          <w:rFonts w:ascii="Times New Roman" w:hAnsi="Times New Roman" w:cs="Times New Roman"/>
          <w:i/>
          <w:color w:val="auto"/>
        </w:rPr>
        <w:t>5.Требование охраны труда по окончании работ</w:t>
      </w:r>
      <w:bookmarkEnd w:id="13"/>
    </w:p>
    <w:p w14:paraId="09A4B79E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14:paraId="0F24CEB1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14:paraId="121A08D0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lastRenderedPageBreak/>
        <w:t xml:space="preserve">5.2. Привести в порядок рабочее место Эксперта и проверить рабочие места участников. </w:t>
      </w:r>
    </w:p>
    <w:p w14:paraId="0BD0C2FF" w14:textId="77777777" w:rsidR="002B538E" w:rsidRPr="002B538E" w:rsidRDefault="002B538E" w:rsidP="002B538E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8E">
        <w:rPr>
          <w:rFonts w:ascii="Times New Roman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62D56349" w14:textId="77777777" w:rsidR="002B538E" w:rsidRPr="00827DB4" w:rsidRDefault="002B538E" w:rsidP="00827DB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EDFA2" w14:textId="77777777" w:rsidR="00827DB4" w:rsidRPr="00827DB4" w:rsidRDefault="001F681B" w:rsidP="001F681B">
      <w:pPr>
        <w:tabs>
          <w:tab w:val="left" w:pos="7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E603D8" w14:textId="77777777" w:rsidR="00A975D5" w:rsidRDefault="00A975D5" w:rsidP="00A975D5">
      <w:pPr>
        <w:rPr>
          <w:rFonts w:ascii="Times New Roman" w:hAnsi="Times New Roman" w:cs="Times New Roman"/>
          <w:sz w:val="28"/>
          <w:szCs w:val="28"/>
        </w:rPr>
      </w:pPr>
    </w:p>
    <w:p w14:paraId="362E65F0" w14:textId="47F54EEE" w:rsidR="008D467D" w:rsidRDefault="008D467D" w:rsidP="00507F2C">
      <w:pPr>
        <w:rPr>
          <w:rFonts w:ascii="Times New Roman" w:hAnsi="Times New Roman" w:cs="Times New Roman"/>
          <w:sz w:val="28"/>
          <w:szCs w:val="28"/>
        </w:rPr>
      </w:pPr>
    </w:p>
    <w:p w14:paraId="5A61D0F5" w14:textId="77777777" w:rsidR="008D467D" w:rsidRPr="008D467D" w:rsidRDefault="008D467D" w:rsidP="008D467D">
      <w:pPr>
        <w:rPr>
          <w:rFonts w:ascii="Times New Roman" w:hAnsi="Times New Roman" w:cs="Times New Roman"/>
          <w:sz w:val="28"/>
          <w:szCs w:val="28"/>
        </w:rPr>
      </w:pPr>
    </w:p>
    <w:p w14:paraId="3906E0CF" w14:textId="77777777" w:rsidR="008D467D" w:rsidRPr="008D467D" w:rsidRDefault="008D467D" w:rsidP="008D467D">
      <w:pPr>
        <w:rPr>
          <w:rFonts w:ascii="Times New Roman" w:hAnsi="Times New Roman" w:cs="Times New Roman"/>
          <w:sz w:val="28"/>
          <w:szCs w:val="28"/>
        </w:rPr>
      </w:pPr>
    </w:p>
    <w:p w14:paraId="74FB4A07" w14:textId="77777777" w:rsidR="008D467D" w:rsidRPr="008D467D" w:rsidRDefault="008D467D" w:rsidP="008D467D">
      <w:pPr>
        <w:rPr>
          <w:rFonts w:ascii="Times New Roman" w:hAnsi="Times New Roman" w:cs="Times New Roman"/>
          <w:sz w:val="28"/>
          <w:szCs w:val="28"/>
        </w:rPr>
      </w:pPr>
    </w:p>
    <w:p w14:paraId="1A2EA4CF" w14:textId="77777777" w:rsidR="008D467D" w:rsidRPr="008D467D" w:rsidRDefault="008D467D" w:rsidP="008D467D">
      <w:pPr>
        <w:rPr>
          <w:rFonts w:ascii="Times New Roman" w:hAnsi="Times New Roman" w:cs="Times New Roman"/>
          <w:sz w:val="28"/>
          <w:szCs w:val="28"/>
        </w:rPr>
      </w:pPr>
    </w:p>
    <w:p w14:paraId="52672ADF" w14:textId="77777777" w:rsidR="008D467D" w:rsidRPr="008D467D" w:rsidRDefault="008D467D" w:rsidP="008D467D">
      <w:pPr>
        <w:rPr>
          <w:rFonts w:ascii="Times New Roman" w:hAnsi="Times New Roman" w:cs="Times New Roman"/>
          <w:sz w:val="28"/>
          <w:szCs w:val="28"/>
        </w:rPr>
      </w:pPr>
    </w:p>
    <w:p w14:paraId="0C07CB84" w14:textId="77777777" w:rsidR="008D467D" w:rsidRPr="008D467D" w:rsidRDefault="008D467D" w:rsidP="008D467D">
      <w:pPr>
        <w:rPr>
          <w:rFonts w:ascii="Times New Roman" w:hAnsi="Times New Roman" w:cs="Times New Roman"/>
          <w:sz w:val="28"/>
          <w:szCs w:val="28"/>
        </w:rPr>
      </w:pPr>
    </w:p>
    <w:p w14:paraId="28E1E218" w14:textId="4B33F170" w:rsidR="008D467D" w:rsidRDefault="008D467D" w:rsidP="008D467D">
      <w:pPr>
        <w:rPr>
          <w:rFonts w:ascii="Times New Roman" w:hAnsi="Times New Roman" w:cs="Times New Roman"/>
          <w:sz w:val="28"/>
          <w:szCs w:val="28"/>
        </w:rPr>
      </w:pPr>
    </w:p>
    <w:p w14:paraId="22C23752" w14:textId="24564742" w:rsidR="00507F2C" w:rsidRPr="008D467D" w:rsidRDefault="008D467D" w:rsidP="008D467D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07F2C" w:rsidRPr="008D467D" w:rsidSect="00DF2429">
      <w:headerReference w:type="default" r:id="rId15"/>
      <w:footerReference w:type="default" r:id="rId16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ED23B" w14:textId="77777777" w:rsidR="002A5833" w:rsidRDefault="002A5833" w:rsidP="004D6E23">
      <w:pPr>
        <w:spacing w:after="0" w:line="240" w:lineRule="auto"/>
      </w:pPr>
      <w:r>
        <w:separator/>
      </w:r>
    </w:p>
  </w:endnote>
  <w:endnote w:type="continuationSeparator" w:id="0">
    <w:p w14:paraId="3CC4ECDD" w14:textId="77777777" w:rsidR="002A5833" w:rsidRDefault="002A5833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1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550"/>
      <w:gridCol w:w="338"/>
    </w:tblGrid>
    <w:tr w:rsidR="008D658D" w:rsidRPr="00832EBB" w14:paraId="6C4DE16A" w14:textId="77777777" w:rsidTr="00E96FC3">
      <w:trPr>
        <w:trHeight w:hRule="exact" w:val="159"/>
        <w:jc w:val="center"/>
      </w:trPr>
      <w:tc>
        <w:tcPr>
          <w:tcW w:w="10049" w:type="dxa"/>
          <w:shd w:val="clear" w:color="auto" w:fill="C00000"/>
          <w:tcMar>
            <w:top w:w="0" w:type="dxa"/>
            <w:bottom w:w="0" w:type="dxa"/>
          </w:tcMar>
        </w:tcPr>
        <w:p w14:paraId="0E20C53B" w14:textId="77777777" w:rsidR="008D658D" w:rsidRPr="00832EBB" w:rsidRDefault="008D658D" w:rsidP="004D6E23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22" w:type="dxa"/>
          <w:shd w:val="clear" w:color="auto" w:fill="C00000"/>
          <w:tcMar>
            <w:top w:w="0" w:type="dxa"/>
            <w:bottom w:w="0" w:type="dxa"/>
          </w:tcMar>
        </w:tcPr>
        <w:p w14:paraId="1A3B3430" w14:textId="77777777" w:rsidR="008D658D" w:rsidRPr="00832EBB" w:rsidRDefault="008D658D" w:rsidP="004D6E23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D658D" w:rsidRPr="00832EBB" w14:paraId="00044A5A" w14:textId="77777777" w:rsidTr="00E96FC3">
      <w:trPr>
        <w:trHeight w:val="605"/>
        <w:jc w:val="center"/>
      </w:trPr>
      <w:sdt>
        <w:sdtPr>
          <w:rPr>
            <w:rFonts w:ascii="Times New Roman" w:eastAsia="Courier New" w:hAnsi="Times New Roman" w:cs="Times New Roman"/>
            <w:color w:val="000000"/>
            <w:sz w:val="18"/>
            <w:szCs w:val="20"/>
            <w:lang w:eastAsia="ru-RU"/>
          </w:rPr>
          <w:alias w:val="Автор"/>
          <w:tag w:val=""/>
          <w:id w:val="76418886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0049" w:type="dxa"/>
              <w:shd w:val="clear" w:color="auto" w:fill="auto"/>
              <w:vAlign w:val="center"/>
            </w:tcPr>
            <w:p w14:paraId="02CD8065" w14:textId="285DB89C" w:rsidR="008D658D" w:rsidRPr="009955F8" w:rsidRDefault="008D658D" w:rsidP="00DF2429">
              <w:pPr>
                <w:pStyle w:val="a9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FA43DE">
                <w:rPr>
                  <w:rFonts w:ascii="Times New Roman" w:eastAsia="Courier New" w:hAnsi="Times New Roman" w:cs="Times New Roman"/>
                  <w:color w:val="000000"/>
                  <w:sz w:val="18"/>
                  <w:szCs w:val="20"/>
                  <w:lang w:eastAsia="ru-RU"/>
                </w:rPr>
                <w:t>Copyright</w:t>
              </w:r>
              <w:proofErr w:type="spellEnd"/>
              <w:r w:rsidRPr="00FA43DE">
                <w:rPr>
                  <w:rFonts w:ascii="Times New Roman" w:eastAsia="Courier New" w:hAnsi="Times New Roman" w:cs="Times New Roman"/>
                  <w:color w:val="000000"/>
                  <w:sz w:val="18"/>
                  <w:szCs w:val="20"/>
                  <w:lang w:eastAsia="ru-RU"/>
                </w:rPr>
                <w:t xml:space="preserve"> © АНО «Агентство развития профессионального мастерства (</w:t>
              </w:r>
              <w:proofErr w:type="spellStart"/>
              <w:r w:rsidRPr="00FA43DE">
                <w:rPr>
                  <w:rFonts w:ascii="Times New Roman" w:eastAsia="Courier New" w:hAnsi="Times New Roman" w:cs="Times New Roman"/>
                  <w:color w:val="000000"/>
                  <w:sz w:val="18"/>
                  <w:szCs w:val="20"/>
                  <w:lang w:eastAsia="ru-RU"/>
                </w:rPr>
                <w:t>Ворлдскиллс</w:t>
              </w:r>
              <w:proofErr w:type="spellEnd"/>
              <w:r w:rsidRPr="00FA43DE">
                <w:rPr>
                  <w:rFonts w:ascii="Times New Roman" w:eastAsia="Courier New" w:hAnsi="Times New Roman" w:cs="Times New Roman"/>
                  <w:color w:val="000000"/>
                  <w:sz w:val="18"/>
                  <w:szCs w:val="20"/>
                  <w:lang w:eastAsia="ru-RU"/>
                </w:rPr>
                <w:t xml:space="preserve"> Россия)»</w:t>
              </w:r>
              <w:r>
                <w:rPr>
                  <w:rFonts w:ascii="Times New Roman" w:eastAsia="Courier New" w:hAnsi="Times New Roman" w:cs="Times New Roman"/>
                  <w:color w:val="000000"/>
                  <w:sz w:val="18"/>
                  <w:szCs w:val="20"/>
                  <w:lang w:eastAsia="ru-RU"/>
                </w:rPr>
                <w:t xml:space="preserve">                                              </w:t>
              </w:r>
              <w:r w:rsidRPr="00FA43DE">
                <w:rPr>
                  <w:rFonts w:ascii="Times New Roman" w:eastAsia="Courier New" w:hAnsi="Times New Roman" w:cs="Times New Roman"/>
                  <w:color w:val="000000"/>
                  <w:sz w:val="18"/>
                  <w:szCs w:val="20"/>
                  <w:lang w:eastAsia="ru-RU"/>
                </w:rPr>
                <w:t xml:space="preserve">Эстетическая косметология                                                 </w:t>
              </w:r>
              <w:r>
                <w:rPr>
                  <w:rFonts w:ascii="Times New Roman" w:eastAsia="Courier New" w:hAnsi="Times New Roman" w:cs="Times New Roman"/>
                  <w:color w:val="000000"/>
                  <w:sz w:val="18"/>
                  <w:szCs w:val="20"/>
                  <w:lang w:eastAsia="ru-RU"/>
                </w:rPr>
                <w:t xml:space="preserve">             </w:t>
              </w:r>
              <w:r w:rsidRPr="00FA43DE">
                <w:rPr>
                  <w:rFonts w:ascii="Times New Roman" w:eastAsia="Courier New" w:hAnsi="Times New Roman" w:cs="Times New Roman"/>
                  <w:color w:val="000000"/>
                  <w:sz w:val="18"/>
                  <w:szCs w:val="20"/>
                  <w:lang w:eastAsia="ru-RU"/>
                </w:rPr>
                <w:t xml:space="preserve">ФНЧ </w:t>
              </w:r>
              <w:r>
                <w:rPr>
                  <w:rFonts w:ascii="Times New Roman" w:eastAsia="Courier New" w:hAnsi="Times New Roman" w:cs="Times New Roman"/>
                  <w:color w:val="000000"/>
                  <w:sz w:val="18"/>
                  <w:szCs w:val="20"/>
                  <w:lang w:eastAsia="ru-RU"/>
                </w:rPr>
                <w:t xml:space="preserve">      </w:t>
              </w:r>
              <w:r w:rsidRPr="00FA43DE">
                <w:rPr>
                  <w:rFonts w:ascii="Times New Roman" w:eastAsia="Courier New" w:hAnsi="Times New Roman" w:cs="Times New Roman"/>
                  <w:color w:val="000000"/>
                  <w:sz w:val="18"/>
                  <w:szCs w:val="20"/>
                  <w:lang w:eastAsia="ru-RU"/>
                </w:rPr>
                <w:t xml:space="preserve">  </w:t>
              </w:r>
              <w:r>
                <w:rPr>
                  <w:rFonts w:ascii="Times New Roman" w:eastAsia="Courier New" w:hAnsi="Times New Roman" w:cs="Times New Roman"/>
                  <w:color w:val="000000"/>
                  <w:sz w:val="18"/>
                  <w:szCs w:val="20"/>
                  <w:lang w:eastAsia="ru-RU"/>
                </w:rPr>
                <w:t xml:space="preserve">   2022</w:t>
              </w:r>
            </w:p>
          </w:tc>
        </w:sdtContent>
      </w:sdt>
      <w:tc>
        <w:tcPr>
          <w:tcW w:w="322" w:type="dxa"/>
          <w:shd w:val="clear" w:color="auto" w:fill="auto"/>
          <w:vAlign w:val="center"/>
        </w:tcPr>
        <w:p w14:paraId="20C350ED" w14:textId="6BEBFA12" w:rsidR="008D658D" w:rsidRPr="00832EBB" w:rsidRDefault="008D658D" w:rsidP="004D6E23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76CBF">
            <w:rPr>
              <w:caps/>
              <w:noProof/>
              <w:sz w:val="18"/>
              <w:szCs w:val="18"/>
            </w:rPr>
            <w:t>3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3FA5164B" w14:textId="77777777" w:rsidR="008D658D" w:rsidRDefault="008D658D" w:rsidP="00670F3E">
    <w:pPr>
      <w:pStyle w:val="a9"/>
      <w:jc w:val="right"/>
    </w:pPr>
  </w:p>
  <w:p w14:paraId="3B550C8C" w14:textId="77777777" w:rsidR="008D658D" w:rsidRDefault="008D65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4F808" w14:textId="77777777" w:rsidR="002A5833" w:rsidRDefault="002A5833" w:rsidP="004D6E23">
      <w:pPr>
        <w:spacing w:after="0" w:line="240" w:lineRule="auto"/>
      </w:pPr>
      <w:r>
        <w:separator/>
      </w:r>
    </w:p>
  </w:footnote>
  <w:footnote w:type="continuationSeparator" w:id="0">
    <w:p w14:paraId="015C40AA" w14:textId="77777777" w:rsidR="002A5833" w:rsidRDefault="002A5833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8AAEC" w14:textId="77777777" w:rsidR="008D658D" w:rsidRDefault="008D658D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958A3B1" wp14:editId="788C6D1A">
          <wp:simplePos x="0" y="0"/>
          <wp:positionH relativeFrom="column">
            <wp:posOffset>5201149</wp:posOffset>
          </wp:positionH>
          <wp:positionV relativeFrom="paragraph">
            <wp:posOffset>-140335</wp:posOffset>
          </wp:positionV>
          <wp:extent cx="952500" cy="6870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8F1C4E5" w14:textId="77777777" w:rsidR="008D658D" w:rsidRDefault="008D658D">
    <w:pPr>
      <w:pStyle w:val="a7"/>
    </w:pPr>
  </w:p>
  <w:p w14:paraId="6E1B88FD" w14:textId="77777777" w:rsidR="008D658D" w:rsidRDefault="008D658D">
    <w:pPr>
      <w:pStyle w:val="a7"/>
    </w:pPr>
  </w:p>
  <w:p w14:paraId="31634AC5" w14:textId="77777777" w:rsidR="008D658D" w:rsidRDefault="008D65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824"/>
    <w:multiLevelType w:val="multilevel"/>
    <w:tmpl w:val="DDDCD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614FE"/>
    <w:multiLevelType w:val="hybridMultilevel"/>
    <w:tmpl w:val="BDFA9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36F49"/>
    <w:multiLevelType w:val="hybridMultilevel"/>
    <w:tmpl w:val="46B6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D6DD3"/>
    <w:multiLevelType w:val="hybridMultilevel"/>
    <w:tmpl w:val="9DDC8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FB"/>
    <w:rsid w:val="000232E2"/>
    <w:rsid w:val="000324F2"/>
    <w:rsid w:val="00095CE2"/>
    <w:rsid w:val="000A35CD"/>
    <w:rsid w:val="000B091D"/>
    <w:rsid w:val="000F7FEF"/>
    <w:rsid w:val="00143909"/>
    <w:rsid w:val="0015024F"/>
    <w:rsid w:val="00156B55"/>
    <w:rsid w:val="00163F2E"/>
    <w:rsid w:val="001B4674"/>
    <w:rsid w:val="001F681B"/>
    <w:rsid w:val="002416A0"/>
    <w:rsid w:val="002419F1"/>
    <w:rsid w:val="00250F13"/>
    <w:rsid w:val="00252536"/>
    <w:rsid w:val="002A5833"/>
    <w:rsid w:val="002B538E"/>
    <w:rsid w:val="002C57E1"/>
    <w:rsid w:val="002D09D1"/>
    <w:rsid w:val="002D2408"/>
    <w:rsid w:val="002D33AB"/>
    <w:rsid w:val="002E50D5"/>
    <w:rsid w:val="002F0DB2"/>
    <w:rsid w:val="002F2FB3"/>
    <w:rsid w:val="00312E32"/>
    <w:rsid w:val="00335C32"/>
    <w:rsid w:val="003442AA"/>
    <w:rsid w:val="00352B02"/>
    <w:rsid w:val="0035534B"/>
    <w:rsid w:val="0036577B"/>
    <w:rsid w:val="00376CBF"/>
    <w:rsid w:val="00391839"/>
    <w:rsid w:val="003E7D31"/>
    <w:rsid w:val="00413987"/>
    <w:rsid w:val="004154F7"/>
    <w:rsid w:val="004265FF"/>
    <w:rsid w:val="00435F60"/>
    <w:rsid w:val="0044520D"/>
    <w:rsid w:val="00462E9A"/>
    <w:rsid w:val="00471067"/>
    <w:rsid w:val="00482FAC"/>
    <w:rsid w:val="004C2292"/>
    <w:rsid w:val="004D6E23"/>
    <w:rsid w:val="004E0FA7"/>
    <w:rsid w:val="00507F2C"/>
    <w:rsid w:val="0051057D"/>
    <w:rsid w:val="00515AD8"/>
    <w:rsid w:val="00516EE1"/>
    <w:rsid w:val="00523A23"/>
    <w:rsid w:val="005305DC"/>
    <w:rsid w:val="00530745"/>
    <w:rsid w:val="00534BCC"/>
    <w:rsid w:val="00550E92"/>
    <w:rsid w:val="005622E8"/>
    <w:rsid w:val="00565CDD"/>
    <w:rsid w:val="00593B05"/>
    <w:rsid w:val="005B3FEB"/>
    <w:rsid w:val="005F7F57"/>
    <w:rsid w:val="0060038B"/>
    <w:rsid w:val="00620898"/>
    <w:rsid w:val="00670F3E"/>
    <w:rsid w:val="00694445"/>
    <w:rsid w:val="00694A79"/>
    <w:rsid w:val="006B2DFB"/>
    <w:rsid w:val="00720D90"/>
    <w:rsid w:val="0073150D"/>
    <w:rsid w:val="00761F99"/>
    <w:rsid w:val="00773F21"/>
    <w:rsid w:val="0078493E"/>
    <w:rsid w:val="007B1291"/>
    <w:rsid w:val="00821D02"/>
    <w:rsid w:val="00823846"/>
    <w:rsid w:val="00827DB4"/>
    <w:rsid w:val="008928F3"/>
    <w:rsid w:val="00894B77"/>
    <w:rsid w:val="008A75C2"/>
    <w:rsid w:val="008B1998"/>
    <w:rsid w:val="008D467D"/>
    <w:rsid w:val="008D658D"/>
    <w:rsid w:val="008E70AB"/>
    <w:rsid w:val="00915A65"/>
    <w:rsid w:val="00920EAD"/>
    <w:rsid w:val="00924F13"/>
    <w:rsid w:val="009510B7"/>
    <w:rsid w:val="00981FD8"/>
    <w:rsid w:val="009D5F75"/>
    <w:rsid w:val="00A05018"/>
    <w:rsid w:val="00A24DE4"/>
    <w:rsid w:val="00A975D5"/>
    <w:rsid w:val="00AA5871"/>
    <w:rsid w:val="00AD31ED"/>
    <w:rsid w:val="00B020FE"/>
    <w:rsid w:val="00B0790D"/>
    <w:rsid w:val="00B1392D"/>
    <w:rsid w:val="00B40F1A"/>
    <w:rsid w:val="00B54E2D"/>
    <w:rsid w:val="00BF59EE"/>
    <w:rsid w:val="00BF76A6"/>
    <w:rsid w:val="00C01BAB"/>
    <w:rsid w:val="00C0610B"/>
    <w:rsid w:val="00C12CFE"/>
    <w:rsid w:val="00C1758B"/>
    <w:rsid w:val="00C53590"/>
    <w:rsid w:val="00C805E9"/>
    <w:rsid w:val="00C8141E"/>
    <w:rsid w:val="00CA5AAD"/>
    <w:rsid w:val="00D04C2C"/>
    <w:rsid w:val="00D15408"/>
    <w:rsid w:val="00D5223C"/>
    <w:rsid w:val="00D969EE"/>
    <w:rsid w:val="00DF2429"/>
    <w:rsid w:val="00E24A2E"/>
    <w:rsid w:val="00E25320"/>
    <w:rsid w:val="00E37613"/>
    <w:rsid w:val="00E53895"/>
    <w:rsid w:val="00E67140"/>
    <w:rsid w:val="00E961FB"/>
    <w:rsid w:val="00E96FC3"/>
    <w:rsid w:val="00EA65E0"/>
    <w:rsid w:val="00EA67FE"/>
    <w:rsid w:val="00F1595D"/>
    <w:rsid w:val="00F20E1E"/>
    <w:rsid w:val="00F66CC3"/>
    <w:rsid w:val="00F73E8E"/>
    <w:rsid w:val="00F75833"/>
    <w:rsid w:val="00F774E7"/>
    <w:rsid w:val="00F80C65"/>
    <w:rsid w:val="00FA43DE"/>
    <w:rsid w:val="00FC3C83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ABF8E"/>
  <w15:docId w15:val="{3C533852-3CA7-4D97-A018-F56ADBE7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1FB"/>
  </w:style>
  <w:style w:type="paragraph" w:styleId="1">
    <w:name w:val="heading 1"/>
    <w:basedOn w:val="a0"/>
    <w:next w:val="a0"/>
    <w:link w:val="10"/>
    <w:uiPriority w:val="9"/>
    <w:qFormat/>
    <w:rsid w:val="002F2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981FD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Основной текст (14)_"/>
    <w:basedOn w:val="a1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0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4">
    <w:name w:val="Table Grid"/>
    <w:basedOn w:val="a2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6E23"/>
  </w:style>
  <w:style w:type="paragraph" w:styleId="a9">
    <w:name w:val="footer"/>
    <w:basedOn w:val="a0"/>
    <w:link w:val="aa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6E23"/>
  </w:style>
  <w:style w:type="character" w:customStyle="1" w:styleId="10">
    <w:name w:val="Заголовок 1 Знак"/>
    <w:basedOn w:val="a1"/>
    <w:link w:val="1"/>
    <w:uiPriority w:val="9"/>
    <w:rsid w:val="002F2F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semiHidden/>
    <w:unhideWhenUsed/>
    <w:qFormat/>
    <w:rsid w:val="002F2FB3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rsid w:val="002F2F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2F2FB3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2F2FB3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81FD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Основной текст1"/>
    <w:rsid w:val="002416A0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styleId="ad">
    <w:name w:val="Normal (Web)"/>
    <w:basedOn w:val="a0"/>
    <w:uiPriority w:val="99"/>
    <w:unhideWhenUsed/>
    <w:rsid w:val="0047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!Список с точками"/>
    <w:basedOn w:val="a0"/>
    <w:link w:val="ae"/>
    <w:qFormat/>
    <w:rsid w:val="00471067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e">
    <w:name w:val="!Список с точками Знак"/>
    <w:link w:val="a"/>
    <w:rsid w:val="00471067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List Paragraph"/>
    <w:basedOn w:val="a0"/>
    <w:uiPriority w:val="34"/>
    <w:qFormat/>
    <w:rsid w:val="00D0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418A-F8F6-4799-A559-7B9F0F46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7</Pages>
  <Words>6817</Words>
  <Characters>3885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АНО «Агентство развития профессионального мастерства (Ворлдскиллс Россия)»                                              Эстетическая косметология                                                              ФНЧ            2022</dc:creator>
  <cp:lastModifiedBy>User</cp:lastModifiedBy>
  <cp:revision>10</cp:revision>
  <cp:lastPrinted>2018-05-07T10:16:00Z</cp:lastPrinted>
  <dcterms:created xsi:type="dcterms:W3CDTF">2021-03-20T19:15:00Z</dcterms:created>
  <dcterms:modified xsi:type="dcterms:W3CDTF">2021-08-22T09:06:00Z</dcterms:modified>
</cp:coreProperties>
</file>